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67E28" w14:textId="6DDBAEA0" w:rsidR="00496C9B" w:rsidRPr="004B66E0" w:rsidRDefault="000F022A" w:rsidP="00496C9B">
      <w:pPr>
        <w:spacing w:line="276" w:lineRule="auto"/>
        <w:ind w:firstLine="567"/>
      </w:pPr>
      <w:r>
        <w:t xml:space="preserve"> </w:t>
      </w:r>
      <w:r w:rsidR="004B66E0"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5D35A4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496C9B" w:rsidRPr="00020312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0880DA3B" w14:textId="50B7C11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  <w:r w:rsidR="00E661DB" w:rsidRPr="001306BC">
        <w:rPr>
          <w:b/>
          <w:sz w:val="26"/>
          <w:szCs w:val="26"/>
        </w:rPr>
        <w:t xml:space="preserve"> </w:t>
      </w:r>
    </w:p>
    <w:p w14:paraId="17EF9014" w14:textId="1FBFEAE6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4</w:t>
      </w:r>
      <w:r w:rsidRPr="001306BC">
        <w:rPr>
          <w:b/>
          <w:sz w:val="26"/>
          <w:szCs w:val="26"/>
        </w:rPr>
        <w:t xml:space="preserve"> год и плановый период 20</w:t>
      </w:r>
      <w:r w:rsidR="00C84CC1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5</w:t>
      </w:r>
      <w:r w:rsidRPr="001306BC">
        <w:rPr>
          <w:b/>
          <w:sz w:val="26"/>
          <w:szCs w:val="26"/>
        </w:rPr>
        <w:t xml:space="preserve"> и 20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>.12.20</w:t>
      </w:r>
      <w:r w:rsidR="00A95330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3</w:t>
      </w:r>
      <w:r w:rsidRPr="001306BC">
        <w:rPr>
          <w:b/>
          <w:sz w:val="26"/>
          <w:szCs w:val="26"/>
        </w:rPr>
        <w:t xml:space="preserve"> №</w:t>
      </w:r>
      <w:r w:rsidR="00E661DB" w:rsidRPr="001306BC">
        <w:rPr>
          <w:b/>
          <w:sz w:val="26"/>
          <w:szCs w:val="26"/>
        </w:rPr>
        <w:t xml:space="preserve"> </w:t>
      </w:r>
      <w:r w:rsidR="00AD122E">
        <w:rPr>
          <w:b/>
          <w:sz w:val="26"/>
          <w:szCs w:val="26"/>
        </w:rPr>
        <w:t>61</w:t>
      </w:r>
      <w:r w:rsidRPr="001306BC">
        <w:rPr>
          <w:b/>
          <w:sz w:val="26"/>
          <w:szCs w:val="26"/>
        </w:rPr>
        <w:t>-НПА»</w:t>
      </w:r>
    </w:p>
    <w:p w14:paraId="5C771360" w14:textId="5343CB90" w:rsidR="00527B69" w:rsidRPr="001306BC" w:rsidRDefault="00527B69" w:rsidP="007C52A4">
      <w:pPr>
        <w:jc w:val="center"/>
        <w:rPr>
          <w:sz w:val="26"/>
          <w:szCs w:val="26"/>
        </w:rPr>
      </w:pPr>
    </w:p>
    <w:p w14:paraId="6AE52D86" w14:textId="77777777" w:rsidR="004F5745" w:rsidRPr="001306BC" w:rsidRDefault="004F5745" w:rsidP="007C52A4">
      <w:pPr>
        <w:jc w:val="center"/>
        <w:rPr>
          <w:color w:val="FF0000"/>
          <w:sz w:val="26"/>
          <w:szCs w:val="26"/>
        </w:rPr>
      </w:pPr>
    </w:p>
    <w:p w14:paraId="1093DD07" w14:textId="2950D97A" w:rsidR="004F5745" w:rsidRDefault="004230FD" w:rsidP="004230FD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23</w:t>
      </w:r>
      <w:r w:rsidR="005F4108" w:rsidRPr="001306BC">
        <w:rPr>
          <w:sz w:val="26"/>
          <w:szCs w:val="26"/>
        </w:rPr>
        <w:t xml:space="preserve"> </w:t>
      </w:r>
      <w:r>
        <w:rPr>
          <w:sz w:val="26"/>
          <w:szCs w:val="26"/>
        </w:rPr>
        <w:t>дека</w:t>
      </w:r>
      <w:r w:rsidR="003B0B39">
        <w:rPr>
          <w:sz w:val="26"/>
          <w:szCs w:val="26"/>
        </w:rPr>
        <w:t>бря</w:t>
      </w:r>
      <w:r w:rsidR="001306BC" w:rsidRPr="001306BC">
        <w:rPr>
          <w:sz w:val="26"/>
          <w:szCs w:val="26"/>
        </w:rPr>
        <w:t xml:space="preserve"> 202</w:t>
      </w:r>
      <w:r w:rsidR="00AD122E"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года </w:t>
      </w:r>
      <w:r w:rsidR="00027B99" w:rsidRPr="001306BC">
        <w:rPr>
          <w:sz w:val="26"/>
          <w:szCs w:val="26"/>
        </w:rPr>
        <w:t xml:space="preserve">    </w:t>
      </w:r>
      <w:r w:rsidR="00496C9B" w:rsidRPr="001306BC">
        <w:rPr>
          <w:sz w:val="26"/>
          <w:szCs w:val="26"/>
        </w:rPr>
        <w:t xml:space="preserve">                                                                                                </w:t>
      </w:r>
      <w:r w:rsidR="00496C9B" w:rsidRPr="0025474F">
        <w:rPr>
          <w:sz w:val="26"/>
          <w:szCs w:val="26"/>
        </w:rPr>
        <w:t>№</w:t>
      </w:r>
      <w:r w:rsidR="006A5E22">
        <w:rPr>
          <w:sz w:val="26"/>
          <w:szCs w:val="26"/>
        </w:rPr>
        <w:t xml:space="preserve"> </w:t>
      </w:r>
      <w:r w:rsidR="003B0B39">
        <w:rPr>
          <w:sz w:val="26"/>
          <w:szCs w:val="26"/>
          <w:u w:val="single"/>
        </w:rPr>
        <w:t xml:space="preserve"> </w:t>
      </w:r>
      <w:r w:rsidR="00105D20">
        <w:rPr>
          <w:sz w:val="26"/>
          <w:szCs w:val="26"/>
          <w:u w:val="single"/>
        </w:rPr>
        <w:t>3</w:t>
      </w:r>
      <w:r w:rsidR="00020312">
        <w:rPr>
          <w:sz w:val="26"/>
          <w:szCs w:val="26"/>
          <w:u w:val="single"/>
        </w:rPr>
        <w:t>4</w:t>
      </w:r>
      <w:r w:rsidR="003B0B39">
        <w:rPr>
          <w:sz w:val="26"/>
          <w:szCs w:val="26"/>
          <w:u w:val="single"/>
        </w:rPr>
        <w:t xml:space="preserve"> </w:t>
      </w:r>
    </w:p>
    <w:p w14:paraId="5E69FA28" w14:textId="77777777" w:rsidR="004230FD" w:rsidRDefault="004230FD" w:rsidP="004230FD">
      <w:pPr>
        <w:jc w:val="center"/>
        <w:rPr>
          <w:sz w:val="26"/>
          <w:szCs w:val="26"/>
          <w:u w:val="single"/>
        </w:rPr>
      </w:pPr>
      <w:bookmarkStart w:id="0" w:name="_GoBack"/>
      <w:bookmarkEnd w:id="0"/>
    </w:p>
    <w:p w14:paraId="22AECB57" w14:textId="77777777" w:rsidR="004230FD" w:rsidRPr="001306BC" w:rsidRDefault="004230FD" w:rsidP="004230FD">
      <w:pPr>
        <w:jc w:val="center"/>
        <w:rPr>
          <w:color w:val="FF0000"/>
          <w:sz w:val="26"/>
          <w:szCs w:val="26"/>
        </w:rPr>
      </w:pPr>
    </w:p>
    <w:p w14:paraId="182FAB7F" w14:textId="6D27513A" w:rsidR="00F617EB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1. Общие положения</w:t>
      </w:r>
    </w:p>
    <w:p w14:paraId="26BB9748" w14:textId="77777777" w:rsidR="004230FD" w:rsidRPr="001306BC" w:rsidRDefault="004230FD" w:rsidP="007C52A4">
      <w:pPr>
        <w:ind w:right="-2"/>
        <w:jc w:val="center"/>
        <w:outlineLvl w:val="0"/>
        <w:rPr>
          <w:b/>
          <w:sz w:val="26"/>
          <w:szCs w:val="26"/>
        </w:rPr>
      </w:pPr>
    </w:p>
    <w:p w14:paraId="77D2E7F2" w14:textId="0F2B1BB8" w:rsidR="00F617EB" w:rsidRPr="005C4E2D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1306BC">
        <w:rPr>
          <w:sz w:val="26"/>
          <w:szCs w:val="26"/>
        </w:rPr>
        <w:t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1306B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1306B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1306BC" w:rsidRPr="001306B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1306B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</w:t>
      </w:r>
      <w:proofErr w:type="gramStart"/>
      <w:r w:rsidR="00AD122E">
        <w:rPr>
          <w:sz w:val="26"/>
          <w:szCs w:val="26"/>
        </w:rPr>
        <w:t>61</w:t>
      </w:r>
      <w:r w:rsidRPr="001306BC">
        <w:rPr>
          <w:sz w:val="26"/>
          <w:szCs w:val="26"/>
        </w:rPr>
        <w:t xml:space="preserve">-НПА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 xml:space="preserve">) 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1306BC">
        <w:rPr>
          <w:color w:val="FF0000"/>
          <w:sz w:val="26"/>
          <w:szCs w:val="26"/>
        </w:rPr>
        <w:t xml:space="preserve"> </w:t>
      </w:r>
      <w:r w:rsidR="00E915FA" w:rsidRPr="005C4E2D">
        <w:rPr>
          <w:sz w:val="26"/>
          <w:szCs w:val="26"/>
        </w:rPr>
        <w:t>Положением о бюджетном процессе в Лесозаводском городском</w:t>
      </w:r>
      <w:proofErr w:type="gramEnd"/>
      <w:r w:rsidR="00E915FA" w:rsidRPr="005C4E2D">
        <w:rPr>
          <w:sz w:val="26"/>
          <w:szCs w:val="26"/>
        </w:rPr>
        <w:t xml:space="preserve"> округе, утвержденным решением Думы Лесозаводского городского округа от 25.07.2019 №107-НПА.</w:t>
      </w:r>
    </w:p>
    <w:p w14:paraId="711933AF" w14:textId="0DC84BF3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sz w:val="26"/>
          <w:szCs w:val="26"/>
        </w:rPr>
        <w:t xml:space="preserve">Основание для проведения </w:t>
      </w:r>
      <w:bookmarkStart w:id="1" w:name="_Hlk112945603"/>
      <w:r w:rsidRPr="005C771C">
        <w:rPr>
          <w:sz w:val="26"/>
          <w:szCs w:val="26"/>
        </w:rPr>
        <w:t>экспертно-аналитического мероприятия</w:t>
      </w:r>
      <w:bookmarkEnd w:id="1"/>
      <w:r w:rsidRPr="005C771C">
        <w:rPr>
          <w:sz w:val="26"/>
          <w:szCs w:val="26"/>
        </w:rPr>
        <w:t xml:space="preserve"> – пункт 2.</w:t>
      </w:r>
      <w:r w:rsidR="001306BC" w:rsidRPr="005C771C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37</w:t>
      </w:r>
      <w:r w:rsidRPr="005C771C">
        <w:rPr>
          <w:sz w:val="26"/>
          <w:szCs w:val="26"/>
        </w:rPr>
        <w:t xml:space="preserve">-р (в редакции </w:t>
      </w:r>
      <w:r w:rsidR="00AD122E">
        <w:rPr>
          <w:sz w:val="26"/>
          <w:szCs w:val="26"/>
        </w:rPr>
        <w:t>распоряжения</w:t>
      </w:r>
      <w:r w:rsidRPr="005C771C">
        <w:rPr>
          <w:sz w:val="26"/>
          <w:szCs w:val="26"/>
        </w:rPr>
        <w:t xml:space="preserve"> от </w:t>
      </w:r>
      <w:r w:rsidR="003629B8">
        <w:rPr>
          <w:sz w:val="26"/>
          <w:szCs w:val="26"/>
        </w:rPr>
        <w:t>13</w:t>
      </w:r>
      <w:r w:rsidR="00687EB5">
        <w:rPr>
          <w:sz w:val="26"/>
          <w:szCs w:val="26"/>
        </w:rPr>
        <w:t>.0</w:t>
      </w:r>
      <w:r w:rsidR="003629B8">
        <w:rPr>
          <w:sz w:val="26"/>
          <w:szCs w:val="26"/>
        </w:rPr>
        <w:t>6</w:t>
      </w:r>
      <w:r w:rsidR="00687EB5">
        <w:rPr>
          <w:sz w:val="26"/>
          <w:szCs w:val="26"/>
        </w:rPr>
        <w:t>.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18</w:t>
      </w:r>
      <w:r w:rsidRPr="005C771C">
        <w:rPr>
          <w:sz w:val="26"/>
          <w:szCs w:val="26"/>
        </w:rPr>
        <w:t xml:space="preserve">-р), </w:t>
      </w:r>
      <w:r w:rsidR="00AD122E">
        <w:rPr>
          <w:sz w:val="26"/>
          <w:szCs w:val="26"/>
        </w:rPr>
        <w:t xml:space="preserve">пояснительная записка к проекту решения, </w:t>
      </w:r>
      <w:r w:rsidRPr="005C771C">
        <w:rPr>
          <w:sz w:val="26"/>
          <w:szCs w:val="26"/>
        </w:rPr>
        <w:t>материалы, пред</w:t>
      </w:r>
      <w:r w:rsidR="00AD122E">
        <w:rPr>
          <w:sz w:val="26"/>
          <w:szCs w:val="26"/>
        </w:rPr>
        <w:t>о</w:t>
      </w:r>
      <w:r w:rsidRPr="005C771C">
        <w:rPr>
          <w:sz w:val="26"/>
          <w:szCs w:val="26"/>
        </w:rPr>
        <w:t xml:space="preserve">ставленные </w:t>
      </w:r>
      <w:r w:rsidR="00AD122E">
        <w:rPr>
          <w:sz w:val="26"/>
          <w:szCs w:val="26"/>
        </w:rPr>
        <w:t xml:space="preserve">администрацией </w:t>
      </w:r>
      <w:r w:rsidRPr="005C771C">
        <w:rPr>
          <w:sz w:val="26"/>
          <w:szCs w:val="26"/>
        </w:rPr>
        <w:t>Л</w:t>
      </w:r>
      <w:r w:rsidR="00AD122E">
        <w:rPr>
          <w:sz w:val="26"/>
          <w:szCs w:val="26"/>
        </w:rPr>
        <w:t>есозаводского городского округа</w:t>
      </w:r>
      <w:r w:rsidRPr="005C771C">
        <w:rPr>
          <w:sz w:val="26"/>
          <w:szCs w:val="26"/>
        </w:rPr>
        <w:t xml:space="preserve">. </w:t>
      </w:r>
    </w:p>
    <w:p w14:paraId="6EE0BBAE" w14:textId="0B47438D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lastRenderedPageBreak/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документы, представленные администрацией Лесозаводского городского округа в качестве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5C771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61</w:t>
      </w:r>
      <w:r w:rsidRPr="005C771C">
        <w:rPr>
          <w:sz w:val="26"/>
          <w:szCs w:val="26"/>
        </w:rPr>
        <w:t>-НПА.</w:t>
      </w:r>
    </w:p>
    <w:p w14:paraId="3E8CECD6" w14:textId="1979D21E" w:rsidR="00F617EB" w:rsidRPr="001306BC" w:rsidRDefault="00F617EB" w:rsidP="00FF790B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C771C">
        <w:rPr>
          <w:b/>
          <w:sz w:val="26"/>
          <w:szCs w:val="26"/>
        </w:rPr>
        <w:t>Объект экспертно-аналитического мероприятия:</w:t>
      </w:r>
      <w:r w:rsidRPr="005C771C">
        <w:rPr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AD122E">
        <w:rPr>
          <w:sz w:val="26"/>
          <w:szCs w:val="26"/>
        </w:rPr>
        <w:t xml:space="preserve"> городского округа.</w:t>
      </w:r>
    </w:p>
    <w:p w14:paraId="3F669380" w14:textId="4DF30A77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</w:t>
      </w:r>
      <w:r w:rsidR="00AD122E">
        <w:rPr>
          <w:sz w:val="26"/>
          <w:szCs w:val="26"/>
        </w:rPr>
        <w:t>24</w:t>
      </w:r>
      <w:r w:rsidRPr="005C771C">
        <w:rPr>
          <w:sz w:val="26"/>
          <w:szCs w:val="26"/>
        </w:rPr>
        <w:t xml:space="preserve"> г</w:t>
      </w:r>
      <w:r w:rsidR="006C3884" w:rsidRPr="005C771C">
        <w:rPr>
          <w:sz w:val="26"/>
          <w:szCs w:val="26"/>
        </w:rPr>
        <w:t>од</w:t>
      </w:r>
      <w:r w:rsidR="005A2672">
        <w:rPr>
          <w:sz w:val="26"/>
          <w:szCs w:val="26"/>
        </w:rPr>
        <w:t xml:space="preserve"> и плановый период 202</w:t>
      </w:r>
      <w:r w:rsidR="00AD122E">
        <w:rPr>
          <w:sz w:val="26"/>
          <w:szCs w:val="26"/>
        </w:rPr>
        <w:t>5</w:t>
      </w:r>
      <w:r w:rsidR="005A2672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="005A2672">
        <w:rPr>
          <w:sz w:val="26"/>
          <w:szCs w:val="26"/>
        </w:rPr>
        <w:t xml:space="preserve"> годов</w:t>
      </w:r>
      <w:r w:rsidRPr="005C771C">
        <w:rPr>
          <w:sz w:val="26"/>
          <w:szCs w:val="26"/>
        </w:rPr>
        <w:t>.</w:t>
      </w:r>
    </w:p>
    <w:p w14:paraId="5D357375" w14:textId="3A666E77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6D0FE9">
        <w:rPr>
          <w:sz w:val="26"/>
          <w:szCs w:val="26"/>
        </w:rPr>
        <w:t>19</w:t>
      </w:r>
      <w:r w:rsidR="006C3884" w:rsidRPr="005C771C">
        <w:rPr>
          <w:sz w:val="26"/>
          <w:szCs w:val="26"/>
        </w:rPr>
        <w:t xml:space="preserve"> </w:t>
      </w:r>
      <w:r w:rsidR="006D0FE9">
        <w:rPr>
          <w:sz w:val="26"/>
          <w:szCs w:val="26"/>
        </w:rPr>
        <w:t>дека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</w:t>
      </w:r>
      <w:r w:rsidR="00807432" w:rsidRPr="005C771C">
        <w:rPr>
          <w:sz w:val="26"/>
          <w:szCs w:val="26"/>
        </w:rPr>
        <w:t xml:space="preserve">по </w:t>
      </w:r>
      <w:r w:rsidR="006D0FE9">
        <w:rPr>
          <w:sz w:val="26"/>
          <w:szCs w:val="26"/>
        </w:rPr>
        <w:t>23</w:t>
      </w:r>
      <w:r w:rsidR="00AD122E">
        <w:rPr>
          <w:sz w:val="26"/>
          <w:szCs w:val="26"/>
        </w:rPr>
        <w:t xml:space="preserve"> </w:t>
      </w:r>
      <w:r w:rsidR="006D0FE9">
        <w:rPr>
          <w:sz w:val="26"/>
          <w:szCs w:val="26"/>
        </w:rPr>
        <w:t>дека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669B472A" w14:textId="77777777" w:rsidR="00F617EB" w:rsidRPr="005C771C" w:rsidRDefault="00F617EB" w:rsidP="00FF790B">
      <w:pPr>
        <w:spacing w:line="276" w:lineRule="auto"/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6E05F32B" w14:textId="21818DDC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Pr="005C771C">
        <w:rPr>
          <w:rFonts w:eastAsia="Calibri"/>
          <w:sz w:val="26"/>
          <w:szCs w:val="26"/>
          <w:lang w:eastAsia="en-US"/>
        </w:rPr>
        <w:t>;</w:t>
      </w:r>
    </w:p>
    <w:p w14:paraId="754E9B73" w14:textId="31FF12D6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63AE7B18" w14:textId="77777777" w:rsidR="00F617EB" w:rsidRPr="005C771C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37B52C59" w14:textId="24EDA76B" w:rsidR="00F617EB" w:rsidRPr="005C771C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1462B32D" w14:textId="4094DDCB" w:rsidR="005B39AD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доходной части бюджета </w:t>
      </w:r>
      <w:r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  <w:r w:rsidR="000450F9">
        <w:rPr>
          <w:rFonts w:eastAsia="Calibri"/>
          <w:sz w:val="26"/>
          <w:szCs w:val="26"/>
          <w:lang w:eastAsia="en-US"/>
        </w:rPr>
        <w:t xml:space="preserve"> </w:t>
      </w:r>
    </w:p>
    <w:p w14:paraId="1B25A72A" w14:textId="64212DCD" w:rsidR="0063270B" w:rsidRDefault="00063A2F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расходной части и дефицита бюджета 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</w:p>
    <w:p w14:paraId="26B8B898" w14:textId="498C7855" w:rsidR="00F617EB" w:rsidRPr="005C771C" w:rsidRDefault="00063A2F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5C771C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178E6295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66BE9573" w14:textId="02A9D294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Pr="005C771C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4800265F" w14:textId="67E7047C" w:rsidR="00E915FA" w:rsidRPr="005C771C" w:rsidRDefault="00E915FA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sz w:val="26"/>
          <w:szCs w:val="26"/>
        </w:rPr>
        <w:t>Положение о бюджетном процессе в Лесозаводском городском округе, утвержденное решением Думы Лесозаводского городского округа от 25.07.2019 №107-НПА.</w:t>
      </w:r>
    </w:p>
    <w:p w14:paraId="1F9CD35B" w14:textId="5E65089F" w:rsidR="00F617EB" w:rsidRPr="001306BC" w:rsidRDefault="00F617EB" w:rsidP="00B33064">
      <w:pPr>
        <w:jc w:val="both"/>
        <w:rPr>
          <w:color w:val="FF0000"/>
          <w:sz w:val="26"/>
          <w:szCs w:val="26"/>
        </w:rPr>
      </w:pPr>
    </w:p>
    <w:p w14:paraId="10BF5BAA" w14:textId="01309B5D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4B96A1F6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82C40F5" w14:textId="50CF2D47" w:rsidR="006C3884" w:rsidRDefault="00E42051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 xml:space="preserve">  </w:t>
      </w:r>
      <w:r w:rsidR="006C3884" w:rsidRPr="005C4E2D">
        <w:rPr>
          <w:rFonts w:eastAsia="Calibri"/>
          <w:b/>
          <w:sz w:val="26"/>
          <w:szCs w:val="26"/>
          <w:lang w:eastAsia="en-US"/>
        </w:rPr>
        <w:t>2.1. Причина вносимых изменений</w:t>
      </w:r>
    </w:p>
    <w:p w14:paraId="3C5927B9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74C4B351" w14:textId="31F11101" w:rsidR="006C3884" w:rsidRPr="00E824A6" w:rsidRDefault="006C3884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410140" w:rsidRPr="00E824A6">
        <w:rPr>
          <w:rFonts w:eastAsia="Calibri"/>
          <w:sz w:val="26"/>
          <w:szCs w:val="26"/>
          <w:lang w:eastAsia="en-US"/>
        </w:rPr>
        <w:t>ф</w:t>
      </w:r>
      <w:r w:rsidRPr="00E824A6">
        <w:rPr>
          <w:rFonts w:eastAsia="Calibri"/>
          <w:sz w:val="26"/>
          <w:szCs w:val="26"/>
          <w:lang w:eastAsia="en-US"/>
        </w:rPr>
        <w:t>инансового управления администрации Лесозаводского городского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 округа,</w:t>
      </w:r>
      <w:r w:rsidRPr="00E824A6">
        <w:rPr>
          <w:rFonts w:eastAsia="Calibri"/>
          <w:sz w:val="26"/>
          <w:szCs w:val="26"/>
          <w:lang w:eastAsia="en-US"/>
        </w:rPr>
        <w:t xml:space="preserve"> проект ре</w:t>
      </w:r>
      <w:r w:rsidRPr="00E824A6">
        <w:rPr>
          <w:rFonts w:eastAsia="Calibri"/>
          <w:sz w:val="26"/>
          <w:szCs w:val="26"/>
          <w:lang w:eastAsia="en-US"/>
        </w:rPr>
        <w:softHyphen/>
        <w:t xml:space="preserve">шения Думы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Pr="00E824A6">
        <w:rPr>
          <w:rFonts w:eastAsia="Calibri"/>
          <w:sz w:val="26"/>
          <w:szCs w:val="26"/>
          <w:lang w:eastAsia="en-US"/>
        </w:rPr>
        <w:t>разработан на основании:</w:t>
      </w:r>
    </w:p>
    <w:p w14:paraId="39203319" w14:textId="0442CA69" w:rsidR="006C3884" w:rsidRPr="00E824A6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>- необходимост</w:t>
      </w:r>
      <w:r w:rsidR="00E915FA" w:rsidRPr="00E824A6">
        <w:rPr>
          <w:rFonts w:eastAsia="Calibri"/>
          <w:sz w:val="26"/>
          <w:szCs w:val="26"/>
          <w:lang w:eastAsia="en-US"/>
        </w:rPr>
        <w:t>и</w:t>
      </w:r>
      <w:r w:rsidRPr="00E824A6">
        <w:rPr>
          <w:rFonts w:eastAsia="Calibri"/>
          <w:sz w:val="26"/>
          <w:szCs w:val="26"/>
          <w:lang w:eastAsia="en-US"/>
        </w:rPr>
        <w:t xml:space="preserve"> уточнения поступлений по доходам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 и расходам</w:t>
      </w:r>
      <w:r w:rsidRPr="00E824A6">
        <w:rPr>
          <w:rFonts w:eastAsia="Calibri"/>
          <w:sz w:val="26"/>
          <w:szCs w:val="26"/>
          <w:lang w:eastAsia="en-US"/>
        </w:rPr>
        <w:t xml:space="preserve"> бюджета </w:t>
      </w:r>
      <w:r w:rsidR="00E915FA" w:rsidRPr="00E824A6">
        <w:rPr>
          <w:rFonts w:eastAsia="Calibri"/>
          <w:sz w:val="26"/>
          <w:szCs w:val="26"/>
          <w:lang w:eastAsia="en-US"/>
        </w:rPr>
        <w:t>Лесозаводского</w:t>
      </w:r>
      <w:r w:rsidRPr="00E824A6">
        <w:rPr>
          <w:rFonts w:eastAsia="Calibri"/>
          <w:sz w:val="26"/>
          <w:szCs w:val="26"/>
          <w:lang w:eastAsia="en-US"/>
        </w:rPr>
        <w:t xml:space="preserve"> городского округа; </w:t>
      </w:r>
    </w:p>
    <w:p w14:paraId="387E3FA8" w14:textId="7C34756E" w:rsidR="006C3884" w:rsidRPr="00E824A6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-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необходимости корректировки расходов бюджета по кодам классификации </w:t>
      </w:r>
      <w:r w:rsidR="00DA4CDF" w:rsidRPr="00E824A6">
        <w:rPr>
          <w:rFonts w:eastAsia="Calibri"/>
          <w:sz w:val="26"/>
          <w:szCs w:val="26"/>
          <w:lang w:eastAsia="en-US"/>
        </w:rPr>
        <w:t xml:space="preserve">расходов бюджета, возникшей в ходе исполнения бюджета Лесозаводского городского округа в </w:t>
      </w:r>
      <w:r w:rsidR="00E824A6" w:rsidRPr="00E824A6">
        <w:rPr>
          <w:rFonts w:eastAsia="Calibri"/>
          <w:sz w:val="26"/>
          <w:szCs w:val="26"/>
          <w:lang w:eastAsia="en-US"/>
        </w:rPr>
        <w:t>2024 году</w:t>
      </w:r>
      <w:r w:rsidR="00D32C51" w:rsidRPr="00E824A6">
        <w:rPr>
          <w:rFonts w:eastAsia="Calibri"/>
          <w:sz w:val="26"/>
          <w:szCs w:val="26"/>
          <w:lang w:eastAsia="en-US"/>
        </w:rPr>
        <w:t>.</w:t>
      </w:r>
      <w:r w:rsidR="0092254D">
        <w:rPr>
          <w:rFonts w:eastAsia="Calibri"/>
          <w:sz w:val="26"/>
          <w:szCs w:val="26"/>
          <w:lang w:eastAsia="en-US"/>
        </w:rPr>
        <w:t xml:space="preserve"> Параметры бюджета 2025-2026 годов</w:t>
      </w:r>
      <w:r w:rsidR="00105D20">
        <w:rPr>
          <w:rFonts w:eastAsia="Calibri"/>
          <w:sz w:val="26"/>
          <w:szCs w:val="26"/>
          <w:lang w:eastAsia="en-US"/>
        </w:rPr>
        <w:t>,</w:t>
      </w:r>
      <w:r w:rsidR="0092254D">
        <w:rPr>
          <w:rFonts w:eastAsia="Calibri"/>
          <w:sz w:val="26"/>
          <w:szCs w:val="26"/>
          <w:lang w:eastAsia="en-US"/>
        </w:rPr>
        <w:t xml:space="preserve"> проектом бюджета не меняются.</w:t>
      </w:r>
    </w:p>
    <w:p w14:paraId="025C0414" w14:textId="77777777" w:rsidR="0043055E" w:rsidRDefault="0043055E" w:rsidP="00385189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F152D7D" w14:textId="77777777" w:rsidR="0043055E" w:rsidRDefault="0043055E" w:rsidP="00385189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5CEB4CF9" w14:textId="0797D331" w:rsidR="00E07131" w:rsidRDefault="006C3884" w:rsidP="0043055E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lastRenderedPageBreak/>
        <w:t xml:space="preserve">Информация, </w:t>
      </w:r>
      <w:r w:rsidR="000E5AF3" w:rsidRPr="00E824A6">
        <w:rPr>
          <w:rFonts w:eastAsia="Calibri"/>
          <w:sz w:val="26"/>
          <w:szCs w:val="26"/>
          <w:lang w:eastAsia="en-US"/>
        </w:rPr>
        <w:t>привед</w:t>
      </w:r>
      <w:r w:rsidR="00410140" w:rsidRPr="00E824A6">
        <w:rPr>
          <w:rFonts w:eastAsia="Calibri"/>
          <w:sz w:val="26"/>
          <w:szCs w:val="26"/>
          <w:lang w:eastAsia="en-US"/>
        </w:rPr>
        <w:t>ё</w:t>
      </w:r>
      <w:r w:rsidR="000E5AF3" w:rsidRPr="00E824A6">
        <w:rPr>
          <w:rFonts w:eastAsia="Calibri"/>
          <w:sz w:val="26"/>
          <w:szCs w:val="26"/>
          <w:lang w:eastAsia="en-US"/>
        </w:rPr>
        <w:t>нная</w:t>
      </w:r>
      <w:r w:rsidRPr="00E824A6">
        <w:rPr>
          <w:rFonts w:eastAsia="Calibri"/>
          <w:sz w:val="26"/>
          <w:szCs w:val="26"/>
          <w:lang w:eastAsia="en-US"/>
        </w:rPr>
        <w:t xml:space="preserve"> в Таблиц</w:t>
      </w:r>
      <w:r w:rsidR="00063A2F" w:rsidRPr="00E824A6">
        <w:rPr>
          <w:rFonts w:eastAsia="Calibri"/>
          <w:sz w:val="26"/>
          <w:szCs w:val="26"/>
          <w:lang w:eastAsia="en-US"/>
        </w:rPr>
        <w:t>е 1</w:t>
      </w:r>
      <w:r w:rsidRPr="00E824A6">
        <w:rPr>
          <w:rFonts w:eastAsia="Calibri"/>
          <w:sz w:val="26"/>
          <w:szCs w:val="26"/>
          <w:lang w:eastAsia="en-US"/>
        </w:rPr>
        <w:t xml:space="preserve"> настоящего заключения</w:t>
      </w:r>
      <w:r w:rsidR="00DA4CDF" w:rsidRPr="00E824A6">
        <w:rPr>
          <w:rFonts w:eastAsia="Calibri"/>
          <w:sz w:val="26"/>
          <w:szCs w:val="26"/>
          <w:lang w:eastAsia="en-US"/>
        </w:rPr>
        <w:t>,</w:t>
      </w:r>
      <w:r w:rsidRPr="00E824A6">
        <w:rPr>
          <w:rFonts w:eastAsia="Calibri"/>
          <w:sz w:val="26"/>
          <w:szCs w:val="26"/>
          <w:lang w:eastAsia="en-US"/>
        </w:rPr>
        <w:t xml:space="preserve"> отража</w:t>
      </w:r>
      <w:r w:rsidR="00DA4CDF" w:rsidRPr="00E824A6">
        <w:rPr>
          <w:rFonts w:eastAsia="Calibri"/>
          <w:sz w:val="26"/>
          <w:szCs w:val="26"/>
          <w:lang w:eastAsia="en-US"/>
        </w:rPr>
        <w:t>е</w:t>
      </w:r>
      <w:r w:rsidRPr="00E824A6">
        <w:rPr>
          <w:rFonts w:eastAsia="Calibri"/>
          <w:sz w:val="26"/>
          <w:szCs w:val="26"/>
          <w:lang w:eastAsia="en-US"/>
        </w:rPr>
        <w:t xml:space="preserve">т предлагаемые </w:t>
      </w:r>
      <w:r w:rsidR="00DA4CDF" w:rsidRPr="00E824A6">
        <w:rPr>
          <w:rFonts w:eastAsia="Calibri"/>
          <w:sz w:val="26"/>
          <w:szCs w:val="26"/>
          <w:lang w:eastAsia="en-US"/>
        </w:rPr>
        <w:t>указанным</w:t>
      </w:r>
      <w:r w:rsidRPr="00E824A6">
        <w:rPr>
          <w:rFonts w:eastAsia="Calibri"/>
          <w:sz w:val="26"/>
          <w:szCs w:val="26"/>
          <w:lang w:eastAsia="en-US"/>
        </w:rPr>
        <w:t xml:space="preserve"> проектом изменения </w:t>
      </w:r>
      <w:r w:rsidR="005216C1">
        <w:rPr>
          <w:rFonts w:eastAsia="Calibri"/>
          <w:sz w:val="26"/>
          <w:szCs w:val="26"/>
          <w:lang w:eastAsia="en-US"/>
        </w:rPr>
        <w:t xml:space="preserve">основных </w:t>
      </w:r>
      <w:r w:rsidRPr="00E824A6">
        <w:rPr>
          <w:rFonts w:eastAsia="Calibri"/>
          <w:sz w:val="26"/>
          <w:szCs w:val="26"/>
          <w:lang w:eastAsia="en-US"/>
        </w:rPr>
        <w:t>показателей бюджета</w:t>
      </w:r>
      <w:r w:rsidR="00FF790B">
        <w:rPr>
          <w:rFonts w:eastAsia="Calibri"/>
          <w:sz w:val="26"/>
          <w:szCs w:val="26"/>
          <w:lang w:eastAsia="en-US"/>
        </w:rPr>
        <w:t>.</w:t>
      </w:r>
      <w:r w:rsidR="00436627" w:rsidRPr="00E824A6">
        <w:rPr>
          <w:rFonts w:eastAsia="Calibri"/>
          <w:sz w:val="26"/>
          <w:szCs w:val="26"/>
          <w:lang w:eastAsia="en-US"/>
        </w:rPr>
        <w:t xml:space="preserve"> </w:t>
      </w:r>
      <w:bookmarkStart w:id="2" w:name="_Hlk132023401"/>
    </w:p>
    <w:p w14:paraId="4B789290" w14:textId="77777777" w:rsidR="0043055E" w:rsidRDefault="0043055E" w:rsidP="0043055E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3E0CE0F1" w14:textId="6F2E8C5B" w:rsidR="006C548D" w:rsidRPr="00DC0756" w:rsidRDefault="006C548D" w:rsidP="00EA34ED">
      <w:pPr>
        <w:jc w:val="right"/>
        <w:rPr>
          <w:rFonts w:eastAsia="Calibri"/>
          <w:sz w:val="26"/>
          <w:szCs w:val="26"/>
          <w:lang w:eastAsia="en-US"/>
        </w:rPr>
      </w:pPr>
      <w:r w:rsidRPr="00DC0756">
        <w:rPr>
          <w:rFonts w:eastAsia="Calibri"/>
          <w:sz w:val="26"/>
          <w:szCs w:val="26"/>
          <w:lang w:eastAsia="en-US"/>
        </w:rPr>
        <w:t xml:space="preserve"> </w:t>
      </w:r>
      <w:r w:rsidR="00EA34ED" w:rsidRPr="00DC0756">
        <w:rPr>
          <w:rFonts w:eastAsia="Calibri"/>
          <w:sz w:val="26"/>
          <w:szCs w:val="26"/>
          <w:lang w:eastAsia="en-US"/>
        </w:rPr>
        <w:t>Таблица 1</w:t>
      </w:r>
      <w:r w:rsidRPr="00DC0756">
        <w:rPr>
          <w:rFonts w:eastAsia="Calibri"/>
          <w:sz w:val="26"/>
          <w:szCs w:val="26"/>
          <w:lang w:eastAsia="en-US"/>
        </w:rPr>
        <w:t>(тыс. руб</w:t>
      </w:r>
      <w:r w:rsidR="00FF790B">
        <w:rPr>
          <w:rFonts w:eastAsia="Calibri"/>
          <w:sz w:val="26"/>
          <w:szCs w:val="26"/>
          <w:lang w:eastAsia="en-US"/>
        </w:rPr>
        <w:t>.</w:t>
      </w:r>
      <w:r w:rsidRPr="00DC0756">
        <w:rPr>
          <w:rFonts w:eastAsia="Calibri"/>
          <w:sz w:val="26"/>
          <w:szCs w:val="26"/>
          <w:lang w:eastAsia="en-US"/>
        </w:rPr>
        <w:t>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088"/>
        <w:gridCol w:w="1275"/>
        <w:gridCol w:w="1133"/>
        <w:gridCol w:w="1135"/>
        <w:gridCol w:w="828"/>
        <w:gridCol w:w="906"/>
        <w:gridCol w:w="640"/>
      </w:tblGrid>
      <w:tr w:rsidR="007D07A0" w:rsidRPr="007D07A0" w14:paraId="434FA8F3" w14:textId="4471A171" w:rsidTr="007D07A0">
        <w:trPr>
          <w:trHeight w:val="318"/>
          <w:jc w:val="center"/>
        </w:trPr>
        <w:tc>
          <w:tcPr>
            <w:tcW w:w="1445" w:type="pct"/>
            <w:vMerge w:val="restart"/>
            <w:shd w:val="clear" w:color="auto" w:fill="FFFFFF" w:themeFill="background1"/>
            <w:vAlign w:val="center"/>
            <w:hideMark/>
          </w:tcPr>
          <w:p w14:paraId="5A6AAF80" w14:textId="736E5D7F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14:paraId="49DBB6FD" w14:textId="6C05D515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647" w:type="pct"/>
            <w:vMerge w:val="restart"/>
            <w:shd w:val="clear" w:color="auto" w:fill="FFFFFF" w:themeFill="background1"/>
            <w:vAlign w:val="center"/>
          </w:tcPr>
          <w:p w14:paraId="11E9EA22" w14:textId="01FC907B" w:rsidR="003D0897" w:rsidRPr="007D07A0" w:rsidRDefault="003D0897" w:rsidP="00DC59E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Бюджет в редакции реш</w:t>
            </w:r>
            <w:r w:rsidR="00D52AEB" w:rsidRPr="007D07A0">
              <w:rPr>
                <w:sz w:val="18"/>
                <w:szCs w:val="18"/>
              </w:rPr>
              <w:t>ения</w:t>
            </w:r>
            <w:r w:rsidRPr="007D07A0">
              <w:rPr>
                <w:sz w:val="18"/>
                <w:szCs w:val="18"/>
              </w:rPr>
              <w:t xml:space="preserve"> </w:t>
            </w:r>
            <w:r w:rsidR="00105D8A" w:rsidRPr="007D07A0">
              <w:rPr>
                <w:sz w:val="18"/>
                <w:szCs w:val="18"/>
              </w:rPr>
              <w:t>о</w:t>
            </w:r>
            <w:r w:rsidRPr="007D07A0">
              <w:rPr>
                <w:sz w:val="18"/>
                <w:szCs w:val="18"/>
              </w:rPr>
              <w:t xml:space="preserve">т </w:t>
            </w:r>
            <w:r w:rsidR="006D0FE9">
              <w:rPr>
                <w:sz w:val="18"/>
                <w:szCs w:val="18"/>
              </w:rPr>
              <w:t>28</w:t>
            </w:r>
            <w:r w:rsidRPr="007D07A0">
              <w:rPr>
                <w:sz w:val="18"/>
                <w:szCs w:val="18"/>
              </w:rPr>
              <w:t>.</w:t>
            </w:r>
            <w:r w:rsidR="00D52AEB" w:rsidRPr="007D07A0">
              <w:rPr>
                <w:sz w:val="18"/>
                <w:szCs w:val="18"/>
              </w:rPr>
              <w:t>1</w:t>
            </w:r>
            <w:r w:rsidR="006D0FE9">
              <w:rPr>
                <w:sz w:val="18"/>
                <w:szCs w:val="18"/>
              </w:rPr>
              <w:t>1</w:t>
            </w:r>
            <w:r w:rsidRPr="007D07A0">
              <w:rPr>
                <w:sz w:val="18"/>
                <w:szCs w:val="18"/>
              </w:rPr>
              <w:t xml:space="preserve">.2024 № </w:t>
            </w:r>
            <w:r w:rsidR="00DC59ED">
              <w:rPr>
                <w:sz w:val="18"/>
                <w:szCs w:val="18"/>
              </w:rPr>
              <w:t>215</w:t>
            </w:r>
            <w:r w:rsidRPr="007D07A0">
              <w:rPr>
                <w:sz w:val="18"/>
                <w:szCs w:val="18"/>
              </w:rPr>
              <w:t>-НПА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vAlign w:val="center"/>
          </w:tcPr>
          <w:p w14:paraId="6A50890C" w14:textId="436B996E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996" w:type="pct"/>
            <w:gridSpan w:val="2"/>
            <w:shd w:val="clear" w:color="auto" w:fill="FFFFFF" w:themeFill="background1"/>
            <w:vAlign w:val="center"/>
          </w:tcPr>
          <w:p w14:paraId="6C49BBE5" w14:textId="6CDE9F5B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Изменения от первоначального</w:t>
            </w:r>
          </w:p>
        </w:tc>
        <w:tc>
          <w:tcPr>
            <w:tcW w:w="785" w:type="pct"/>
            <w:gridSpan w:val="2"/>
            <w:shd w:val="clear" w:color="auto" w:fill="FFFFFF" w:themeFill="background1"/>
            <w:vAlign w:val="center"/>
            <w:hideMark/>
          </w:tcPr>
          <w:p w14:paraId="1783EDC7" w14:textId="23E86E09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Изменения от</w:t>
            </w:r>
          </w:p>
          <w:p w14:paraId="145490E4" w14:textId="3BF3EACF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утвержденного</w:t>
            </w:r>
          </w:p>
        </w:tc>
      </w:tr>
      <w:tr w:rsidR="007D07A0" w:rsidRPr="007D07A0" w14:paraId="372A1210" w14:textId="21D90116" w:rsidTr="007D07A0">
        <w:trPr>
          <w:trHeight w:val="693"/>
          <w:jc w:val="center"/>
        </w:trPr>
        <w:tc>
          <w:tcPr>
            <w:tcW w:w="1445" w:type="pct"/>
            <w:vMerge/>
            <w:shd w:val="clear" w:color="auto" w:fill="FFFFFF" w:themeFill="background1"/>
            <w:vAlign w:val="center"/>
            <w:hideMark/>
          </w:tcPr>
          <w:p w14:paraId="62114E70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14:paraId="4CFB0890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shd w:val="clear" w:color="auto" w:fill="FFFFFF" w:themeFill="background1"/>
            <w:vAlign w:val="center"/>
          </w:tcPr>
          <w:p w14:paraId="6BC3001C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</w:tcPr>
          <w:p w14:paraId="4747D1B1" w14:textId="55C7C44F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58D0CCBB" w14:textId="03D84904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тыс.</w:t>
            </w:r>
            <w:r w:rsidR="00D52AEB" w:rsidRPr="007D07A0">
              <w:rPr>
                <w:sz w:val="18"/>
                <w:szCs w:val="18"/>
              </w:rPr>
              <w:t xml:space="preserve"> </w:t>
            </w:r>
            <w:r w:rsidRPr="007D07A0">
              <w:rPr>
                <w:sz w:val="18"/>
                <w:szCs w:val="18"/>
              </w:rPr>
              <w:t>руб</w:t>
            </w:r>
            <w:r w:rsidR="00D52AEB" w:rsidRPr="007D07A0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9904818" w14:textId="65E02F1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%</w:t>
            </w:r>
          </w:p>
        </w:tc>
        <w:tc>
          <w:tcPr>
            <w:tcW w:w="460" w:type="pct"/>
            <w:shd w:val="clear" w:color="auto" w:fill="FFFFFF" w:themeFill="background1"/>
            <w:vAlign w:val="center"/>
            <w:hideMark/>
          </w:tcPr>
          <w:p w14:paraId="7A0B8EE0" w14:textId="0F1AEAA2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тыс.</w:t>
            </w:r>
            <w:r w:rsidR="00D52AEB" w:rsidRPr="007D07A0">
              <w:rPr>
                <w:sz w:val="18"/>
                <w:szCs w:val="18"/>
              </w:rPr>
              <w:t xml:space="preserve"> </w:t>
            </w:r>
            <w:r w:rsidRPr="007D07A0">
              <w:rPr>
                <w:sz w:val="18"/>
                <w:szCs w:val="18"/>
              </w:rPr>
              <w:t>руб</w:t>
            </w:r>
            <w:r w:rsidR="00D52AEB" w:rsidRPr="007D07A0">
              <w:rPr>
                <w:sz w:val="18"/>
                <w:szCs w:val="18"/>
              </w:rPr>
              <w:t>.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28751BF7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%</w:t>
            </w:r>
          </w:p>
        </w:tc>
      </w:tr>
      <w:tr w:rsidR="007D07A0" w:rsidRPr="007D07A0" w14:paraId="5E53BDC6" w14:textId="5BC9CC84" w:rsidTr="007D07A0">
        <w:trPr>
          <w:trHeight w:val="281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6403C454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14:paraId="7F8FC685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2</w:t>
            </w:r>
          </w:p>
        </w:tc>
        <w:tc>
          <w:tcPr>
            <w:tcW w:w="647" w:type="pct"/>
            <w:vAlign w:val="center"/>
          </w:tcPr>
          <w:p w14:paraId="0EC21725" w14:textId="26E9295C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vAlign w:val="center"/>
          </w:tcPr>
          <w:p w14:paraId="3BD1B571" w14:textId="2A66FC6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vAlign w:val="center"/>
          </w:tcPr>
          <w:p w14:paraId="1FB83778" w14:textId="4BEDA82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5</w:t>
            </w:r>
          </w:p>
        </w:tc>
        <w:tc>
          <w:tcPr>
            <w:tcW w:w="420" w:type="pct"/>
            <w:vAlign w:val="center"/>
          </w:tcPr>
          <w:p w14:paraId="135530CC" w14:textId="7758A480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BA68E08" w14:textId="3C5F5BE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FA3BEFE" w14:textId="33CFEF52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8</w:t>
            </w:r>
          </w:p>
        </w:tc>
      </w:tr>
      <w:tr w:rsidR="006D0FE9" w:rsidRPr="007D07A0" w14:paraId="586E850C" w14:textId="13B0301B" w:rsidTr="007D07A0">
        <w:trPr>
          <w:trHeight w:val="318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4DA42FBE" w14:textId="77777777" w:rsidR="006D0FE9" w:rsidRPr="007D07A0" w:rsidRDefault="006D0FE9" w:rsidP="00220B86">
            <w:pPr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Доходы, в том числе:</w:t>
            </w:r>
          </w:p>
        </w:tc>
        <w:tc>
          <w:tcPr>
            <w:tcW w:w="552" w:type="pct"/>
            <w:shd w:val="clear" w:color="000000" w:fill="FFFFFF"/>
            <w:vAlign w:val="center"/>
            <w:hideMark/>
          </w:tcPr>
          <w:p w14:paraId="2EC86B8F" w14:textId="122CF2AB" w:rsidR="006D0FE9" w:rsidRPr="007D07A0" w:rsidRDefault="006D0FE9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 847 464,3</w:t>
            </w:r>
          </w:p>
        </w:tc>
        <w:tc>
          <w:tcPr>
            <w:tcW w:w="647" w:type="pct"/>
            <w:vAlign w:val="center"/>
          </w:tcPr>
          <w:p w14:paraId="2E66D4EF" w14:textId="0BDEB579" w:rsidR="006D0FE9" w:rsidRPr="007D07A0" w:rsidRDefault="006D0FE9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2 008 852,6</w:t>
            </w:r>
          </w:p>
        </w:tc>
        <w:tc>
          <w:tcPr>
            <w:tcW w:w="575" w:type="pct"/>
            <w:vAlign w:val="center"/>
          </w:tcPr>
          <w:p w14:paraId="34551462" w14:textId="35893959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598,9</w:t>
            </w:r>
          </w:p>
        </w:tc>
        <w:tc>
          <w:tcPr>
            <w:tcW w:w="576" w:type="pct"/>
            <w:vAlign w:val="center"/>
          </w:tcPr>
          <w:p w14:paraId="747E856F" w14:textId="346F56FF" w:rsidR="006D0FE9" w:rsidRPr="007D07A0" w:rsidRDefault="003029FE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D0FE9">
              <w:rPr>
                <w:color w:val="000000"/>
                <w:sz w:val="18"/>
                <w:szCs w:val="18"/>
              </w:rPr>
              <w:t>144 134,60</w:t>
            </w:r>
          </w:p>
        </w:tc>
        <w:tc>
          <w:tcPr>
            <w:tcW w:w="420" w:type="pct"/>
            <w:vAlign w:val="center"/>
          </w:tcPr>
          <w:p w14:paraId="482FAFE1" w14:textId="1125D3BE" w:rsidR="006D0FE9" w:rsidRPr="007D07A0" w:rsidRDefault="006D0FE9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CCB532B" w14:textId="6790F07F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253,7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2F426B7E" w14:textId="2094602E" w:rsidR="006D0FE9" w:rsidRPr="007D07A0" w:rsidRDefault="00B16662" w:rsidP="007D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6D0FE9" w:rsidRPr="007D07A0" w14:paraId="14F71E38" w14:textId="448F1DBA" w:rsidTr="007D07A0">
        <w:trPr>
          <w:trHeight w:val="409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22F2FDB8" w14:textId="77777777" w:rsidR="006D0FE9" w:rsidRPr="007D07A0" w:rsidRDefault="006D0FE9" w:rsidP="00220B86">
            <w:pPr>
              <w:rPr>
                <w:i/>
                <w:iCs/>
                <w:sz w:val="18"/>
                <w:szCs w:val="18"/>
              </w:rPr>
            </w:pPr>
            <w:r w:rsidRPr="007D07A0">
              <w:rPr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52" w:type="pct"/>
            <w:shd w:val="clear" w:color="000000" w:fill="FFFFFF"/>
            <w:vAlign w:val="center"/>
            <w:hideMark/>
          </w:tcPr>
          <w:p w14:paraId="5EFC45F2" w14:textId="6166338F" w:rsidR="006D0FE9" w:rsidRPr="007D07A0" w:rsidRDefault="006D0FE9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723 107,0</w:t>
            </w:r>
          </w:p>
        </w:tc>
        <w:tc>
          <w:tcPr>
            <w:tcW w:w="647" w:type="pct"/>
            <w:vAlign w:val="center"/>
          </w:tcPr>
          <w:p w14:paraId="3A53614D" w14:textId="4F274C1F" w:rsidR="006D0FE9" w:rsidRPr="007D07A0" w:rsidRDefault="006D0FE9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785 318,00</w:t>
            </w:r>
          </w:p>
        </w:tc>
        <w:tc>
          <w:tcPr>
            <w:tcW w:w="575" w:type="pct"/>
            <w:vAlign w:val="center"/>
          </w:tcPr>
          <w:p w14:paraId="5B224F73" w14:textId="6C69D07D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18,0</w:t>
            </w:r>
          </w:p>
        </w:tc>
        <w:tc>
          <w:tcPr>
            <w:tcW w:w="576" w:type="pct"/>
            <w:vAlign w:val="center"/>
          </w:tcPr>
          <w:p w14:paraId="71B27F3E" w14:textId="2E69499B" w:rsidR="006D0FE9" w:rsidRPr="007D07A0" w:rsidRDefault="003029FE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D0FE9">
              <w:rPr>
                <w:color w:val="000000"/>
                <w:sz w:val="18"/>
                <w:szCs w:val="18"/>
              </w:rPr>
              <w:t>62 211,00</w:t>
            </w:r>
          </w:p>
        </w:tc>
        <w:tc>
          <w:tcPr>
            <w:tcW w:w="420" w:type="pct"/>
            <w:vAlign w:val="center"/>
          </w:tcPr>
          <w:p w14:paraId="589E6345" w14:textId="69A2FE4D" w:rsidR="006D0FE9" w:rsidRPr="007D07A0" w:rsidRDefault="006D0FE9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83F0015" w14:textId="3E6719FE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3F2E9BD" w14:textId="773A8419" w:rsidR="006D0FE9" w:rsidRPr="007D07A0" w:rsidRDefault="00B16662" w:rsidP="007D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D0FE9" w:rsidRPr="007D07A0" w14:paraId="343094E7" w14:textId="249782A5" w:rsidTr="007D07A0">
        <w:trPr>
          <w:trHeight w:val="409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674F0E87" w14:textId="69B11DA9" w:rsidR="006D0FE9" w:rsidRPr="007D07A0" w:rsidRDefault="006D0FE9" w:rsidP="00220B86">
            <w:pPr>
              <w:rPr>
                <w:i/>
                <w:iCs/>
                <w:sz w:val="18"/>
                <w:szCs w:val="18"/>
              </w:rPr>
            </w:pPr>
            <w:r w:rsidRPr="007D07A0">
              <w:rPr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52" w:type="pct"/>
            <w:shd w:val="clear" w:color="000000" w:fill="FFFFFF"/>
            <w:vAlign w:val="center"/>
            <w:hideMark/>
          </w:tcPr>
          <w:p w14:paraId="5EED361F" w14:textId="604CEF2C" w:rsidR="006D0FE9" w:rsidRPr="007D07A0" w:rsidRDefault="006D0FE9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 124 357,3</w:t>
            </w:r>
          </w:p>
        </w:tc>
        <w:tc>
          <w:tcPr>
            <w:tcW w:w="647" w:type="pct"/>
            <w:vAlign w:val="center"/>
          </w:tcPr>
          <w:p w14:paraId="4A1EC51F" w14:textId="64709ACF" w:rsidR="006D0FE9" w:rsidRPr="007D07A0" w:rsidRDefault="006D0FE9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1 223 534,6</w:t>
            </w:r>
          </w:p>
        </w:tc>
        <w:tc>
          <w:tcPr>
            <w:tcW w:w="575" w:type="pct"/>
            <w:vAlign w:val="center"/>
          </w:tcPr>
          <w:p w14:paraId="3FA6E4BE" w14:textId="32703E5A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280,9</w:t>
            </w:r>
          </w:p>
        </w:tc>
        <w:tc>
          <w:tcPr>
            <w:tcW w:w="576" w:type="pct"/>
            <w:vAlign w:val="center"/>
          </w:tcPr>
          <w:p w14:paraId="0AEA9B27" w14:textId="18399867" w:rsidR="006D0FE9" w:rsidRPr="007D07A0" w:rsidRDefault="003029FE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D0FE9">
              <w:rPr>
                <w:color w:val="000000"/>
                <w:sz w:val="18"/>
                <w:szCs w:val="18"/>
              </w:rPr>
              <w:t>81 923,60</w:t>
            </w:r>
          </w:p>
        </w:tc>
        <w:tc>
          <w:tcPr>
            <w:tcW w:w="420" w:type="pct"/>
            <w:vAlign w:val="center"/>
          </w:tcPr>
          <w:p w14:paraId="4767BBD6" w14:textId="603E1CEA" w:rsidR="006D0FE9" w:rsidRPr="007D07A0" w:rsidRDefault="006D0FE9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BB370B4" w14:textId="145D07A8" w:rsidR="006D0FE9" w:rsidRPr="007D07A0" w:rsidRDefault="006D0FE9" w:rsidP="004C0835">
            <w:pPr>
              <w:jc w:val="right"/>
              <w:rPr>
                <w:sz w:val="18"/>
                <w:szCs w:val="18"/>
                <w:highlight w:val="yellow"/>
              </w:rPr>
            </w:pPr>
            <w:r w:rsidRPr="00B16662">
              <w:rPr>
                <w:sz w:val="18"/>
                <w:szCs w:val="18"/>
              </w:rPr>
              <w:t>-17253,7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5DF793F0" w14:textId="1AEAA68D" w:rsidR="006D0FE9" w:rsidRPr="007D07A0" w:rsidRDefault="00B16662" w:rsidP="007D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6D0FE9" w:rsidRPr="007D07A0" w14:paraId="3174642F" w14:textId="1DCC17C4" w:rsidTr="007D07A0">
        <w:trPr>
          <w:trHeight w:val="318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46CD2A60" w14:textId="77777777" w:rsidR="006D0FE9" w:rsidRPr="007D07A0" w:rsidRDefault="006D0FE9" w:rsidP="00220B86">
            <w:pPr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Расходы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7DF7127" w14:textId="0752E9F4" w:rsidR="006D0FE9" w:rsidRPr="007D07A0" w:rsidRDefault="006D0FE9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 873 464,3</w:t>
            </w:r>
          </w:p>
        </w:tc>
        <w:tc>
          <w:tcPr>
            <w:tcW w:w="647" w:type="pct"/>
            <w:vAlign w:val="center"/>
          </w:tcPr>
          <w:p w14:paraId="70FBC34B" w14:textId="6235F2AA" w:rsidR="006D0FE9" w:rsidRPr="007D07A0" w:rsidRDefault="006D0FE9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2 068 622,9</w:t>
            </w:r>
          </w:p>
        </w:tc>
        <w:tc>
          <w:tcPr>
            <w:tcW w:w="575" w:type="pct"/>
            <w:vAlign w:val="center"/>
          </w:tcPr>
          <w:p w14:paraId="680A3A55" w14:textId="1714CEC0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995,3</w:t>
            </w:r>
          </w:p>
        </w:tc>
        <w:tc>
          <w:tcPr>
            <w:tcW w:w="576" w:type="pct"/>
            <w:vAlign w:val="center"/>
          </w:tcPr>
          <w:p w14:paraId="1C496793" w14:textId="749859C4" w:rsidR="006D0FE9" w:rsidRPr="007D07A0" w:rsidRDefault="003029FE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D0FE9">
              <w:rPr>
                <w:color w:val="000000"/>
                <w:sz w:val="18"/>
                <w:szCs w:val="18"/>
              </w:rPr>
              <w:t>155 531,00</w:t>
            </w:r>
          </w:p>
        </w:tc>
        <w:tc>
          <w:tcPr>
            <w:tcW w:w="420" w:type="pct"/>
            <w:vAlign w:val="center"/>
          </w:tcPr>
          <w:p w14:paraId="50C02D53" w14:textId="6A1CF958" w:rsidR="006D0FE9" w:rsidRPr="007D07A0" w:rsidRDefault="006D0FE9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46E1D4F" w14:textId="4FFB7E77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627,6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F675A5B" w14:textId="37041F41" w:rsidR="006D0FE9" w:rsidRPr="007D07A0" w:rsidRDefault="00B16662" w:rsidP="007D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6D0FE9" w:rsidRPr="007D07A0" w14:paraId="52638360" w14:textId="731B0077" w:rsidTr="007D07A0">
        <w:trPr>
          <w:trHeight w:val="45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593429DA" w14:textId="3CB61D79" w:rsidR="006D0FE9" w:rsidRPr="007D07A0" w:rsidRDefault="006D0FE9" w:rsidP="00220B86">
            <w:pPr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Дефицит (-), Профицит (+)</w:t>
            </w:r>
          </w:p>
        </w:tc>
        <w:tc>
          <w:tcPr>
            <w:tcW w:w="552" w:type="pct"/>
            <w:shd w:val="clear" w:color="000000" w:fill="FFFFFF"/>
            <w:noWrap/>
            <w:vAlign w:val="center"/>
          </w:tcPr>
          <w:p w14:paraId="413674AD" w14:textId="62989877" w:rsidR="006D0FE9" w:rsidRPr="007D07A0" w:rsidRDefault="006D0FE9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-26 000,0</w:t>
            </w:r>
          </w:p>
        </w:tc>
        <w:tc>
          <w:tcPr>
            <w:tcW w:w="647" w:type="pct"/>
            <w:vAlign w:val="center"/>
          </w:tcPr>
          <w:p w14:paraId="1933A46D" w14:textId="283E530C" w:rsidR="006D0FE9" w:rsidRPr="007D07A0" w:rsidRDefault="006D0FE9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-59 770,3</w:t>
            </w:r>
          </w:p>
        </w:tc>
        <w:tc>
          <w:tcPr>
            <w:tcW w:w="575" w:type="pct"/>
            <w:vAlign w:val="center"/>
          </w:tcPr>
          <w:p w14:paraId="4834770F" w14:textId="144C5D3E" w:rsidR="006D0FE9" w:rsidRPr="007D07A0" w:rsidRDefault="006D0FE9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396,4</w:t>
            </w:r>
          </w:p>
        </w:tc>
        <w:tc>
          <w:tcPr>
            <w:tcW w:w="576" w:type="pct"/>
            <w:vAlign w:val="center"/>
          </w:tcPr>
          <w:p w14:paraId="5F934935" w14:textId="54AAB85B" w:rsidR="006D0FE9" w:rsidRPr="007D07A0" w:rsidRDefault="003029FE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D0FE9">
              <w:rPr>
                <w:color w:val="000000"/>
                <w:sz w:val="18"/>
                <w:szCs w:val="18"/>
              </w:rPr>
              <w:t>11 396,40</w:t>
            </w:r>
          </w:p>
        </w:tc>
        <w:tc>
          <w:tcPr>
            <w:tcW w:w="420" w:type="pct"/>
            <w:vAlign w:val="center"/>
          </w:tcPr>
          <w:p w14:paraId="10FE28CF" w14:textId="4F04006B" w:rsidR="006D0FE9" w:rsidRPr="007D07A0" w:rsidRDefault="006D0FE9" w:rsidP="004C08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8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D41F572" w14:textId="0D2A087D" w:rsidR="006D0FE9" w:rsidRPr="007D07A0" w:rsidRDefault="00B16662" w:rsidP="004C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73,9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671D80D" w14:textId="342FC4A6" w:rsidR="006D0FE9" w:rsidRPr="007D07A0" w:rsidRDefault="00B16662" w:rsidP="007D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</w:tr>
      <w:bookmarkEnd w:id="2"/>
    </w:tbl>
    <w:p w14:paraId="56E7BE12" w14:textId="411F7190" w:rsidR="00BE2BD7" w:rsidRPr="00F54842" w:rsidRDefault="00BE2BD7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color w:val="FF0000"/>
          <w:sz w:val="26"/>
          <w:szCs w:val="26"/>
          <w:highlight w:val="yellow"/>
          <w:lang w:eastAsia="en-US"/>
        </w:rPr>
      </w:pPr>
    </w:p>
    <w:p w14:paraId="20E2ACF1" w14:textId="40A99F3F" w:rsidR="00105D8A" w:rsidRDefault="00B961FE" w:rsidP="00FF790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Согласно представленным данным</w:t>
      </w:r>
      <w:r w:rsidR="008C67EA" w:rsidRPr="00E05B20">
        <w:rPr>
          <w:rFonts w:eastAsia="Calibri"/>
          <w:sz w:val="26"/>
          <w:szCs w:val="26"/>
          <w:lang w:eastAsia="en-US"/>
        </w:rPr>
        <w:t>, доходы бюджета Лесозаво</w:t>
      </w:r>
      <w:r>
        <w:rPr>
          <w:rFonts w:eastAsia="Calibri"/>
          <w:sz w:val="26"/>
          <w:szCs w:val="26"/>
          <w:lang w:eastAsia="en-US"/>
        </w:rPr>
        <w:t xml:space="preserve">дского городского округа в </w:t>
      </w:r>
      <w:r w:rsidR="00B16662">
        <w:rPr>
          <w:rFonts w:eastAsia="Calibri"/>
          <w:sz w:val="26"/>
          <w:szCs w:val="26"/>
          <w:lang w:eastAsia="en-US"/>
        </w:rPr>
        <w:t xml:space="preserve">сравнении с бюджетом </w:t>
      </w:r>
      <w:r w:rsidR="009F4642">
        <w:rPr>
          <w:rFonts w:eastAsia="Calibri"/>
          <w:sz w:val="26"/>
          <w:szCs w:val="26"/>
          <w:lang w:eastAsia="en-US"/>
        </w:rPr>
        <w:t xml:space="preserve">в редакции решения </w:t>
      </w:r>
      <w:r w:rsidR="00B16662">
        <w:rPr>
          <w:rFonts w:eastAsia="Calibri"/>
          <w:sz w:val="26"/>
          <w:szCs w:val="26"/>
          <w:lang w:eastAsia="en-US"/>
        </w:rPr>
        <w:t xml:space="preserve">от 28.11.2024 </w:t>
      </w:r>
      <w:r w:rsidR="009F4642" w:rsidRPr="00DC59ED">
        <w:rPr>
          <w:rFonts w:eastAsia="Calibri"/>
          <w:sz w:val="26"/>
          <w:szCs w:val="26"/>
          <w:lang w:eastAsia="en-US"/>
        </w:rPr>
        <w:t>21</w:t>
      </w:r>
      <w:r w:rsidR="00DC59ED" w:rsidRPr="00DC59ED">
        <w:rPr>
          <w:rFonts w:eastAsia="Calibri"/>
          <w:sz w:val="26"/>
          <w:szCs w:val="26"/>
          <w:lang w:eastAsia="en-US"/>
        </w:rPr>
        <w:t>5</w:t>
      </w:r>
      <w:r w:rsidR="009F4642" w:rsidRPr="00DC59ED">
        <w:rPr>
          <w:rFonts w:eastAsia="Calibri"/>
          <w:sz w:val="26"/>
          <w:szCs w:val="26"/>
          <w:lang w:eastAsia="en-US"/>
        </w:rPr>
        <w:t xml:space="preserve">-НПА </w:t>
      </w:r>
      <w:r w:rsidR="00B16662">
        <w:rPr>
          <w:rFonts w:eastAsia="Calibri"/>
          <w:sz w:val="26"/>
          <w:szCs w:val="26"/>
          <w:lang w:eastAsia="en-US"/>
        </w:rPr>
        <w:t xml:space="preserve">года сократятся 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на </w:t>
      </w:r>
      <w:r w:rsidR="00B16662">
        <w:rPr>
          <w:rFonts w:eastAsia="Calibri"/>
          <w:sz w:val="26"/>
          <w:szCs w:val="26"/>
          <w:lang w:eastAsia="en-US"/>
        </w:rPr>
        <w:t>17253,7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тыс. руб</w:t>
      </w:r>
      <w:r w:rsidR="0068157D" w:rsidRPr="00E05B20">
        <w:rPr>
          <w:rFonts w:eastAsia="Calibri"/>
          <w:sz w:val="26"/>
          <w:szCs w:val="26"/>
          <w:lang w:eastAsia="en-US"/>
        </w:rPr>
        <w:t>. по отношени</w:t>
      </w:r>
      <w:r w:rsidR="00410140">
        <w:rPr>
          <w:rFonts w:eastAsia="Calibri"/>
          <w:sz w:val="26"/>
          <w:szCs w:val="26"/>
          <w:lang w:eastAsia="en-US"/>
        </w:rPr>
        <w:t>ю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</w:t>
      </w:r>
      <w:r w:rsidR="00901070">
        <w:rPr>
          <w:rFonts w:eastAsia="Calibri"/>
          <w:sz w:val="26"/>
          <w:szCs w:val="26"/>
          <w:lang w:eastAsia="en-US"/>
        </w:rPr>
        <w:t xml:space="preserve">к </w:t>
      </w:r>
      <w:r w:rsidR="00105D8A">
        <w:rPr>
          <w:rFonts w:eastAsia="Calibri"/>
          <w:sz w:val="26"/>
          <w:szCs w:val="26"/>
          <w:lang w:eastAsia="en-US"/>
        </w:rPr>
        <w:t>бюджету, утвержд</w:t>
      </w:r>
      <w:r w:rsidR="003D0897">
        <w:rPr>
          <w:rFonts w:eastAsia="Calibri"/>
          <w:sz w:val="26"/>
          <w:szCs w:val="26"/>
          <w:lang w:eastAsia="en-US"/>
        </w:rPr>
        <w:t xml:space="preserve">енному решением Думы от </w:t>
      </w:r>
      <w:r w:rsidR="003D0897" w:rsidRPr="00105D8A">
        <w:rPr>
          <w:rFonts w:eastAsia="Calibri"/>
          <w:sz w:val="26"/>
          <w:szCs w:val="26"/>
          <w:lang w:eastAsia="en-US"/>
        </w:rPr>
        <w:t>26.12.2023 № 61-</w:t>
      </w:r>
      <w:r w:rsidR="00532CAC" w:rsidRPr="00105D8A">
        <w:rPr>
          <w:rFonts w:eastAsia="Calibri"/>
          <w:sz w:val="26"/>
          <w:szCs w:val="26"/>
          <w:lang w:eastAsia="en-US"/>
        </w:rPr>
        <w:t>НПА</w:t>
      </w:r>
      <w:r w:rsidR="00105D20">
        <w:rPr>
          <w:rFonts w:eastAsia="Calibri"/>
          <w:sz w:val="26"/>
          <w:szCs w:val="26"/>
          <w:lang w:eastAsia="en-US"/>
        </w:rPr>
        <w:t xml:space="preserve">, </w:t>
      </w:r>
      <w:r w:rsidR="00B16662">
        <w:rPr>
          <w:rFonts w:eastAsia="Calibri"/>
          <w:sz w:val="26"/>
          <w:szCs w:val="26"/>
          <w:lang w:eastAsia="en-US"/>
        </w:rPr>
        <w:t xml:space="preserve"> доходы увеличатся на 144134,6 тыс. руб. 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и составят </w:t>
      </w:r>
      <w:r w:rsidR="00B16662">
        <w:rPr>
          <w:rFonts w:eastAsia="Calibri"/>
          <w:sz w:val="26"/>
          <w:szCs w:val="26"/>
          <w:lang w:eastAsia="en-US"/>
        </w:rPr>
        <w:t>1991598,9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тыс. руб.</w:t>
      </w:r>
      <w:r w:rsidR="00105D20">
        <w:rPr>
          <w:rFonts w:eastAsia="Calibri"/>
          <w:sz w:val="26"/>
          <w:szCs w:val="26"/>
          <w:lang w:eastAsia="en-US"/>
        </w:rPr>
        <w:t>, в отношении бюджета, с учетом изменений утвержденного решением Думы от 28.11.2024 № 21</w:t>
      </w:r>
      <w:r w:rsidR="00DC59ED">
        <w:rPr>
          <w:rFonts w:eastAsia="Calibri"/>
          <w:sz w:val="26"/>
          <w:szCs w:val="26"/>
          <w:lang w:eastAsia="en-US"/>
        </w:rPr>
        <w:t>5</w:t>
      </w:r>
      <w:r w:rsidR="00105D20">
        <w:rPr>
          <w:rFonts w:eastAsia="Calibri"/>
          <w:sz w:val="26"/>
          <w:szCs w:val="26"/>
          <w:lang w:eastAsia="en-US"/>
        </w:rPr>
        <w:t>-НПА доходы сократятся на</w:t>
      </w:r>
      <w:proofErr w:type="gramEnd"/>
      <w:r w:rsidR="00105D20">
        <w:rPr>
          <w:rFonts w:eastAsia="Calibri"/>
          <w:sz w:val="26"/>
          <w:szCs w:val="26"/>
          <w:lang w:eastAsia="en-US"/>
        </w:rPr>
        <w:t xml:space="preserve"> 17253,7 тыс. руб. 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</w:t>
      </w:r>
      <w:r w:rsidR="008122AD">
        <w:rPr>
          <w:rFonts w:eastAsia="Calibri"/>
          <w:sz w:val="26"/>
          <w:szCs w:val="26"/>
          <w:lang w:eastAsia="en-US"/>
        </w:rPr>
        <w:t xml:space="preserve"> </w:t>
      </w:r>
    </w:p>
    <w:p w14:paraId="02883E27" w14:textId="46906BB3" w:rsidR="00385189" w:rsidRPr="00EB3870" w:rsidRDefault="0068157D" w:rsidP="0025474F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1D9B">
        <w:rPr>
          <w:rFonts w:eastAsia="Calibri"/>
          <w:sz w:val="26"/>
          <w:szCs w:val="26"/>
          <w:lang w:eastAsia="en-US"/>
        </w:rPr>
        <w:t xml:space="preserve">по </w:t>
      </w:r>
      <w:r w:rsidR="00532CAC" w:rsidRPr="00941D9B">
        <w:rPr>
          <w:rFonts w:eastAsia="Calibri"/>
          <w:sz w:val="26"/>
          <w:szCs w:val="26"/>
          <w:lang w:eastAsia="en-US"/>
        </w:rPr>
        <w:t>отношению к</w:t>
      </w:r>
      <w:r w:rsidR="00FF790B">
        <w:rPr>
          <w:rFonts w:eastAsia="Calibri"/>
          <w:sz w:val="26"/>
          <w:szCs w:val="26"/>
          <w:lang w:eastAsia="en-US"/>
        </w:rPr>
        <w:t xml:space="preserve"> </w:t>
      </w:r>
      <w:r w:rsidR="00105D8A">
        <w:rPr>
          <w:rFonts w:eastAsia="Calibri"/>
          <w:sz w:val="26"/>
          <w:szCs w:val="26"/>
          <w:lang w:eastAsia="en-US"/>
        </w:rPr>
        <w:t xml:space="preserve">бюджету, утвержденному решением Думы от </w:t>
      </w:r>
      <w:r w:rsidR="00105D8A" w:rsidRPr="00105D8A">
        <w:rPr>
          <w:rFonts w:eastAsia="Calibri"/>
          <w:sz w:val="26"/>
          <w:szCs w:val="26"/>
          <w:lang w:eastAsia="en-US"/>
        </w:rPr>
        <w:t>26.12.2023 № 61-</w:t>
      </w:r>
      <w:r w:rsidR="00532CAC" w:rsidRPr="00105D8A">
        <w:rPr>
          <w:rFonts w:eastAsia="Calibri"/>
          <w:sz w:val="26"/>
          <w:szCs w:val="26"/>
          <w:lang w:eastAsia="en-US"/>
        </w:rPr>
        <w:t>НПА</w:t>
      </w:r>
      <w:r w:rsidR="002136F3">
        <w:rPr>
          <w:rFonts w:eastAsia="Calibri"/>
          <w:sz w:val="26"/>
          <w:szCs w:val="26"/>
          <w:lang w:eastAsia="en-US"/>
        </w:rPr>
        <w:t>,</w:t>
      </w:r>
      <w:r w:rsidR="00532CAC" w:rsidRPr="00E05B20">
        <w:rPr>
          <w:rFonts w:eastAsia="Calibri"/>
          <w:sz w:val="26"/>
          <w:szCs w:val="26"/>
          <w:lang w:eastAsia="en-US"/>
        </w:rPr>
        <w:t xml:space="preserve"> </w:t>
      </w:r>
      <w:r w:rsidR="002136F3">
        <w:rPr>
          <w:rFonts w:eastAsia="Calibri"/>
          <w:sz w:val="26"/>
          <w:szCs w:val="26"/>
          <w:lang w:eastAsia="en-US"/>
        </w:rPr>
        <w:t xml:space="preserve">расходы </w:t>
      </w:r>
      <w:r w:rsidR="00B16662">
        <w:rPr>
          <w:rFonts w:eastAsia="Calibri"/>
          <w:sz w:val="26"/>
          <w:szCs w:val="26"/>
          <w:lang w:eastAsia="en-US"/>
        </w:rPr>
        <w:t>увеличатся на 155531,0 тыс. руб. и составят</w:t>
      </w:r>
      <w:r w:rsidRPr="00941D9B">
        <w:rPr>
          <w:rFonts w:eastAsia="Calibri"/>
          <w:sz w:val="26"/>
          <w:szCs w:val="26"/>
          <w:lang w:eastAsia="en-US"/>
        </w:rPr>
        <w:t xml:space="preserve"> </w:t>
      </w:r>
      <w:r w:rsidR="00B16662">
        <w:rPr>
          <w:rFonts w:eastAsia="Calibri"/>
          <w:sz w:val="26"/>
          <w:szCs w:val="26"/>
          <w:lang w:eastAsia="en-US"/>
        </w:rPr>
        <w:t>2028995,3</w:t>
      </w:r>
      <w:r w:rsidRPr="00941D9B">
        <w:rPr>
          <w:rFonts w:eastAsia="Calibri"/>
          <w:sz w:val="26"/>
          <w:szCs w:val="26"/>
          <w:lang w:eastAsia="en-US"/>
        </w:rPr>
        <w:t xml:space="preserve"> тыс. руб.</w:t>
      </w:r>
      <w:r w:rsidR="00105D20">
        <w:rPr>
          <w:rFonts w:eastAsia="Calibri"/>
          <w:sz w:val="26"/>
          <w:szCs w:val="26"/>
          <w:lang w:eastAsia="en-US"/>
        </w:rPr>
        <w:t>, р</w:t>
      </w:r>
      <w:r w:rsidR="00105D20" w:rsidRPr="00941D9B">
        <w:rPr>
          <w:rFonts w:eastAsia="Calibri"/>
          <w:sz w:val="26"/>
          <w:szCs w:val="26"/>
          <w:lang w:eastAsia="en-US"/>
        </w:rPr>
        <w:t xml:space="preserve">асходы бюджета Лесозаводского городского округа </w:t>
      </w:r>
      <w:r w:rsidR="00105D20">
        <w:rPr>
          <w:rFonts w:eastAsia="Calibri"/>
          <w:sz w:val="26"/>
          <w:szCs w:val="26"/>
          <w:lang w:eastAsia="en-US"/>
        </w:rPr>
        <w:t xml:space="preserve">на </w:t>
      </w:r>
      <w:r w:rsidR="00105D20" w:rsidRPr="00941D9B">
        <w:rPr>
          <w:rFonts w:eastAsia="Calibri"/>
          <w:sz w:val="26"/>
          <w:szCs w:val="26"/>
          <w:lang w:eastAsia="en-US"/>
        </w:rPr>
        <w:t>2024 год</w:t>
      </w:r>
      <w:r w:rsidR="00105D20">
        <w:rPr>
          <w:rFonts w:eastAsia="Calibri"/>
          <w:sz w:val="26"/>
          <w:szCs w:val="26"/>
          <w:lang w:eastAsia="en-US"/>
        </w:rPr>
        <w:t xml:space="preserve"> уменьшаются</w:t>
      </w:r>
      <w:r w:rsidR="00105D20" w:rsidRPr="00941D9B">
        <w:rPr>
          <w:rFonts w:eastAsia="Calibri"/>
          <w:sz w:val="26"/>
          <w:szCs w:val="26"/>
          <w:lang w:eastAsia="en-US"/>
        </w:rPr>
        <w:t xml:space="preserve"> на </w:t>
      </w:r>
      <w:r w:rsidR="00105D20">
        <w:rPr>
          <w:rFonts w:eastAsia="Calibri"/>
          <w:sz w:val="26"/>
          <w:szCs w:val="26"/>
          <w:lang w:eastAsia="en-US"/>
        </w:rPr>
        <w:t>39627,6</w:t>
      </w:r>
      <w:r w:rsidR="00105D20" w:rsidRPr="00941D9B">
        <w:rPr>
          <w:rFonts w:eastAsia="Calibri"/>
          <w:sz w:val="26"/>
          <w:szCs w:val="26"/>
          <w:lang w:eastAsia="en-US"/>
        </w:rPr>
        <w:t xml:space="preserve"> тыс. руб.</w:t>
      </w:r>
      <w:r w:rsidR="00105D20">
        <w:rPr>
          <w:rFonts w:eastAsia="Calibri"/>
          <w:sz w:val="26"/>
          <w:szCs w:val="26"/>
          <w:lang w:eastAsia="en-US"/>
        </w:rPr>
        <w:t>,</w:t>
      </w:r>
      <w:r w:rsidR="00105D20" w:rsidRPr="00941D9B">
        <w:rPr>
          <w:rFonts w:eastAsia="Calibri"/>
          <w:sz w:val="26"/>
          <w:szCs w:val="26"/>
          <w:lang w:eastAsia="en-US"/>
        </w:rPr>
        <w:t xml:space="preserve"> </w:t>
      </w:r>
      <w:r w:rsidR="00105D20">
        <w:rPr>
          <w:rFonts w:eastAsia="Calibri"/>
          <w:sz w:val="26"/>
          <w:szCs w:val="26"/>
          <w:lang w:eastAsia="en-US"/>
        </w:rPr>
        <w:t xml:space="preserve">по отношению к бюджету, в редакции решения от 28.11.2024 </w:t>
      </w:r>
      <w:r w:rsidR="00DC59ED">
        <w:rPr>
          <w:rFonts w:eastAsia="Calibri"/>
          <w:sz w:val="26"/>
          <w:szCs w:val="26"/>
          <w:lang w:eastAsia="en-US"/>
        </w:rPr>
        <w:t xml:space="preserve">№ </w:t>
      </w:r>
      <w:r w:rsidR="00105D20" w:rsidRPr="00105D20">
        <w:rPr>
          <w:rFonts w:eastAsia="Calibri"/>
          <w:sz w:val="26"/>
          <w:szCs w:val="26"/>
          <w:lang w:eastAsia="en-US"/>
        </w:rPr>
        <w:t>21</w:t>
      </w:r>
      <w:r w:rsidR="00DC59ED">
        <w:rPr>
          <w:rFonts w:eastAsia="Calibri"/>
          <w:sz w:val="26"/>
          <w:szCs w:val="26"/>
          <w:lang w:eastAsia="en-US"/>
        </w:rPr>
        <w:t>5</w:t>
      </w:r>
      <w:r w:rsidR="00105D20" w:rsidRPr="00105D20">
        <w:rPr>
          <w:rFonts w:eastAsia="Calibri"/>
          <w:sz w:val="26"/>
          <w:szCs w:val="26"/>
          <w:lang w:eastAsia="en-US"/>
        </w:rPr>
        <w:t>-НПА</w:t>
      </w:r>
      <w:r w:rsidR="00105D20">
        <w:rPr>
          <w:rFonts w:eastAsia="Calibri"/>
          <w:sz w:val="26"/>
          <w:szCs w:val="26"/>
          <w:lang w:eastAsia="en-US"/>
        </w:rPr>
        <w:t>.</w:t>
      </w:r>
      <w:r w:rsidR="00532CAC" w:rsidRPr="00532CAC">
        <w:rPr>
          <w:rFonts w:eastAsia="Calibri"/>
          <w:sz w:val="26"/>
          <w:szCs w:val="26"/>
          <w:lang w:eastAsia="en-US"/>
        </w:rPr>
        <w:t xml:space="preserve"> </w:t>
      </w:r>
    </w:p>
    <w:p w14:paraId="4A825DFA" w14:textId="3F4CD8A0" w:rsidR="0025474F" w:rsidRDefault="00B16662" w:rsidP="00385189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532CAC">
        <w:rPr>
          <w:rFonts w:eastAsia="Calibri"/>
          <w:sz w:val="26"/>
          <w:szCs w:val="26"/>
          <w:lang w:eastAsia="en-US"/>
        </w:rPr>
        <w:t xml:space="preserve">ефицит бюджета </w:t>
      </w:r>
      <w:r w:rsidR="003029FE">
        <w:rPr>
          <w:rFonts w:eastAsia="Calibri"/>
          <w:sz w:val="26"/>
          <w:szCs w:val="26"/>
          <w:lang w:eastAsia="en-US"/>
        </w:rPr>
        <w:t xml:space="preserve">по сравнению </w:t>
      </w:r>
      <w:r w:rsidR="009F4642">
        <w:rPr>
          <w:rFonts w:eastAsia="Calibri"/>
          <w:sz w:val="26"/>
          <w:szCs w:val="26"/>
          <w:lang w:eastAsia="en-US"/>
        </w:rPr>
        <w:t>с первоначальным бюджетом ув</w:t>
      </w:r>
      <w:r w:rsidR="003B6028">
        <w:rPr>
          <w:rFonts w:eastAsia="Calibri"/>
          <w:sz w:val="26"/>
          <w:szCs w:val="26"/>
          <w:lang w:eastAsia="en-US"/>
        </w:rPr>
        <w:t xml:space="preserve">еличен на 11396,4 тыс. руб., по отношению к </w:t>
      </w:r>
      <w:proofErr w:type="gramStart"/>
      <w:r w:rsidR="003B6028">
        <w:rPr>
          <w:rFonts w:eastAsia="Calibri"/>
          <w:sz w:val="26"/>
          <w:szCs w:val="26"/>
          <w:lang w:eastAsia="en-US"/>
        </w:rPr>
        <w:t>бюджету, утвержденному 28.11.2024 сокращается</w:t>
      </w:r>
      <w:proofErr w:type="gramEnd"/>
      <w:r w:rsidR="003B6028">
        <w:rPr>
          <w:rFonts w:eastAsia="Calibri"/>
          <w:sz w:val="26"/>
          <w:szCs w:val="26"/>
          <w:lang w:eastAsia="en-US"/>
        </w:rPr>
        <w:t xml:space="preserve"> на 22373,9 тыс. руб.</w:t>
      </w:r>
    </w:p>
    <w:p w14:paraId="7499D119" w14:textId="77777777" w:rsidR="00532CAC" w:rsidRDefault="00532CAC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sz w:val="26"/>
          <w:szCs w:val="26"/>
          <w:lang w:eastAsia="en-US"/>
        </w:rPr>
      </w:pPr>
    </w:p>
    <w:p w14:paraId="50680BD3" w14:textId="013F4DD7" w:rsidR="00E42051" w:rsidRPr="00433CE7" w:rsidRDefault="004A2D47" w:rsidP="00E42051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>2.2. Анализ изменений, в</w:t>
      </w:r>
      <w:r w:rsidR="00E42051" w:rsidRPr="00433CE7">
        <w:rPr>
          <w:rFonts w:eastAsiaTheme="minorHAnsi"/>
          <w:b/>
          <w:bCs/>
          <w:sz w:val="26"/>
          <w:szCs w:val="26"/>
          <w:lang w:eastAsia="en-US"/>
        </w:rPr>
        <w:t xml:space="preserve">носимых в доходную часть бюджета         </w:t>
      </w:r>
    </w:p>
    <w:p w14:paraId="5129026B" w14:textId="5D099023" w:rsidR="004A2D47" w:rsidRDefault="00E42051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       </w:t>
      </w:r>
      <w:r w:rsidR="004A2D47" w:rsidRPr="00433CE7">
        <w:rPr>
          <w:b/>
          <w:sz w:val="26"/>
          <w:szCs w:val="26"/>
        </w:rPr>
        <w:t>Л</w:t>
      </w:r>
      <w:r w:rsidRPr="00433CE7">
        <w:rPr>
          <w:b/>
          <w:sz w:val="26"/>
          <w:szCs w:val="26"/>
        </w:rPr>
        <w:t xml:space="preserve">есозаводского  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33CE7">
        <w:rPr>
          <w:b/>
          <w:sz w:val="26"/>
          <w:szCs w:val="26"/>
        </w:rPr>
        <w:t>городского округа</w:t>
      </w:r>
      <w:r w:rsidR="00DC0756">
        <w:rPr>
          <w:b/>
          <w:sz w:val="26"/>
          <w:szCs w:val="26"/>
        </w:rPr>
        <w:t xml:space="preserve"> на 202</w:t>
      </w:r>
      <w:r w:rsidR="003667CA">
        <w:rPr>
          <w:b/>
          <w:sz w:val="26"/>
          <w:szCs w:val="26"/>
        </w:rPr>
        <w:t>4</w:t>
      </w:r>
      <w:r w:rsidR="00DC0756">
        <w:rPr>
          <w:b/>
          <w:sz w:val="26"/>
          <w:szCs w:val="26"/>
        </w:rPr>
        <w:t xml:space="preserve"> год</w:t>
      </w:r>
    </w:p>
    <w:p w14:paraId="69D9E49D" w14:textId="77777777" w:rsidR="00666BFB" w:rsidRPr="00433CE7" w:rsidRDefault="00666BFB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</w:p>
    <w:p w14:paraId="4F990D9A" w14:textId="3751B785" w:rsidR="00FF0B69" w:rsidRDefault="00454F6F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2"/>
          <w:lang w:eastAsia="en-US"/>
        </w:rPr>
        <w:t>В</w:t>
      </w:r>
      <w:r w:rsidR="003667CA">
        <w:rPr>
          <w:rFonts w:ascii="Times New Roman" w:eastAsia="Calibri" w:hAnsi="Times New Roman" w:cs="Times New Roman"/>
          <w:kern w:val="2"/>
          <w:lang w:eastAsia="en-US"/>
        </w:rPr>
        <w:t xml:space="preserve"> сравнении с бюджетом</w:t>
      </w:r>
      <w:r w:rsidR="003667CA" w:rsidRPr="003667CA">
        <w:rPr>
          <w:rFonts w:ascii="Times New Roman" w:eastAsia="Calibri" w:hAnsi="Times New Roman" w:cs="Times New Roman"/>
          <w:kern w:val="2"/>
          <w:lang w:eastAsia="en-US"/>
        </w:rPr>
        <w:t xml:space="preserve"> в редакции решения </w:t>
      </w:r>
      <w:r w:rsidR="003667CA">
        <w:rPr>
          <w:rFonts w:ascii="Times New Roman" w:eastAsia="Calibri" w:hAnsi="Times New Roman" w:cs="Times New Roman"/>
          <w:kern w:val="2"/>
          <w:lang w:eastAsia="en-US"/>
        </w:rPr>
        <w:t xml:space="preserve">Думы </w:t>
      </w:r>
      <w:r w:rsidR="003667CA" w:rsidRPr="003667CA">
        <w:rPr>
          <w:rFonts w:ascii="Times New Roman" w:eastAsia="Calibri" w:hAnsi="Times New Roman" w:cs="Times New Roman"/>
          <w:kern w:val="2"/>
          <w:lang w:eastAsia="en-US"/>
        </w:rPr>
        <w:t xml:space="preserve">от </w:t>
      </w:r>
      <w:r w:rsidR="009F4642">
        <w:rPr>
          <w:rFonts w:ascii="Times New Roman" w:eastAsia="Calibri" w:hAnsi="Times New Roman" w:cs="Times New Roman"/>
          <w:kern w:val="2"/>
          <w:lang w:eastAsia="en-US"/>
        </w:rPr>
        <w:t>28</w:t>
      </w:r>
      <w:r w:rsidR="003667CA" w:rsidRPr="003667CA">
        <w:rPr>
          <w:rFonts w:ascii="Times New Roman" w:eastAsia="Calibri" w:hAnsi="Times New Roman" w:cs="Times New Roman"/>
          <w:kern w:val="2"/>
          <w:lang w:eastAsia="en-US"/>
        </w:rPr>
        <w:t>.1</w:t>
      </w:r>
      <w:r w:rsidR="009F4642">
        <w:rPr>
          <w:rFonts w:ascii="Times New Roman" w:eastAsia="Calibri" w:hAnsi="Times New Roman" w:cs="Times New Roman"/>
          <w:kern w:val="2"/>
          <w:lang w:eastAsia="en-US"/>
        </w:rPr>
        <w:t>1</w:t>
      </w:r>
      <w:r w:rsidR="003667CA" w:rsidRPr="003667CA">
        <w:rPr>
          <w:rFonts w:ascii="Times New Roman" w:eastAsia="Calibri" w:hAnsi="Times New Roman" w:cs="Times New Roman"/>
          <w:kern w:val="2"/>
          <w:lang w:eastAsia="en-US"/>
        </w:rPr>
        <w:t xml:space="preserve">.2024 № </w:t>
      </w:r>
      <w:r w:rsidR="009F4642">
        <w:rPr>
          <w:rFonts w:ascii="Times New Roman" w:eastAsia="Calibri" w:hAnsi="Times New Roman" w:cs="Times New Roman"/>
          <w:kern w:val="2"/>
          <w:lang w:eastAsia="en-US"/>
        </w:rPr>
        <w:t>21</w:t>
      </w:r>
      <w:r w:rsidR="00DC59ED">
        <w:rPr>
          <w:rFonts w:ascii="Times New Roman" w:eastAsia="Calibri" w:hAnsi="Times New Roman" w:cs="Times New Roman"/>
          <w:kern w:val="2"/>
          <w:lang w:eastAsia="en-US"/>
        </w:rPr>
        <w:t>5</w:t>
      </w:r>
      <w:r w:rsidR="003667CA" w:rsidRPr="003667CA">
        <w:rPr>
          <w:rFonts w:ascii="Times New Roman" w:eastAsia="Calibri" w:hAnsi="Times New Roman" w:cs="Times New Roman"/>
          <w:kern w:val="2"/>
          <w:lang w:eastAsia="en-US"/>
        </w:rPr>
        <w:t xml:space="preserve">-НПА 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доходы </w:t>
      </w:r>
      <w:r w:rsidR="009F4642">
        <w:rPr>
          <w:rFonts w:ascii="Times New Roman" w:eastAsia="Calibri" w:hAnsi="Times New Roman" w:cs="Times New Roman"/>
          <w:kern w:val="2"/>
          <w:lang w:eastAsia="en-US"/>
        </w:rPr>
        <w:t>уменьшаются</w:t>
      </w:r>
      <w:r w:rsidR="003667CA">
        <w:rPr>
          <w:rFonts w:ascii="Times New Roman" w:eastAsia="Calibri" w:hAnsi="Times New Roman" w:cs="Times New Roman"/>
          <w:kern w:val="2"/>
          <w:lang w:eastAsia="en-US"/>
        </w:rPr>
        <w:t xml:space="preserve"> на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="009F4642">
        <w:rPr>
          <w:rFonts w:ascii="Times New Roman" w:eastAsia="Calibri" w:hAnsi="Times New Roman" w:cs="Times New Roman"/>
          <w:kern w:val="2"/>
          <w:lang w:eastAsia="en-US"/>
        </w:rPr>
        <w:t>17253,7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 xml:space="preserve"> тыс. 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>руб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>.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, </w:t>
      </w:r>
      <w:r w:rsidR="00FF0B69" w:rsidRPr="00BF0A61">
        <w:rPr>
          <w:rFonts w:ascii="Times New Roman" w:hAnsi="Times New Roman" w:cs="Times New Roman"/>
        </w:rPr>
        <w:t>за сч</w:t>
      </w:r>
      <w:r w:rsidR="00410140">
        <w:rPr>
          <w:rFonts w:ascii="Times New Roman" w:hAnsi="Times New Roman" w:cs="Times New Roman"/>
        </w:rPr>
        <w:t>ё</w:t>
      </w:r>
      <w:r w:rsidR="00FF0B69" w:rsidRPr="00BF0A61">
        <w:rPr>
          <w:rFonts w:ascii="Times New Roman" w:hAnsi="Times New Roman" w:cs="Times New Roman"/>
        </w:rPr>
        <w:t xml:space="preserve">т </w:t>
      </w:r>
      <w:r w:rsidR="003667CA">
        <w:rPr>
          <w:rFonts w:ascii="Times New Roman" w:hAnsi="Times New Roman" w:cs="Times New Roman"/>
        </w:rPr>
        <w:t>уменьшения</w:t>
      </w:r>
      <w:r w:rsidR="002B1E1F">
        <w:rPr>
          <w:rFonts w:ascii="Times New Roman" w:hAnsi="Times New Roman" w:cs="Times New Roman"/>
        </w:rPr>
        <w:t xml:space="preserve"> сумм </w:t>
      </w:r>
      <w:r w:rsidR="00E6569F">
        <w:rPr>
          <w:rFonts w:ascii="Times New Roman" w:hAnsi="Times New Roman" w:cs="Times New Roman"/>
        </w:rPr>
        <w:t>безвозмездных поступлений</w:t>
      </w:r>
      <w:r w:rsidR="00F55931" w:rsidRPr="00BF0A61">
        <w:rPr>
          <w:rFonts w:ascii="Times New Roman" w:hAnsi="Times New Roman" w:cs="Times New Roman"/>
        </w:rPr>
        <w:t>,</w:t>
      </w:r>
      <w:r w:rsidR="007D414D" w:rsidRPr="00BF0A61">
        <w:rPr>
          <w:rFonts w:ascii="Times New Roman" w:hAnsi="Times New Roman" w:cs="Times New Roman"/>
        </w:rPr>
        <w:t xml:space="preserve"> </w:t>
      </w:r>
      <w:r w:rsidR="00FF0B69" w:rsidRPr="00BF0A61">
        <w:rPr>
          <w:rFonts w:ascii="Times New Roman" w:hAnsi="Times New Roman" w:cs="Times New Roman"/>
        </w:rPr>
        <w:t>предоставляемых бюджету Лесозаводского городского округа из бюджета Приморского края</w:t>
      </w:r>
      <w:r w:rsidR="003667CA">
        <w:rPr>
          <w:rFonts w:ascii="Times New Roman" w:hAnsi="Times New Roman" w:cs="Times New Roman"/>
        </w:rPr>
        <w:t>.</w:t>
      </w:r>
    </w:p>
    <w:p w14:paraId="2802C368" w14:textId="77777777" w:rsidR="0043055E" w:rsidRDefault="0043055E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0D0F2727" w14:textId="77777777" w:rsidR="0043055E" w:rsidRDefault="0043055E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195DC9C1" w14:textId="77777777" w:rsidR="0043055E" w:rsidRDefault="0043055E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3E11A8A3" w14:textId="77777777" w:rsidR="0043055E" w:rsidRDefault="0043055E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467F3F8B" w14:textId="77777777" w:rsidR="0043055E" w:rsidRDefault="0043055E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1AB59888" w14:textId="77777777" w:rsidR="0043055E" w:rsidRDefault="0043055E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43A95580" w14:textId="77777777" w:rsidR="0043055E" w:rsidRDefault="0043055E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32B4C3F2" w14:textId="30AE17EC" w:rsidR="00B07967" w:rsidRDefault="009F4642" w:rsidP="00454F6F">
      <w:pPr>
        <w:pStyle w:val="af1"/>
        <w:spacing w:line="276" w:lineRule="auto"/>
        <w:ind w:firstLine="851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</w:rPr>
        <w:t>А</w:t>
      </w:r>
      <w:r w:rsidR="00E95E8B">
        <w:rPr>
          <w:rFonts w:ascii="Times New Roman" w:hAnsi="Times New Roman" w:cs="Times New Roman"/>
        </w:rPr>
        <w:t xml:space="preserve">нализ изменений безвозмездных поступлений </w:t>
      </w:r>
      <w:r w:rsidR="00594FEA">
        <w:rPr>
          <w:rFonts w:ascii="Times New Roman" w:hAnsi="Times New Roman" w:cs="Times New Roman"/>
        </w:rPr>
        <w:t xml:space="preserve">представлен </w:t>
      </w:r>
      <w:r w:rsidR="00E95E8B">
        <w:rPr>
          <w:rFonts w:ascii="Times New Roman" w:hAnsi="Times New Roman" w:cs="Times New Roman"/>
        </w:rPr>
        <w:t xml:space="preserve">в Таблице </w:t>
      </w:r>
      <w:r>
        <w:rPr>
          <w:rFonts w:ascii="Times New Roman" w:hAnsi="Times New Roman" w:cs="Times New Roman"/>
        </w:rPr>
        <w:t>2</w:t>
      </w:r>
      <w:r w:rsidR="00E95E8B">
        <w:rPr>
          <w:rFonts w:ascii="Times New Roman" w:hAnsi="Times New Roman" w:cs="Times New Roman"/>
        </w:rPr>
        <w:t>.</w:t>
      </w:r>
    </w:p>
    <w:p w14:paraId="4F8EE604" w14:textId="77777777" w:rsidR="001C3F5D" w:rsidRDefault="001C3F5D" w:rsidP="001C3F5D">
      <w:pPr>
        <w:rPr>
          <w:rFonts w:eastAsia="Calibri"/>
          <w:sz w:val="26"/>
          <w:szCs w:val="26"/>
          <w:lang w:eastAsia="en-US"/>
        </w:rPr>
      </w:pPr>
    </w:p>
    <w:p w14:paraId="594855D4" w14:textId="0D0802BC" w:rsidR="007A4C75" w:rsidRDefault="0025666D" w:rsidP="007A4C75">
      <w:pPr>
        <w:autoSpaceDE w:val="0"/>
        <w:autoSpaceDN w:val="0"/>
        <w:adjustRightInd w:val="0"/>
        <w:ind w:firstLine="708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 w:rsidR="009F4642">
        <w:rPr>
          <w:rFonts w:eastAsia="Calibri"/>
          <w:kern w:val="2"/>
          <w:sz w:val="26"/>
          <w:szCs w:val="26"/>
          <w:lang w:eastAsia="en-US"/>
        </w:rPr>
        <w:t>2</w:t>
      </w:r>
      <w:r w:rsidR="007A4C75">
        <w:rPr>
          <w:rFonts w:eastAsia="Calibri"/>
          <w:kern w:val="2"/>
          <w:sz w:val="26"/>
          <w:szCs w:val="26"/>
          <w:lang w:eastAsia="en-US"/>
        </w:rPr>
        <w:t>(тыс. руб.)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991"/>
        <w:gridCol w:w="1133"/>
        <w:gridCol w:w="993"/>
        <w:gridCol w:w="851"/>
        <w:gridCol w:w="991"/>
      </w:tblGrid>
      <w:tr w:rsidR="007A4C75" w:rsidRPr="007A4C75" w14:paraId="21394D71" w14:textId="77777777" w:rsidTr="0043055E">
        <w:trPr>
          <w:cantSplit/>
          <w:trHeight w:val="1545"/>
          <w:tblHeader/>
        </w:trPr>
        <w:tc>
          <w:tcPr>
            <w:tcW w:w="2528" w:type="pct"/>
            <w:shd w:val="clear" w:color="auto" w:fill="auto"/>
            <w:noWrap/>
            <w:vAlign w:val="center"/>
            <w:hideMark/>
          </w:tcPr>
          <w:p w14:paraId="0060ED80" w14:textId="77777777" w:rsidR="007A4C75" w:rsidRPr="007A4C75" w:rsidRDefault="007A4C75">
            <w:pPr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494" w:type="pct"/>
            <w:shd w:val="clear" w:color="auto" w:fill="auto"/>
            <w:textDirection w:val="btLr"/>
            <w:vAlign w:val="center"/>
            <w:hideMark/>
          </w:tcPr>
          <w:p w14:paraId="2183F954" w14:textId="77777777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65" w:type="pct"/>
            <w:shd w:val="clear" w:color="auto" w:fill="auto"/>
            <w:textDirection w:val="btLr"/>
            <w:vAlign w:val="center"/>
            <w:hideMark/>
          </w:tcPr>
          <w:p w14:paraId="5F00DD56" w14:textId="076D9EB5" w:rsidR="007A4C75" w:rsidRPr="007A4C75" w:rsidRDefault="007A4C75" w:rsidP="00DC59E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 xml:space="preserve">Бюджет в редакции решения от </w:t>
            </w:r>
            <w:r w:rsidR="00F12923">
              <w:rPr>
                <w:color w:val="000000"/>
                <w:sz w:val="18"/>
                <w:szCs w:val="18"/>
              </w:rPr>
              <w:t>28</w:t>
            </w:r>
            <w:r w:rsidRPr="007A4C75">
              <w:rPr>
                <w:color w:val="000000"/>
                <w:sz w:val="18"/>
                <w:szCs w:val="18"/>
              </w:rPr>
              <w:t>.1</w:t>
            </w:r>
            <w:r w:rsidR="00F12923">
              <w:rPr>
                <w:color w:val="000000"/>
                <w:sz w:val="18"/>
                <w:szCs w:val="18"/>
              </w:rPr>
              <w:t>1</w:t>
            </w:r>
            <w:r w:rsidRPr="007A4C75">
              <w:rPr>
                <w:color w:val="000000"/>
                <w:sz w:val="18"/>
                <w:szCs w:val="18"/>
              </w:rPr>
              <w:t xml:space="preserve">.2024 № </w:t>
            </w:r>
            <w:r w:rsidR="00F12923">
              <w:rPr>
                <w:color w:val="000000"/>
                <w:sz w:val="18"/>
                <w:szCs w:val="18"/>
              </w:rPr>
              <w:t>21</w:t>
            </w:r>
            <w:r w:rsidR="00DC59ED">
              <w:rPr>
                <w:color w:val="000000"/>
                <w:sz w:val="18"/>
                <w:szCs w:val="18"/>
              </w:rPr>
              <w:t>5</w:t>
            </w:r>
            <w:r w:rsidRPr="007A4C75">
              <w:rPr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495" w:type="pct"/>
            <w:shd w:val="clear" w:color="auto" w:fill="auto"/>
            <w:textDirection w:val="btLr"/>
            <w:vAlign w:val="center"/>
            <w:hideMark/>
          </w:tcPr>
          <w:p w14:paraId="3F3821F4" w14:textId="77777777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24" w:type="pct"/>
            <w:shd w:val="clear" w:color="auto" w:fill="auto"/>
            <w:textDirection w:val="btLr"/>
            <w:vAlign w:val="center"/>
            <w:hideMark/>
          </w:tcPr>
          <w:p w14:paraId="677B7530" w14:textId="77777777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94" w:type="pct"/>
            <w:shd w:val="clear" w:color="auto" w:fill="auto"/>
            <w:textDirection w:val="btLr"/>
            <w:vAlign w:val="center"/>
            <w:hideMark/>
          </w:tcPr>
          <w:p w14:paraId="064BB3B1" w14:textId="0B3F428C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Изменение от утвержденного</w:t>
            </w:r>
            <w:r w:rsidRPr="007A4C75">
              <w:rPr>
                <w:color w:val="000000"/>
                <w:sz w:val="18"/>
                <w:szCs w:val="18"/>
              </w:rPr>
              <w:br/>
              <w:t>(+;-)</w:t>
            </w:r>
          </w:p>
        </w:tc>
      </w:tr>
      <w:tr w:rsidR="00EB7182" w:rsidRPr="007A4C75" w14:paraId="0E790EBD" w14:textId="77777777" w:rsidTr="0043055E">
        <w:trPr>
          <w:trHeight w:val="300"/>
        </w:trPr>
        <w:tc>
          <w:tcPr>
            <w:tcW w:w="2528" w:type="pct"/>
            <w:shd w:val="clear" w:color="auto" w:fill="auto"/>
            <w:vAlign w:val="bottom"/>
            <w:hideMark/>
          </w:tcPr>
          <w:p w14:paraId="2E5CAE1C" w14:textId="6B01474B" w:rsidR="00EB7182" w:rsidRPr="007A4C75" w:rsidRDefault="00EB71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4903BA5" w14:textId="77777777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124 357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C4CE9C2" w14:textId="4772B09D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223 5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DB06F86" w14:textId="0196B508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6281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4B33C6D" w14:textId="3E5DA3F2" w:rsidR="00EB7182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EB7182">
              <w:rPr>
                <w:b/>
                <w:bCs/>
                <w:color w:val="000000"/>
                <w:sz w:val="18"/>
                <w:szCs w:val="18"/>
              </w:rPr>
              <w:t>81 924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6B21E5C8" w14:textId="3D2CA774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7 254</w:t>
            </w:r>
          </w:p>
        </w:tc>
      </w:tr>
      <w:tr w:rsidR="00EB7182" w:rsidRPr="007A4C75" w14:paraId="6EB5BA71" w14:textId="77777777" w:rsidTr="0043055E">
        <w:trPr>
          <w:trHeight w:val="409"/>
        </w:trPr>
        <w:tc>
          <w:tcPr>
            <w:tcW w:w="2528" w:type="pct"/>
            <w:shd w:val="clear" w:color="auto" w:fill="auto"/>
            <w:vAlign w:val="bottom"/>
            <w:hideMark/>
          </w:tcPr>
          <w:p w14:paraId="55371D7C" w14:textId="77777777" w:rsidR="00EB7182" w:rsidRPr="007A4C75" w:rsidRDefault="00EB71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E72FA0F" w14:textId="77777777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124 357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BEFED63" w14:textId="707F4B9E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223 53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72C3F0" w14:textId="0E216231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6281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3D380EA" w14:textId="29674911" w:rsidR="00EB7182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EB7182">
              <w:rPr>
                <w:b/>
                <w:bCs/>
                <w:color w:val="000000"/>
                <w:sz w:val="18"/>
                <w:szCs w:val="18"/>
              </w:rPr>
              <w:t>82 421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40569B9" w14:textId="0069AC0B" w:rsidR="00EB7182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EB7182">
              <w:rPr>
                <w:b/>
                <w:bCs/>
                <w:color w:val="000000"/>
                <w:sz w:val="18"/>
                <w:szCs w:val="18"/>
              </w:rPr>
              <w:t>25 749</w:t>
            </w:r>
          </w:p>
        </w:tc>
      </w:tr>
      <w:tr w:rsidR="00EB7182" w:rsidRPr="007A4C75" w14:paraId="67661DBE" w14:textId="77777777" w:rsidTr="0043055E">
        <w:trPr>
          <w:trHeight w:val="401"/>
        </w:trPr>
        <w:tc>
          <w:tcPr>
            <w:tcW w:w="2528" w:type="pct"/>
            <w:shd w:val="clear" w:color="auto" w:fill="auto"/>
            <w:vAlign w:val="bottom"/>
            <w:hideMark/>
          </w:tcPr>
          <w:p w14:paraId="4CBE71E4" w14:textId="77777777" w:rsidR="00EB7182" w:rsidRPr="007A4C75" w:rsidRDefault="00EB71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12426F2" w14:textId="77777777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2F6FA11" w14:textId="29004987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56 6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7E42415" w14:textId="460BBC7A" w:rsidR="00EB7182" w:rsidRPr="007A4C75" w:rsidRDefault="00EB7182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421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6492588" w14:textId="43FACBD0" w:rsidR="00EB7182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2421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3F317519" w14:textId="0769C9A6" w:rsidR="00EB7182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EB7182">
              <w:rPr>
                <w:b/>
                <w:bCs/>
                <w:color w:val="000000"/>
                <w:sz w:val="18"/>
                <w:szCs w:val="18"/>
              </w:rPr>
              <w:t>25 749</w:t>
            </w:r>
          </w:p>
        </w:tc>
      </w:tr>
      <w:tr w:rsidR="00F12923" w:rsidRPr="007A4C75" w14:paraId="0D6F94D9" w14:textId="77777777" w:rsidTr="0043055E">
        <w:trPr>
          <w:trHeight w:val="407"/>
        </w:trPr>
        <w:tc>
          <w:tcPr>
            <w:tcW w:w="2528" w:type="pct"/>
            <w:shd w:val="clear" w:color="auto" w:fill="auto"/>
            <w:vAlign w:val="bottom"/>
            <w:hideMark/>
          </w:tcPr>
          <w:p w14:paraId="538FDDCF" w14:textId="77777777" w:rsidR="00F12923" w:rsidRPr="007A4C75" w:rsidRDefault="00F12923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13D3B98" w14:textId="77777777" w:rsidR="00F12923" w:rsidRPr="007A4C75" w:rsidRDefault="00F12923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524178D" w14:textId="11263F2A" w:rsidR="00F12923" w:rsidRPr="007A4C75" w:rsidRDefault="00F12923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 0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4A85430" w14:textId="04385C9A" w:rsidR="00F12923" w:rsidRPr="007A4C75" w:rsidRDefault="00F12923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79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8B298B9" w14:textId="2693C191" w:rsidR="00F12923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9779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4699982B" w14:textId="0D75ABD3" w:rsidR="00F12923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5749</w:t>
            </w:r>
          </w:p>
        </w:tc>
      </w:tr>
      <w:tr w:rsidR="008078D1" w:rsidRPr="007A4C75" w14:paraId="04DC1640" w14:textId="77777777" w:rsidTr="0043055E">
        <w:trPr>
          <w:trHeight w:val="300"/>
        </w:trPr>
        <w:tc>
          <w:tcPr>
            <w:tcW w:w="2528" w:type="pct"/>
            <w:shd w:val="clear" w:color="auto" w:fill="auto"/>
            <w:vAlign w:val="bottom"/>
            <w:hideMark/>
          </w:tcPr>
          <w:p w14:paraId="0CADF98A" w14:textId="77777777" w:rsidR="008078D1" w:rsidRPr="007A4C75" w:rsidRDefault="008078D1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дотации бюджетам городских округов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94AD929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779ABF3" w14:textId="765F25B3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1C649A4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1F03F38B" w14:textId="31B3C8E2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75A2E29A" w14:textId="592E4D0F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078D1" w:rsidRPr="007A4C75" w14:paraId="56018641" w14:textId="77777777" w:rsidTr="0043055E">
        <w:trPr>
          <w:trHeight w:val="389"/>
        </w:trPr>
        <w:tc>
          <w:tcPr>
            <w:tcW w:w="2528" w:type="pct"/>
            <w:shd w:val="clear" w:color="auto" w:fill="auto"/>
            <w:vAlign w:val="bottom"/>
            <w:hideMark/>
          </w:tcPr>
          <w:p w14:paraId="0A4E42BC" w14:textId="7801B124" w:rsidR="008078D1" w:rsidRPr="007A4C75" w:rsidRDefault="008078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7762E396" w14:textId="77777777" w:rsidR="008078D1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379 00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7C1E1A9" w14:textId="2B579A86" w:rsidR="008078D1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395 88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3FAE716" w14:textId="53E72988" w:rsidR="008078D1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40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B8016E6" w14:textId="604F12D0" w:rsidR="008078D1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 003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BFB6293" w14:textId="549191A6" w:rsidR="008078D1" w:rsidRPr="007A4C75" w:rsidRDefault="008078D1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1 888</w:t>
            </w:r>
          </w:p>
        </w:tc>
      </w:tr>
      <w:tr w:rsidR="008078D1" w:rsidRPr="007A4C75" w14:paraId="07640765" w14:textId="77777777" w:rsidTr="0043055E">
        <w:trPr>
          <w:trHeight w:val="381"/>
        </w:trPr>
        <w:tc>
          <w:tcPr>
            <w:tcW w:w="2528" w:type="pct"/>
            <w:shd w:val="clear" w:color="auto" w:fill="auto"/>
            <w:vAlign w:val="bottom"/>
            <w:hideMark/>
          </w:tcPr>
          <w:p w14:paraId="13885830" w14:textId="77777777" w:rsidR="008078D1" w:rsidRPr="007A4C75" w:rsidRDefault="008078D1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70ABE47A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3 36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D69219F" w14:textId="6F47B523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3B89A3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81BE086" w14:textId="6F8D7035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1 866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08131E5" w14:textId="20169878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078D1" w:rsidRPr="007A4C75" w14:paraId="3987C780" w14:textId="77777777" w:rsidTr="0043055E">
        <w:trPr>
          <w:trHeight w:val="670"/>
        </w:trPr>
        <w:tc>
          <w:tcPr>
            <w:tcW w:w="2528" w:type="pct"/>
            <w:shd w:val="clear" w:color="auto" w:fill="auto"/>
            <w:vAlign w:val="bottom"/>
            <w:hideMark/>
          </w:tcPr>
          <w:p w14:paraId="237C6211" w14:textId="77777777" w:rsidR="008078D1" w:rsidRPr="007A4C75" w:rsidRDefault="008078D1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75CAFEBD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1 01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79B8D54" w14:textId="01BEC304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1 0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5897BF2" w14:textId="05363375" w:rsidR="008078D1" w:rsidRPr="007A4C75" w:rsidRDefault="008078D1" w:rsidP="00F12923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A4C7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664E81A" w14:textId="6F593593" w:rsidR="008078D1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8290A94" w14:textId="4C693E57" w:rsidR="008078D1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8D1" w:rsidRPr="007A4C75" w14:paraId="0D567071" w14:textId="77777777" w:rsidTr="0043055E">
        <w:trPr>
          <w:trHeight w:val="399"/>
        </w:trPr>
        <w:tc>
          <w:tcPr>
            <w:tcW w:w="2528" w:type="pct"/>
            <w:shd w:val="clear" w:color="auto" w:fill="auto"/>
            <w:vAlign w:val="bottom"/>
            <w:hideMark/>
          </w:tcPr>
          <w:p w14:paraId="28FD5D62" w14:textId="77777777" w:rsidR="008078D1" w:rsidRPr="007A4C75" w:rsidRDefault="008078D1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AF430F3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 57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506A489" w14:textId="1875E55F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 3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AE2CF79" w14:textId="1BD13597" w:rsidR="008078D1" w:rsidRPr="007A4C75" w:rsidRDefault="008078D1" w:rsidP="00F12923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A4C75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A3E152C" w14:textId="7C8965D8" w:rsidR="008078D1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-208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7ABF0602" w14:textId="3E15124B" w:rsidR="008078D1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8D1" w:rsidRPr="007A4C75" w14:paraId="2579E3DA" w14:textId="77777777" w:rsidTr="0043055E">
        <w:trPr>
          <w:trHeight w:val="620"/>
        </w:trPr>
        <w:tc>
          <w:tcPr>
            <w:tcW w:w="2528" w:type="pct"/>
            <w:shd w:val="clear" w:color="auto" w:fill="auto"/>
            <w:vAlign w:val="bottom"/>
            <w:hideMark/>
          </w:tcPr>
          <w:p w14:paraId="48246050" w14:textId="77777777" w:rsidR="008078D1" w:rsidRPr="007A4C75" w:rsidRDefault="008078D1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муниципальных образований Приморского края на поддержку муниципальных программ формирования современной городской сре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68FBEEB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76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39C1FC1" w14:textId="11502AF5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7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77AF58B" w14:textId="0BB0D0B8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A4C75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32ACBCF" w14:textId="496BA6C8" w:rsidR="008078D1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3BD996C5" w14:textId="41EA10D6" w:rsidR="008078D1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8D1" w:rsidRPr="007A4C75" w14:paraId="221F26BB" w14:textId="77777777" w:rsidTr="0043055E">
        <w:trPr>
          <w:trHeight w:val="544"/>
        </w:trPr>
        <w:tc>
          <w:tcPr>
            <w:tcW w:w="2528" w:type="pct"/>
            <w:shd w:val="clear" w:color="auto" w:fill="auto"/>
            <w:vAlign w:val="bottom"/>
            <w:hideMark/>
          </w:tcPr>
          <w:p w14:paraId="5026E555" w14:textId="77777777" w:rsidR="008078D1" w:rsidRPr="007A4C75" w:rsidRDefault="008078D1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7F38BE20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 21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EE2C012" w14:textId="72371485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EF427D" w14:textId="5A3FBC6F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44D687FB" w14:textId="3ADA3863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1 124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752B8877" w14:textId="60B1FC30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552</w:t>
            </w:r>
          </w:p>
        </w:tc>
      </w:tr>
      <w:tr w:rsidR="008078D1" w:rsidRPr="007A4C75" w14:paraId="7167E3D0" w14:textId="77777777" w:rsidTr="0043055E">
        <w:trPr>
          <w:trHeight w:val="213"/>
        </w:trPr>
        <w:tc>
          <w:tcPr>
            <w:tcW w:w="2528" w:type="pct"/>
            <w:shd w:val="clear" w:color="auto" w:fill="auto"/>
            <w:vAlign w:val="bottom"/>
            <w:hideMark/>
          </w:tcPr>
          <w:p w14:paraId="201DA42F" w14:textId="77777777" w:rsidR="008078D1" w:rsidRPr="007A4C75" w:rsidRDefault="008078D1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C306728" w14:textId="77777777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42 08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7F23954" w14:textId="1BDE3088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61 6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28E3684" w14:textId="5E0CE765" w:rsidR="008078D1" w:rsidRPr="007A4C75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996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4CE281E" w14:textId="2724AF8E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12 084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13E5C94A" w14:textId="456FA690" w:rsidR="008078D1" w:rsidRPr="008127CC" w:rsidRDefault="008078D1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31 614</w:t>
            </w:r>
          </w:p>
        </w:tc>
      </w:tr>
      <w:tr w:rsidR="008127CC" w:rsidRPr="007A4C75" w14:paraId="6E8F3EDD" w14:textId="77777777" w:rsidTr="0043055E">
        <w:trPr>
          <w:trHeight w:val="415"/>
        </w:trPr>
        <w:tc>
          <w:tcPr>
            <w:tcW w:w="2528" w:type="pct"/>
            <w:shd w:val="clear" w:color="auto" w:fill="auto"/>
            <w:vAlign w:val="bottom"/>
            <w:hideMark/>
          </w:tcPr>
          <w:p w14:paraId="399B8ACA" w14:textId="77777777" w:rsidR="008127CC" w:rsidRPr="007A4C75" w:rsidRDefault="00812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F283456" w14:textId="77777777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711 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46C8F9F" w14:textId="1D2ADFF4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706 22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3CEB26F" w14:textId="05AB468B" w:rsidR="008127CC" w:rsidRPr="007A4C75" w:rsidRDefault="008127CC" w:rsidP="00F129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5389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1BA026D7" w14:textId="17BB6995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 811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69FEC9C3" w14:textId="0BCE28B6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 837</w:t>
            </w:r>
          </w:p>
        </w:tc>
      </w:tr>
      <w:tr w:rsidR="008127CC" w:rsidRPr="007A4C75" w14:paraId="6A685A71" w14:textId="77777777" w:rsidTr="0043055E">
        <w:trPr>
          <w:trHeight w:val="457"/>
        </w:trPr>
        <w:tc>
          <w:tcPr>
            <w:tcW w:w="2528" w:type="pct"/>
            <w:shd w:val="clear" w:color="auto" w:fill="auto"/>
            <w:vAlign w:val="bottom"/>
            <w:hideMark/>
          </w:tcPr>
          <w:p w14:paraId="086B9C40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355EF63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44 22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2CD5BEB" w14:textId="3BB12C2E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44 8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4C0DA2" w14:textId="0F199413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26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7FB3A95C" w14:textId="7EFC8EB4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5 000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A752064" w14:textId="39FB7F42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5 671</w:t>
            </w:r>
          </w:p>
        </w:tc>
      </w:tr>
      <w:tr w:rsidR="008127CC" w:rsidRPr="007A4C75" w14:paraId="4CD13662" w14:textId="77777777" w:rsidTr="0043055E">
        <w:trPr>
          <w:trHeight w:val="1124"/>
        </w:trPr>
        <w:tc>
          <w:tcPr>
            <w:tcW w:w="2528" w:type="pct"/>
            <w:shd w:val="clear" w:color="auto" w:fill="auto"/>
            <w:vAlign w:val="bottom"/>
            <w:hideMark/>
          </w:tcPr>
          <w:p w14:paraId="40629125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0670818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 399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BAE376B" w14:textId="60475750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 4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90CE46" w14:textId="3DB95582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F463B6E" w14:textId="004DE82A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2 299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3462C94C" w14:textId="47D036EC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1 382</w:t>
            </w:r>
          </w:p>
        </w:tc>
      </w:tr>
      <w:tr w:rsidR="008127CC" w:rsidRPr="007A4C75" w14:paraId="2A405D39" w14:textId="77777777" w:rsidTr="0043055E">
        <w:trPr>
          <w:trHeight w:val="588"/>
        </w:trPr>
        <w:tc>
          <w:tcPr>
            <w:tcW w:w="2528" w:type="pct"/>
            <w:shd w:val="clear" w:color="auto" w:fill="auto"/>
            <w:vAlign w:val="bottom"/>
            <w:hideMark/>
          </w:tcPr>
          <w:p w14:paraId="11203C46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CB507C6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3 5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7F7EF33" w14:textId="534AEDA5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8 20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DA0612D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8 208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7CBCD987" w14:textId="19D7E743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5 342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73F21C9B" w14:textId="0ACFA9F1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6FA298FB" w14:textId="77777777" w:rsidTr="0043055E">
        <w:trPr>
          <w:trHeight w:val="989"/>
        </w:trPr>
        <w:tc>
          <w:tcPr>
            <w:tcW w:w="2528" w:type="pct"/>
            <w:shd w:val="clear" w:color="auto" w:fill="auto"/>
            <w:vAlign w:val="bottom"/>
            <w:hideMark/>
          </w:tcPr>
          <w:p w14:paraId="02451161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EB85629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0CE24E8" w14:textId="1567A6B8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F6ACA19" w14:textId="683B86E6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ED7F7A0" w14:textId="5BB749A8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E438719" w14:textId="21919A55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25ECD4FE" w14:textId="77777777" w:rsidTr="0043055E">
        <w:trPr>
          <w:trHeight w:val="698"/>
        </w:trPr>
        <w:tc>
          <w:tcPr>
            <w:tcW w:w="2528" w:type="pct"/>
            <w:shd w:val="clear" w:color="auto" w:fill="auto"/>
            <w:vAlign w:val="bottom"/>
            <w:hideMark/>
          </w:tcPr>
          <w:p w14:paraId="4BD3B94A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4781923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5 92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E69119B" w14:textId="22D9CAC5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5 92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FD5427E" w14:textId="6AE0670D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9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364DE26" w14:textId="69DA82B9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3 784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3FAB33BE" w14:textId="7ED5D6DC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-3 784</w:t>
            </w:r>
          </w:p>
        </w:tc>
      </w:tr>
      <w:tr w:rsidR="008127CC" w:rsidRPr="007A4C75" w14:paraId="521E5788" w14:textId="77777777" w:rsidTr="0043055E">
        <w:trPr>
          <w:trHeight w:val="284"/>
        </w:trPr>
        <w:tc>
          <w:tcPr>
            <w:tcW w:w="2528" w:type="pct"/>
            <w:shd w:val="clear" w:color="auto" w:fill="auto"/>
            <w:vAlign w:val="bottom"/>
            <w:hideMark/>
          </w:tcPr>
          <w:p w14:paraId="09B3ED5E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6A5E180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94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4C8C7BD" w14:textId="1F9751A6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9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A36824" w14:textId="1222F456" w:rsidR="008127CC" w:rsidRPr="007A4C75" w:rsidRDefault="008127CC" w:rsidP="00F12923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A4C75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8DEF5AF" w14:textId="0A08EEAC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C8414C9" w14:textId="13B8E76C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7DA05F98" w14:textId="77777777" w:rsidTr="0043055E">
        <w:trPr>
          <w:trHeight w:val="291"/>
        </w:trPr>
        <w:tc>
          <w:tcPr>
            <w:tcW w:w="2528" w:type="pct"/>
            <w:shd w:val="clear" w:color="auto" w:fill="auto"/>
            <w:vAlign w:val="bottom"/>
            <w:hideMark/>
          </w:tcPr>
          <w:p w14:paraId="7110E78D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Единая субвенц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09002B0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219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FC3D429" w14:textId="7EEE4DF2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21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6AEE18B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219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E0F5142" w14:textId="197F8758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CAD40EB" w14:textId="4C780898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2CFB21C7" w14:textId="77777777" w:rsidTr="0043055E">
        <w:trPr>
          <w:trHeight w:val="300"/>
        </w:trPr>
        <w:tc>
          <w:tcPr>
            <w:tcW w:w="2528" w:type="pct"/>
            <w:shd w:val="clear" w:color="auto" w:fill="auto"/>
            <w:vAlign w:val="bottom"/>
            <w:hideMark/>
          </w:tcPr>
          <w:p w14:paraId="0C803D76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субвенци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EC2996E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A84E853" w14:textId="56FCB9E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  <w:lang w:val="en-US"/>
              </w:rPr>
              <w:t>1 52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7D1B069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  <w:lang w:val="en-US"/>
              </w:rPr>
              <w:t>1 523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2699A84" w14:textId="33EE8FF4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485982C9" w14:textId="62154A39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5F4CFACD" w14:textId="77777777" w:rsidTr="0043055E">
        <w:trPr>
          <w:trHeight w:val="300"/>
        </w:trPr>
        <w:tc>
          <w:tcPr>
            <w:tcW w:w="2528" w:type="pct"/>
            <w:shd w:val="clear" w:color="auto" w:fill="auto"/>
            <w:vAlign w:val="bottom"/>
            <w:hideMark/>
          </w:tcPr>
          <w:p w14:paraId="394B9115" w14:textId="77777777" w:rsidR="008127CC" w:rsidRPr="007A4C75" w:rsidRDefault="00812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309988A" w14:textId="77777777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34 15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22DABAB" w14:textId="714AA6AB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64 74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D1F882C" w14:textId="77777777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64 748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DB80401" w14:textId="015B824D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594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477E9CAA" w14:textId="2EA27AAC" w:rsidR="008127CC" w:rsidRPr="007A4C75" w:rsidRDefault="008127CC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77B620E0" w14:textId="77777777" w:rsidTr="0043055E">
        <w:trPr>
          <w:trHeight w:val="2048"/>
        </w:trPr>
        <w:tc>
          <w:tcPr>
            <w:tcW w:w="2528" w:type="pct"/>
            <w:shd w:val="clear" w:color="auto" w:fill="auto"/>
            <w:vAlign w:val="bottom"/>
            <w:hideMark/>
          </w:tcPr>
          <w:p w14:paraId="273E6A88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proofErr w:type="gramStart"/>
            <w:r w:rsidRPr="007A4C75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089B801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E64B49C" w14:textId="1D0BE37D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871B1FE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1CC637A4" w14:textId="3DA47207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7B51444C" w14:textId="68B74584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58085012" w14:textId="77777777" w:rsidTr="0043055E">
        <w:trPr>
          <w:trHeight w:val="688"/>
        </w:trPr>
        <w:tc>
          <w:tcPr>
            <w:tcW w:w="2528" w:type="pct"/>
            <w:shd w:val="clear" w:color="auto" w:fill="auto"/>
            <w:vAlign w:val="bottom"/>
            <w:hideMark/>
          </w:tcPr>
          <w:p w14:paraId="21182897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6D9DC08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38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EDAFB11" w14:textId="3D80BE95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4 28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1DEA50D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4 284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56EB074" w14:textId="34D4D762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274059E" w14:textId="64579D3F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13AD9CCB" w14:textId="77777777" w:rsidTr="0043055E">
        <w:trPr>
          <w:trHeight w:val="700"/>
        </w:trPr>
        <w:tc>
          <w:tcPr>
            <w:tcW w:w="2528" w:type="pct"/>
            <w:shd w:val="clear" w:color="auto" w:fill="auto"/>
            <w:vAlign w:val="bottom"/>
            <w:hideMark/>
          </w:tcPr>
          <w:p w14:paraId="51F49BEE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00EC7B0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0 77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20F76B1" w14:textId="4A108B19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1 9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6493047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1 929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20CDF4AD" w14:textId="10386124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21 158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1830655F" w14:textId="5DF36117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127CC" w:rsidRPr="007A4C75" w14:paraId="23F46136" w14:textId="77777777" w:rsidTr="0043055E">
        <w:trPr>
          <w:trHeight w:val="286"/>
        </w:trPr>
        <w:tc>
          <w:tcPr>
            <w:tcW w:w="2528" w:type="pct"/>
            <w:shd w:val="clear" w:color="auto" w:fill="auto"/>
            <w:vAlign w:val="bottom"/>
            <w:hideMark/>
          </w:tcPr>
          <w:p w14:paraId="0664E2D4" w14:textId="77777777" w:rsidR="008127CC" w:rsidRPr="007A4C75" w:rsidRDefault="008127CC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75E92A4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22C7D30" w14:textId="7B49548C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7 98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CB6B95" w14:textId="77777777" w:rsidR="008127CC" w:rsidRPr="007A4C75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7 988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9EB2877" w14:textId="5CE0A657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7 988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7D7C4873" w14:textId="315A4288" w:rsidR="008127CC" w:rsidRPr="008127CC" w:rsidRDefault="008127CC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8127CC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062BFD2E" w14:textId="77777777" w:rsidR="007A4C75" w:rsidRDefault="007A4C75" w:rsidP="0025666D">
      <w:pPr>
        <w:autoSpaceDE w:val="0"/>
        <w:autoSpaceDN w:val="0"/>
        <w:adjustRightInd w:val="0"/>
        <w:ind w:firstLine="708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2A0B141C" w14:textId="1EDE137E" w:rsidR="00F13D77" w:rsidRDefault="00F13D77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F13D77">
        <w:rPr>
          <w:rFonts w:eastAsia="Calibri"/>
          <w:kern w:val="2"/>
          <w:sz w:val="26"/>
          <w:szCs w:val="26"/>
          <w:lang w:eastAsia="en-US"/>
        </w:rPr>
        <w:t xml:space="preserve">Проектом решения сумма </w:t>
      </w:r>
      <w:r>
        <w:rPr>
          <w:rFonts w:eastAsia="Calibri"/>
          <w:kern w:val="2"/>
          <w:sz w:val="26"/>
          <w:szCs w:val="26"/>
          <w:lang w:eastAsia="en-US"/>
        </w:rPr>
        <w:t>безвозмездных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поступлений увеличена на </w:t>
      </w:r>
      <w:r w:rsidR="004809F9">
        <w:rPr>
          <w:rFonts w:eastAsia="Calibri"/>
          <w:kern w:val="2"/>
          <w:sz w:val="26"/>
          <w:szCs w:val="26"/>
          <w:lang w:eastAsia="en-US"/>
        </w:rPr>
        <w:t>81924</w:t>
      </w:r>
      <w:r>
        <w:rPr>
          <w:rFonts w:eastAsia="Calibri"/>
          <w:kern w:val="2"/>
          <w:sz w:val="26"/>
          <w:szCs w:val="26"/>
          <w:lang w:eastAsia="en-US"/>
        </w:rPr>
        <w:t>,0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тыс. руб. по сравнению с первоначальным бюджетом (решение Думы от 26.12.2023 № 61-НПА), по сравнению с утвержденным бюджетом (решение Думы от </w:t>
      </w:r>
      <w:r w:rsidR="0043055E">
        <w:rPr>
          <w:rFonts w:eastAsia="Calibri"/>
          <w:kern w:val="2"/>
          <w:sz w:val="26"/>
          <w:szCs w:val="26"/>
          <w:lang w:eastAsia="en-US"/>
        </w:rPr>
        <w:t>28</w:t>
      </w:r>
      <w:r w:rsidRPr="00F13D77">
        <w:rPr>
          <w:rFonts w:eastAsia="Calibri"/>
          <w:kern w:val="2"/>
          <w:sz w:val="26"/>
          <w:szCs w:val="26"/>
          <w:lang w:eastAsia="en-US"/>
        </w:rPr>
        <w:t>.1</w:t>
      </w:r>
      <w:r w:rsidR="0043055E">
        <w:rPr>
          <w:rFonts w:eastAsia="Calibri"/>
          <w:kern w:val="2"/>
          <w:sz w:val="26"/>
          <w:szCs w:val="26"/>
          <w:lang w:eastAsia="en-US"/>
        </w:rPr>
        <w:t>1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.2024 № </w:t>
      </w:r>
      <w:proofErr w:type="gramStart"/>
      <w:r w:rsidR="0043055E">
        <w:rPr>
          <w:rFonts w:eastAsia="Calibri"/>
          <w:kern w:val="2"/>
          <w:sz w:val="26"/>
          <w:szCs w:val="26"/>
          <w:lang w:eastAsia="en-US"/>
        </w:rPr>
        <w:t>21</w:t>
      </w:r>
      <w:r w:rsidR="00DC59ED">
        <w:rPr>
          <w:rFonts w:eastAsia="Calibri"/>
          <w:kern w:val="2"/>
          <w:sz w:val="26"/>
          <w:szCs w:val="26"/>
          <w:lang w:eastAsia="en-US"/>
        </w:rPr>
        <w:t>5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-НПА) </w:t>
      </w:r>
      <w:proofErr w:type="gramEnd"/>
      <w:r w:rsidRPr="00F13D77">
        <w:rPr>
          <w:rFonts w:eastAsia="Calibri"/>
          <w:kern w:val="2"/>
          <w:sz w:val="26"/>
          <w:szCs w:val="26"/>
          <w:lang w:eastAsia="en-US"/>
        </w:rPr>
        <w:t xml:space="preserve">сумма </w:t>
      </w:r>
      <w:r>
        <w:rPr>
          <w:rFonts w:eastAsia="Calibri"/>
          <w:kern w:val="2"/>
          <w:sz w:val="26"/>
          <w:szCs w:val="26"/>
          <w:lang w:eastAsia="en-US"/>
        </w:rPr>
        <w:t>безвозмездных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поступлений </w:t>
      </w:r>
      <w:r>
        <w:rPr>
          <w:rFonts w:eastAsia="Calibri"/>
          <w:kern w:val="2"/>
          <w:sz w:val="26"/>
          <w:szCs w:val="26"/>
          <w:lang w:eastAsia="en-US"/>
        </w:rPr>
        <w:t>уменьшается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на </w:t>
      </w:r>
      <w:r w:rsidR="004809F9">
        <w:rPr>
          <w:rFonts w:eastAsia="Calibri"/>
          <w:kern w:val="2"/>
          <w:sz w:val="26"/>
          <w:szCs w:val="26"/>
          <w:lang w:eastAsia="en-US"/>
        </w:rPr>
        <w:t>17254</w:t>
      </w:r>
      <w:r>
        <w:rPr>
          <w:rFonts w:eastAsia="Calibri"/>
          <w:kern w:val="2"/>
          <w:sz w:val="26"/>
          <w:szCs w:val="26"/>
          <w:lang w:eastAsia="en-US"/>
        </w:rPr>
        <w:t>,0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тыс. руб., из них:</w:t>
      </w:r>
      <w:r>
        <w:rPr>
          <w:rFonts w:eastAsia="Calibri"/>
          <w:kern w:val="2"/>
          <w:sz w:val="26"/>
          <w:szCs w:val="26"/>
          <w:lang w:eastAsia="en-US"/>
        </w:rPr>
        <w:t xml:space="preserve"> </w:t>
      </w:r>
    </w:p>
    <w:p w14:paraId="73715BE1" w14:textId="7D4A20D3" w:rsidR="00B92FE9" w:rsidRPr="00531FB1" w:rsidRDefault="00B92FE9" w:rsidP="00B92FE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r>
        <w:rPr>
          <w:rFonts w:eastAsia="Calibri"/>
          <w:kern w:val="2"/>
          <w:sz w:val="26"/>
          <w:szCs w:val="26"/>
          <w:lang w:eastAsia="en-US"/>
        </w:rPr>
        <w:t xml:space="preserve">за счет поступления </w:t>
      </w:r>
      <w:r w:rsidR="004809F9">
        <w:rPr>
          <w:rFonts w:eastAsia="Calibri"/>
          <w:kern w:val="2"/>
          <w:sz w:val="26"/>
          <w:szCs w:val="26"/>
          <w:lang w:eastAsia="en-US"/>
        </w:rPr>
        <w:t>дотаций на обеспечение сбалансированности бюджетов</w:t>
      </w:r>
      <w:r w:rsidR="00F13D77">
        <w:rPr>
          <w:rFonts w:eastAsia="Calibri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kern w:val="2"/>
          <w:sz w:val="26"/>
          <w:szCs w:val="26"/>
          <w:lang w:eastAsia="en-US"/>
        </w:rPr>
        <w:t xml:space="preserve">доходы увеличены </w:t>
      </w:r>
      <w:r w:rsidR="002D1755"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4809F9">
        <w:rPr>
          <w:rFonts w:eastAsia="Calibri"/>
          <w:kern w:val="2"/>
          <w:sz w:val="26"/>
          <w:szCs w:val="26"/>
          <w:lang w:eastAsia="en-US"/>
        </w:rPr>
        <w:t>25749</w:t>
      </w:r>
      <w:r w:rsidR="00F13D77">
        <w:rPr>
          <w:rFonts w:eastAsia="Calibri"/>
          <w:kern w:val="2"/>
          <w:sz w:val="26"/>
          <w:szCs w:val="26"/>
          <w:lang w:eastAsia="en-US"/>
        </w:rPr>
        <w:t>,</w:t>
      </w:r>
      <w:r w:rsidR="002D1755">
        <w:rPr>
          <w:rFonts w:eastAsia="Calibri"/>
          <w:kern w:val="2"/>
          <w:sz w:val="26"/>
          <w:szCs w:val="26"/>
          <w:lang w:eastAsia="en-US"/>
        </w:rPr>
        <w:t xml:space="preserve">0 </w:t>
      </w:r>
      <w:r w:rsidR="002D1755" w:rsidRPr="00531FB1">
        <w:rPr>
          <w:rFonts w:eastAsia="Calibri"/>
          <w:kern w:val="2"/>
          <w:sz w:val="26"/>
          <w:szCs w:val="26"/>
          <w:lang w:eastAsia="en-US"/>
        </w:rPr>
        <w:t>тыс.</w:t>
      </w:r>
      <w:r w:rsidRPr="00531FB1">
        <w:rPr>
          <w:rFonts w:eastAsia="Calibri"/>
          <w:kern w:val="2"/>
          <w:sz w:val="26"/>
          <w:szCs w:val="26"/>
          <w:lang w:eastAsia="en-US"/>
        </w:rPr>
        <w:t xml:space="preserve"> руб.</w:t>
      </w:r>
      <w:r w:rsidR="00F13D77">
        <w:rPr>
          <w:rFonts w:eastAsia="Calibri"/>
          <w:kern w:val="2"/>
          <w:sz w:val="26"/>
          <w:szCs w:val="26"/>
          <w:lang w:eastAsia="en-US"/>
        </w:rPr>
        <w:t xml:space="preserve"> (</w:t>
      </w:r>
      <w:r w:rsidR="001C3F5D">
        <w:rPr>
          <w:rFonts w:eastAsia="Calibri"/>
          <w:kern w:val="2"/>
          <w:sz w:val="26"/>
          <w:szCs w:val="26"/>
          <w:lang w:eastAsia="en-US"/>
        </w:rPr>
        <w:t xml:space="preserve">согласно пояснительной записке, </w:t>
      </w:r>
      <w:r w:rsidR="00F13D77">
        <w:rPr>
          <w:rFonts w:eastAsia="Calibri"/>
          <w:kern w:val="2"/>
          <w:sz w:val="26"/>
          <w:szCs w:val="26"/>
          <w:lang w:eastAsia="en-US"/>
        </w:rPr>
        <w:t xml:space="preserve">увеличение обосновано </w:t>
      </w:r>
      <w:r w:rsidR="004809F9">
        <w:rPr>
          <w:rFonts w:eastAsia="Calibri"/>
          <w:kern w:val="2"/>
          <w:sz w:val="26"/>
          <w:szCs w:val="26"/>
          <w:lang w:eastAsia="en-US"/>
        </w:rPr>
        <w:t xml:space="preserve">проектом </w:t>
      </w:r>
      <w:r w:rsidR="002D1755">
        <w:rPr>
          <w:rFonts w:eastAsia="Calibri"/>
          <w:kern w:val="2"/>
          <w:sz w:val="26"/>
          <w:szCs w:val="26"/>
          <w:lang w:eastAsia="en-US"/>
        </w:rPr>
        <w:t>постановлени</w:t>
      </w:r>
      <w:r w:rsidR="004809F9">
        <w:rPr>
          <w:rFonts w:eastAsia="Calibri"/>
          <w:kern w:val="2"/>
          <w:sz w:val="26"/>
          <w:szCs w:val="26"/>
          <w:lang w:eastAsia="en-US"/>
        </w:rPr>
        <w:t>я</w:t>
      </w:r>
      <w:r w:rsidR="002D1755">
        <w:rPr>
          <w:rFonts w:eastAsia="Calibri"/>
          <w:kern w:val="2"/>
          <w:sz w:val="26"/>
          <w:szCs w:val="26"/>
          <w:lang w:eastAsia="en-US"/>
        </w:rPr>
        <w:t xml:space="preserve"> Правительства Приморского края);</w:t>
      </w:r>
    </w:p>
    <w:p w14:paraId="6D039C80" w14:textId="5C778409" w:rsidR="00CB02AA" w:rsidRDefault="003430A8" w:rsidP="00B865E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bookmarkStart w:id="3" w:name="_Hlk139372528"/>
      <w:r w:rsidR="002D1755">
        <w:rPr>
          <w:rFonts w:eastAsia="Calibri"/>
          <w:kern w:val="2"/>
          <w:sz w:val="26"/>
          <w:szCs w:val="26"/>
          <w:lang w:eastAsia="en-US"/>
        </w:rPr>
        <w:t xml:space="preserve">за счет </w:t>
      </w:r>
      <w:r w:rsidR="00D15D5E" w:rsidRPr="00531FB1">
        <w:rPr>
          <w:rFonts w:eastAsia="Calibri"/>
          <w:kern w:val="2"/>
          <w:sz w:val="26"/>
          <w:szCs w:val="26"/>
          <w:lang w:eastAsia="en-US"/>
        </w:rPr>
        <w:t>у</w:t>
      </w:r>
      <w:r w:rsidR="00B865E0">
        <w:rPr>
          <w:rFonts w:eastAsia="Calibri"/>
          <w:kern w:val="2"/>
          <w:sz w:val="26"/>
          <w:szCs w:val="26"/>
          <w:lang w:eastAsia="en-US"/>
        </w:rPr>
        <w:t>меньшен</w:t>
      </w:r>
      <w:r w:rsidR="002D1755">
        <w:rPr>
          <w:rFonts w:eastAsia="Calibri"/>
          <w:kern w:val="2"/>
          <w:sz w:val="26"/>
          <w:szCs w:val="26"/>
          <w:lang w:eastAsia="en-US"/>
        </w:rPr>
        <w:t>ия</w:t>
      </w:r>
      <w:r w:rsidR="00D15D5E"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CB02AA">
        <w:rPr>
          <w:rFonts w:eastAsia="Calibri"/>
          <w:kern w:val="2"/>
          <w:sz w:val="26"/>
          <w:szCs w:val="26"/>
          <w:lang w:eastAsia="en-US"/>
        </w:rPr>
        <w:t>с</w:t>
      </w:r>
      <w:r w:rsidR="00CB02AA" w:rsidRPr="00CB02AA">
        <w:rPr>
          <w:rFonts w:eastAsia="Calibri"/>
          <w:kern w:val="2"/>
          <w:sz w:val="26"/>
          <w:szCs w:val="26"/>
          <w:lang w:eastAsia="en-US"/>
        </w:rPr>
        <w:t>убсидии бюджетам бюджетной системы Российской Федерации (межбюджетные субсидии)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4809F9">
        <w:rPr>
          <w:rFonts w:eastAsia="Calibri"/>
          <w:kern w:val="2"/>
          <w:sz w:val="26"/>
          <w:szCs w:val="26"/>
          <w:lang w:eastAsia="en-US"/>
        </w:rPr>
        <w:t>31</w:t>
      </w:r>
      <w:r w:rsidR="00613FFC">
        <w:rPr>
          <w:rFonts w:eastAsia="Calibri"/>
          <w:kern w:val="2"/>
          <w:sz w:val="26"/>
          <w:szCs w:val="26"/>
          <w:lang w:eastAsia="en-US"/>
        </w:rPr>
        <w:t>8</w:t>
      </w:r>
      <w:r w:rsidR="004809F9">
        <w:rPr>
          <w:rFonts w:eastAsia="Calibri"/>
          <w:kern w:val="2"/>
          <w:sz w:val="26"/>
          <w:szCs w:val="26"/>
          <w:lang w:eastAsia="en-US"/>
        </w:rPr>
        <w:t>88,0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 xml:space="preserve"> тыс. руб.</w:t>
      </w:r>
      <w:bookmarkEnd w:id="3"/>
      <w:r w:rsidR="00CB02AA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CB02AA" w:rsidRPr="003507C3">
        <w:rPr>
          <w:rFonts w:eastAsia="Calibri"/>
          <w:kern w:val="2"/>
          <w:sz w:val="26"/>
          <w:szCs w:val="26"/>
          <w:lang w:eastAsia="en-US"/>
        </w:rPr>
        <w:t xml:space="preserve">(уменьшение обосновано </w:t>
      </w:r>
      <w:r w:rsidR="00206B7E" w:rsidRPr="00206B7E">
        <w:rPr>
          <w:sz w:val="26"/>
          <w:szCs w:val="26"/>
        </w:rPr>
        <w:t>Закон</w:t>
      </w:r>
      <w:r w:rsidR="00206B7E">
        <w:rPr>
          <w:sz w:val="26"/>
          <w:szCs w:val="26"/>
        </w:rPr>
        <w:t>ом</w:t>
      </w:r>
      <w:r w:rsidR="004809F9">
        <w:rPr>
          <w:sz w:val="26"/>
          <w:szCs w:val="26"/>
        </w:rPr>
        <w:t xml:space="preserve"> Приморского края от 27</w:t>
      </w:r>
      <w:r w:rsidR="00206B7E" w:rsidRPr="00206B7E">
        <w:rPr>
          <w:sz w:val="26"/>
          <w:szCs w:val="26"/>
        </w:rPr>
        <w:t>.1</w:t>
      </w:r>
      <w:r w:rsidR="004809F9">
        <w:rPr>
          <w:sz w:val="26"/>
          <w:szCs w:val="26"/>
        </w:rPr>
        <w:t>1</w:t>
      </w:r>
      <w:r w:rsidR="00206B7E" w:rsidRPr="00206B7E">
        <w:rPr>
          <w:sz w:val="26"/>
          <w:szCs w:val="26"/>
        </w:rPr>
        <w:t xml:space="preserve">.2024 </w:t>
      </w:r>
      <w:r w:rsidR="00206B7E">
        <w:rPr>
          <w:sz w:val="26"/>
          <w:szCs w:val="26"/>
        </w:rPr>
        <w:t>№</w:t>
      </w:r>
      <w:r w:rsidR="004809F9">
        <w:rPr>
          <w:sz w:val="26"/>
          <w:szCs w:val="26"/>
        </w:rPr>
        <w:t xml:space="preserve"> 670</w:t>
      </w:r>
      <w:r w:rsidR="00206B7E" w:rsidRPr="00206B7E">
        <w:rPr>
          <w:sz w:val="26"/>
          <w:szCs w:val="26"/>
        </w:rPr>
        <w:t xml:space="preserve">-КЗ </w:t>
      </w:r>
      <w:r w:rsidR="00206B7E">
        <w:rPr>
          <w:sz w:val="26"/>
          <w:szCs w:val="26"/>
        </w:rPr>
        <w:t>«</w:t>
      </w:r>
      <w:r w:rsidR="00206B7E" w:rsidRPr="00206B7E">
        <w:rPr>
          <w:sz w:val="26"/>
          <w:szCs w:val="26"/>
        </w:rPr>
        <w:t xml:space="preserve">О внесении изменений в Закон Приморского края </w:t>
      </w:r>
      <w:r w:rsidR="00206B7E">
        <w:rPr>
          <w:sz w:val="26"/>
          <w:szCs w:val="26"/>
        </w:rPr>
        <w:t>«</w:t>
      </w:r>
      <w:r w:rsidR="00206B7E" w:rsidRPr="00206B7E">
        <w:rPr>
          <w:sz w:val="26"/>
          <w:szCs w:val="26"/>
        </w:rPr>
        <w:t>О краевом бюджете на 2024 год и плановый период 2025 и 2026 годов</w:t>
      </w:r>
      <w:r w:rsidR="00206B7E">
        <w:rPr>
          <w:sz w:val="26"/>
          <w:szCs w:val="26"/>
        </w:rPr>
        <w:t>»)</w:t>
      </w:r>
      <w:r w:rsidR="00CB02AA" w:rsidRPr="003507C3">
        <w:rPr>
          <w:rFonts w:eastAsia="Calibri"/>
          <w:kern w:val="2"/>
          <w:sz w:val="26"/>
          <w:szCs w:val="26"/>
          <w:lang w:eastAsia="en-US"/>
        </w:rPr>
        <w:t>, из них:</w:t>
      </w:r>
    </w:p>
    <w:p w14:paraId="360FEDA9" w14:textId="77777777" w:rsidR="00613FFC" w:rsidRDefault="00613FFC" w:rsidP="00613FFC">
      <w:pPr>
        <w:pStyle w:val="ae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с</w:t>
      </w:r>
      <w:r w:rsidRPr="00CB02AA">
        <w:rPr>
          <w:rFonts w:eastAsia="Calibri"/>
          <w:kern w:val="2"/>
          <w:sz w:val="26"/>
          <w:szCs w:val="26"/>
          <w:lang w:eastAsia="en-US"/>
        </w:rPr>
        <w:t>убсидии бюджетам городских округов на подготовку проектов межевания земельных участков и на проведение кадастровых работ</w:t>
      </w:r>
      <w:r>
        <w:rPr>
          <w:rFonts w:eastAsia="Calibri"/>
          <w:kern w:val="2"/>
          <w:sz w:val="26"/>
          <w:szCs w:val="26"/>
          <w:lang w:eastAsia="en-US"/>
        </w:rPr>
        <w:t xml:space="preserve"> уменьшены на 551,9 тыс. руб.;</w:t>
      </w:r>
    </w:p>
    <w:p w14:paraId="55E86441" w14:textId="345A3FA5" w:rsidR="00613FFC" w:rsidRPr="00613FFC" w:rsidRDefault="00613FFC" w:rsidP="00613FFC">
      <w:pPr>
        <w:pStyle w:val="ae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proofErr w:type="gramStart"/>
      <w:r w:rsidRPr="00613FFC">
        <w:rPr>
          <w:rFonts w:eastAsia="Calibri"/>
          <w:kern w:val="2"/>
          <w:sz w:val="26"/>
          <w:szCs w:val="26"/>
          <w:lang w:eastAsia="en-US"/>
        </w:rPr>
        <w:t xml:space="preserve">прочие субсидии уменьшены на 31613,6 тыс. руб., </w:t>
      </w:r>
      <w:r w:rsidRPr="00613FFC">
        <w:rPr>
          <w:rFonts w:eastAsia="Calibri"/>
          <w:i/>
          <w:iCs/>
          <w:kern w:val="2"/>
          <w:sz w:val="26"/>
          <w:szCs w:val="26"/>
          <w:lang w:eastAsia="en-US"/>
        </w:rPr>
        <w:t>(на  реализацию проектов инициативного бюджетирования уменьшены на 613,6 тыс. руб.,</w:t>
      </w:r>
      <w:r>
        <w:rPr>
          <w:rFonts w:eastAsia="Calibri"/>
          <w:i/>
          <w:iCs/>
          <w:kern w:val="2"/>
          <w:sz w:val="26"/>
          <w:szCs w:val="26"/>
          <w:lang w:eastAsia="en-US"/>
        </w:rPr>
        <w:t xml:space="preserve"> </w:t>
      </w:r>
      <w:r w:rsidRPr="00613FFC">
        <w:rPr>
          <w:rFonts w:eastAsia="Calibri"/>
          <w:i/>
          <w:iCs/>
          <w:kern w:val="2"/>
          <w:sz w:val="26"/>
          <w:szCs w:val="26"/>
          <w:lang w:eastAsia="en-US"/>
        </w:rPr>
        <w:t>на проектирование и (или) строительство, реконструкцию, модернизацию и капитальный ремонт объектов водопроводно-канализационного хозяйства (по расходам инвестиционного характера) уменьшены на 25000,0 тыс. руб., на организацию</w:t>
      </w:r>
      <w:r>
        <w:rPr>
          <w:rFonts w:eastAsia="Calibri"/>
          <w:i/>
          <w:iCs/>
          <w:kern w:val="2"/>
          <w:sz w:val="26"/>
          <w:szCs w:val="26"/>
          <w:lang w:eastAsia="en-US"/>
        </w:rPr>
        <w:t xml:space="preserve"> </w:t>
      </w:r>
      <w:r w:rsidRPr="00613FFC">
        <w:rPr>
          <w:rFonts w:eastAsia="Calibri"/>
          <w:i/>
          <w:iCs/>
          <w:kern w:val="2"/>
          <w:sz w:val="26"/>
          <w:szCs w:val="26"/>
          <w:lang w:eastAsia="en-US"/>
        </w:rPr>
        <w:t>транспортного обслуживания на 6000,0 тыс. руб.</w:t>
      </w:r>
      <w:r>
        <w:rPr>
          <w:rFonts w:eastAsia="Calibri"/>
          <w:i/>
          <w:iCs/>
          <w:kern w:val="2"/>
          <w:sz w:val="26"/>
          <w:szCs w:val="26"/>
          <w:lang w:eastAsia="en-US"/>
        </w:rPr>
        <w:t>)</w:t>
      </w:r>
      <w:proofErr w:type="gramEnd"/>
    </w:p>
    <w:p w14:paraId="4B1767F0" w14:textId="796836A4" w:rsidR="00B92FE9" w:rsidRDefault="00B92FE9" w:rsidP="00B865E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субвенции на выполнение передаваемых полномочий </w:t>
      </w:r>
      <w:r w:rsidR="00992F79">
        <w:rPr>
          <w:rFonts w:eastAsia="Calibri"/>
          <w:kern w:val="2"/>
          <w:sz w:val="26"/>
          <w:szCs w:val="26"/>
          <w:lang w:eastAsia="en-US"/>
        </w:rPr>
        <w:t xml:space="preserve">увеличены </w:t>
      </w:r>
      <w:r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613FFC">
        <w:rPr>
          <w:rFonts w:eastAsia="Calibri"/>
          <w:kern w:val="2"/>
          <w:sz w:val="26"/>
          <w:szCs w:val="26"/>
          <w:lang w:eastAsia="en-US"/>
        </w:rPr>
        <w:t>5670,8</w:t>
      </w:r>
      <w:r w:rsidR="00992F79">
        <w:rPr>
          <w:rFonts w:eastAsia="Calibri"/>
          <w:kern w:val="2"/>
          <w:sz w:val="26"/>
          <w:szCs w:val="26"/>
          <w:lang w:eastAsia="en-US"/>
        </w:rPr>
        <w:t xml:space="preserve"> тыс. руб. </w:t>
      </w:r>
      <w:r w:rsidR="00992F79" w:rsidRPr="00992F79">
        <w:rPr>
          <w:rFonts w:eastAsia="Calibri"/>
          <w:kern w:val="2"/>
          <w:sz w:val="26"/>
          <w:szCs w:val="26"/>
          <w:lang w:eastAsia="en-US"/>
        </w:rPr>
        <w:t>(</w:t>
      </w:r>
      <w:r w:rsidR="00992F79">
        <w:rPr>
          <w:rFonts w:eastAsia="Calibri"/>
          <w:kern w:val="2"/>
          <w:sz w:val="26"/>
          <w:szCs w:val="26"/>
          <w:lang w:eastAsia="en-US"/>
        </w:rPr>
        <w:t>увеличение</w:t>
      </w:r>
      <w:r w:rsidR="00992F79" w:rsidRPr="00992F79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613FFC">
        <w:rPr>
          <w:rFonts w:eastAsia="Calibri"/>
          <w:kern w:val="2"/>
          <w:sz w:val="26"/>
          <w:szCs w:val="26"/>
          <w:lang w:eastAsia="en-US"/>
        </w:rPr>
        <w:t xml:space="preserve">обосновано Законом Приморского края </w:t>
      </w:r>
      <w:r w:rsidR="00613FFC">
        <w:rPr>
          <w:sz w:val="26"/>
          <w:szCs w:val="26"/>
        </w:rPr>
        <w:t>от 27</w:t>
      </w:r>
      <w:r w:rsidR="00613FFC" w:rsidRPr="00206B7E">
        <w:rPr>
          <w:sz w:val="26"/>
          <w:szCs w:val="26"/>
        </w:rPr>
        <w:t>.1</w:t>
      </w:r>
      <w:r w:rsidR="00613FFC">
        <w:rPr>
          <w:sz w:val="26"/>
          <w:szCs w:val="26"/>
        </w:rPr>
        <w:t>1</w:t>
      </w:r>
      <w:r w:rsidR="00613FFC" w:rsidRPr="00206B7E">
        <w:rPr>
          <w:sz w:val="26"/>
          <w:szCs w:val="26"/>
        </w:rPr>
        <w:t xml:space="preserve">.2024 </w:t>
      </w:r>
      <w:r w:rsidR="00613FFC">
        <w:rPr>
          <w:sz w:val="26"/>
          <w:szCs w:val="26"/>
        </w:rPr>
        <w:t>№ 670</w:t>
      </w:r>
      <w:r w:rsidR="00613FFC" w:rsidRPr="00206B7E">
        <w:rPr>
          <w:sz w:val="26"/>
          <w:szCs w:val="26"/>
        </w:rPr>
        <w:t xml:space="preserve">-КЗ </w:t>
      </w:r>
      <w:r w:rsidR="00613FFC">
        <w:rPr>
          <w:sz w:val="26"/>
          <w:szCs w:val="26"/>
        </w:rPr>
        <w:t>«</w:t>
      </w:r>
      <w:r w:rsidR="00613FFC" w:rsidRPr="00206B7E">
        <w:rPr>
          <w:sz w:val="26"/>
          <w:szCs w:val="26"/>
        </w:rPr>
        <w:t xml:space="preserve">О внесении изменений в Закон Приморского края </w:t>
      </w:r>
      <w:r w:rsidR="00613FFC">
        <w:rPr>
          <w:sz w:val="26"/>
          <w:szCs w:val="26"/>
        </w:rPr>
        <w:t>«</w:t>
      </w:r>
      <w:r w:rsidR="00613FFC" w:rsidRPr="00206B7E">
        <w:rPr>
          <w:sz w:val="26"/>
          <w:szCs w:val="26"/>
        </w:rPr>
        <w:t>О краевом бюджете на 2024 год и плановый период 2025 и 2026 годов</w:t>
      </w:r>
      <w:r w:rsidR="00613FFC">
        <w:rPr>
          <w:sz w:val="26"/>
          <w:szCs w:val="26"/>
        </w:rPr>
        <w:t>»</w:t>
      </w:r>
      <w:r w:rsidR="00206B7E" w:rsidRPr="00206B7E">
        <w:rPr>
          <w:rFonts w:eastAsia="Calibri"/>
          <w:kern w:val="2"/>
          <w:sz w:val="26"/>
          <w:szCs w:val="26"/>
          <w:lang w:eastAsia="en-US"/>
        </w:rPr>
        <w:t>)</w:t>
      </w:r>
      <w:r w:rsidR="00992F79" w:rsidRPr="00992F79">
        <w:rPr>
          <w:rFonts w:eastAsia="Calibri"/>
          <w:kern w:val="2"/>
          <w:sz w:val="26"/>
          <w:szCs w:val="26"/>
          <w:lang w:eastAsia="en-US"/>
        </w:rPr>
        <w:t>, из них</w:t>
      </w:r>
      <w:r>
        <w:rPr>
          <w:rFonts w:eastAsia="Calibri"/>
          <w:kern w:val="2"/>
          <w:sz w:val="26"/>
          <w:szCs w:val="26"/>
          <w:lang w:eastAsia="en-US"/>
        </w:rPr>
        <w:t>;</w:t>
      </w:r>
    </w:p>
    <w:p w14:paraId="709B51E7" w14:textId="14824360" w:rsidR="003507C3" w:rsidRPr="003507C3" w:rsidRDefault="003507C3" w:rsidP="003507C3">
      <w:pPr>
        <w:pStyle w:val="ae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субвенции </w:t>
      </w:r>
      <w:r w:rsidRPr="003507C3">
        <w:rPr>
          <w:rFonts w:eastAsia="Calibri"/>
          <w:kern w:val="2"/>
          <w:sz w:val="26"/>
          <w:szCs w:val="26"/>
          <w:lang w:eastAsia="en-US"/>
        </w:rPr>
        <w:t xml:space="preserve">на исполнение полномочий по обеспечению детей-сирот, детей, оставшихся без попечения родителей, лиц из числа детей-сирот и </w:t>
      </w:r>
      <w:r w:rsidRPr="003507C3">
        <w:rPr>
          <w:rFonts w:eastAsia="Calibri"/>
          <w:kern w:val="2"/>
          <w:sz w:val="26"/>
          <w:szCs w:val="26"/>
          <w:lang w:eastAsia="en-US"/>
        </w:rPr>
        <w:lastRenderedPageBreak/>
        <w:t>детей, оставшихся без попечения родителей, жилыми помещениями за счет сре</w:t>
      </w:r>
      <w:proofErr w:type="gramStart"/>
      <w:r w:rsidRPr="003507C3">
        <w:rPr>
          <w:rFonts w:eastAsia="Calibri"/>
          <w:kern w:val="2"/>
          <w:sz w:val="26"/>
          <w:szCs w:val="26"/>
          <w:lang w:eastAsia="en-US"/>
        </w:rPr>
        <w:t>дств кр</w:t>
      </w:r>
      <w:proofErr w:type="gramEnd"/>
      <w:r w:rsidRPr="003507C3">
        <w:rPr>
          <w:rFonts w:eastAsia="Calibri"/>
          <w:kern w:val="2"/>
          <w:sz w:val="26"/>
          <w:szCs w:val="26"/>
          <w:lang w:eastAsia="en-US"/>
        </w:rPr>
        <w:t>аевого бюджета</w:t>
      </w:r>
      <w:r>
        <w:rPr>
          <w:rFonts w:eastAsia="Calibri"/>
          <w:kern w:val="2"/>
          <w:sz w:val="26"/>
          <w:szCs w:val="26"/>
          <w:lang w:eastAsia="en-US"/>
        </w:rPr>
        <w:t xml:space="preserve"> увеличены на </w:t>
      </w:r>
      <w:r w:rsidR="00613FFC">
        <w:rPr>
          <w:rFonts w:eastAsia="Calibri"/>
          <w:kern w:val="2"/>
          <w:sz w:val="26"/>
          <w:szCs w:val="26"/>
          <w:lang w:eastAsia="en-US"/>
        </w:rPr>
        <w:t>5670,8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</w:p>
    <w:p w14:paraId="781F9154" w14:textId="70FD111C" w:rsidR="00BD3597" w:rsidRPr="0092254D" w:rsidRDefault="003507C3" w:rsidP="00B33064">
      <w:pPr>
        <w:pStyle w:val="af1"/>
        <w:spacing w:line="240" w:lineRule="auto"/>
        <w:ind w:firstLine="851"/>
        <w:jc w:val="both"/>
        <w:rPr>
          <w:rFonts w:ascii="Times New Roman" w:eastAsia="Calibri" w:hAnsi="Times New Roman" w:cs="Times New Roman"/>
          <w:kern w:val="2"/>
          <w:lang w:eastAsia="en-US"/>
        </w:rPr>
      </w:pPr>
      <w:proofErr w:type="gramStart"/>
      <w:r w:rsidRPr="0092254D">
        <w:rPr>
          <w:rFonts w:ascii="Times New Roman" w:eastAsia="Calibri" w:hAnsi="Times New Roman" w:cs="Times New Roman"/>
          <w:kern w:val="2"/>
          <w:lang w:eastAsia="en-US"/>
        </w:rPr>
        <w:t xml:space="preserve">- 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уменьшены на </w:t>
      </w:r>
      <w:r w:rsidR="00613FFC" w:rsidRPr="0092254D">
        <w:rPr>
          <w:rFonts w:ascii="Times New Roman" w:eastAsia="Calibri" w:hAnsi="Times New Roman" w:cs="Times New Roman"/>
          <w:kern w:val="2"/>
          <w:lang w:eastAsia="en-US"/>
        </w:rPr>
        <w:t>1382,1</w:t>
      </w:r>
      <w:r w:rsidRPr="0092254D">
        <w:rPr>
          <w:rFonts w:ascii="Times New Roman" w:eastAsia="Calibri" w:hAnsi="Times New Roman" w:cs="Times New Roman"/>
          <w:kern w:val="2"/>
          <w:lang w:eastAsia="en-US"/>
        </w:rPr>
        <w:t xml:space="preserve"> тыс. руб. (уменьшение обосновано </w:t>
      </w:r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 xml:space="preserve">Законом Приморского края </w:t>
      </w:r>
      <w:r w:rsidR="00613FFC" w:rsidRPr="0092254D">
        <w:rPr>
          <w:rFonts w:ascii="Times New Roman" w:eastAsia="Calibri" w:hAnsi="Times New Roman" w:cs="Times New Roman"/>
          <w:kern w:val="2"/>
          <w:lang w:eastAsia="en-US"/>
        </w:rPr>
        <w:t>от 27.11.2024 № 670-КЗ</w:t>
      </w:r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 xml:space="preserve"> «О внесении изменений в Закон Приморского края «О краевом бюджете на 2024 год и плановый период 2025 и</w:t>
      </w:r>
      <w:proofErr w:type="gramEnd"/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proofErr w:type="gramStart"/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>2026 годов»</w:t>
      </w:r>
      <w:r w:rsidRPr="0092254D">
        <w:rPr>
          <w:rFonts w:ascii="Times New Roman" w:eastAsia="Calibri" w:hAnsi="Times New Roman" w:cs="Times New Roman"/>
          <w:kern w:val="2"/>
          <w:lang w:eastAsia="en-US"/>
        </w:rPr>
        <w:t>)</w:t>
      </w:r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>;</w:t>
      </w:r>
      <w:proofErr w:type="gramEnd"/>
    </w:p>
    <w:p w14:paraId="58AEC5CD" w14:textId="642BF0E4" w:rsidR="003507C3" w:rsidRPr="0092254D" w:rsidRDefault="003507C3" w:rsidP="00B33064">
      <w:pPr>
        <w:pStyle w:val="af1"/>
        <w:spacing w:line="240" w:lineRule="auto"/>
        <w:ind w:firstLine="851"/>
        <w:jc w:val="both"/>
        <w:rPr>
          <w:rFonts w:ascii="Times New Roman" w:eastAsia="Calibri" w:hAnsi="Times New Roman" w:cs="Times New Roman"/>
          <w:kern w:val="2"/>
          <w:lang w:eastAsia="en-US"/>
        </w:rPr>
      </w:pPr>
      <w:proofErr w:type="gramStart"/>
      <w:r w:rsidRPr="0092254D">
        <w:rPr>
          <w:rFonts w:ascii="Times New Roman" w:eastAsia="Calibri" w:hAnsi="Times New Roman" w:cs="Times New Roman"/>
          <w:kern w:val="2"/>
          <w:lang w:eastAsia="en-US"/>
        </w:rPr>
        <w:t xml:space="preserve">- </w:t>
      </w:r>
      <w:r w:rsidR="00613FFC" w:rsidRPr="0092254D">
        <w:rPr>
          <w:rFonts w:ascii="Times New Roman" w:eastAsia="Calibri" w:hAnsi="Times New Roman" w:cs="Times New Roman"/>
          <w:kern w:val="2"/>
          <w:lang w:eastAsia="en-US"/>
        </w:rPr>
        <w:t>субвенции на организацию горячего питания обучающихся, получающих начальное общее образование в государственных и муниципальных организациях</w:t>
      </w:r>
      <w:r w:rsidRPr="0092254D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="0092254D" w:rsidRPr="0092254D">
        <w:rPr>
          <w:rFonts w:ascii="Times New Roman" w:eastAsia="Calibri" w:hAnsi="Times New Roman" w:cs="Times New Roman"/>
          <w:kern w:val="2"/>
          <w:lang w:eastAsia="en-US"/>
        </w:rPr>
        <w:t>уменьшены на 3784,2</w:t>
      </w:r>
      <w:r w:rsidRPr="0092254D">
        <w:rPr>
          <w:rFonts w:ascii="Times New Roman" w:eastAsia="Calibri" w:hAnsi="Times New Roman" w:cs="Times New Roman"/>
          <w:kern w:val="2"/>
          <w:lang w:eastAsia="en-US"/>
        </w:rPr>
        <w:t xml:space="preserve"> тыс. руб. (увеличение обосновано </w:t>
      </w:r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 xml:space="preserve">Законом Приморского края от </w:t>
      </w:r>
      <w:r w:rsidR="0092254D" w:rsidRPr="0092254D">
        <w:rPr>
          <w:rFonts w:ascii="Times New Roman" w:eastAsia="Calibri" w:hAnsi="Times New Roman" w:cs="Times New Roman"/>
          <w:kern w:val="2"/>
          <w:lang w:eastAsia="en-US"/>
        </w:rPr>
        <w:t xml:space="preserve"> 27.11.2024 № 670-КЗ </w:t>
      </w:r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>«О внесении изменений в Закон Приморского края «О краевом бюджете на 2024 год и плановый период 2025 и 2026 годов»</w:t>
      </w:r>
      <w:r w:rsidRPr="0092254D">
        <w:rPr>
          <w:rFonts w:ascii="Times New Roman" w:eastAsia="Calibri" w:hAnsi="Times New Roman" w:cs="Times New Roman"/>
          <w:kern w:val="2"/>
          <w:lang w:eastAsia="en-US"/>
        </w:rPr>
        <w:t>)</w:t>
      </w:r>
      <w:r w:rsidR="00206B7E" w:rsidRPr="0092254D">
        <w:rPr>
          <w:rFonts w:ascii="Times New Roman" w:eastAsia="Calibri" w:hAnsi="Times New Roman" w:cs="Times New Roman"/>
          <w:kern w:val="2"/>
          <w:lang w:eastAsia="en-US"/>
        </w:rPr>
        <w:t>.</w:t>
      </w:r>
      <w:proofErr w:type="gramEnd"/>
    </w:p>
    <w:p w14:paraId="487BBEDE" w14:textId="77777777" w:rsidR="003507C3" w:rsidRPr="00224A37" w:rsidRDefault="003507C3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14:paraId="7694A17E" w14:textId="7B587BB2" w:rsidR="00903127" w:rsidRPr="00391D89" w:rsidRDefault="00C07FFA" w:rsidP="00192CAD">
      <w:pPr>
        <w:pStyle w:val="ae"/>
        <w:rPr>
          <w:b/>
          <w:sz w:val="26"/>
          <w:szCs w:val="26"/>
        </w:rPr>
      </w:pPr>
      <w:r w:rsidRPr="00391D89">
        <w:rPr>
          <w:rFonts w:eastAsiaTheme="minorHAnsi"/>
          <w:b/>
          <w:bCs/>
          <w:sz w:val="26"/>
          <w:szCs w:val="26"/>
          <w:lang w:eastAsia="en-US"/>
        </w:rPr>
        <w:t>2.</w:t>
      </w:r>
      <w:r w:rsidR="00BD3597">
        <w:rPr>
          <w:rFonts w:eastAsiaTheme="minorHAnsi"/>
          <w:b/>
          <w:bCs/>
          <w:sz w:val="26"/>
          <w:szCs w:val="26"/>
          <w:lang w:eastAsia="en-US"/>
        </w:rPr>
        <w:t>3</w:t>
      </w:r>
      <w:r w:rsidRPr="00391D89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903127" w:rsidRPr="00391D89">
        <w:rPr>
          <w:rFonts w:eastAsiaTheme="minorHAnsi"/>
          <w:b/>
          <w:bCs/>
          <w:sz w:val="26"/>
          <w:szCs w:val="26"/>
          <w:lang w:eastAsia="en-US"/>
        </w:rPr>
        <w:t>Анализ изменений, вносимых в расходную часть</w:t>
      </w:r>
      <w:r w:rsidR="00903127" w:rsidRPr="00391D89">
        <w:rPr>
          <w:b/>
          <w:sz w:val="26"/>
          <w:szCs w:val="26"/>
        </w:rPr>
        <w:t xml:space="preserve"> бюджета Л</w:t>
      </w:r>
      <w:r w:rsidR="00BB36A0" w:rsidRPr="00391D89">
        <w:rPr>
          <w:b/>
          <w:sz w:val="26"/>
          <w:szCs w:val="26"/>
        </w:rPr>
        <w:t>есозаводского городского округа</w:t>
      </w:r>
      <w:r w:rsidR="005607D6" w:rsidRPr="00391D89">
        <w:rPr>
          <w:b/>
          <w:sz w:val="26"/>
          <w:szCs w:val="26"/>
        </w:rPr>
        <w:t xml:space="preserve"> на 202</w:t>
      </w:r>
      <w:r w:rsidR="007A4C75">
        <w:rPr>
          <w:b/>
          <w:sz w:val="26"/>
          <w:szCs w:val="26"/>
        </w:rPr>
        <w:t>4</w:t>
      </w:r>
      <w:r w:rsidR="005607D6" w:rsidRPr="00391D89">
        <w:rPr>
          <w:b/>
          <w:sz w:val="26"/>
          <w:szCs w:val="26"/>
        </w:rPr>
        <w:t xml:space="preserve"> год</w:t>
      </w:r>
    </w:p>
    <w:p w14:paraId="6490EE0D" w14:textId="77777777" w:rsidR="00666BFB" w:rsidRPr="00F54842" w:rsidRDefault="00666BFB" w:rsidP="00192CAD">
      <w:pPr>
        <w:pStyle w:val="ae"/>
        <w:rPr>
          <w:b/>
          <w:sz w:val="26"/>
          <w:szCs w:val="26"/>
          <w:highlight w:val="yellow"/>
        </w:rPr>
      </w:pPr>
    </w:p>
    <w:p w14:paraId="262AFC2E" w14:textId="042E081F" w:rsidR="004921F6" w:rsidRPr="00391D89" w:rsidRDefault="004921F6" w:rsidP="000119E3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91D89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бщая сумма расходов бюджета </w:t>
      </w:r>
      <w:r w:rsidR="00837FA4" w:rsidRPr="00391D89">
        <w:rPr>
          <w:rFonts w:eastAsia="Calibri"/>
          <w:sz w:val="26"/>
          <w:szCs w:val="26"/>
          <w:lang w:eastAsia="en-US"/>
        </w:rPr>
        <w:t>Лесозаводского городского округа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>в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202</w:t>
      </w:r>
      <w:r w:rsidR="00F9576F">
        <w:rPr>
          <w:rFonts w:eastAsia="Calibri"/>
          <w:sz w:val="26"/>
          <w:szCs w:val="26"/>
          <w:lang w:eastAsia="en-US"/>
        </w:rPr>
        <w:t>4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год</w:t>
      </w:r>
      <w:r w:rsidR="0068057F">
        <w:rPr>
          <w:rFonts w:eastAsia="Calibri"/>
          <w:sz w:val="26"/>
          <w:szCs w:val="26"/>
          <w:lang w:eastAsia="en-US"/>
        </w:rPr>
        <w:t>у</w:t>
      </w:r>
      <w:r w:rsidRPr="00391D89">
        <w:rPr>
          <w:rFonts w:eastAsia="Calibri"/>
          <w:sz w:val="26"/>
          <w:szCs w:val="26"/>
          <w:lang w:eastAsia="en-US"/>
        </w:rPr>
        <w:t xml:space="preserve"> </w:t>
      </w:r>
      <w:r w:rsidR="0092254D">
        <w:rPr>
          <w:rFonts w:eastAsia="Calibri"/>
          <w:sz w:val="26"/>
          <w:szCs w:val="26"/>
          <w:lang w:eastAsia="en-US"/>
        </w:rPr>
        <w:t>по отношению к бюджету, утвержденному решением Думы  от 28.11.2024 № 21</w:t>
      </w:r>
      <w:r w:rsidR="00DC59ED">
        <w:rPr>
          <w:rFonts w:eastAsia="Calibri"/>
          <w:sz w:val="26"/>
          <w:szCs w:val="26"/>
          <w:lang w:eastAsia="en-US"/>
        </w:rPr>
        <w:t>5</w:t>
      </w:r>
      <w:r w:rsidR="0092254D">
        <w:rPr>
          <w:rFonts w:eastAsia="Calibri"/>
          <w:sz w:val="26"/>
          <w:szCs w:val="26"/>
          <w:lang w:eastAsia="en-US"/>
        </w:rPr>
        <w:t>-НПА</w:t>
      </w:r>
      <w:r w:rsidR="002136F3">
        <w:rPr>
          <w:rFonts w:eastAsia="Calibri"/>
          <w:sz w:val="26"/>
          <w:szCs w:val="26"/>
          <w:lang w:eastAsia="en-US"/>
        </w:rPr>
        <w:t xml:space="preserve">, </w:t>
      </w:r>
      <w:r w:rsidR="0092254D">
        <w:rPr>
          <w:rFonts w:eastAsia="Calibri"/>
          <w:sz w:val="26"/>
          <w:szCs w:val="26"/>
          <w:lang w:eastAsia="en-US"/>
        </w:rPr>
        <w:t xml:space="preserve"> уменьшается </w:t>
      </w:r>
      <w:r w:rsidR="0068057F">
        <w:rPr>
          <w:rFonts w:eastAsia="Calibri"/>
          <w:sz w:val="26"/>
          <w:szCs w:val="26"/>
          <w:lang w:eastAsia="en-US"/>
        </w:rPr>
        <w:t xml:space="preserve"> на </w:t>
      </w:r>
      <w:r w:rsidR="0092254D">
        <w:rPr>
          <w:rFonts w:eastAsia="Calibri"/>
          <w:sz w:val="26"/>
          <w:szCs w:val="26"/>
          <w:lang w:eastAsia="en-US"/>
        </w:rPr>
        <w:t>39627,6</w:t>
      </w:r>
      <w:r w:rsidR="0068057F">
        <w:rPr>
          <w:rFonts w:eastAsia="Calibri"/>
          <w:sz w:val="26"/>
          <w:szCs w:val="26"/>
          <w:lang w:eastAsia="en-US"/>
        </w:rPr>
        <w:t xml:space="preserve"> тыс. </w:t>
      </w:r>
      <w:r w:rsidR="0050177C" w:rsidRPr="00391D89">
        <w:rPr>
          <w:rFonts w:eastAsia="Calibri"/>
          <w:sz w:val="26"/>
          <w:szCs w:val="26"/>
          <w:lang w:eastAsia="en-US"/>
        </w:rPr>
        <w:t>руб</w:t>
      </w:r>
      <w:r w:rsidR="0068057F">
        <w:rPr>
          <w:rFonts w:eastAsia="Calibri"/>
          <w:sz w:val="26"/>
          <w:szCs w:val="26"/>
          <w:lang w:eastAsia="en-US"/>
        </w:rPr>
        <w:t>.</w:t>
      </w:r>
      <w:r w:rsidR="003A2A9A">
        <w:rPr>
          <w:rFonts w:eastAsia="Calibri"/>
          <w:sz w:val="26"/>
          <w:szCs w:val="26"/>
          <w:lang w:eastAsia="en-US"/>
        </w:rPr>
        <w:t xml:space="preserve"> и </w:t>
      </w:r>
      <w:r w:rsidR="0068057F">
        <w:rPr>
          <w:rFonts w:eastAsia="Calibri"/>
          <w:sz w:val="26"/>
          <w:szCs w:val="26"/>
          <w:lang w:eastAsia="en-US"/>
        </w:rPr>
        <w:t xml:space="preserve">составит </w:t>
      </w:r>
      <w:r w:rsidR="002B1E1F">
        <w:rPr>
          <w:rFonts w:eastAsia="Calibri"/>
          <w:sz w:val="26"/>
          <w:szCs w:val="26"/>
          <w:lang w:eastAsia="en-US"/>
        </w:rPr>
        <w:t>–</w:t>
      </w:r>
      <w:r w:rsidR="00725667">
        <w:rPr>
          <w:rFonts w:eastAsia="Calibri"/>
          <w:sz w:val="26"/>
          <w:szCs w:val="26"/>
          <w:lang w:eastAsia="en-US"/>
        </w:rPr>
        <w:t xml:space="preserve"> </w:t>
      </w:r>
      <w:r w:rsidR="0092254D">
        <w:rPr>
          <w:rFonts w:eastAsia="Calibri"/>
          <w:sz w:val="26"/>
          <w:szCs w:val="26"/>
          <w:lang w:eastAsia="en-US"/>
        </w:rPr>
        <w:t>2028995,3</w:t>
      </w:r>
      <w:r w:rsidR="0068057F">
        <w:rPr>
          <w:rFonts w:eastAsia="Calibri"/>
          <w:sz w:val="26"/>
          <w:szCs w:val="26"/>
          <w:lang w:eastAsia="en-US"/>
        </w:rPr>
        <w:t xml:space="preserve"> тыс. руб.</w:t>
      </w:r>
      <w:r w:rsidR="00725667">
        <w:rPr>
          <w:rFonts w:eastAsia="Calibri"/>
          <w:sz w:val="26"/>
          <w:szCs w:val="26"/>
          <w:lang w:eastAsia="en-US"/>
        </w:rPr>
        <w:t xml:space="preserve"> </w:t>
      </w:r>
    </w:p>
    <w:p w14:paraId="7FCA1351" w14:textId="63AF4D28" w:rsidR="002434C8" w:rsidRDefault="00192CAD" w:rsidP="000119E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703CEA">
        <w:rPr>
          <w:rFonts w:eastAsia="Calibri"/>
          <w:kern w:val="2"/>
          <w:sz w:val="26"/>
          <w:szCs w:val="26"/>
          <w:lang w:eastAsia="en-US"/>
        </w:rPr>
        <w:t xml:space="preserve">Сравнительный анализ изменения планирования бюджетных </w:t>
      </w:r>
      <w:r w:rsidR="0050177C" w:rsidRPr="00703CEA">
        <w:rPr>
          <w:rFonts w:eastAsia="Calibri"/>
          <w:kern w:val="2"/>
          <w:sz w:val="26"/>
          <w:szCs w:val="26"/>
          <w:lang w:eastAsia="en-US"/>
        </w:rPr>
        <w:t>ассигнований по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разделам бюджетной классификации в 202</w:t>
      </w:r>
      <w:r w:rsidR="00725667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</w:t>
      </w:r>
      <w:proofErr w:type="gramStart"/>
      <w:r w:rsidRPr="00703CEA">
        <w:rPr>
          <w:rFonts w:eastAsia="Calibri"/>
          <w:kern w:val="2"/>
          <w:sz w:val="26"/>
          <w:szCs w:val="26"/>
          <w:lang w:eastAsia="en-US"/>
        </w:rPr>
        <w:t>году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,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относительно утвержд</w:t>
      </w:r>
      <w:r w:rsidR="00990336" w:rsidRPr="00703CEA">
        <w:rPr>
          <w:rFonts w:eastAsia="Calibri"/>
          <w:kern w:val="2"/>
          <w:sz w:val="26"/>
          <w:szCs w:val="26"/>
          <w:lang w:eastAsia="en-US"/>
        </w:rPr>
        <w:t>ё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нного </w:t>
      </w:r>
      <w:r w:rsidR="00C32B25" w:rsidRPr="00703CEA">
        <w:rPr>
          <w:rFonts w:eastAsia="Calibri"/>
          <w:kern w:val="2"/>
          <w:sz w:val="26"/>
          <w:szCs w:val="26"/>
          <w:lang w:eastAsia="en-US"/>
        </w:rPr>
        <w:t xml:space="preserve">и первоначального </w:t>
      </w:r>
      <w:r w:rsidRPr="00703CEA">
        <w:rPr>
          <w:rFonts w:eastAsia="Calibri"/>
          <w:kern w:val="2"/>
          <w:sz w:val="26"/>
          <w:szCs w:val="26"/>
          <w:lang w:eastAsia="en-US"/>
        </w:rPr>
        <w:t>бюд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>жета на 202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 xml:space="preserve"> год представлен</w:t>
      </w:r>
      <w:proofErr w:type="gramEnd"/>
      <w:r w:rsidR="00D15D5E" w:rsidRPr="00703CEA">
        <w:rPr>
          <w:rFonts w:eastAsia="Calibri"/>
          <w:kern w:val="2"/>
          <w:sz w:val="26"/>
          <w:szCs w:val="26"/>
          <w:lang w:eastAsia="en-US"/>
        </w:rPr>
        <w:t xml:space="preserve"> в Т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аблице </w:t>
      </w:r>
      <w:r w:rsidR="0043055E">
        <w:rPr>
          <w:rFonts w:eastAsia="Calibri"/>
          <w:kern w:val="2"/>
          <w:sz w:val="26"/>
          <w:szCs w:val="26"/>
          <w:lang w:eastAsia="en-US"/>
        </w:rPr>
        <w:t>3</w:t>
      </w:r>
      <w:r w:rsidRPr="00703CEA">
        <w:rPr>
          <w:rFonts w:eastAsia="Calibri"/>
          <w:kern w:val="2"/>
          <w:sz w:val="26"/>
          <w:szCs w:val="26"/>
          <w:lang w:eastAsia="en-US"/>
        </w:rPr>
        <w:t>.</w:t>
      </w:r>
    </w:p>
    <w:p w14:paraId="0B8759ED" w14:textId="77777777" w:rsidR="0092254D" w:rsidRDefault="0092254D" w:rsidP="0092254D">
      <w:pPr>
        <w:autoSpaceDE w:val="0"/>
        <w:autoSpaceDN w:val="0"/>
        <w:adjustRightInd w:val="0"/>
        <w:rPr>
          <w:rFonts w:eastAsia="Calibri"/>
          <w:kern w:val="2"/>
          <w:sz w:val="26"/>
          <w:szCs w:val="26"/>
          <w:lang w:eastAsia="en-US"/>
        </w:rPr>
      </w:pPr>
    </w:p>
    <w:p w14:paraId="62918A53" w14:textId="7A2A88B0" w:rsidR="0092254D" w:rsidRDefault="0092254D" w:rsidP="0092254D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 w:rsidR="00242866">
        <w:rPr>
          <w:rFonts w:eastAsia="Calibri"/>
          <w:kern w:val="2"/>
          <w:sz w:val="26"/>
          <w:szCs w:val="26"/>
          <w:lang w:eastAsia="en-US"/>
        </w:rPr>
        <w:t>3</w:t>
      </w:r>
      <w:r>
        <w:rPr>
          <w:rFonts w:eastAsia="Calibri"/>
          <w:kern w:val="2"/>
          <w:sz w:val="26"/>
          <w:szCs w:val="26"/>
          <w:lang w:eastAsia="en-US"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683"/>
        <w:gridCol w:w="1071"/>
        <w:gridCol w:w="1126"/>
        <w:gridCol w:w="1071"/>
        <w:gridCol w:w="1358"/>
        <w:gridCol w:w="1159"/>
      </w:tblGrid>
      <w:tr w:rsidR="0092254D" w14:paraId="7FEC752F" w14:textId="77777777" w:rsidTr="0092254D">
        <w:trPr>
          <w:cantSplit/>
          <w:trHeight w:val="168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78F5" w14:textId="77777777" w:rsidR="0092254D" w:rsidRDefault="0092254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раздел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510A93" w14:textId="77777777" w:rsidR="0092254D" w:rsidRDefault="0092254D">
            <w:pPr>
              <w:spacing w:line="276" w:lineRule="auto"/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F6C63" w14:textId="77777777" w:rsidR="0092254D" w:rsidRDefault="0092254D">
            <w:pPr>
              <w:spacing w:line="276" w:lineRule="auto"/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е Думы ЛГО от 26.12.2023 № 61-НП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DFAA5" w14:textId="77777777" w:rsidR="0092254D" w:rsidRDefault="0092254D">
            <w:pPr>
              <w:spacing w:line="276" w:lineRule="auto"/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юджет в редакции решения от 28.11.2024 № 215-НП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54CE7" w14:textId="77777777" w:rsidR="0092254D" w:rsidRDefault="0092254D">
            <w:pPr>
              <w:spacing w:line="276" w:lineRule="auto"/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ект реш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42643" w14:textId="77777777" w:rsidR="0092254D" w:rsidRDefault="0092254D">
            <w:pPr>
              <w:spacing w:line="276" w:lineRule="auto"/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зменение от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ервоначаль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(+;-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CCB35" w14:textId="77777777" w:rsidR="0092254D" w:rsidRDefault="0092254D">
            <w:pPr>
              <w:spacing w:line="276" w:lineRule="auto"/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зменение от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утвержденного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(+;-)</w:t>
            </w:r>
          </w:p>
        </w:tc>
      </w:tr>
      <w:tr w:rsidR="0092254D" w14:paraId="4012E62C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9079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4A4C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255D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7 817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663B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1 69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D29B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 864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50D0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 046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0080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825,7</w:t>
            </w:r>
          </w:p>
        </w:tc>
      </w:tr>
      <w:tr w:rsidR="0092254D" w14:paraId="52D4F733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FE40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B60B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80D7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7E77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2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6435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2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424F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2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B0AE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2254D" w14:paraId="4397090B" w14:textId="77777777" w:rsidTr="0092254D">
        <w:trPr>
          <w:trHeight w:val="35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4042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10ED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0B9F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92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9D17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 218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5C64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 948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246C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 019,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10A3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0,5</w:t>
            </w:r>
          </w:p>
        </w:tc>
      </w:tr>
      <w:tr w:rsidR="0092254D" w14:paraId="43CCA1ED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BDF2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A34F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08F4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557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711F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1 057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B576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6 288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4BCE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5 731,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F2CD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4 768,5</w:t>
            </w:r>
          </w:p>
        </w:tc>
      </w:tr>
      <w:tr w:rsidR="0092254D" w14:paraId="01D92811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CD9E4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BCAC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D8D9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3 733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9F72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2 654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D579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9 072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3C93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94 661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C765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23 582,3</w:t>
            </w:r>
          </w:p>
        </w:tc>
      </w:tr>
      <w:tr w:rsidR="0092254D" w14:paraId="36C82DA8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B466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6494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6319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27 071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600B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25 55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550C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21 157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7909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 085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39A3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4 397,8</w:t>
            </w:r>
          </w:p>
        </w:tc>
      </w:tr>
      <w:tr w:rsidR="0092254D" w14:paraId="01B5D81F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6138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7D5A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E800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 47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F6AE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7 32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5146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7 32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AFAA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 854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E04D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2254D" w14:paraId="54FB4392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D156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B34D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6065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6 50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F137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3 83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7B62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7 047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457A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9 458,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4239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bookmarkStart w:id="4" w:name="_Hlk185503780"/>
            <w:r>
              <w:rPr>
                <w:color w:val="000000"/>
                <w:sz w:val="18"/>
                <w:szCs w:val="18"/>
                <w:lang w:eastAsia="en-US"/>
              </w:rPr>
              <w:t>-6 783,7</w:t>
            </w:r>
            <w:bookmarkEnd w:id="4"/>
          </w:p>
        </w:tc>
      </w:tr>
      <w:tr w:rsidR="0092254D" w14:paraId="07F03342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2117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3C28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AB57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 32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F629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 14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364C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4 140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CC50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 812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F694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2254D" w14:paraId="428A0EB2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B13E4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CC0C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C75F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 66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4746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 599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3860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 599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7CBC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2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2B89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2254D" w14:paraId="35CD93FE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9A08" w14:textId="77777777" w:rsidR="0092254D" w:rsidRDefault="009225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F6CD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04C5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16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BB6D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37D7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F484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1 095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5BBF" w14:textId="77777777" w:rsidR="0092254D" w:rsidRDefault="0092254D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2254D" w14:paraId="02614F2A" w14:textId="77777777" w:rsidTr="0092254D">
        <w:trPr>
          <w:trHeight w:val="30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3671" w14:textId="77777777" w:rsidR="0092254D" w:rsidRDefault="0092254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Всего расходов: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453F" w14:textId="77777777" w:rsidR="0092254D" w:rsidRDefault="0092254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6490" w14:textId="77777777" w:rsidR="0092254D" w:rsidRDefault="0092254D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 873 464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F0FB" w14:textId="77777777" w:rsidR="0092254D" w:rsidRDefault="0092254D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 068 622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B303" w14:textId="77777777" w:rsidR="0092254D" w:rsidRDefault="0092254D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 028 99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4E28" w14:textId="77777777" w:rsidR="0092254D" w:rsidRDefault="0092254D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5 531,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4D18" w14:textId="2175FCC3" w:rsidR="0092254D" w:rsidRDefault="0092254D" w:rsidP="0043055E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-39 627,</w:t>
            </w:r>
            <w:r w:rsidR="0043055E">
              <w:rPr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</w:tbl>
    <w:p w14:paraId="6A26AFA2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о сравнению с первоначальным бюджетом расходы увеличены на 155 531,1 тыс. или на 8,3%, по сравнению с утверждённым бюджетом расходы уменьшены на 39 627,5 тыс. руб. и составили согласно проекту 2 028 995,3 тыс. руб.</w:t>
      </w:r>
    </w:p>
    <w:p w14:paraId="692CCE97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огласно данным, не изменились расходы пяти разделов: </w:t>
      </w:r>
    </w:p>
    <w:p w14:paraId="76FE678B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Национальная оборона», расходы составляют 482,9 тыс. руб.;</w:t>
      </w:r>
    </w:p>
    <w:p w14:paraId="18D746E5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Культура, кинематография», расходы составляют 77 326,00 тыс. руб.;</w:t>
      </w:r>
    </w:p>
    <w:p w14:paraId="15C77B5D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Физическая культура и спорт», расходы составляют 44 140,8 тыс. руб.;</w:t>
      </w:r>
    </w:p>
    <w:p w14:paraId="20D44CCB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Средства массовой информации», расходы составляют 5 599,1 тыс. руб.;</w:t>
      </w:r>
    </w:p>
    <w:p w14:paraId="0B92CF75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 «Обслуживание государственного и муниципального долга», расходы составляют 68,0 тыс. руб.</w:t>
      </w:r>
    </w:p>
    <w:p w14:paraId="1A2D6877" w14:textId="2F6E0BFF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сходы по разделу «Национальная безопасность и правоохранительная деятельность», составляют 6 948,6 тыс. руб. с увеличением на 5 019,6 тыс. руб. в сравнении с первоначальным бюджетом и с увеличением на 730,5 тыс. руб. по сра</w:t>
      </w:r>
      <w:r w:rsidR="0043055E">
        <w:rPr>
          <w:bCs/>
          <w:color w:val="000000"/>
          <w:sz w:val="26"/>
          <w:szCs w:val="26"/>
        </w:rPr>
        <w:t xml:space="preserve">внению с утвержденным бюджетом. Расходы данного раздела </w:t>
      </w:r>
      <w:r>
        <w:rPr>
          <w:bCs/>
          <w:color w:val="000000"/>
          <w:sz w:val="26"/>
          <w:szCs w:val="26"/>
        </w:rPr>
        <w:t xml:space="preserve">увеличены </w:t>
      </w:r>
      <w:r w:rsidR="0043055E">
        <w:rPr>
          <w:bCs/>
          <w:color w:val="000000"/>
          <w:sz w:val="26"/>
          <w:szCs w:val="26"/>
        </w:rPr>
        <w:t>на</w:t>
      </w:r>
      <w:r>
        <w:rPr>
          <w:bCs/>
          <w:color w:val="000000"/>
          <w:sz w:val="26"/>
          <w:szCs w:val="26"/>
        </w:rPr>
        <w:t xml:space="preserve"> мероприятия в области </w:t>
      </w:r>
      <w:proofErr w:type="gramStart"/>
      <w:r>
        <w:rPr>
          <w:bCs/>
          <w:color w:val="000000"/>
          <w:sz w:val="26"/>
          <w:szCs w:val="26"/>
        </w:rPr>
        <w:t>обеспечения безопасности жизнедеятельности населения Лесозаводского городского округа</w:t>
      </w:r>
      <w:proofErr w:type="gramEnd"/>
      <w:r>
        <w:rPr>
          <w:bCs/>
          <w:color w:val="000000"/>
          <w:sz w:val="26"/>
          <w:szCs w:val="26"/>
        </w:rPr>
        <w:t>.</w:t>
      </w:r>
    </w:p>
    <w:p w14:paraId="5B0D501B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меньшены расходы по пяти разделам:</w:t>
      </w:r>
    </w:p>
    <w:p w14:paraId="28C70276" w14:textId="6314245F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- «Общегосударственные вопросы» расходы уменьшены на 825,7 тыс. руб. по сравнению с утвержденным бюджетом, из них: резервный фонд уменьшен на 1 213,9 тыс. руб., расходы на выплаты персоналу государственных (муниципальных) органов уменьшены на 8,0 тыс. руб., расходы по другим общегосударственным вопросам увеличены на  396,2 тыс. руб. В сравнении с первоначальным решением о бюджете Лесозаводского городского округа расходы данного раздела увеличены на</w:t>
      </w:r>
      <w:proofErr w:type="gramEnd"/>
      <w:r>
        <w:rPr>
          <w:bCs/>
          <w:color w:val="000000"/>
          <w:sz w:val="26"/>
          <w:szCs w:val="26"/>
        </w:rPr>
        <w:t xml:space="preserve"> 13 046,9 тыс. руб.</w:t>
      </w:r>
    </w:p>
    <w:p w14:paraId="75B63CDC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- «Национальная экономика» расходы уменьшены на 4 768,5 тыс. руб. По подразделу «транспорт» уменьшены субсидии из вышестоящего бюджета на организацию транспортного обслуживания населения в границах муниципальных образований Приморского края на 6 000,0 тыс. руб., при этом увеличены расходы на организацию транспортного обслуживания населения в границах муниципальных образований Приморского края за счет средств местного бюджета на условиях софинансирования на 875,0 тыс. руб</w:t>
      </w:r>
      <w:proofErr w:type="gramEnd"/>
      <w:r>
        <w:rPr>
          <w:bCs/>
          <w:color w:val="000000"/>
          <w:sz w:val="26"/>
          <w:szCs w:val="26"/>
        </w:rPr>
        <w:t xml:space="preserve">. </w:t>
      </w:r>
      <w:proofErr w:type="gramStart"/>
      <w:r>
        <w:rPr>
          <w:bCs/>
          <w:color w:val="000000"/>
          <w:sz w:val="26"/>
          <w:szCs w:val="26"/>
        </w:rPr>
        <w:t>По подразделу «дорожное хозяйство» расходы на текущее содержание и ремонт улично-дорожной сети увеличены на 1 000,0 тыс. руб. По подразделу «другие вопросы в области национальной экономики» расходы уменьшены на 643,5 тыс. руб.</w:t>
      </w:r>
      <w:r>
        <w:t xml:space="preserve"> </w:t>
      </w:r>
      <w:r>
        <w:rPr>
          <w:bCs/>
          <w:color w:val="000000"/>
          <w:sz w:val="26"/>
          <w:szCs w:val="26"/>
        </w:rPr>
        <w:t>В сравнении с первоначальным решением о бюджете Лесозаводского городского округа расходы данного раздела увеличены на 135 731,3 тыс. руб.</w:t>
      </w:r>
      <w:proofErr w:type="gramEnd"/>
    </w:p>
    <w:p w14:paraId="6B49B583" w14:textId="77777777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-«Жилищно-коммунальное хозяйство» расходы уменьшены на 23 582,3 тыс. руб., из них: по подразделу 0501 «жилищное хозяйство» расходы уменьшены на 142,3 тыс. руб. (</w:t>
      </w:r>
      <w:r>
        <w:rPr>
          <w:bCs/>
          <w:i/>
          <w:iCs/>
          <w:color w:val="000000"/>
          <w:sz w:val="26"/>
          <w:szCs w:val="26"/>
        </w:rPr>
        <w:t>за счет уменьшения расходов по оценке недвижимости, признание прав и регулирование отношений с муниципальной собственностью</w:t>
      </w:r>
      <w:r>
        <w:rPr>
          <w:bCs/>
          <w:color w:val="000000"/>
          <w:sz w:val="26"/>
          <w:szCs w:val="26"/>
        </w:rPr>
        <w:t>), по подразделу 0502 «коммунальное хозяйство» расходы уменьшены на 25 000,0 тыс. руб. (</w:t>
      </w:r>
      <w:r>
        <w:rPr>
          <w:i/>
          <w:iCs/>
          <w:sz w:val="26"/>
          <w:szCs w:val="26"/>
        </w:rPr>
        <w:t>за счет уменьшения</w:t>
      </w:r>
      <w:r>
        <w:rPr>
          <w:i/>
          <w:iCs/>
        </w:rPr>
        <w:t xml:space="preserve"> </w:t>
      </w:r>
      <w:r>
        <w:rPr>
          <w:bCs/>
          <w:i/>
          <w:iCs/>
          <w:color w:val="000000"/>
          <w:sz w:val="26"/>
          <w:szCs w:val="26"/>
        </w:rPr>
        <w:t>субсидии бюджетам муниципальных образований на проектирование и (или</w:t>
      </w:r>
      <w:proofErr w:type="gramEnd"/>
      <w:r>
        <w:rPr>
          <w:bCs/>
          <w:i/>
          <w:iCs/>
          <w:color w:val="000000"/>
          <w:sz w:val="26"/>
          <w:szCs w:val="26"/>
        </w:rPr>
        <w:t xml:space="preserve">) строительство, реконструкцию (модернизацию), капитальный ремонт </w:t>
      </w:r>
      <w:r>
        <w:rPr>
          <w:bCs/>
          <w:i/>
          <w:iCs/>
          <w:color w:val="000000"/>
          <w:sz w:val="26"/>
          <w:szCs w:val="26"/>
        </w:rPr>
        <w:lastRenderedPageBreak/>
        <w:t>объектов водопроводно-канализационного хозяйства</w:t>
      </w:r>
      <w:r>
        <w:rPr>
          <w:bCs/>
          <w:color w:val="000000"/>
          <w:sz w:val="26"/>
          <w:szCs w:val="26"/>
        </w:rPr>
        <w:t>), по подразделу 0503 «благоустройство» расходы увеличены на 1 560,0 тыс. руб. (</w:t>
      </w:r>
      <w:r>
        <w:rPr>
          <w:bCs/>
          <w:i/>
          <w:iCs/>
          <w:color w:val="000000"/>
          <w:sz w:val="26"/>
          <w:szCs w:val="26"/>
        </w:rPr>
        <w:t>за счет увеличения субсидий бюджетным учреждениям</w:t>
      </w:r>
      <w:r>
        <w:rPr>
          <w:bCs/>
          <w:color w:val="000000"/>
          <w:sz w:val="26"/>
          <w:szCs w:val="26"/>
        </w:rPr>
        <w:t>). В сравнении с первоначальным решением о бюджете Лесозаводского городского округа расходы данного раздела уменьшены на 94 661,1 тыс. руб.</w:t>
      </w:r>
    </w:p>
    <w:p w14:paraId="05C54A85" w14:textId="16C4470D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- «Образование» расходы уменьшены на 4 397,8 тыс. руб. из них: по подразделу «общее образование» расходы уменьшены на 6 331,5 тыс. руб. из них </w:t>
      </w:r>
      <w:r>
        <w:rPr>
          <w:bCs/>
          <w:i/>
          <w:iCs/>
          <w:color w:val="000000"/>
          <w:sz w:val="26"/>
          <w:szCs w:val="26"/>
        </w:rPr>
        <w:t>за счет сокращения субсидий бюджетным учреждениям расходы уменьшены на 5 832,7 тыс. руб., расходы на укрепление материально-технической базы муниципальных учреждений сокращены на 42,5 тыс. руб., расходы на мероприятия по обеспечению безопасности муниципальных учреждений уменьшены на 86,2 тыс</w:t>
      </w:r>
      <w:proofErr w:type="gramEnd"/>
      <w:r>
        <w:rPr>
          <w:bCs/>
          <w:i/>
          <w:iCs/>
          <w:color w:val="000000"/>
          <w:sz w:val="26"/>
          <w:szCs w:val="26"/>
        </w:rPr>
        <w:t>. руб.</w:t>
      </w:r>
      <w:r>
        <w:rPr>
          <w:bCs/>
          <w:color w:val="000000"/>
          <w:sz w:val="26"/>
          <w:szCs w:val="26"/>
        </w:rPr>
        <w:t xml:space="preserve">, </w:t>
      </w:r>
      <w:r>
        <w:rPr>
          <w:bCs/>
          <w:i/>
          <w:iCs/>
          <w:color w:val="000000"/>
          <w:sz w:val="26"/>
          <w:szCs w:val="26"/>
        </w:rPr>
        <w:t>субсидии на реализацию проектов инициативного бюджетирования уменьшены на 370,4 тыс. руб.</w:t>
      </w:r>
      <w:r>
        <w:rPr>
          <w:bCs/>
          <w:color w:val="000000"/>
          <w:sz w:val="26"/>
          <w:szCs w:val="26"/>
        </w:rPr>
        <w:t>, по подразделу «другие вопросы в области образования» расходы увеличены на 1 933,7 тыс. руб. за счет увеличения расходов на обеспечение деятельности (оказание услуг, выполнение работ) муниципальных учреждений. В общем</w:t>
      </w:r>
      <w:r w:rsidR="00AE042C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с начала 2024 года расходы по данному разделу увеличены на 94 085,8 тыс. руб.</w:t>
      </w:r>
    </w:p>
    <w:p w14:paraId="7CC88164" w14:textId="5F9CABA9" w:rsidR="0092254D" w:rsidRDefault="0092254D" w:rsidP="0092254D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- «Социальная политика» расходы сокращены на -</w:t>
      </w:r>
      <w:r w:rsidR="0043055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6 783,7 тыс. руб., из них по подразделу «Охрана семьи и детства» расходы уменьшены на 7 133,7 тыс. руб. (</w:t>
      </w:r>
      <w:r>
        <w:rPr>
          <w:bCs/>
          <w:i/>
          <w:iCs/>
          <w:color w:val="000000"/>
          <w:sz w:val="26"/>
          <w:szCs w:val="26"/>
        </w:rPr>
        <w:t>за счет сокращения субвенции из вышестоящего бюджета на компенсацию части родительской платы за содержание ребенка (присмотр и уход за ребёнком) в  образовательных организациях, реализующих основную общеобразовательную программу дошкольного образования на 1 382,1 тыс. руб., субвенции на</w:t>
      </w:r>
      <w:proofErr w:type="gramEnd"/>
      <w:r>
        <w:rPr>
          <w:bCs/>
          <w:i/>
          <w:iCs/>
          <w:color w:val="000000"/>
          <w:sz w:val="26"/>
          <w:szCs w:val="26"/>
        </w:rPr>
        <w:t xml:space="preserve"> </w:t>
      </w:r>
      <w:proofErr w:type="gramStart"/>
      <w:r>
        <w:rPr>
          <w:bCs/>
          <w:i/>
          <w:iCs/>
          <w:color w:val="000000"/>
          <w:sz w:val="26"/>
          <w:szCs w:val="26"/>
        </w:rPr>
        <w:t>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 на 5 671,7 тыс. руб. и за счет сокращения расходов на обеспечение жилыми помещениями детей-сирот и детей, оставшихся без попечения родителей, лиц из их числа за счет средств краевого бюджета на 80,8 тыс. руб.</w:t>
      </w:r>
      <w:r>
        <w:rPr>
          <w:bCs/>
          <w:color w:val="000000"/>
          <w:sz w:val="26"/>
          <w:szCs w:val="26"/>
        </w:rPr>
        <w:t>), по подразделу «Социальное</w:t>
      </w:r>
      <w:proofErr w:type="gramEnd"/>
      <w:r>
        <w:rPr>
          <w:bCs/>
          <w:color w:val="000000"/>
          <w:sz w:val="26"/>
          <w:szCs w:val="26"/>
        </w:rPr>
        <w:t xml:space="preserve"> обеспечение населения» расходы увеличены на 350,0 тыс. руб. В </w:t>
      </w:r>
      <w:proofErr w:type="gramStart"/>
      <w:r>
        <w:rPr>
          <w:bCs/>
          <w:color w:val="000000"/>
          <w:sz w:val="26"/>
          <w:szCs w:val="26"/>
        </w:rPr>
        <w:t>общем</w:t>
      </w:r>
      <w:proofErr w:type="gramEnd"/>
      <w:r>
        <w:rPr>
          <w:bCs/>
          <w:color w:val="000000"/>
          <w:sz w:val="26"/>
          <w:szCs w:val="26"/>
        </w:rPr>
        <w:t xml:space="preserve"> с начала 2024 года расходы по данному разделу уменьшены на -9 458,3тыс. руб.</w:t>
      </w:r>
    </w:p>
    <w:p w14:paraId="4FA74BEE" w14:textId="0B5DA49B" w:rsidR="00E07131" w:rsidRDefault="0092254D" w:rsidP="0043055E">
      <w:pPr>
        <w:spacing w:line="276" w:lineRule="auto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sz w:val="26"/>
          <w:szCs w:val="26"/>
        </w:rPr>
        <w:t xml:space="preserve">По ходатайствам главных распорядителей средств местного бюджета учтено перераспределение бюджетных ассигнований между разделами, подразделами, целевыми статьями, видами расходов в пределах, доведённых и утверждённых объёмов бюджетных ассигнований на 2024 год. </w:t>
      </w:r>
    </w:p>
    <w:p w14:paraId="5CF8E04B" w14:textId="62922292" w:rsidR="00540526" w:rsidRDefault="00FE11D5" w:rsidP="000E619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 w:rsidR="00996A4C">
        <w:rPr>
          <w:rFonts w:eastAsia="Calibri"/>
          <w:kern w:val="2"/>
          <w:sz w:val="26"/>
          <w:szCs w:val="26"/>
          <w:lang w:eastAsia="en-US"/>
        </w:rPr>
        <w:t xml:space="preserve">ведомственной структуре расходов </w:t>
      </w:r>
      <w:proofErr w:type="gramStart"/>
      <w:r w:rsidR="00996A4C">
        <w:rPr>
          <w:rFonts w:eastAsia="Calibri"/>
          <w:kern w:val="2"/>
          <w:sz w:val="26"/>
          <w:szCs w:val="26"/>
          <w:lang w:eastAsia="en-US"/>
        </w:rPr>
        <w:t>бюджета</w:t>
      </w:r>
      <w:r w:rsidRPr="002434C8">
        <w:rPr>
          <w:rFonts w:eastAsia="Calibri"/>
          <w:kern w:val="2"/>
          <w:sz w:val="26"/>
          <w:szCs w:val="26"/>
          <w:lang w:eastAsia="en-US"/>
        </w:rPr>
        <w:t>, относительно утверждённого и первоначального бюджета на 2024 год представлен</w:t>
      </w:r>
      <w:proofErr w:type="gramEnd"/>
      <w:r w:rsidRPr="002434C8">
        <w:rPr>
          <w:rFonts w:eastAsia="Calibri"/>
          <w:kern w:val="2"/>
          <w:sz w:val="26"/>
          <w:szCs w:val="26"/>
          <w:lang w:eastAsia="en-US"/>
        </w:rPr>
        <w:t xml:space="preserve"> в Табл</w:t>
      </w:r>
      <w:r w:rsidR="000E6193">
        <w:rPr>
          <w:rFonts w:eastAsia="Calibri"/>
          <w:kern w:val="2"/>
          <w:sz w:val="26"/>
          <w:szCs w:val="26"/>
          <w:lang w:eastAsia="en-US"/>
        </w:rPr>
        <w:t xml:space="preserve">ице </w:t>
      </w:r>
      <w:r w:rsidR="00242866">
        <w:rPr>
          <w:rFonts w:eastAsia="Calibri"/>
          <w:kern w:val="2"/>
          <w:sz w:val="26"/>
          <w:szCs w:val="26"/>
          <w:lang w:eastAsia="en-US"/>
        </w:rPr>
        <w:t>4</w:t>
      </w:r>
      <w:r w:rsidR="000E6193">
        <w:rPr>
          <w:rFonts w:eastAsia="Calibri"/>
          <w:kern w:val="2"/>
          <w:sz w:val="26"/>
          <w:szCs w:val="26"/>
          <w:lang w:eastAsia="en-US"/>
        </w:rPr>
        <w:t>.</w:t>
      </w:r>
    </w:p>
    <w:p w14:paraId="18725D06" w14:textId="77777777" w:rsidR="00AE042C" w:rsidRDefault="00AE042C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76676580" w14:textId="77777777" w:rsidR="00AE042C" w:rsidRDefault="00AE042C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77ADD3C9" w14:textId="77777777" w:rsidR="00AE042C" w:rsidRDefault="00AE042C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62A2C2A0" w14:textId="77777777" w:rsidR="00AE042C" w:rsidRDefault="00AE042C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22807905" w14:textId="77777777" w:rsidR="0043055E" w:rsidRDefault="000119E3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</w:t>
      </w:r>
    </w:p>
    <w:p w14:paraId="2854737C" w14:textId="77777777" w:rsidR="0043055E" w:rsidRDefault="0043055E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4ADF24CD" w14:textId="77777777" w:rsidR="0043055E" w:rsidRDefault="0043055E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75C0D882" w14:textId="35AF7CD3" w:rsidR="002F1D06" w:rsidRDefault="000119E3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lastRenderedPageBreak/>
        <w:t xml:space="preserve">    Таблица </w:t>
      </w:r>
      <w:r w:rsidR="00242866">
        <w:rPr>
          <w:rFonts w:eastAsia="Calibri"/>
          <w:kern w:val="2"/>
          <w:sz w:val="26"/>
          <w:szCs w:val="26"/>
          <w:lang w:eastAsia="en-US"/>
        </w:rPr>
        <w:t>4</w:t>
      </w:r>
      <w:r w:rsidR="00E746DF">
        <w:rPr>
          <w:rFonts w:eastAsia="Calibri"/>
          <w:kern w:val="2"/>
          <w:sz w:val="26"/>
          <w:szCs w:val="26"/>
          <w:lang w:eastAsia="en-US"/>
        </w:rPr>
        <w:t xml:space="preserve"> (тыс. руб.)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714"/>
        <w:gridCol w:w="849"/>
        <w:gridCol w:w="1133"/>
        <w:gridCol w:w="849"/>
        <w:gridCol w:w="1276"/>
        <w:gridCol w:w="991"/>
      </w:tblGrid>
      <w:tr w:rsidR="002F1D06" w:rsidRPr="00C245F5" w14:paraId="2BF4723A" w14:textId="77777777" w:rsidTr="00AE042C">
        <w:trPr>
          <w:cantSplit/>
          <w:trHeight w:val="1539"/>
        </w:trPr>
        <w:tc>
          <w:tcPr>
            <w:tcW w:w="2103" w:type="pct"/>
            <w:shd w:val="clear" w:color="auto" w:fill="auto"/>
            <w:vAlign w:val="center"/>
            <w:hideMark/>
          </w:tcPr>
          <w:p w14:paraId="07ACB7E1" w14:textId="77777777" w:rsidR="002F1D06" w:rsidRPr="00C245F5" w:rsidRDefault="002F1D06" w:rsidP="002F1D06">
            <w:pPr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55" w:type="pct"/>
            <w:shd w:val="clear" w:color="auto" w:fill="auto"/>
            <w:noWrap/>
            <w:textDirection w:val="btLr"/>
            <w:vAlign w:val="center"/>
            <w:hideMark/>
          </w:tcPr>
          <w:p w14:paraId="0816E58B" w14:textId="38FCE4EF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Ведомственная структура</w:t>
            </w:r>
          </w:p>
        </w:tc>
        <w:tc>
          <w:tcPr>
            <w:tcW w:w="423" w:type="pct"/>
            <w:shd w:val="clear" w:color="auto" w:fill="auto"/>
            <w:textDirection w:val="btLr"/>
            <w:vAlign w:val="center"/>
            <w:hideMark/>
          </w:tcPr>
          <w:p w14:paraId="7170BED0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65" w:type="pct"/>
            <w:shd w:val="clear" w:color="auto" w:fill="auto"/>
            <w:textDirection w:val="btLr"/>
            <w:vAlign w:val="center"/>
            <w:hideMark/>
          </w:tcPr>
          <w:p w14:paraId="0D55300B" w14:textId="0462F775" w:rsidR="002F1D06" w:rsidRPr="00C245F5" w:rsidRDefault="002F1D06" w:rsidP="00DC59E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 xml:space="preserve">Бюджет в редакции решения от </w:t>
            </w:r>
            <w:r w:rsidR="00242866">
              <w:rPr>
                <w:color w:val="000000"/>
                <w:sz w:val="18"/>
                <w:szCs w:val="18"/>
              </w:rPr>
              <w:t>28</w:t>
            </w:r>
            <w:r w:rsidRPr="00C245F5">
              <w:rPr>
                <w:color w:val="000000"/>
                <w:sz w:val="18"/>
                <w:szCs w:val="18"/>
              </w:rPr>
              <w:t>.1</w:t>
            </w:r>
            <w:r w:rsidR="00242866">
              <w:rPr>
                <w:color w:val="000000"/>
                <w:sz w:val="18"/>
                <w:szCs w:val="18"/>
              </w:rPr>
              <w:t>1.2024 № 21</w:t>
            </w:r>
            <w:r w:rsidR="00DC59ED">
              <w:rPr>
                <w:color w:val="000000"/>
                <w:sz w:val="18"/>
                <w:szCs w:val="18"/>
              </w:rPr>
              <w:t>5</w:t>
            </w:r>
            <w:r w:rsidRPr="00C245F5">
              <w:rPr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423" w:type="pct"/>
            <w:shd w:val="clear" w:color="auto" w:fill="auto"/>
            <w:textDirection w:val="btLr"/>
            <w:vAlign w:val="center"/>
            <w:hideMark/>
          </w:tcPr>
          <w:p w14:paraId="1820E0DA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636" w:type="pct"/>
            <w:shd w:val="clear" w:color="auto" w:fill="auto"/>
            <w:textDirection w:val="btLr"/>
            <w:vAlign w:val="center"/>
            <w:hideMark/>
          </w:tcPr>
          <w:p w14:paraId="405ED048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94" w:type="pct"/>
            <w:shd w:val="clear" w:color="auto" w:fill="auto"/>
            <w:textDirection w:val="btLr"/>
            <w:vAlign w:val="center"/>
            <w:hideMark/>
          </w:tcPr>
          <w:p w14:paraId="10691FC5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242866" w:rsidRPr="0018128B" w14:paraId="58BF77D3" w14:textId="77777777" w:rsidTr="00AE042C">
        <w:trPr>
          <w:trHeight w:val="900"/>
        </w:trPr>
        <w:tc>
          <w:tcPr>
            <w:tcW w:w="2103" w:type="pct"/>
            <w:shd w:val="clear" w:color="auto" w:fill="auto"/>
            <w:vAlign w:val="bottom"/>
            <w:hideMark/>
          </w:tcPr>
          <w:p w14:paraId="5BCEF49C" w14:textId="77777777" w:rsidR="00242866" w:rsidRPr="0018128B" w:rsidRDefault="0024286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Муниципальное казенное учреждение "Управление по делам гражданской обороны и чрезвычайным ситуациям Лесозаводского городского округа"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D8AE0D6" w14:textId="77777777" w:rsidR="00242866" w:rsidRPr="0018128B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3E03541" w14:textId="77777777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2 778,9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0B67CB58" w14:textId="0D5AD97C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8 012,3</w:t>
            </w:r>
          </w:p>
        </w:tc>
        <w:tc>
          <w:tcPr>
            <w:tcW w:w="423" w:type="pct"/>
            <w:shd w:val="clear" w:color="auto" w:fill="auto"/>
            <w:noWrap/>
          </w:tcPr>
          <w:p w14:paraId="27F0A272" w14:textId="0CE01F86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8,4</w:t>
            </w:r>
          </w:p>
        </w:tc>
        <w:tc>
          <w:tcPr>
            <w:tcW w:w="636" w:type="pct"/>
            <w:shd w:val="clear" w:color="auto" w:fill="auto"/>
            <w:noWrap/>
          </w:tcPr>
          <w:p w14:paraId="5594C116" w14:textId="6CC80C7E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 049,50</w:t>
            </w:r>
          </w:p>
        </w:tc>
        <w:tc>
          <w:tcPr>
            <w:tcW w:w="494" w:type="pct"/>
            <w:shd w:val="clear" w:color="auto" w:fill="auto"/>
            <w:noWrap/>
          </w:tcPr>
          <w:p w14:paraId="46C04262" w14:textId="519428B2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16,10</w:t>
            </w:r>
          </w:p>
        </w:tc>
      </w:tr>
      <w:tr w:rsidR="00242866" w:rsidRPr="0018128B" w14:paraId="766DA3D3" w14:textId="77777777" w:rsidTr="00AE042C">
        <w:trPr>
          <w:trHeight w:val="300"/>
        </w:trPr>
        <w:tc>
          <w:tcPr>
            <w:tcW w:w="2103" w:type="pct"/>
            <w:shd w:val="clear" w:color="auto" w:fill="auto"/>
            <w:vAlign w:val="bottom"/>
            <w:hideMark/>
          </w:tcPr>
          <w:p w14:paraId="4464CBC5" w14:textId="77777777" w:rsidR="00242866" w:rsidRPr="0018128B" w:rsidRDefault="0024286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Контрольно-счетная палата Лесозаводского городского округа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9EA108B" w14:textId="77777777" w:rsidR="00242866" w:rsidRPr="0018128B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3898561" w14:textId="77777777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4 585,0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5DCEAEC2" w14:textId="0EAC1B62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4 865,0</w:t>
            </w:r>
          </w:p>
        </w:tc>
        <w:tc>
          <w:tcPr>
            <w:tcW w:w="423" w:type="pct"/>
            <w:shd w:val="clear" w:color="auto" w:fill="auto"/>
            <w:noWrap/>
          </w:tcPr>
          <w:p w14:paraId="5D131E1E" w14:textId="0D26138D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5,0</w:t>
            </w:r>
          </w:p>
        </w:tc>
        <w:tc>
          <w:tcPr>
            <w:tcW w:w="636" w:type="pct"/>
            <w:shd w:val="clear" w:color="auto" w:fill="auto"/>
            <w:noWrap/>
          </w:tcPr>
          <w:p w14:paraId="41775657" w14:textId="0A5053E4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80,00</w:t>
            </w:r>
          </w:p>
        </w:tc>
        <w:tc>
          <w:tcPr>
            <w:tcW w:w="494" w:type="pct"/>
            <w:shd w:val="clear" w:color="auto" w:fill="auto"/>
            <w:noWrap/>
          </w:tcPr>
          <w:p w14:paraId="1A382199" w14:textId="6E24AD41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2866" w:rsidRPr="00254881" w14:paraId="7994B271" w14:textId="77777777" w:rsidTr="00AE042C">
        <w:trPr>
          <w:trHeight w:val="600"/>
        </w:trPr>
        <w:tc>
          <w:tcPr>
            <w:tcW w:w="2103" w:type="pct"/>
            <w:shd w:val="clear" w:color="auto" w:fill="auto"/>
            <w:vAlign w:val="bottom"/>
            <w:hideMark/>
          </w:tcPr>
          <w:p w14:paraId="6732CD29" w14:textId="77777777" w:rsidR="00242866" w:rsidRPr="00254881" w:rsidRDefault="0024286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Муниципальное казенное учреждение "Управление образования Лесозаводского городского округа"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2F5934F" w14:textId="77777777" w:rsidR="00242866" w:rsidRPr="00254881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2210961" w14:textId="77777777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98 846,5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08719340" w14:textId="3EA83C3B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 085 608,5</w:t>
            </w:r>
          </w:p>
        </w:tc>
        <w:tc>
          <w:tcPr>
            <w:tcW w:w="423" w:type="pct"/>
            <w:shd w:val="clear" w:color="auto" w:fill="auto"/>
            <w:noWrap/>
          </w:tcPr>
          <w:p w14:paraId="082ABCE5" w14:textId="08C8C0B9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828,6</w:t>
            </w:r>
          </w:p>
        </w:tc>
        <w:tc>
          <w:tcPr>
            <w:tcW w:w="636" w:type="pct"/>
            <w:shd w:val="clear" w:color="auto" w:fill="auto"/>
            <w:noWrap/>
          </w:tcPr>
          <w:p w14:paraId="6A9D4AF8" w14:textId="46AEFDE3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0 982,10</w:t>
            </w:r>
          </w:p>
        </w:tc>
        <w:tc>
          <w:tcPr>
            <w:tcW w:w="494" w:type="pct"/>
            <w:shd w:val="clear" w:color="auto" w:fill="auto"/>
            <w:noWrap/>
          </w:tcPr>
          <w:p w14:paraId="2F520B9F" w14:textId="72EB3DA8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779,90</w:t>
            </w:r>
          </w:p>
        </w:tc>
      </w:tr>
      <w:tr w:rsidR="00242866" w:rsidRPr="00254881" w14:paraId="7746F43E" w14:textId="77777777" w:rsidTr="00AE042C">
        <w:trPr>
          <w:trHeight w:val="300"/>
        </w:trPr>
        <w:tc>
          <w:tcPr>
            <w:tcW w:w="2103" w:type="pct"/>
            <w:shd w:val="clear" w:color="auto" w:fill="auto"/>
            <w:vAlign w:val="bottom"/>
            <w:hideMark/>
          </w:tcPr>
          <w:p w14:paraId="588E9787" w14:textId="77777777" w:rsidR="00242866" w:rsidRPr="00254881" w:rsidRDefault="0024286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Администрация Лесозаводского городского округа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1580742" w14:textId="77777777" w:rsidR="00242866" w:rsidRPr="00254881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91B5A6C" w14:textId="77777777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597 632,1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0968CD5C" w14:textId="54FDB3F6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706 159,7</w:t>
            </w:r>
          </w:p>
        </w:tc>
        <w:tc>
          <w:tcPr>
            <w:tcW w:w="423" w:type="pct"/>
            <w:shd w:val="clear" w:color="auto" w:fill="auto"/>
            <w:noWrap/>
          </w:tcPr>
          <w:p w14:paraId="149AFA06" w14:textId="18962B09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047,8</w:t>
            </w:r>
          </w:p>
        </w:tc>
        <w:tc>
          <w:tcPr>
            <w:tcW w:w="636" w:type="pct"/>
            <w:shd w:val="clear" w:color="auto" w:fill="auto"/>
            <w:noWrap/>
          </w:tcPr>
          <w:p w14:paraId="1876631E" w14:textId="1E662F16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4 415,70</w:t>
            </w:r>
          </w:p>
        </w:tc>
        <w:tc>
          <w:tcPr>
            <w:tcW w:w="494" w:type="pct"/>
            <w:shd w:val="clear" w:color="auto" w:fill="auto"/>
            <w:noWrap/>
          </w:tcPr>
          <w:p w14:paraId="10C52C73" w14:textId="7783D324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 111,90</w:t>
            </w:r>
          </w:p>
        </w:tc>
      </w:tr>
      <w:tr w:rsidR="00242866" w:rsidRPr="0018128B" w14:paraId="1AD80B43" w14:textId="77777777" w:rsidTr="00AE042C">
        <w:trPr>
          <w:trHeight w:val="305"/>
        </w:trPr>
        <w:tc>
          <w:tcPr>
            <w:tcW w:w="2103" w:type="pct"/>
            <w:shd w:val="clear" w:color="auto" w:fill="auto"/>
            <w:vAlign w:val="bottom"/>
            <w:hideMark/>
          </w:tcPr>
          <w:p w14:paraId="7814DEC3" w14:textId="77777777" w:rsidR="00242866" w:rsidRPr="0018128B" w:rsidRDefault="0024286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Дума Лесозаводского городского округа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3B2E2F0" w14:textId="77777777" w:rsidR="00242866" w:rsidRPr="0018128B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10B8F405" w14:textId="77777777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7 610,0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22762DB3" w14:textId="75D16474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8 610,0</w:t>
            </w:r>
          </w:p>
        </w:tc>
        <w:tc>
          <w:tcPr>
            <w:tcW w:w="423" w:type="pct"/>
            <w:shd w:val="clear" w:color="auto" w:fill="auto"/>
            <w:noWrap/>
          </w:tcPr>
          <w:p w14:paraId="2AC3E340" w14:textId="53FDCA17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0,0</w:t>
            </w:r>
          </w:p>
        </w:tc>
        <w:tc>
          <w:tcPr>
            <w:tcW w:w="636" w:type="pct"/>
            <w:shd w:val="clear" w:color="auto" w:fill="auto"/>
            <w:noWrap/>
          </w:tcPr>
          <w:p w14:paraId="37F1E312" w14:textId="3BEA164C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000,00</w:t>
            </w:r>
          </w:p>
        </w:tc>
        <w:tc>
          <w:tcPr>
            <w:tcW w:w="494" w:type="pct"/>
            <w:shd w:val="clear" w:color="auto" w:fill="auto"/>
            <w:noWrap/>
          </w:tcPr>
          <w:p w14:paraId="55A0F4B1" w14:textId="19A95A2C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2866" w:rsidRPr="00254881" w14:paraId="70F9A643" w14:textId="77777777" w:rsidTr="00AE042C">
        <w:trPr>
          <w:trHeight w:val="600"/>
        </w:trPr>
        <w:tc>
          <w:tcPr>
            <w:tcW w:w="2103" w:type="pct"/>
            <w:shd w:val="clear" w:color="auto" w:fill="auto"/>
            <w:vAlign w:val="bottom"/>
            <w:hideMark/>
          </w:tcPr>
          <w:p w14:paraId="6D34BE76" w14:textId="77777777" w:rsidR="00242866" w:rsidRPr="00254881" w:rsidRDefault="0024286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B7BACC1" w14:textId="77777777" w:rsidR="00242866" w:rsidRPr="00254881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29F3390" w14:textId="77777777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78 671,0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608A1824" w14:textId="2A2AB3E4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59 479,0</w:t>
            </w:r>
          </w:p>
        </w:tc>
        <w:tc>
          <w:tcPr>
            <w:tcW w:w="423" w:type="pct"/>
            <w:shd w:val="clear" w:color="auto" w:fill="auto"/>
            <w:noWrap/>
          </w:tcPr>
          <w:p w14:paraId="2CCD0E99" w14:textId="4A3EBBAE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27,1</w:t>
            </w:r>
          </w:p>
        </w:tc>
        <w:tc>
          <w:tcPr>
            <w:tcW w:w="636" w:type="pct"/>
            <w:shd w:val="clear" w:color="auto" w:fill="auto"/>
            <w:noWrap/>
          </w:tcPr>
          <w:p w14:paraId="51B5BE2D" w14:textId="20BDD446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 743,90</w:t>
            </w:r>
          </w:p>
        </w:tc>
        <w:tc>
          <w:tcPr>
            <w:tcW w:w="494" w:type="pct"/>
            <w:shd w:val="clear" w:color="auto" w:fill="auto"/>
            <w:noWrap/>
          </w:tcPr>
          <w:p w14:paraId="444D9FD6" w14:textId="6F7E5E13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1,90</w:t>
            </w:r>
          </w:p>
        </w:tc>
      </w:tr>
      <w:tr w:rsidR="00242866" w:rsidRPr="00254881" w14:paraId="4DFC4499" w14:textId="77777777" w:rsidTr="00AE042C">
        <w:trPr>
          <w:trHeight w:val="414"/>
        </w:trPr>
        <w:tc>
          <w:tcPr>
            <w:tcW w:w="2103" w:type="pct"/>
            <w:shd w:val="clear" w:color="auto" w:fill="auto"/>
            <w:vAlign w:val="bottom"/>
            <w:hideMark/>
          </w:tcPr>
          <w:p w14:paraId="346C4A28" w14:textId="77777777" w:rsidR="00242866" w:rsidRPr="00254881" w:rsidRDefault="0024286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965B713" w14:textId="77777777" w:rsidR="00242866" w:rsidRPr="00254881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E2D25E1" w14:textId="77777777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 946,0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7512D146" w14:textId="2418F573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 280,0</w:t>
            </w:r>
          </w:p>
        </w:tc>
        <w:tc>
          <w:tcPr>
            <w:tcW w:w="423" w:type="pct"/>
            <w:shd w:val="clear" w:color="auto" w:fill="auto"/>
            <w:noWrap/>
          </w:tcPr>
          <w:p w14:paraId="6DF34E88" w14:textId="26F9B009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0,0</w:t>
            </w:r>
          </w:p>
        </w:tc>
        <w:tc>
          <w:tcPr>
            <w:tcW w:w="636" w:type="pct"/>
            <w:shd w:val="clear" w:color="auto" w:fill="auto"/>
            <w:noWrap/>
          </w:tcPr>
          <w:p w14:paraId="2A18AB06" w14:textId="3D599203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6,00</w:t>
            </w:r>
          </w:p>
        </w:tc>
        <w:tc>
          <w:tcPr>
            <w:tcW w:w="494" w:type="pct"/>
            <w:shd w:val="clear" w:color="auto" w:fill="auto"/>
            <w:noWrap/>
          </w:tcPr>
          <w:p w14:paraId="0F65C326" w14:textId="232B5178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2866" w:rsidRPr="00254881" w14:paraId="107CC882" w14:textId="77777777" w:rsidTr="00AE042C">
        <w:trPr>
          <w:trHeight w:val="548"/>
        </w:trPr>
        <w:tc>
          <w:tcPr>
            <w:tcW w:w="2103" w:type="pct"/>
            <w:shd w:val="clear" w:color="auto" w:fill="auto"/>
            <w:vAlign w:val="bottom"/>
            <w:hideMark/>
          </w:tcPr>
          <w:p w14:paraId="61E07979" w14:textId="00CD684A" w:rsidR="00242866" w:rsidRPr="00254881" w:rsidRDefault="0024286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Муниципальное казенное учреждение «Управление культуры, молодежной политики и спорта Лесозаводского городского округа"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BA0F344" w14:textId="77777777" w:rsidR="00242866" w:rsidRPr="00254881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8A16F83" w14:textId="77777777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53 524,0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143FDF84" w14:textId="7AD4C6A3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74 900,8</w:t>
            </w:r>
          </w:p>
        </w:tc>
        <w:tc>
          <w:tcPr>
            <w:tcW w:w="423" w:type="pct"/>
            <w:shd w:val="clear" w:color="auto" w:fill="auto"/>
            <w:noWrap/>
          </w:tcPr>
          <w:p w14:paraId="716E8625" w14:textId="53E30B5B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00,8</w:t>
            </w:r>
          </w:p>
        </w:tc>
        <w:tc>
          <w:tcPr>
            <w:tcW w:w="636" w:type="pct"/>
            <w:shd w:val="clear" w:color="auto" w:fill="auto"/>
            <w:noWrap/>
          </w:tcPr>
          <w:p w14:paraId="381D2650" w14:textId="512931CA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1 376,80</w:t>
            </w:r>
          </w:p>
        </w:tc>
        <w:tc>
          <w:tcPr>
            <w:tcW w:w="494" w:type="pct"/>
            <w:shd w:val="clear" w:color="auto" w:fill="auto"/>
            <w:noWrap/>
          </w:tcPr>
          <w:p w14:paraId="5153A20E" w14:textId="7611BA12" w:rsidR="00242866" w:rsidRPr="00254881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2866" w:rsidRPr="00C245F5" w14:paraId="6D6BA767" w14:textId="77777777" w:rsidTr="00AE042C">
        <w:trPr>
          <w:trHeight w:val="628"/>
        </w:trPr>
        <w:tc>
          <w:tcPr>
            <w:tcW w:w="2103" w:type="pct"/>
            <w:shd w:val="clear" w:color="auto" w:fill="auto"/>
            <w:vAlign w:val="bottom"/>
            <w:hideMark/>
          </w:tcPr>
          <w:p w14:paraId="1E24D967" w14:textId="77777777" w:rsidR="00242866" w:rsidRPr="0018128B" w:rsidRDefault="0024286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Муниципальное казенное учреждение "Хозяйственное управление администрации Лесозаводского городского округа"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6B50469" w14:textId="77777777" w:rsidR="00242866" w:rsidRPr="0018128B" w:rsidRDefault="0024286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6976E843" w14:textId="77777777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 870,7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11B9546B" w14:textId="46C4EDC2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 707,6</w:t>
            </w:r>
          </w:p>
        </w:tc>
        <w:tc>
          <w:tcPr>
            <w:tcW w:w="423" w:type="pct"/>
            <w:shd w:val="clear" w:color="auto" w:fill="auto"/>
            <w:noWrap/>
          </w:tcPr>
          <w:p w14:paraId="0DE84CF0" w14:textId="483783D7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,6</w:t>
            </w:r>
          </w:p>
        </w:tc>
        <w:tc>
          <w:tcPr>
            <w:tcW w:w="636" w:type="pct"/>
            <w:shd w:val="clear" w:color="auto" w:fill="auto"/>
            <w:noWrap/>
          </w:tcPr>
          <w:p w14:paraId="23DC5247" w14:textId="5164112A" w:rsidR="00242866" w:rsidRPr="0018128B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163,10</w:t>
            </w:r>
          </w:p>
        </w:tc>
        <w:tc>
          <w:tcPr>
            <w:tcW w:w="494" w:type="pct"/>
            <w:shd w:val="clear" w:color="auto" w:fill="auto"/>
            <w:noWrap/>
          </w:tcPr>
          <w:p w14:paraId="564D4562" w14:textId="3EAD05BF" w:rsidR="00242866" w:rsidRPr="00C245F5" w:rsidRDefault="00242866" w:rsidP="00242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2866" w:rsidRPr="002F1D06" w14:paraId="5B2B48AB" w14:textId="77777777" w:rsidTr="00AE042C">
        <w:trPr>
          <w:trHeight w:val="300"/>
        </w:trPr>
        <w:tc>
          <w:tcPr>
            <w:tcW w:w="2459" w:type="pct"/>
            <w:gridSpan w:val="2"/>
            <w:shd w:val="clear" w:color="auto" w:fill="auto"/>
            <w:noWrap/>
            <w:vAlign w:val="bottom"/>
            <w:hideMark/>
          </w:tcPr>
          <w:p w14:paraId="253ACBC2" w14:textId="4B0CC648" w:rsidR="00242866" w:rsidRPr="00C245F5" w:rsidRDefault="00242866">
            <w:pPr>
              <w:rPr>
                <w:sz w:val="18"/>
                <w:szCs w:val="18"/>
              </w:rPr>
            </w:pPr>
            <w:r w:rsidRPr="00C245F5">
              <w:rPr>
                <w:b/>
                <w:bCs/>
                <w:color w:val="000000"/>
                <w:sz w:val="18"/>
                <w:szCs w:val="18"/>
              </w:rPr>
              <w:t xml:space="preserve">Всего расходов:  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5BA79AC1" w14:textId="77777777" w:rsidR="00242866" w:rsidRPr="00242866" w:rsidRDefault="00242866" w:rsidP="002428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2866">
              <w:rPr>
                <w:b/>
                <w:color w:val="000000"/>
                <w:sz w:val="18"/>
                <w:szCs w:val="18"/>
              </w:rPr>
              <w:t>1 873 464,2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47E8D0AE" w14:textId="76B10017" w:rsidR="00242866" w:rsidRPr="00242866" w:rsidRDefault="00242866" w:rsidP="002428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2866">
              <w:rPr>
                <w:b/>
                <w:color w:val="000000"/>
                <w:sz w:val="18"/>
                <w:szCs w:val="18"/>
              </w:rPr>
              <w:t>2 068 622,9</w:t>
            </w:r>
          </w:p>
        </w:tc>
        <w:tc>
          <w:tcPr>
            <w:tcW w:w="423" w:type="pct"/>
            <w:shd w:val="clear" w:color="auto" w:fill="auto"/>
            <w:noWrap/>
          </w:tcPr>
          <w:p w14:paraId="499A72A2" w14:textId="14C9AA85" w:rsidR="00242866" w:rsidRPr="00242866" w:rsidRDefault="00242866" w:rsidP="002428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2866">
              <w:rPr>
                <w:b/>
                <w:color w:val="000000"/>
                <w:sz w:val="18"/>
                <w:szCs w:val="18"/>
              </w:rPr>
              <w:t>2028995,3</w:t>
            </w:r>
          </w:p>
        </w:tc>
        <w:tc>
          <w:tcPr>
            <w:tcW w:w="636" w:type="pct"/>
            <w:shd w:val="clear" w:color="auto" w:fill="auto"/>
            <w:noWrap/>
          </w:tcPr>
          <w:p w14:paraId="452C9F5F" w14:textId="441F92D2" w:rsidR="00242866" w:rsidRPr="00242866" w:rsidRDefault="00242866" w:rsidP="002428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242866">
              <w:rPr>
                <w:b/>
                <w:color w:val="000000"/>
                <w:sz w:val="18"/>
                <w:szCs w:val="18"/>
              </w:rPr>
              <w:t>155 531,10</w:t>
            </w:r>
          </w:p>
        </w:tc>
        <w:tc>
          <w:tcPr>
            <w:tcW w:w="494" w:type="pct"/>
            <w:shd w:val="clear" w:color="auto" w:fill="auto"/>
            <w:noWrap/>
          </w:tcPr>
          <w:p w14:paraId="5BEAD647" w14:textId="18F31B1B" w:rsidR="00242866" w:rsidRPr="00242866" w:rsidRDefault="00242866" w:rsidP="002428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2866">
              <w:rPr>
                <w:b/>
                <w:color w:val="000000"/>
                <w:sz w:val="18"/>
                <w:szCs w:val="18"/>
              </w:rPr>
              <w:t>-39 627,60</w:t>
            </w:r>
          </w:p>
        </w:tc>
      </w:tr>
    </w:tbl>
    <w:p w14:paraId="7E4324FC" w14:textId="57B30B3B" w:rsidR="00FE11D5" w:rsidRDefault="00FE11D5" w:rsidP="0043055E">
      <w:pPr>
        <w:ind w:firstLine="851"/>
        <w:jc w:val="both"/>
        <w:rPr>
          <w:sz w:val="26"/>
          <w:szCs w:val="26"/>
        </w:rPr>
      </w:pPr>
      <w:r w:rsidRPr="00FE11D5">
        <w:rPr>
          <w:sz w:val="26"/>
          <w:szCs w:val="26"/>
        </w:rPr>
        <w:t xml:space="preserve"> </w:t>
      </w:r>
      <w:r w:rsidRPr="00273BFB">
        <w:rPr>
          <w:sz w:val="26"/>
          <w:szCs w:val="26"/>
        </w:rPr>
        <w:t xml:space="preserve">В проекте решения предусмотрены изменения в расходной части бюджета на 2024 год </w:t>
      </w:r>
      <w:r w:rsidR="00273BFB" w:rsidRPr="00273BFB">
        <w:rPr>
          <w:sz w:val="26"/>
          <w:szCs w:val="26"/>
        </w:rPr>
        <w:t xml:space="preserve">для </w:t>
      </w:r>
      <w:r w:rsidR="009966D0">
        <w:rPr>
          <w:sz w:val="26"/>
          <w:szCs w:val="26"/>
        </w:rPr>
        <w:t>4</w:t>
      </w:r>
      <w:r w:rsidR="00273BFB" w:rsidRPr="00273BFB">
        <w:rPr>
          <w:sz w:val="26"/>
          <w:szCs w:val="26"/>
        </w:rPr>
        <w:t xml:space="preserve"> ГРБС, их них в сторону уменьшения у </w:t>
      </w:r>
      <w:r w:rsidR="009966D0">
        <w:rPr>
          <w:sz w:val="26"/>
          <w:szCs w:val="26"/>
        </w:rPr>
        <w:t>трех</w:t>
      </w:r>
      <w:r w:rsidR="00273BFB" w:rsidRPr="00273BFB">
        <w:rPr>
          <w:sz w:val="26"/>
          <w:szCs w:val="26"/>
        </w:rPr>
        <w:t>:</w:t>
      </w:r>
    </w:p>
    <w:p w14:paraId="6575F9BD" w14:textId="63919DEA" w:rsidR="0043055E" w:rsidRDefault="009C27B5" w:rsidP="0043055E">
      <w:pPr>
        <w:ind w:firstLine="851"/>
        <w:jc w:val="both"/>
        <w:rPr>
          <w:sz w:val="26"/>
          <w:szCs w:val="26"/>
        </w:rPr>
      </w:pPr>
      <w:r w:rsidRPr="009C27B5">
        <w:rPr>
          <w:sz w:val="26"/>
          <w:szCs w:val="26"/>
        </w:rPr>
        <w:t xml:space="preserve">- </w:t>
      </w:r>
      <w:r w:rsidR="009966D0" w:rsidRPr="0043055E">
        <w:rPr>
          <w:b/>
          <w:sz w:val="26"/>
          <w:szCs w:val="26"/>
        </w:rPr>
        <w:t>МКУ «Управление образования</w:t>
      </w:r>
      <w:r w:rsidRPr="0043055E">
        <w:rPr>
          <w:b/>
          <w:sz w:val="26"/>
          <w:szCs w:val="26"/>
        </w:rPr>
        <w:t xml:space="preserve"> Лесозаводского городского округа</w:t>
      </w:r>
      <w:r w:rsidR="009966D0" w:rsidRPr="0043055E">
        <w:rPr>
          <w:b/>
          <w:sz w:val="26"/>
          <w:szCs w:val="26"/>
        </w:rPr>
        <w:t>»</w:t>
      </w:r>
    </w:p>
    <w:p w14:paraId="459EFBAF" w14:textId="419AACED" w:rsidR="0012618A" w:rsidRPr="0043055E" w:rsidRDefault="0043055E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C27B5" w:rsidRPr="009C27B5">
        <w:rPr>
          <w:sz w:val="26"/>
          <w:szCs w:val="26"/>
        </w:rPr>
        <w:t xml:space="preserve"> сравнении с Решением Думы Лесоз</w:t>
      </w:r>
      <w:r w:rsidR="009966D0">
        <w:rPr>
          <w:sz w:val="26"/>
          <w:szCs w:val="26"/>
        </w:rPr>
        <w:t>аводского городского округа от 28</w:t>
      </w:r>
      <w:r w:rsidR="009C27B5" w:rsidRPr="009C27B5">
        <w:rPr>
          <w:sz w:val="26"/>
          <w:szCs w:val="26"/>
        </w:rPr>
        <w:t>.1</w:t>
      </w:r>
      <w:r w:rsidR="009966D0">
        <w:rPr>
          <w:sz w:val="26"/>
          <w:szCs w:val="26"/>
        </w:rPr>
        <w:t>1</w:t>
      </w:r>
      <w:r w:rsidR="009C27B5" w:rsidRPr="009C27B5">
        <w:rPr>
          <w:sz w:val="26"/>
          <w:szCs w:val="26"/>
        </w:rPr>
        <w:t xml:space="preserve">.2024 № </w:t>
      </w:r>
      <w:r w:rsidR="009966D0">
        <w:rPr>
          <w:sz w:val="26"/>
          <w:szCs w:val="26"/>
        </w:rPr>
        <w:t>21</w:t>
      </w:r>
      <w:r w:rsidR="00DC59ED">
        <w:rPr>
          <w:sz w:val="26"/>
          <w:szCs w:val="26"/>
        </w:rPr>
        <w:t>5</w:t>
      </w:r>
      <w:r w:rsidR="009C27B5" w:rsidRPr="009C27B5">
        <w:rPr>
          <w:sz w:val="26"/>
          <w:szCs w:val="26"/>
        </w:rPr>
        <w:t xml:space="preserve">-НПА, расходы уменьшаются на </w:t>
      </w:r>
      <w:r w:rsidR="009966D0">
        <w:rPr>
          <w:sz w:val="26"/>
          <w:szCs w:val="26"/>
        </w:rPr>
        <w:t>5779,9</w:t>
      </w:r>
      <w:r w:rsidR="009C27B5" w:rsidRPr="009C27B5">
        <w:rPr>
          <w:sz w:val="26"/>
          <w:szCs w:val="26"/>
        </w:rPr>
        <w:t xml:space="preserve"> тыс. руб. В </w:t>
      </w:r>
      <w:r w:rsidR="00D14FBB">
        <w:rPr>
          <w:sz w:val="26"/>
          <w:szCs w:val="26"/>
        </w:rPr>
        <w:t>с</w:t>
      </w:r>
      <w:r w:rsidR="009C27B5" w:rsidRPr="009C27B5">
        <w:rPr>
          <w:sz w:val="26"/>
          <w:szCs w:val="26"/>
        </w:rPr>
        <w:t xml:space="preserve">равнении с первоначальным бюджетом расходы </w:t>
      </w:r>
      <w:r w:rsidR="009966D0">
        <w:rPr>
          <w:sz w:val="26"/>
          <w:szCs w:val="26"/>
        </w:rPr>
        <w:t>увеличены</w:t>
      </w:r>
      <w:r w:rsidR="009C27B5" w:rsidRPr="009C27B5">
        <w:rPr>
          <w:sz w:val="26"/>
          <w:szCs w:val="26"/>
        </w:rPr>
        <w:t xml:space="preserve"> на </w:t>
      </w:r>
      <w:r w:rsidR="009966D0">
        <w:rPr>
          <w:sz w:val="26"/>
          <w:szCs w:val="26"/>
        </w:rPr>
        <w:t>80982,1</w:t>
      </w:r>
      <w:r w:rsidR="009C27B5">
        <w:rPr>
          <w:sz w:val="26"/>
          <w:szCs w:val="26"/>
        </w:rPr>
        <w:t>,0</w:t>
      </w:r>
      <w:r w:rsidR="009C27B5" w:rsidRPr="009C27B5">
        <w:rPr>
          <w:sz w:val="26"/>
          <w:szCs w:val="26"/>
        </w:rPr>
        <w:t xml:space="preserve"> тыс. руб.</w:t>
      </w:r>
      <w:r w:rsidR="0012618A">
        <w:rPr>
          <w:sz w:val="26"/>
          <w:szCs w:val="26"/>
        </w:rPr>
        <w:t>, из них</w:t>
      </w:r>
      <w:r w:rsidR="0012618A" w:rsidRPr="0043055E">
        <w:rPr>
          <w:sz w:val="26"/>
          <w:szCs w:val="26"/>
        </w:rPr>
        <w:t>:</w:t>
      </w:r>
    </w:p>
    <w:p w14:paraId="6C29BD3C" w14:textId="019004FE" w:rsidR="0012618A" w:rsidRPr="0043055E" w:rsidRDefault="0012618A" w:rsidP="0043055E">
      <w:pPr>
        <w:ind w:firstLine="851"/>
        <w:jc w:val="both"/>
        <w:rPr>
          <w:sz w:val="26"/>
          <w:szCs w:val="26"/>
        </w:rPr>
      </w:pPr>
      <w:r w:rsidRPr="0043055E">
        <w:rPr>
          <w:sz w:val="26"/>
          <w:szCs w:val="26"/>
        </w:rPr>
        <w:t xml:space="preserve">- </w:t>
      </w:r>
      <w:r w:rsidR="0043055E" w:rsidRPr="0043055E">
        <w:rPr>
          <w:sz w:val="26"/>
          <w:szCs w:val="26"/>
        </w:rPr>
        <w:t>п</w:t>
      </w:r>
      <w:r w:rsidRPr="0043055E">
        <w:rPr>
          <w:sz w:val="26"/>
          <w:szCs w:val="26"/>
        </w:rPr>
        <w:t xml:space="preserve">о учреждениям дошкольного образования сумма не меняется, перераспределяются расходы: увеличиваются на  654,4 на обеспечение деятельности </w:t>
      </w:r>
      <w:r w:rsidR="0043055E">
        <w:rPr>
          <w:sz w:val="26"/>
          <w:szCs w:val="26"/>
        </w:rPr>
        <w:t xml:space="preserve">бюджетных дошкольных </w:t>
      </w:r>
      <w:r w:rsidRPr="0043055E">
        <w:rPr>
          <w:sz w:val="26"/>
          <w:szCs w:val="26"/>
        </w:rPr>
        <w:t xml:space="preserve">учреждений, уменьшаются на  261,5 тыс. руб. </w:t>
      </w:r>
      <w:r w:rsidR="0043055E">
        <w:rPr>
          <w:sz w:val="26"/>
          <w:szCs w:val="26"/>
        </w:rPr>
        <w:t xml:space="preserve">расходы на </w:t>
      </w:r>
      <w:r w:rsidRPr="0043055E">
        <w:rPr>
          <w:sz w:val="26"/>
          <w:szCs w:val="26"/>
        </w:rPr>
        <w:t>укрепление МТБ, на  392,9 тыс. руб. – расходы на обеспечение безопасности дошкольных учреждений;</w:t>
      </w:r>
    </w:p>
    <w:p w14:paraId="20C52315" w14:textId="5C71D070" w:rsidR="0012618A" w:rsidRPr="0043055E" w:rsidRDefault="0012618A" w:rsidP="0043055E">
      <w:pPr>
        <w:ind w:firstLine="851"/>
        <w:jc w:val="both"/>
        <w:rPr>
          <w:sz w:val="26"/>
          <w:szCs w:val="26"/>
        </w:rPr>
      </w:pPr>
      <w:proofErr w:type="gramStart"/>
      <w:r w:rsidRPr="0043055E">
        <w:rPr>
          <w:sz w:val="26"/>
          <w:szCs w:val="26"/>
        </w:rPr>
        <w:t xml:space="preserve">- </w:t>
      </w:r>
      <w:r w:rsidR="0043055E">
        <w:rPr>
          <w:sz w:val="26"/>
          <w:szCs w:val="26"/>
        </w:rPr>
        <w:t>п</w:t>
      </w:r>
      <w:r w:rsidRPr="0043055E">
        <w:rPr>
          <w:sz w:val="26"/>
          <w:szCs w:val="26"/>
        </w:rPr>
        <w:t>о учреждениям общего образования расходы уменьшаются на 6331,5 тыс. руб., из них:</w:t>
      </w:r>
      <w:r w:rsidR="0043055E">
        <w:rPr>
          <w:sz w:val="26"/>
          <w:szCs w:val="26"/>
        </w:rPr>
        <w:t xml:space="preserve"> н</w:t>
      </w:r>
      <w:r w:rsidRPr="0043055E">
        <w:rPr>
          <w:sz w:val="26"/>
          <w:szCs w:val="26"/>
        </w:rPr>
        <w:t>а  2048,5 тыс. руб. уменьшаются субсидии на обеспечение деятельности</w:t>
      </w:r>
      <w:r w:rsidR="0043055E">
        <w:rPr>
          <w:sz w:val="26"/>
          <w:szCs w:val="26"/>
        </w:rPr>
        <w:t xml:space="preserve"> общеобразовательных учреждений</w:t>
      </w:r>
      <w:r w:rsidRPr="0043055E">
        <w:rPr>
          <w:sz w:val="26"/>
          <w:szCs w:val="26"/>
        </w:rPr>
        <w:t xml:space="preserve">, на  42,5 тыс. руб. </w:t>
      </w:r>
      <w:r w:rsidR="0043055E">
        <w:rPr>
          <w:sz w:val="26"/>
          <w:szCs w:val="26"/>
        </w:rPr>
        <w:t xml:space="preserve">расходы на </w:t>
      </w:r>
      <w:r w:rsidRPr="0043055E">
        <w:rPr>
          <w:sz w:val="26"/>
          <w:szCs w:val="26"/>
        </w:rPr>
        <w:t xml:space="preserve">укрепление МТБ, на  86,2 </w:t>
      </w:r>
      <w:r w:rsidR="0043055E">
        <w:rPr>
          <w:sz w:val="26"/>
          <w:szCs w:val="26"/>
        </w:rPr>
        <w:t>расходы</w:t>
      </w:r>
      <w:r w:rsidR="0043055E" w:rsidRPr="0043055E">
        <w:rPr>
          <w:sz w:val="26"/>
          <w:szCs w:val="26"/>
        </w:rPr>
        <w:t xml:space="preserve"> </w:t>
      </w:r>
      <w:r w:rsidR="0043055E">
        <w:rPr>
          <w:sz w:val="26"/>
          <w:szCs w:val="26"/>
        </w:rPr>
        <w:t xml:space="preserve">на </w:t>
      </w:r>
      <w:r w:rsidRPr="0043055E">
        <w:rPr>
          <w:sz w:val="26"/>
          <w:szCs w:val="26"/>
        </w:rPr>
        <w:t xml:space="preserve">обеспечение безопасности общеобразовательных учреждений, на 3784,2  тыс. руб. уменьшаются субсидии на организацию бесплатного питания, на  619,8 тыс. руб. </w:t>
      </w:r>
      <w:r w:rsidR="0043055E">
        <w:rPr>
          <w:sz w:val="26"/>
          <w:szCs w:val="26"/>
        </w:rPr>
        <w:t xml:space="preserve">уменьшаются </w:t>
      </w:r>
      <w:r w:rsidRPr="0043055E">
        <w:rPr>
          <w:sz w:val="26"/>
          <w:szCs w:val="26"/>
        </w:rPr>
        <w:t>расходы по  направлению «Твой проект» (от</w:t>
      </w:r>
      <w:proofErr w:type="gramEnd"/>
      <w:r w:rsidRPr="0043055E">
        <w:rPr>
          <w:sz w:val="26"/>
          <w:szCs w:val="26"/>
        </w:rPr>
        <w:t xml:space="preserve"> баскетбола до </w:t>
      </w:r>
      <w:proofErr w:type="spellStart"/>
      <w:r w:rsidRPr="0043055E">
        <w:rPr>
          <w:sz w:val="26"/>
          <w:szCs w:val="26"/>
        </w:rPr>
        <w:t>минифутбола</w:t>
      </w:r>
      <w:proofErr w:type="spellEnd"/>
      <w:r w:rsidRPr="0043055E">
        <w:rPr>
          <w:sz w:val="26"/>
          <w:szCs w:val="26"/>
        </w:rPr>
        <w:t xml:space="preserve">), на 249,8 тыс. руб.  увеличиваются субсидии на проект </w:t>
      </w:r>
      <w:r w:rsidR="0043055E">
        <w:rPr>
          <w:sz w:val="26"/>
          <w:szCs w:val="26"/>
        </w:rPr>
        <w:t>«Ш</w:t>
      </w:r>
      <w:r w:rsidRPr="0043055E">
        <w:rPr>
          <w:sz w:val="26"/>
          <w:szCs w:val="26"/>
        </w:rPr>
        <w:t>кольный Эко-двор</w:t>
      </w:r>
      <w:r w:rsidR="0043055E">
        <w:rPr>
          <w:sz w:val="26"/>
          <w:szCs w:val="26"/>
        </w:rPr>
        <w:t>».</w:t>
      </w:r>
    </w:p>
    <w:p w14:paraId="161FB190" w14:textId="77777777" w:rsidR="0043055E" w:rsidRDefault="0012618A" w:rsidP="0043055E">
      <w:pPr>
        <w:ind w:firstLine="851"/>
        <w:jc w:val="both"/>
        <w:rPr>
          <w:sz w:val="26"/>
          <w:szCs w:val="26"/>
        </w:rPr>
      </w:pPr>
      <w:r w:rsidRPr="0043055E">
        <w:rPr>
          <w:sz w:val="26"/>
          <w:szCs w:val="26"/>
        </w:rPr>
        <w:t xml:space="preserve"> - </w:t>
      </w:r>
      <w:r w:rsidR="0043055E">
        <w:rPr>
          <w:sz w:val="26"/>
          <w:szCs w:val="26"/>
        </w:rPr>
        <w:t>п</w:t>
      </w:r>
      <w:r w:rsidRPr="0043055E">
        <w:rPr>
          <w:sz w:val="26"/>
          <w:szCs w:val="26"/>
        </w:rPr>
        <w:t>о учреждениям дополнительного образования  общая сумма расходов не меняется</w:t>
      </w:r>
      <w:r w:rsidR="0043055E">
        <w:rPr>
          <w:sz w:val="26"/>
          <w:szCs w:val="26"/>
        </w:rPr>
        <w:t>.</w:t>
      </w:r>
    </w:p>
    <w:p w14:paraId="490D9073" w14:textId="72D4B6CE" w:rsidR="009C27B5" w:rsidRDefault="0043055E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12618A" w:rsidRPr="0043055E">
        <w:rPr>
          <w:sz w:val="26"/>
          <w:szCs w:val="26"/>
        </w:rPr>
        <w:t>на 1933,7 тыс. руб. увеличиваются расходы на обеспечение деятельности  МКУ «Управления образования Лесозаводского городского округа», на  1382,1 тыс. руб. уменьшаются субсидии на возмещение части родительской платы за уход и присмотр за детьми в дошкольных учреждениях.</w:t>
      </w:r>
    </w:p>
    <w:p w14:paraId="6463F591" w14:textId="77777777" w:rsidR="0043055E" w:rsidRDefault="009966D0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43055E">
        <w:rPr>
          <w:b/>
          <w:sz w:val="26"/>
          <w:szCs w:val="26"/>
        </w:rPr>
        <w:t>Администрация Лесозаводского  городского округа</w:t>
      </w:r>
      <w:r w:rsidRPr="009C27B5">
        <w:rPr>
          <w:sz w:val="26"/>
          <w:szCs w:val="26"/>
        </w:rPr>
        <w:t xml:space="preserve"> </w:t>
      </w:r>
    </w:p>
    <w:p w14:paraId="1E444329" w14:textId="2E62BBDD" w:rsidR="0012618A" w:rsidRPr="0043055E" w:rsidRDefault="0043055E" w:rsidP="0043055E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9966D0" w:rsidRPr="009C27B5">
        <w:rPr>
          <w:sz w:val="26"/>
          <w:szCs w:val="26"/>
        </w:rPr>
        <w:t xml:space="preserve"> сравнении с Решением Думы Лесоз</w:t>
      </w:r>
      <w:r w:rsidR="009966D0">
        <w:rPr>
          <w:sz w:val="26"/>
          <w:szCs w:val="26"/>
        </w:rPr>
        <w:t>аводского городского округа от 28</w:t>
      </w:r>
      <w:r w:rsidR="009966D0" w:rsidRPr="009C27B5">
        <w:rPr>
          <w:sz w:val="26"/>
          <w:szCs w:val="26"/>
        </w:rPr>
        <w:t>.1</w:t>
      </w:r>
      <w:r w:rsidR="009966D0">
        <w:rPr>
          <w:sz w:val="26"/>
          <w:szCs w:val="26"/>
        </w:rPr>
        <w:t>1</w:t>
      </w:r>
      <w:r w:rsidR="009966D0" w:rsidRPr="009C27B5">
        <w:rPr>
          <w:sz w:val="26"/>
          <w:szCs w:val="26"/>
        </w:rPr>
        <w:t xml:space="preserve">.2024 № </w:t>
      </w:r>
      <w:r w:rsidR="009966D0">
        <w:rPr>
          <w:sz w:val="26"/>
          <w:szCs w:val="26"/>
        </w:rPr>
        <w:t>21</w:t>
      </w:r>
      <w:r w:rsidR="00DC59ED">
        <w:rPr>
          <w:sz w:val="26"/>
          <w:szCs w:val="26"/>
        </w:rPr>
        <w:t>5</w:t>
      </w:r>
      <w:r w:rsidR="009966D0" w:rsidRPr="009C27B5">
        <w:rPr>
          <w:sz w:val="26"/>
          <w:szCs w:val="26"/>
        </w:rPr>
        <w:t xml:space="preserve">-НПА, расходы уменьшаются на </w:t>
      </w:r>
      <w:r w:rsidR="009966D0">
        <w:rPr>
          <w:sz w:val="26"/>
          <w:szCs w:val="26"/>
        </w:rPr>
        <w:t xml:space="preserve">34111,9 </w:t>
      </w:r>
      <w:r w:rsidR="009966D0" w:rsidRPr="009C27B5">
        <w:rPr>
          <w:sz w:val="26"/>
          <w:szCs w:val="26"/>
        </w:rPr>
        <w:t xml:space="preserve"> тыс. руб.</w:t>
      </w:r>
      <w:r w:rsidR="00042809">
        <w:rPr>
          <w:sz w:val="26"/>
          <w:szCs w:val="26"/>
        </w:rPr>
        <w:t xml:space="preserve">, из них: на </w:t>
      </w:r>
      <w:r w:rsidR="0012618A" w:rsidRPr="0043055E">
        <w:rPr>
          <w:sz w:val="26"/>
          <w:szCs w:val="26"/>
        </w:rPr>
        <w:t xml:space="preserve">1213,9 тыс. руб. </w:t>
      </w:r>
      <w:r w:rsidR="00042809">
        <w:rPr>
          <w:sz w:val="26"/>
          <w:szCs w:val="26"/>
        </w:rPr>
        <w:t>уменьшается резервный</w:t>
      </w:r>
      <w:r w:rsidR="0012618A" w:rsidRPr="0043055E">
        <w:rPr>
          <w:sz w:val="26"/>
          <w:szCs w:val="26"/>
        </w:rPr>
        <w:t xml:space="preserve"> фонд</w:t>
      </w:r>
      <w:r w:rsidR="00042809">
        <w:rPr>
          <w:sz w:val="26"/>
          <w:szCs w:val="26"/>
        </w:rPr>
        <w:t xml:space="preserve">, на </w:t>
      </w:r>
      <w:r w:rsidR="0012618A" w:rsidRPr="0043055E">
        <w:rPr>
          <w:sz w:val="26"/>
          <w:szCs w:val="26"/>
        </w:rPr>
        <w:t xml:space="preserve"> 5125,0  тыс. руб. </w:t>
      </w:r>
      <w:r w:rsidR="00042809">
        <w:rPr>
          <w:sz w:val="26"/>
          <w:szCs w:val="26"/>
        </w:rPr>
        <w:t xml:space="preserve">уменьшаются </w:t>
      </w:r>
      <w:r w:rsidR="0012618A" w:rsidRPr="0043055E">
        <w:rPr>
          <w:sz w:val="26"/>
          <w:szCs w:val="26"/>
        </w:rPr>
        <w:t>суб</w:t>
      </w:r>
      <w:r w:rsidR="00042809">
        <w:rPr>
          <w:sz w:val="26"/>
          <w:szCs w:val="26"/>
        </w:rPr>
        <w:t xml:space="preserve">сидии краевого бюджета на пассажирские перевозки, на </w:t>
      </w:r>
      <w:r w:rsidR="0012618A" w:rsidRPr="0043055E">
        <w:rPr>
          <w:sz w:val="26"/>
          <w:szCs w:val="26"/>
        </w:rPr>
        <w:t xml:space="preserve">875,0  тыс. руб. </w:t>
      </w:r>
      <w:r w:rsidR="00042809">
        <w:rPr>
          <w:sz w:val="26"/>
          <w:szCs w:val="26"/>
        </w:rPr>
        <w:t xml:space="preserve">увеличиваются расходы по </w:t>
      </w:r>
      <w:r w:rsidR="0012618A" w:rsidRPr="0043055E">
        <w:rPr>
          <w:sz w:val="26"/>
          <w:szCs w:val="26"/>
        </w:rPr>
        <w:t>организаци</w:t>
      </w:r>
      <w:r w:rsidR="00042809">
        <w:rPr>
          <w:sz w:val="26"/>
          <w:szCs w:val="26"/>
        </w:rPr>
        <w:t>и</w:t>
      </w:r>
      <w:r w:rsidR="0012618A" w:rsidRPr="0043055E">
        <w:rPr>
          <w:sz w:val="26"/>
          <w:szCs w:val="26"/>
        </w:rPr>
        <w:t xml:space="preserve"> пассажирских перевозок</w:t>
      </w:r>
      <w:r w:rsidR="00042809">
        <w:rPr>
          <w:sz w:val="26"/>
          <w:szCs w:val="26"/>
        </w:rPr>
        <w:t xml:space="preserve">, </w:t>
      </w:r>
      <w:r w:rsidR="0012618A" w:rsidRPr="0043055E">
        <w:rPr>
          <w:sz w:val="26"/>
          <w:szCs w:val="26"/>
        </w:rPr>
        <w:t xml:space="preserve"> з</w:t>
      </w:r>
      <w:r w:rsidR="00042809">
        <w:rPr>
          <w:sz w:val="26"/>
          <w:szCs w:val="26"/>
        </w:rPr>
        <w:t xml:space="preserve">а счет средств местного бюджета,  на </w:t>
      </w:r>
      <w:r w:rsidR="0012618A" w:rsidRPr="0043055E">
        <w:rPr>
          <w:sz w:val="26"/>
          <w:szCs w:val="26"/>
        </w:rPr>
        <w:t xml:space="preserve">1000,0 </w:t>
      </w:r>
      <w:r w:rsidR="00042809">
        <w:rPr>
          <w:sz w:val="26"/>
          <w:szCs w:val="26"/>
        </w:rPr>
        <w:t xml:space="preserve">тыс. руб. увеличиваются расходы на </w:t>
      </w:r>
      <w:r w:rsidR="0012618A" w:rsidRPr="0043055E">
        <w:rPr>
          <w:sz w:val="26"/>
          <w:szCs w:val="26"/>
        </w:rPr>
        <w:t>содержание</w:t>
      </w:r>
      <w:proofErr w:type="gramEnd"/>
      <w:r w:rsidR="0012618A" w:rsidRPr="0043055E">
        <w:rPr>
          <w:sz w:val="26"/>
          <w:szCs w:val="26"/>
        </w:rPr>
        <w:t xml:space="preserve"> </w:t>
      </w:r>
      <w:proofErr w:type="gramStart"/>
      <w:r w:rsidR="0012618A" w:rsidRPr="0043055E">
        <w:rPr>
          <w:sz w:val="26"/>
          <w:szCs w:val="26"/>
        </w:rPr>
        <w:t>дорожной с</w:t>
      </w:r>
      <w:r w:rsidR="00042809">
        <w:rPr>
          <w:sz w:val="26"/>
          <w:szCs w:val="26"/>
        </w:rPr>
        <w:t xml:space="preserve">ети, на </w:t>
      </w:r>
      <w:r w:rsidR="0012618A" w:rsidRPr="0043055E">
        <w:rPr>
          <w:sz w:val="26"/>
          <w:szCs w:val="26"/>
        </w:rPr>
        <w:t xml:space="preserve"> 25000,0 тыс. руб. </w:t>
      </w:r>
      <w:r w:rsidR="00042809">
        <w:rPr>
          <w:sz w:val="26"/>
          <w:szCs w:val="26"/>
        </w:rPr>
        <w:t xml:space="preserve"> уменьшаются </w:t>
      </w:r>
      <w:r w:rsidR="0012618A" w:rsidRPr="0043055E">
        <w:rPr>
          <w:sz w:val="26"/>
          <w:szCs w:val="26"/>
        </w:rPr>
        <w:t xml:space="preserve">субсидии </w:t>
      </w:r>
      <w:r w:rsidR="00042809">
        <w:rPr>
          <w:sz w:val="26"/>
          <w:szCs w:val="26"/>
        </w:rPr>
        <w:t>бюджета Приморского края</w:t>
      </w:r>
      <w:r w:rsidR="0012618A" w:rsidRPr="0043055E">
        <w:rPr>
          <w:sz w:val="26"/>
          <w:szCs w:val="26"/>
        </w:rPr>
        <w:t xml:space="preserve"> на объекты водопров</w:t>
      </w:r>
      <w:r w:rsidR="00042809">
        <w:rPr>
          <w:sz w:val="26"/>
          <w:szCs w:val="26"/>
        </w:rPr>
        <w:t xml:space="preserve">одно-канализационного хозяйства, на </w:t>
      </w:r>
      <w:r w:rsidR="0012618A" w:rsidRPr="0043055E">
        <w:rPr>
          <w:sz w:val="26"/>
          <w:szCs w:val="26"/>
        </w:rPr>
        <w:t xml:space="preserve">1500,0 тыс. руб. </w:t>
      </w:r>
      <w:r w:rsidR="00042809">
        <w:rPr>
          <w:sz w:val="26"/>
          <w:szCs w:val="26"/>
        </w:rPr>
        <w:t xml:space="preserve">увеличиваются </w:t>
      </w:r>
      <w:r w:rsidR="0012618A" w:rsidRPr="0043055E">
        <w:rPr>
          <w:sz w:val="26"/>
          <w:szCs w:val="26"/>
        </w:rPr>
        <w:t xml:space="preserve">субсидии </w:t>
      </w:r>
      <w:r w:rsidR="00042809">
        <w:rPr>
          <w:sz w:val="26"/>
          <w:szCs w:val="26"/>
        </w:rPr>
        <w:t xml:space="preserve">на оказание муниципальных услуг </w:t>
      </w:r>
      <w:r w:rsidR="0012618A" w:rsidRPr="0043055E">
        <w:rPr>
          <w:sz w:val="26"/>
          <w:szCs w:val="26"/>
        </w:rPr>
        <w:t>МБУ «ЖКХ и благоустройство»</w:t>
      </w:r>
      <w:r w:rsidR="00042809">
        <w:rPr>
          <w:sz w:val="26"/>
          <w:szCs w:val="26"/>
        </w:rPr>
        <w:t xml:space="preserve">, на </w:t>
      </w:r>
      <w:r w:rsidR="0012618A" w:rsidRPr="0043055E">
        <w:rPr>
          <w:sz w:val="26"/>
          <w:szCs w:val="26"/>
        </w:rPr>
        <w:t xml:space="preserve">350,0 тыс. </w:t>
      </w:r>
      <w:r w:rsidR="00042809">
        <w:rPr>
          <w:sz w:val="26"/>
          <w:szCs w:val="26"/>
        </w:rPr>
        <w:t xml:space="preserve">руб. увеличиваются </w:t>
      </w:r>
      <w:r w:rsidR="0012618A" w:rsidRPr="0043055E">
        <w:rPr>
          <w:sz w:val="26"/>
          <w:szCs w:val="26"/>
        </w:rPr>
        <w:t>расходы  и иные вы</w:t>
      </w:r>
      <w:r w:rsidR="00042809">
        <w:rPr>
          <w:sz w:val="26"/>
          <w:szCs w:val="26"/>
        </w:rPr>
        <w:t xml:space="preserve">платы по захоронению бойцов СВО, на </w:t>
      </w:r>
      <w:r w:rsidR="0012618A" w:rsidRPr="0043055E">
        <w:rPr>
          <w:sz w:val="26"/>
          <w:szCs w:val="26"/>
        </w:rPr>
        <w:t xml:space="preserve"> 5670,8 тыс. руб</w:t>
      </w:r>
      <w:r w:rsidR="00042809">
        <w:rPr>
          <w:sz w:val="26"/>
          <w:szCs w:val="26"/>
        </w:rPr>
        <w:t>. сокращаются средства  пособий</w:t>
      </w:r>
      <w:r w:rsidR="0012618A" w:rsidRPr="0043055E">
        <w:rPr>
          <w:sz w:val="26"/>
          <w:szCs w:val="26"/>
        </w:rPr>
        <w:t xml:space="preserve"> приемным семьям</w:t>
      </w:r>
      <w:r w:rsidR="00042809">
        <w:rPr>
          <w:sz w:val="26"/>
          <w:szCs w:val="26"/>
        </w:rPr>
        <w:t>.</w:t>
      </w:r>
      <w:proofErr w:type="gramEnd"/>
    </w:p>
    <w:p w14:paraId="2D5DBC8D" w14:textId="5FC261DD" w:rsidR="0012618A" w:rsidRDefault="00042809" w:rsidP="0043055E">
      <w:pPr>
        <w:ind w:firstLine="851"/>
        <w:jc w:val="both"/>
        <w:rPr>
          <w:sz w:val="26"/>
          <w:szCs w:val="26"/>
        </w:rPr>
      </w:pPr>
      <w:r w:rsidRPr="009C27B5">
        <w:rPr>
          <w:sz w:val="26"/>
          <w:szCs w:val="26"/>
        </w:rPr>
        <w:t xml:space="preserve">В </w:t>
      </w:r>
      <w:r>
        <w:rPr>
          <w:sz w:val="26"/>
          <w:szCs w:val="26"/>
        </w:rPr>
        <w:t>с</w:t>
      </w:r>
      <w:r w:rsidRPr="009C27B5">
        <w:rPr>
          <w:sz w:val="26"/>
          <w:szCs w:val="26"/>
        </w:rPr>
        <w:t xml:space="preserve">равнении с первоначальным бюджетом расходы </w:t>
      </w:r>
      <w:r>
        <w:rPr>
          <w:sz w:val="26"/>
          <w:szCs w:val="26"/>
        </w:rPr>
        <w:t>администрации Лесозаводского городского округа увеличены</w:t>
      </w:r>
      <w:r w:rsidRPr="009C27B5">
        <w:rPr>
          <w:sz w:val="26"/>
          <w:szCs w:val="26"/>
        </w:rPr>
        <w:t xml:space="preserve"> на </w:t>
      </w:r>
      <w:r>
        <w:rPr>
          <w:sz w:val="26"/>
          <w:szCs w:val="26"/>
        </w:rPr>
        <w:t>74415,7</w:t>
      </w:r>
      <w:r w:rsidRPr="009C27B5">
        <w:rPr>
          <w:sz w:val="26"/>
          <w:szCs w:val="26"/>
        </w:rPr>
        <w:t xml:space="preserve"> тыс. руб.</w:t>
      </w:r>
    </w:p>
    <w:p w14:paraId="3F313294" w14:textId="77777777" w:rsidR="00042809" w:rsidRDefault="00042809" w:rsidP="0043055E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966D0" w:rsidRPr="00042809">
        <w:rPr>
          <w:b/>
          <w:sz w:val="26"/>
          <w:szCs w:val="26"/>
        </w:rPr>
        <w:t xml:space="preserve">Управление имущественных отношений администрации Лесозаводского городского округа </w:t>
      </w:r>
    </w:p>
    <w:p w14:paraId="239F312A" w14:textId="375A9E07" w:rsidR="003D4DA2" w:rsidRPr="0043055E" w:rsidRDefault="00042809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966D0" w:rsidRPr="009C27B5">
        <w:rPr>
          <w:sz w:val="26"/>
          <w:szCs w:val="26"/>
        </w:rPr>
        <w:t xml:space="preserve"> сравнении с Решением Думы Лесозаводского городского округа от </w:t>
      </w:r>
      <w:r w:rsidR="009966D0">
        <w:rPr>
          <w:sz w:val="26"/>
          <w:szCs w:val="26"/>
        </w:rPr>
        <w:t>28</w:t>
      </w:r>
      <w:r w:rsidR="009966D0" w:rsidRPr="009C27B5">
        <w:rPr>
          <w:sz w:val="26"/>
          <w:szCs w:val="26"/>
        </w:rPr>
        <w:t>.1</w:t>
      </w:r>
      <w:r w:rsidR="009966D0">
        <w:rPr>
          <w:sz w:val="26"/>
          <w:szCs w:val="26"/>
        </w:rPr>
        <w:t>1</w:t>
      </w:r>
      <w:r w:rsidR="009966D0" w:rsidRPr="009C27B5">
        <w:rPr>
          <w:sz w:val="26"/>
          <w:szCs w:val="26"/>
        </w:rPr>
        <w:t xml:space="preserve">.2024 № </w:t>
      </w:r>
      <w:r w:rsidR="00DC59ED">
        <w:rPr>
          <w:sz w:val="26"/>
          <w:szCs w:val="26"/>
        </w:rPr>
        <w:t>215</w:t>
      </w:r>
      <w:r w:rsidR="009966D0" w:rsidRPr="009C27B5">
        <w:rPr>
          <w:sz w:val="26"/>
          <w:szCs w:val="26"/>
        </w:rPr>
        <w:t xml:space="preserve">-НПА, расходы </w:t>
      </w:r>
      <w:r w:rsidR="009966D0">
        <w:rPr>
          <w:sz w:val="26"/>
          <w:szCs w:val="26"/>
        </w:rPr>
        <w:t xml:space="preserve">уменьшаются </w:t>
      </w:r>
      <w:r w:rsidR="009966D0" w:rsidRPr="009C27B5">
        <w:rPr>
          <w:sz w:val="26"/>
          <w:szCs w:val="26"/>
        </w:rPr>
        <w:t xml:space="preserve">на </w:t>
      </w:r>
      <w:r w:rsidR="009966D0">
        <w:rPr>
          <w:sz w:val="26"/>
          <w:szCs w:val="26"/>
        </w:rPr>
        <w:t>551,9</w:t>
      </w:r>
      <w:r w:rsidR="009966D0" w:rsidRPr="009C27B5">
        <w:rPr>
          <w:sz w:val="26"/>
          <w:szCs w:val="26"/>
        </w:rPr>
        <w:t xml:space="preserve"> тыс. руб. В равнении с первоначальным бюджетом расходы сокращены на </w:t>
      </w:r>
      <w:r w:rsidR="009966D0">
        <w:rPr>
          <w:sz w:val="26"/>
          <w:szCs w:val="26"/>
        </w:rPr>
        <w:t>19743,9</w:t>
      </w:r>
      <w:r w:rsidR="009966D0" w:rsidRPr="009C27B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Расходы сокращены на мероприятия п</w:t>
      </w:r>
      <w:r w:rsidR="003D4DA2" w:rsidRPr="0043055E">
        <w:rPr>
          <w:sz w:val="26"/>
          <w:szCs w:val="26"/>
        </w:rPr>
        <w:t>о подготовке проектов межевания</w:t>
      </w:r>
      <w:r>
        <w:rPr>
          <w:sz w:val="26"/>
          <w:szCs w:val="26"/>
        </w:rPr>
        <w:t xml:space="preserve"> и выполнения кадастровых работ. Кроме того перераспределены </w:t>
      </w:r>
      <w:r w:rsidR="003D4DA2" w:rsidRPr="0043055E">
        <w:rPr>
          <w:sz w:val="26"/>
          <w:szCs w:val="26"/>
        </w:rPr>
        <w:t>расходы по целевым статьям.</w:t>
      </w:r>
    </w:p>
    <w:p w14:paraId="686EF3B8" w14:textId="7A8CD03A" w:rsidR="009966D0" w:rsidRDefault="00FB57B0" w:rsidP="0043055E">
      <w:pPr>
        <w:ind w:firstLine="851"/>
        <w:jc w:val="both"/>
        <w:rPr>
          <w:sz w:val="26"/>
          <w:szCs w:val="26"/>
        </w:rPr>
      </w:pPr>
      <w:proofErr w:type="gramStart"/>
      <w:r w:rsidRPr="00FB57B0">
        <w:rPr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="009966D0" w:rsidRPr="00042809">
        <w:rPr>
          <w:b/>
          <w:sz w:val="26"/>
          <w:szCs w:val="26"/>
        </w:rPr>
        <w:t>МКУ "Управление по делам гражданской обороны и чрезвычайным ситуациям Лесозаводского городского округа"</w:t>
      </w:r>
      <w:r w:rsidR="009966D0">
        <w:rPr>
          <w:sz w:val="26"/>
          <w:szCs w:val="26"/>
        </w:rPr>
        <w:t xml:space="preserve"> </w:t>
      </w:r>
      <w:r w:rsidR="009966D0" w:rsidRPr="00D14FBB">
        <w:rPr>
          <w:sz w:val="26"/>
          <w:szCs w:val="26"/>
        </w:rPr>
        <w:t>в общем</w:t>
      </w:r>
      <w:r>
        <w:rPr>
          <w:sz w:val="26"/>
          <w:szCs w:val="26"/>
        </w:rPr>
        <w:t>,</w:t>
      </w:r>
      <w:r w:rsidR="00042809">
        <w:rPr>
          <w:sz w:val="26"/>
          <w:szCs w:val="26"/>
        </w:rPr>
        <w:t xml:space="preserve"> за 2024 год</w:t>
      </w:r>
      <w:r w:rsidR="009966D0" w:rsidRPr="00D14FBB">
        <w:rPr>
          <w:sz w:val="26"/>
          <w:szCs w:val="26"/>
        </w:rPr>
        <w:t xml:space="preserve"> расходы увеличены на </w:t>
      </w:r>
      <w:r w:rsidR="009966D0">
        <w:rPr>
          <w:sz w:val="26"/>
          <w:szCs w:val="26"/>
        </w:rPr>
        <w:t>6049,5</w:t>
      </w:r>
      <w:r w:rsidR="009966D0" w:rsidRPr="00D14FBB">
        <w:rPr>
          <w:sz w:val="26"/>
          <w:szCs w:val="26"/>
        </w:rPr>
        <w:t xml:space="preserve"> тыс. руб., согласно проекту, </w:t>
      </w:r>
      <w:r w:rsidR="009966D0">
        <w:rPr>
          <w:sz w:val="26"/>
          <w:szCs w:val="26"/>
        </w:rPr>
        <w:t xml:space="preserve">расходы </w:t>
      </w:r>
      <w:r w:rsidR="009966D0" w:rsidRPr="00D14FBB">
        <w:rPr>
          <w:sz w:val="26"/>
          <w:szCs w:val="26"/>
        </w:rPr>
        <w:t xml:space="preserve">увеличены на </w:t>
      </w:r>
      <w:r w:rsidR="009966D0">
        <w:rPr>
          <w:sz w:val="26"/>
          <w:szCs w:val="26"/>
        </w:rPr>
        <w:t>816,1</w:t>
      </w:r>
      <w:r w:rsidR="009966D0" w:rsidRPr="00D14FBB">
        <w:rPr>
          <w:sz w:val="26"/>
          <w:szCs w:val="26"/>
        </w:rPr>
        <w:t xml:space="preserve"> тыс. руб.</w:t>
      </w:r>
      <w:r w:rsidR="00042809">
        <w:rPr>
          <w:sz w:val="26"/>
          <w:szCs w:val="26"/>
        </w:rPr>
        <w:t>,  и</w:t>
      </w:r>
      <w:r w:rsidR="003D4DA2" w:rsidRPr="0043055E">
        <w:rPr>
          <w:sz w:val="26"/>
          <w:szCs w:val="26"/>
        </w:rPr>
        <w:t xml:space="preserve">з них </w:t>
      </w:r>
      <w:r w:rsidR="00042809">
        <w:rPr>
          <w:sz w:val="26"/>
          <w:szCs w:val="26"/>
        </w:rPr>
        <w:t>на 730,5 тыс. руб. увеличены расходы</w:t>
      </w:r>
      <w:r w:rsidR="003D4DA2" w:rsidRPr="0043055E">
        <w:rPr>
          <w:sz w:val="26"/>
          <w:szCs w:val="26"/>
        </w:rPr>
        <w:t xml:space="preserve"> на питание и проживание специалистам по расчистке русел рек (всего расходы </w:t>
      </w:r>
      <w:r w:rsidR="00042809">
        <w:rPr>
          <w:sz w:val="26"/>
          <w:szCs w:val="26"/>
        </w:rPr>
        <w:t xml:space="preserve">составили </w:t>
      </w:r>
      <w:r w:rsidR="003D4DA2" w:rsidRPr="0043055E">
        <w:rPr>
          <w:sz w:val="26"/>
          <w:szCs w:val="26"/>
        </w:rPr>
        <w:t>5,2 млн</w:t>
      </w:r>
      <w:r w:rsidR="00042809">
        <w:rPr>
          <w:sz w:val="26"/>
          <w:szCs w:val="26"/>
        </w:rPr>
        <w:t>. руб.</w:t>
      </w:r>
      <w:r w:rsidR="003D4DA2" w:rsidRPr="0043055E">
        <w:rPr>
          <w:sz w:val="26"/>
          <w:szCs w:val="26"/>
        </w:rPr>
        <w:t>)</w:t>
      </w:r>
      <w:proofErr w:type="gramEnd"/>
    </w:p>
    <w:p w14:paraId="3F883BE7" w14:textId="59CF5F71" w:rsidR="009966D0" w:rsidRDefault="009966D0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 остальных ГРБС общая сумма расходов не меняется, при этом перераспределя</w:t>
      </w:r>
      <w:r w:rsidR="00FB57B0">
        <w:rPr>
          <w:sz w:val="26"/>
          <w:szCs w:val="26"/>
        </w:rPr>
        <w:t xml:space="preserve">ются расходы по целевым статьям, наиболее значимые </w:t>
      </w:r>
      <w:proofErr w:type="gramStart"/>
      <w:r w:rsidR="00FB57B0">
        <w:rPr>
          <w:sz w:val="26"/>
          <w:szCs w:val="26"/>
        </w:rPr>
        <w:t>по</w:t>
      </w:r>
      <w:proofErr w:type="gramEnd"/>
      <w:r w:rsidR="00FB57B0">
        <w:rPr>
          <w:sz w:val="26"/>
          <w:szCs w:val="26"/>
        </w:rPr>
        <w:t>:</w:t>
      </w:r>
    </w:p>
    <w:p w14:paraId="430B3FA7" w14:textId="629FF61E" w:rsidR="00042809" w:rsidRDefault="0012618A" w:rsidP="0043055E">
      <w:pPr>
        <w:ind w:firstLine="851"/>
        <w:jc w:val="both"/>
        <w:rPr>
          <w:b/>
          <w:sz w:val="26"/>
          <w:szCs w:val="26"/>
        </w:rPr>
      </w:pPr>
      <w:r w:rsidRPr="00042809">
        <w:rPr>
          <w:b/>
          <w:sz w:val="26"/>
          <w:szCs w:val="26"/>
        </w:rPr>
        <w:t>МКУ «Управление культуры</w:t>
      </w:r>
      <w:r w:rsidR="00FB57B0" w:rsidRPr="00FB57B0">
        <w:rPr>
          <w:color w:val="000000"/>
          <w:sz w:val="18"/>
          <w:szCs w:val="18"/>
        </w:rPr>
        <w:t xml:space="preserve"> </w:t>
      </w:r>
      <w:r w:rsidR="00FB57B0" w:rsidRPr="00FB57B0">
        <w:rPr>
          <w:b/>
          <w:sz w:val="26"/>
          <w:szCs w:val="26"/>
        </w:rPr>
        <w:t>молодежной политики и спорта Лесозаводского городского округа"</w:t>
      </w:r>
      <w:r w:rsidR="00FB57B0">
        <w:rPr>
          <w:b/>
          <w:sz w:val="26"/>
          <w:szCs w:val="26"/>
        </w:rPr>
        <w:t>»:</w:t>
      </w:r>
      <w:r w:rsidRPr="00042809">
        <w:rPr>
          <w:b/>
          <w:sz w:val="26"/>
          <w:szCs w:val="26"/>
        </w:rPr>
        <w:t xml:space="preserve"> </w:t>
      </w:r>
    </w:p>
    <w:p w14:paraId="0C91171D" w14:textId="77777777" w:rsidR="00042809" w:rsidRDefault="00042809" w:rsidP="0043055E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- у</w:t>
      </w:r>
      <w:r w:rsidR="0012618A" w:rsidRPr="0043055E">
        <w:rPr>
          <w:sz w:val="26"/>
          <w:szCs w:val="26"/>
        </w:rPr>
        <w:t>меньшаются расходы</w:t>
      </w:r>
      <w:r>
        <w:rPr>
          <w:sz w:val="26"/>
          <w:szCs w:val="26"/>
        </w:rPr>
        <w:t xml:space="preserve"> на </w:t>
      </w:r>
      <w:r w:rsidR="0012618A" w:rsidRPr="0043055E">
        <w:rPr>
          <w:sz w:val="26"/>
          <w:szCs w:val="26"/>
        </w:rPr>
        <w:t>150,5 тыс. руб.</w:t>
      </w:r>
      <w:r>
        <w:rPr>
          <w:sz w:val="26"/>
          <w:szCs w:val="26"/>
        </w:rPr>
        <w:t xml:space="preserve"> на </w:t>
      </w:r>
      <w:r w:rsidR="0012618A" w:rsidRPr="0043055E">
        <w:rPr>
          <w:sz w:val="26"/>
          <w:szCs w:val="26"/>
        </w:rPr>
        <w:t xml:space="preserve"> укрепление МТБ</w:t>
      </w:r>
      <w:r>
        <w:rPr>
          <w:sz w:val="26"/>
          <w:szCs w:val="26"/>
        </w:rPr>
        <w:t xml:space="preserve">, на </w:t>
      </w:r>
      <w:r w:rsidR="0012618A" w:rsidRPr="0043055E">
        <w:rPr>
          <w:sz w:val="26"/>
          <w:szCs w:val="26"/>
        </w:rPr>
        <w:t xml:space="preserve"> 222,8 тыс. руб. </w:t>
      </w:r>
      <w:r>
        <w:rPr>
          <w:sz w:val="26"/>
          <w:szCs w:val="26"/>
        </w:rPr>
        <w:t xml:space="preserve">на </w:t>
      </w:r>
      <w:r w:rsidR="0012618A" w:rsidRPr="0043055E">
        <w:rPr>
          <w:sz w:val="26"/>
          <w:szCs w:val="26"/>
        </w:rPr>
        <w:t>мероприятия по обеспечению безопасности</w:t>
      </w:r>
      <w:r>
        <w:rPr>
          <w:sz w:val="26"/>
          <w:szCs w:val="26"/>
        </w:rPr>
        <w:t xml:space="preserve">, на </w:t>
      </w:r>
      <w:r w:rsidR="0012618A" w:rsidRPr="0043055E">
        <w:rPr>
          <w:sz w:val="26"/>
          <w:szCs w:val="26"/>
        </w:rPr>
        <w:t xml:space="preserve">100,0 тыс. руб. </w:t>
      </w:r>
      <w:r>
        <w:rPr>
          <w:sz w:val="26"/>
          <w:szCs w:val="26"/>
        </w:rPr>
        <w:t xml:space="preserve"> на </w:t>
      </w:r>
      <w:r w:rsidR="0012618A" w:rsidRPr="0043055E">
        <w:rPr>
          <w:sz w:val="26"/>
          <w:szCs w:val="26"/>
        </w:rPr>
        <w:t>комплект</w:t>
      </w:r>
      <w:r>
        <w:rPr>
          <w:sz w:val="26"/>
          <w:szCs w:val="26"/>
        </w:rPr>
        <w:t xml:space="preserve">ование книжных фондов библиотек, </w:t>
      </w:r>
    </w:p>
    <w:p w14:paraId="78528CD4" w14:textId="2E982762" w:rsidR="0012618A" w:rsidRPr="0043055E" w:rsidRDefault="00FB57B0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042809">
        <w:rPr>
          <w:sz w:val="26"/>
          <w:szCs w:val="26"/>
        </w:rPr>
        <w:t xml:space="preserve">величиваются расходы на </w:t>
      </w:r>
      <w:r w:rsidR="0012618A" w:rsidRPr="0043055E">
        <w:rPr>
          <w:sz w:val="26"/>
          <w:szCs w:val="26"/>
        </w:rPr>
        <w:t>538,3 тыс. руб. на обустройство ледового городка;</w:t>
      </w:r>
    </w:p>
    <w:p w14:paraId="040781FD" w14:textId="2DB1C653" w:rsidR="0012618A" w:rsidRPr="0043055E" w:rsidRDefault="00FB57B0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="0012618A" w:rsidRPr="0043055E">
        <w:rPr>
          <w:sz w:val="26"/>
          <w:szCs w:val="26"/>
        </w:rPr>
        <w:t xml:space="preserve">акже </w:t>
      </w:r>
      <w:r>
        <w:rPr>
          <w:sz w:val="26"/>
          <w:szCs w:val="26"/>
        </w:rPr>
        <w:t xml:space="preserve">на </w:t>
      </w:r>
      <w:r w:rsidR="0012618A" w:rsidRPr="0043055E">
        <w:rPr>
          <w:sz w:val="26"/>
          <w:szCs w:val="26"/>
        </w:rPr>
        <w:t>269,4 тыс. руб. уменьшаются расходы на проведение массовых физкультурных мероприятий</w:t>
      </w:r>
      <w:r>
        <w:rPr>
          <w:sz w:val="26"/>
          <w:szCs w:val="26"/>
        </w:rPr>
        <w:t xml:space="preserve">, на </w:t>
      </w:r>
      <w:r w:rsidR="0012618A" w:rsidRPr="0043055E">
        <w:rPr>
          <w:sz w:val="26"/>
          <w:szCs w:val="26"/>
        </w:rPr>
        <w:t>1172,2 тыс. руб. на развитие спортивной инфраструктуры</w:t>
      </w:r>
      <w:r>
        <w:rPr>
          <w:sz w:val="26"/>
          <w:szCs w:val="26"/>
        </w:rPr>
        <w:t>;</w:t>
      </w:r>
    </w:p>
    <w:p w14:paraId="3CF0A2D5" w14:textId="0B7F9988" w:rsidR="0012618A" w:rsidRDefault="00FB57B0" w:rsidP="0043055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="0012618A" w:rsidRPr="0043055E">
        <w:rPr>
          <w:sz w:val="26"/>
          <w:szCs w:val="26"/>
        </w:rPr>
        <w:t>1519,6 тыс. руб. увеличиваются субсидии на содержание МБУ «Спортивный центр»</w:t>
      </w:r>
      <w:r>
        <w:rPr>
          <w:sz w:val="26"/>
          <w:szCs w:val="26"/>
        </w:rPr>
        <w:t>.</w:t>
      </w:r>
    </w:p>
    <w:p w14:paraId="7AFEA352" w14:textId="77777777" w:rsidR="008F264F" w:rsidRDefault="008F264F" w:rsidP="0043055E">
      <w:pPr>
        <w:ind w:firstLine="851"/>
        <w:jc w:val="both"/>
        <w:rPr>
          <w:sz w:val="26"/>
          <w:szCs w:val="26"/>
        </w:rPr>
      </w:pPr>
    </w:p>
    <w:p w14:paraId="2933E486" w14:textId="696A6D90" w:rsidR="001E783D" w:rsidRPr="00AE042C" w:rsidRDefault="001E783D" w:rsidP="0043055E">
      <w:pPr>
        <w:ind w:firstLine="851"/>
        <w:jc w:val="both"/>
        <w:rPr>
          <w:b/>
          <w:sz w:val="26"/>
          <w:szCs w:val="26"/>
        </w:rPr>
      </w:pPr>
      <w:r w:rsidRPr="00AE042C">
        <w:rPr>
          <w:b/>
          <w:sz w:val="26"/>
          <w:szCs w:val="26"/>
        </w:rPr>
        <w:t>2.</w:t>
      </w:r>
      <w:r w:rsidR="00D05AEC" w:rsidRPr="00AE042C">
        <w:rPr>
          <w:b/>
          <w:sz w:val="26"/>
          <w:szCs w:val="26"/>
        </w:rPr>
        <w:t>4</w:t>
      </w:r>
      <w:r w:rsidRPr="00AE042C">
        <w:rPr>
          <w:b/>
          <w:sz w:val="26"/>
          <w:szCs w:val="26"/>
        </w:rPr>
        <w:t>. Анализ изменения бюджетных ассигнований по муниципальным программам</w:t>
      </w:r>
    </w:p>
    <w:p w14:paraId="304DE924" w14:textId="77777777" w:rsidR="00666BFB" w:rsidRPr="00AE042C" w:rsidRDefault="00666BFB" w:rsidP="0043055E">
      <w:pPr>
        <w:ind w:firstLine="851"/>
        <w:jc w:val="both"/>
        <w:rPr>
          <w:b/>
          <w:sz w:val="26"/>
          <w:szCs w:val="26"/>
        </w:rPr>
      </w:pPr>
    </w:p>
    <w:p w14:paraId="2D40A537" w14:textId="04A6293C" w:rsidR="001158EA" w:rsidRPr="0043055E" w:rsidRDefault="001158EA" w:rsidP="0043055E">
      <w:pPr>
        <w:ind w:firstLine="851"/>
        <w:jc w:val="both"/>
        <w:rPr>
          <w:sz w:val="26"/>
          <w:szCs w:val="26"/>
        </w:rPr>
      </w:pPr>
      <w:r w:rsidRPr="0043055E">
        <w:rPr>
          <w:sz w:val="26"/>
          <w:szCs w:val="26"/>
        </w:rPr>
        <w:t xml:space="preserve">Проект решения предусматривает изменение бюджетных ассигнований на реализацию </w:t>
      </w:r>
      <w:r w:rsidR="00BE08C5" w:rsidRPr="0043055E">
        <w:rPr>
          <w:sz w:val="26"/>
          <w:szCs w:val="26"/>
        </w:rPr>
        <w:t>10</w:t>
      </w:r>
      <w:r w:rsidRPr="0043055E">
        <w:rPr>
          <w:sz w:val="26"/>
          <w:szCs w:val="26"/>
        </w:rPr>
        <w:t xml:space="preserve"> муниципальных программ</w:t>
      </w:r>
      <w:r w:rsidR="00157A2A" w:rsidRPr="0043055E">
        <w:rPr>
          <w:sz w:val="26"/>
          <w:szCs w:val="26"/>
        </w:rPr>
        <w:t xml:space="preserve"> и непрограммных направлений деятельности ОМСУ</w:t>
      </w:r>
    </w:p>
    <w:p w14:paraId="7F9C5FDE" w14:textId="1B30A730" w:rsidR="00157A2A" w:rsidRPr="0043055E" w:rsidRDefault="00157A2A" w:rsidP="0043055E">
      <w:pPr>
        <w:ind w:firstLine="851"/>
        <w:jc w:val="both"/>
        <w:rPr>
          <w:sz w:val="26"/>
          <w:szCs w:val="26"/>
        </w:rPr>
      </w:pPr>
      <w:r w:rsidRPr="0043055E">
        <w:rPr>
          <w:sz w:val="26"/>
          <w:szCs w:val="26"/>
        </w:rPr>
        <w:t xml:space="preserve">Анализ изменения планирования бюджетных ассигнований по муниципальным </w:t>
      </w:r>
      <w:r w:rsidR="007420E7" w:rsidRPr="0043055E">
        <w:rPr>
          <w:sz w:val="26"/>
          <w:szCs w:val="26"/>
        </w:rPr>
        <w:t>программам и</w:t>
      </w:r>
      <w:r w:rsidRPr="0043055E">
        <w:rPr>
          <w:sz w:val="26"/>
          <w:szCs w:val="26"/>
        </w:rPr>
        <w:t xml:space="preserve"> непрограммным направлениям деятельности </w:t>
      </w:r>
      <w:r w:rsidRPr="0043055E">
        <w:rPr>
          <w:sz w:val="26"/>
          <w:szCs w:val="26"/>
        </w:rPr>
        <w:lastRenderedPageBreak/>
        <w:t xml:space="preserve">относительно утверждённого и первоначального бюджета на 2024 год представлен в Таблице </w:t>
      </w:r>
      <w:r w:rsidR="00A05943">
        <w:rPr>
          <w:sz w:val="26"/>
          <w:szCs w:val="26"/>
        </w:rPr>
        <w:t>5</w:t>
      </w:r>
      <w:r w:rsidRPr="0043055E">
        <w:rPr>
          <w:sz w:val="26"/>
          <w:szCs w:val="26"/>
        </w:rPr>
        <w:t>.</w:t>
      </w:r>
    </w:p>
    <w:p w14:paraId="11C3F497" w14:textId="4723C31D" w:rsidR="00157A2A" w:rsidRPr="007420E7" w:rsidRDefault="00157A2A" w:rsidP="007420E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</w:t>
      </w:r>
      <w:r w:rsidR="007420E7">
        <w:rPr>
          <w:rFonts w:eastAsia="Calibri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 w:rsidR="00A05943">
        <w:rPr>
          <w:rFonts w:eastAsia="Calibri"/>
          <w:kern w:val="2"/>
          <w:sz w:val="26"/>
          <w:szCs w:val="26"/>
          <w:lang w:eastAsia="en-US"/>
        </w:rPr>
        <w:t>5</w:t>
      </w:r>
      <w:r w:rsidR="007420E7">
        <w:rPr>
          <w:rFonts w:eastAsia="Calibri"/>
          <w:kern w:val="2"/>
          <w:sz w:val="26"/>
          <w:szCs w:val="26"/>
          <w:lang w:eastAsia="en-US"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092"/>
        <w:gridCol w:w="1071"/>
        <w:gridCol w:w="1005"/>
        <w:gridCol w:w="1086"/>
        <w:gridCol w:w="996"/>
      </w:tblGrid>
      <w:tr w:rsidR="007420E7" w:rsidRPr="007420E7" w14:paraId="0F9C8F42" w14:textId="77777777" w:rsidTr="007420E7">
        <w:trPr>
          <w:cantSplit/>
          <w:trHeight w:val="2049"/>
        </w:trPr>
        <w:tc>
          <w:tcPr>
            <w:tcW w:w="2357" w:type="pct"/>
            <w:shd w:val="clear" w:color="auto" w:fill="auto"/>
            <w:vAlign w:val="center"/>
            <w:hideMark/>
          </w:tcPr>
          <w:p w14:paraId="1FB84164" w14:textId="77777777" w:rsidR="007420E7" w:rsidRPr="007420E7" w:rsidRDefault="007420E7">
            <w:pPr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5" w:type="pct"/>
            <w:shd w:val="clear" w:color="auto" w:fill="auto"/>
            <w:textDirection w:val="btLr"/>
            <w:vAlign w:val="center"/>
            <w:hideMark/>
          </w:tcPr>
          <w:p w14:paraId="7AB1623B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52" w:type="pct"/>
            <w:shd w:val="clear" w:color="auto" w:fill="auto"/>
            <w:textDirection w:val="btLr"/>
            <w:vAlign w:val="center"/>
            <w:hideMark/>
          </w:tcPr>
          <w:p w14:paraId="02126786" w14:textId="3D3E0A03" w:rsidR="007420E7" w:rsidRPr="007420E7" w:rsidRDefault="007420E7" w:rsidP="00DC59E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Бюджет в редакции реш</w:t>
            </w:r>
            <w:r>
              <w:rPr>
                <w:color w:val="000000"/>
                <w:sz w:val="18"/>
                <w:szCs w:val="18"/>
              </w:rPr>
              <w:t xml:space="preserve">ения </w:t>
            </w:r>
            <w:r w:rsidRPr="007420E7">
              <w:rPr>
                <w:color w:val="000000"/>
                <w:sz w:val="18"/>
                <w:szCs w:val="18"/>
              </w:rPr>
              <w:t xml:space="preserve">от </w:t>
            </w:r>
            <w:r w:rsidR="00FB57B0">
              <w:rPr>
                <w:color w:val="000000"/>
                <w:sz w:val="18"/>
                <w:szCs w:val="18"/>
              </w:rPr>
              <w:t>28</w:t>
            </w:r>
            <w:r w:rsidRPr="007420E7">
              <w:rPr>
                <w:color w:val="000000"/>
                <w:sz w:val="18"/>
                <w:szCs w:val="18"/>
              </w:rPr>
              <w:t>.1</w:t>
            </w:r>
            <w:r w:rsidR="00FB57B0">
              <w:rPr>
                <w:color w:val="000000"/>
                <w:sz w:val="18"/>
                <w:szCs w:val="18"/>
              </w:rPr>
              <w:t>1</w:t>
            </w:r>
            <w:r w:rsidRPr="007420E7">
              <w:rPr>
                <w:color w:val="000000"/>
                <w:sz w:val="18"/>
                <w:szCs w:val="18"/>
              </w:rPr>
              <w:t>.2024 №</w:t>
            </w:r>
            <w:r w:rsidR="00A05943">
              <w:rPr>
                <w:color w:val="000000"/>
                <w:sz w:val="18"/>
                <w:szCs w:val="18"/>
              </w:rPr>
              <w:t xml:space="preserve"> </w:t>
            </w:r>
            <w:r w:rsidR="00FB57B0">
              <w:rPr>
                <w:color w:val="000000"/>
                <w:sz w:val="18"/>
                <w:szCs w:val="18"/>
              </w:rPr>
              <w:t>21</w:t>
            </w:r>
            <w:r w:rsidR="00DC59ED">
              <w:rPr>
                <w:color w:val="000000"/>
                <w:sz w:val="18"/>
                <w:szCs w:val="18"/>
              </w:rPr>
              <w:t>5</w:t>
            </w:r>
            <w:r w:rsidRPr="007420E7">
              <w:rPr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  <w:hideMark/>
          </w:tcPr>
          <w:p w14:paraId="171A3D59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95" w:type="pct"/>
            <w:shd w:val="clear" w:color="auto" w:fill="auto"/>
            <w:textDirection w:val="btLr"/>
            <w:vAlign w:val="center"/>
            <w:hideMark/>
          </w:tcPr>
          <w:p w14:paraId="64B0459D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78" w:type="pct"/>
            <w:shd w:val="clear" w:color="auto" w:fill="auto"/>
            <w:textDirection w:val="btLr"/>
            <w:vAlign w:val="center"/>
            <w:hideMark/>
          </w:tcPr>
          <w:p w14:paraId="596B9769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A05943" w:rsidRPr="007420E7" w14:paraId="39192931" w14:textId="77777777" w:rsidTr="004A1113">
        <w:trPr>
          <w:trHeight w:val="421"/>
        </w:trPr>
        <w:tc>
          <w:tcPr>
            <w:tcW w:w="2357" w:type="pct"/>
            <w:shd w:val="clear" w:color="auto" w:fill="auto"/>
            <w:vAlign w:val="bottom"/>
            <w:hideMark/>
          </w:tcPr>
          <w:p w14:paraId="043090FA" w14:textId="77777777" w:rsidR="00A05943" w:rsidRPr="00A05943" w:rsidRDefault="00A059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943">
              <w:rPr>
                <w:b/>
                <w:bCs/>
                <w:color w:val="000000"/>
                <w:sz w:val="18"/>
                <w:szCs w:val="18"/>
              </w:rPr>
              <w:t>Муниципальные программы Лесозаводского городского округа - всего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6366A8F" w14:textId="77777777" w:rsidR="00A05943" w:rsidRPr="00A05943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943">
              <w:rPr>
                <w:b/>
                <w:bCs/>
                <w:color w:val="000000"/>
                <w:sz w:val="18"/>
                <w:szCs w:val="18"/>
              </w:rPr>
              <w:t>1 596 816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0A2E272" w14:textId="4F63A780" w:rsidR="00A05943" w:rsidRPr="00A05943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943">
              <w:rPr>
                <w:b/>
                <w:bCs/>
                <w:color w:val="000000"/>
                <w:sz w:val="18"/>
                <w:szCs w:val="18"/>
              </w:rPr>
              <w:t>1 722 189,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3D5D183" w14:textId="39319F78" w:rsidR="00A05943" w:rsidRPr="00A05943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943">
              <w:rPr>
                <w:b/>
                <w:bCs/>
                <w:color w:val="000000"/>
                <w:sz w:val="18"/>
                <w:szCs w:val="18"/>
              </w:rPr>
              <w:t>1692187,9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CD33481" w14:textId="4EAF327D" w:rsidR="00A05943" w:rsidRPr="00A05943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943">
              <w:rPr>
                <w:b/>
                <w:bCs/>
                <w:color w:val="000000"/>
                <w:sz w:val="18"/>
                <w:szCs w:val="18"/>
              </w:rPr>
              <w:t>95 371,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D921AC1" w14:textId="3230D0B5" w:rsidR="00A05943" w:rsidRPr="00A05943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943">
              <w:rPr>
                <w:b/>
                <w:bCs/>
                <w:color w:val="000000"/>
                <w:sz w:val="18"/>
                <w:szCs w:val="18"/>
              </w:rPr>
              <w:t>-30 001,70</w:t>
            </w:r>
          </w:p>
        </w:tc>
      </w:tr>
      <w:tr w:rsidR="00A05943" w:rsidRPr="007420E7" w14:paraId="1F824EC6" w14:textId="77777777" w:rsidTr="004A1113">
        <w:trPr>
          <w:trHeight w:val="413"/>
        </w:trPr>
        <w:tc>
          <w:tcPr>
            <w:tcW w:w="2357" w:type="pct"/>
            <w:shd w:val="clear" w:color="auto" w:fill="auto"/>
            <w:vAlign w:val="bottom"/>
            <w:hideMark/>
          </w:tcPr>
          <w:p w14:paraId="154E16CB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FCD22FD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947 689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BC43B6C" w14:textId="362E310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 027 541,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2286D49" w14:textId="3FBF86C0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019837,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3F55533" w14:textId="15C38DCB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72 148,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5D24A89" w14:textId="0A2356A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7 704,00</w:t>
            </w:r>
          </w:p>
        </w:tc>
      </w:tr>
      <w:tr w:rsidR="00A05943" w:rsidRPr="007420E7" w14:paraId="3FC42501" w14:textId="77777777" w:rsidTr="004A1113">
        <w:trPr>
          <w:trHeight w:val="638"/>
        </w:trPr>
        <w:tc>
          <w:tcPr>
            <w:tcW w:w="2357" w:type="pct"/>
            <w:shd w:val="clear" w:color="auto" w:fill="auto"/>
            <w:vAlign w:val="bottom"/>
            <w:hideMark/>
          </w:tcPr>
          <w:p w14:paraId="78764F0C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DC37E83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7 382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FD961CB" w14:textId="475E6721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7 382,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5189B2D7" w14:textId="31A14A8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7442,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A9EB2F4" w14:textId="08BFF719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544141B" w14:textId="477736EC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60,00</w:t>
            </w:r>
          </w:p>
        </w:tc>
      </w:tr>
      <w:tr w:rsidR="00A05943" w:rsidRPr="007420E7" w14:paraId="7935FB12" w14:textId="77777777" w:rsidTr="004A1113">
        <w:trPr>
          <w:trHeight w:val="776"/>
        </w:trPr>
        <w:tc>
          <w:tcPr>
            <w:tcW w:w="2357" w:type="pct"/>
            <w:shd w:val="clear" w:color="auto" w:fill="auto"/>
            <w:vAlign w:val="bottom"/>
            <w:hideMark/>
          </w:tcPr>
          <w:p w14:paraId="5446B68C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7D6026F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72 609,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828338B" w14:textId="0B856746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91 922,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94E1F75" w14:textId="13B490D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68422,5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5199BAE" w14:textId="4382E87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104 186,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2762353" w14:textId="101C997D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23 500,00</w:t>
            </w:r>
          </w:p>
        </w:tc>
      </w:tr>
      <w:tr w:rsidR="00A05943" w:rsidRPr="007420E7" w14:paraId="578E814C" w14:textId="77777777" w:rsidTr="004A1113">
        <w:trPr>
          <w:trHeight w:val="557"/>
        </w:trPr>
        <w:tc>
          <w:tcPr>
            <w:tcW w:w="2357" w:type="pct"/>
            <w:shd w:val="clear" w:color="auto" w:fill="auto"/>
            <w:vAlign w:val="bottom"/>
            <w:hideMark/>
          </w:tcPr>
          <w:p w14:paraId="3FD6D85B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036FC9E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86 32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885FFE8" w14:textId="6BA114B4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02 377,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57B73E32" w14:textId="541E1D05" w:rsidR="00A05943" w:rsidRPr="00A05943" w:rsidRDefault="00A05943" w:rsidP="00FB57B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02341,5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BD9F8FB" w14:textId="343900BD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6 021,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316F7A" w14:textId="09DE3292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35,50</w:t>
            </w:r>
          </w:p>
        </w:tc>
      </w:tr>
      <w:tr w:rsidR="00A05943" w:rsidRPr="007420E7" w14:paraId="0B945D86" w14:textId="77777777" w:rsidTr="004A1113">
        <w:trPr>
          <w:trHeight w:val="841"/>
        </w:trPr>
        <w:tc>
          <w:tcPr>
            <w:tcW w:w="2357" w:type="pct"/>
            <w:shd w:val="clear" w:color="auto" w:fill="auto"/>
            <w:vAlign w:val="bottom"/>
            <w:hideMark/>
          </w:tcPr>
          <w:p w14:paraId="4E877675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DD846B6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91 817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D1D96A6" w14:textId="2FA19CA2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87 572,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632932AC" w14:textId="224C25F4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87572,1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E89DE8E" w14:textId="2C46D1B3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4 244,9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A2BC0E8" w14:textId="33E77E8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5943" w:rsidRPr="007420E7" w14:paraId="180280D1" w14:textId="77777777" w:rsidTr="004A1113">
        <w:trPr>
          <w:trHeight w:val="944"/>
        </w:trPr>
        <w:tc>
          <w:tcPr>
            <w:tcW w:w="2357" w:type="pct"/>
            <w:shd w:val="clear" w:color="auto" w:fill="auto"/>
            <w:vAlign w:val="bottom"/>
            <w:hideMark/>
          </w:tcPr>
          <w:p w14:paraId="5B81B5F6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A2E8386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 929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5786767" w14:textId="6C2D904B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6 218,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772384F9" w14:textId="5E58D303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6948,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8B14B41" w14:textId="52ED7A86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5 019,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A0CDC3" w14:textId="7B82481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730,50</w:t>
            </w:r>
          </w:p>
        </w:tc>
      </w:tr>
      <w:tr w:rsidR="00A05943" w:rsidRPr="007420E7" w14:paraId="60DA0B34" w14:textId="77777777" w:rsidTr="004A1113">
        <w:trPr>
          <w:trHeight w:val="543"/>
        </w:trPr>
        <w:tc>
          <w:tcPr>
            <w:tcW w:w="2357" w:type="pct"/>
            <w:shd w:val="clear" w:color="auto" w:fill="auto"/>
            <w:vAlign w:val="bottom"/>
            <w:hideMark/>
          </w:tcPr>
          <w:p w14:paraId="025F442C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BC707B4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38 678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D7F5551" w14:textId="0A84268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59 132,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58F8D57F" w14:textId="10A3FDF9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60132,3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D235781" w14:textId="501452ED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21 454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FE0DF0F" w14:textId="36BE2D5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A05943" w:rsidRPr="007420E7" w14:paraId="5EE12EA3" w14:textId="77777777" w:rsidTr="004A1113">
        <w:trPr>
          <w:trHeight w:val="560"/>
        </w:trPr>
        <w:tc>
          <w:tcPr>
            <w:tcW w:w="2357" w:type="pct"/>
            <w:shd w:val="clear" w:color="auto" w:fill="auto"/>
            <w:vAlign w:val="bottom"/>
            <w:hideMark/>
          </w:tcPr>
          <w:p w14:paraId="7B5EA542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8F6CFC8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41 328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F8E20C5" w14:textId="57F82C0F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7A8BFBCE" w14:textId="7AA9A822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44140,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74810A9" w14:textId="38DDEA8C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2 812,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2B402ED" w14:textId="347BE071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5943" w:rsidRPr="007420E7" w14:paraId="3BACCB15" w14:textId="77777777" w:rsidTr="004A1113">
        <w:trPr>
          <w:trHeight w:val="511"/>
        </w:trPr>
        <w:tc>
          <w:tcPr>
            <w:tcW w:w="2357" w:type="pct"/>
            <w:shd w:val="clear" w:color="auto" w:fill="auto"/>
            <w:vAlign w:val="bottom"/>
            <w:hideMark/>
          </w:tcPr>
          <w:p w14:paraId="33105967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54287DB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3 142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462A251" w14:textId="15201C30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3 942,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46F9DB63" w14:textId="59A4263F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3942,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A623642" w14:textId="0F5E11E4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C88541" w14:textId="26E10C34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5943" w:rsidRPr="007420E7" w14:paraId="35523001" w14:textId="77777777" w:rsidTr="004A1113">
        <w:trPr>
          <w:trHeight w:val="387"/>
        </w:trPr>
        <w:tc>
          <w:tcPr>
            <w:tcW w:w="2357" w:type="pct"/>
            <w:shd w:val="clear" w:color="auto" w:fill="auto"/>
            <w:vAlign w:val="bottom"/>
            <w:hideMark/>
          </w:tcPr>
          <w:p w14:paraId="1EABA16E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95CAB63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327D82C" w14:textId="0AD46D2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A9CD658" w14:textId="095C2F82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DD7B6F4" w14:textId="229DFF7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925EF9" w14:textId="225DF9CE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5943" w:rsidRPr="007420E7" w14:paraId="7B804204" w14:textId="77777777" w:rsidTr="004A1113">
        <w:trPr>
          <w:trHeight w:val="459"/>
        </w:trPr>
        <w:tc>
          <w:tcPr>
            <w:tcW w:w="2357" w:type="pct"/>
            <w:shd w:val="clear" w:color="auto" w:fill="auto"/>
            <w:vAlign w:val="bottom"/>
            <w:hideMark/>
          </w:tcPr>
          <w:p w14:paraId="72DAEB3F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37FB916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52 387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5EC5BBA" w14:textId="05F301AF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35 616,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3787ED80" w14:textId="309741EE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35064,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4AF15CC" w14:textId="0A45268F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17 323,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BE42C31" w14:textId="19E503CF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551,90</w:t>
            </w:r>
          </w:p>
        </w:tc>
      </w:tr>
      <w:tr w:rsidR="00A05943" w:rsidRPr="007420E7" w14:paraId="20560676" w14:textId="77777777" w:rsidTr="004A1113">
        <w:trPr>
          <w:trHeight w:val="480"/>
        </w:trPr>
        <w:tc>
          <w:tcPr>
            <w:tcW w:w="2357" w:type="pct"/>
            <w:shd w:val="clear" w:color="auto" w:fill="auto"/>
            <w:vAlign w:val="bottom"/>
            <w:hideMark/>
          </w:tcPr>
          <w:p w14:paraId="3B2D937F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E8045AD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9FDF62E" w14:textId="2AF1AADC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EDA37FA" w14:textId="35C907AD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4A22FA3" w14:textId="01CFD719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D0A546F" w14:textId="1D7B84B8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5943" w:rsidRPr="007420E7" w14:paraId="2C8432D5" w14:textId="77777777" w:rsidTr="004A1113">
        <w:trPr>
          <w:trHeight w:val="1266"/>
        </w:trPr>
        <w:tc>
          <w:tcPr>
            <w:tcW w:w="2357" w:type="pct"/>
            <w:shd w:val="clear" w:color="auto" w:fill="auto"/>
            <w:vAlign w:val="bottom"/>
            <w:hideMark/>
          </w:tcPr>
          <w:p w14:paraId="775C95B9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5E8DB02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 46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126BEDB" w14:textId="51BE38C4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 542,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674BD51" w14:textId="7C3844DF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541,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78F732A" w14:textId="269F47E3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81,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541E893" w14:textId="47958D0E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-0,90</w:t>
            </w:r>
          </w:p>
        </w:tc>
      </w:tr>
      <w:tr w:rsidR="00A05943" w:rsidRPr="007420E7" w14:paraId="6CBCAC89" w14:textId="77777777" w:rsidTr="004A1113">
        <w:trPr>
          <w:trHeight w:val="446"/>
        </w:trPr>
        <w:tc>
          <w:tcPr>
            <w:tcW w:w="2357" w:type="pct"/>
            <w:shd w:val="clear" w:color="auto" w:fill="auto"/>
            <w:vAlign w:val="bottom"/>
            <w:hideMark/>
          </w:tcPr>
          <w:p w14:paraId="747E4B6A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C2025AF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41 186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8526DEF" w14:textId="4524725E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43 264,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3D504EFA" w14:textId="15B714BA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43264,4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CF2AEE7" w14:textId="4F5137C3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2 078,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52CA4D8" w14:textId="79D52055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5943" w:rsidRPr="007420E7" w14:paraId="739BC05D" w14:textId="77777777" w:rsidTr="004A1113">
        <w:trPr>
          <w:trHeight w:val="381"/>
        </w:trPr>
        <w:tc>
          <w:tcPr>
            <w:tcW w:w="2357" w:type="pct"/>
            <w:shd w:val="clear" w:color="auto" w:fill="auto"/>
            <w:vAlign w:val="bottom"/>
            <w:hideMark/>
          </w:tcPr>
          <w:p w14:paraId="7A47CF1C" w14:textId="77777777" w:rsidR="00A05943" w:rsidRPr="00A05943" w:rsidRDefault="00A05943">
            <w:pPr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Муниципальная программа "Нет наркотикам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FE156B1" w14:textId="77777777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2C77EF8" w14:textId="7A2D9681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6A5ED28C" w14:textId="2BA2E4D6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2C038C6" w14:textId="00465DAF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4EDDB2" w14:textId="2684BF58" w:rsidR="00A05943" w:rsidRPr="00A05943" w:rsidRDefault="00A05943" w:rsidP="007420E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0594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05943" w:rsidRPr="007420E7" w14:paraId="4E02CB6F" w14:textId="77777777" w:rsidTr="004A1113">
        <w:trPr>
          <w:trHeight w:val="521"/>
        </w:trPr>
        <w:tc>
          <w:tcPr>
            <w:tcW w:w="2357" w:type="pct"/>
            <w:shd w:val="clear" w:color="auto" w:fill="auto"/>
            <w:vAlign w:val="bottom"/>
            <w:hideMark/>
          </w:tcPr>
          <w:p w14:paraId="30ED5800" w14:textId="77777777" w:rsidR="00A05943" w:rsidRPr="007420E7" w:rsidRDefault="00A059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C55D656" w14:textId="77777777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76 647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40C6F05" w14:textId="3E6CEC61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46 433,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C0BDB20" w14:textId="2331A13D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807,4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DE218F7" w14:textId="4DAD525C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159,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5E49A5E" w14:textId="0D3D6EEA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 625,80</w:t>
            </w:r>
          </w:p>
        </w:tc>
      </w:tr>
      <w:tr w:rsidR="00A05943" w:rsidRPr="007420E7" w14:paraId="65FB784E" w14:textId="77777777" w:rsidTr="004A1113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5C433F82" w14:textId="77777777" w:rsidR="00A05943" w:rsidRPr="007420E7" w:rsidRDefault="00A059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AE8446E" w14:textId="77777777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873 464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B960082" w14:textId="085BDE16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 068 622,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49E5F2F" w14:textId="42035D2E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995,3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AB64D63" w14:textId="08D4B22C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 531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EC3BB75" w14:textId="62C3E712" w:rsidR="00A05943" w:rsidRPr="007420E7" w:rsidRDefault="00A05943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 627,50</w:t>
            </w:r>
          </w:p>
        </w:tc>
      </w:tr>
    </w:tbl>
    <w:p w14:paraId="3EF52880" w14:textId="77777777" w:rsidR="007420E7" w:rsidRDefault="007420E7" w:rsidP="00E746DF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</w:p>
    <w:p w14:paraId="6FB2A46C" w14:textId="7D3B3878" w:rsidR="002136F3" w:rsidRDefault="00A05943" w:rsidP="00DF41E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сумма программных расходов </w:t>
      </w:r>
      <w:r w:rsidR="00AE042C">
        <w:rPr>
          <w:sz w:val="26"/>
          <w:szCs w:val="26"/>
        </w:rPr>
        <w:t>сокращается на 30001,7 тыс. руб. и составит</w:t>
      </w:r>
      <w:r>
        <w:rPr>
          <w:sz w:val="26"/>
          <w:szCs w:val="26"/>
        </w:rPr>
        <w:t xml:space="preserve"> 1692187,9 тыс. руб. </w:t>
      </w:r>
      <w:r w:rsidR="00AE042C">
        <w:rPr>
          <w:sz w:val="26"/>
          <w:szCs w:val="26"/>
        </w:rPr>
        <w:t>Доля программных расходов</w:t>
      </w:r>
      <w:r>
        <w:rPr>
          <w:sz w:val="26"/>
          <w:szCs w:val="26"/>
        </w:rPr>
        <w:t xml:space="preserve"> состав</w:t>
      </w:r>
      <w:r w:rsidR="00AE042C">
        <w:rPr>
          <w:sz w:val="26"/>
          <w:szCs w:val="26"/>
        </w:rPr>
        <w:t>ит</w:t>
      </w:r>
      <w:r>
        <w:rPr>
          <w:sz w:val="26"/>
          <w:szCs w:val="26"/>
        </w:rPr>
        <w:t xml:space="preserve"> 83,4% от общей суммы расходов</w:t>
      </w:r>
      <w:r w:rsidR="00AE042C">
        <w:rPr>
          <w:sz w:val="26"/>
          <w:szCs w:val="26"/>
        </w:rPr>
        <w:t>. Н</w:t>
      </w:r>
      <w:r>
        <w:rPr>
          <w:sz w:val="26"/>
          <w:szCs w:val="26"/>
        </w:rPr>
        <w:t>епрограммные расходы соответственно составят 336807,4 тыс. руб. или 16,6% от общих расходов бюджета.</w:t>
      </w:r>
    </w:p>
    <w:p w14:paraId="77FCC42A" w14:textId="674792BB" w:rsidR="00DF41E9" w:rsidRDefault="00AE042C" w:rsidP="00DF41E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же п</w:t>
      </w:r>
      <w:r w:rsidR="00986D3C" w:rsidRPr="001470A5">
        <w:rPr>
          <w:sz w:val="26"/>
          <w:szCs w:val="26"/>
        </w:rPr>
        <w:t xml:space="preserve">роектом Решения </w:t>
      </w:r>
      <w:r w:rsidR="00666BFB" w:rsidRPr="001470A5">
        <w:rPr>
          <w:sz w:val="26"/>
          <w:szCs w:val="26"/>
        </w:rPr>
        <w:t xml:space="preserve">Думы Лесозаводского городского округа </w:t>
      </w:r>
      <w:r w:rsidR="00986D3C" w:rsidRPr="001470A5">
        <w:rPr>
          <w:sz w:val="26"/>
          <w:szCs w:val="26"/>
        </w:rPr>
        <w:t>вносятся</w:t>
      </w:r>
      <w:r w:rsidR="00944B87" w:rsidRPr="001470A5">
        <w:rPr>
          <w:sz w:val="26"/>
          <w:szCs w:val="26"/>
        </w:rPr>
        <w:t xml:space="preserve"> изменения в приложени</w:t>
      </w:r>
      <w:r w:rsidR="00986D3C" w:rsidRPr="001470A5">
        <w:rPr>
          <w:sz w:val="26"/>
          <w:szCs w:val="26"/>
        </w:rPr>
        <w:t>е</w:t>
      </w:r>
      <w:r w:rsidR="00944B87" w:rsidRPr="001470A5">
        <w:rPr>
          <w:sz w:val="26"/>
          <w:szCs w:val="26"/>
        </w:rPr>
        <w:t xml:space="preserve"> по источникам</w:t>
      </w:r>
      <w:r w:rsidR="00986D3C" w:rsidRPr="001470A5">
        <w:rPr>
          <w:sz w:val="26"/>
          <w:szCs w:val="26"/>
        </w:rPr>
        <w:t xml:space="preserve"> внутреннего финансирования дефицита бюджета Лесозаводского городского округа</w:t>
      </w:r>
      <w:r w:rsidR="007B7D27" w:rsidRPr="001470A5">
        <w:rPr>
          <w:sz w:val="26"/>
          <w:szCs w:val="26"/>
        </w:rPr>
        <w:t xml:space="preserve"> на 202</w:t>
      </w:r>
      <w:r w:rsidR="00947138">
        <w:rPr>
          <w:sz w:val="26"/>
          <w:szCs w:val="26"/>
        </w:rPr>
        <w:t>4</w:t>
      </w:r>
      <w:r w:rsidR="007B7D27" w:rsidRPr="001470A5">
        <w:rPr>
          <w:sz w:val="26"/>
          <w:szCs w:val="26"/>
        </w:rPr>
        <w:t xml:space="preserve"> год</w:t>
      </w:r>
      <w:r w:rsidR="002136F3">
        <w:rPr>
          <w:sz w:val="26"/>
          <w:szCs w:val="26"/>
        </w:rPr>
        <w:t xml:space="preserve">. За счет средств дотации уменьшается сумма привлечения кредитов </w:t>
      </w:r>
      <w:r w:rsidR="00C95FFC">
        <w:rPr>
          <w:sz w:val="26"/>
          <w:szCs w:val="26"/>
        </w:rPr>
        <w:t xml:space="preserve">от кредитных организаций на </w:t>
      </w:r>
      <w:r w:rsidR="002136F3">
        <w:rPr>
          <w:sz w:val="26"/>
          <w:szCs w:val="26"/>
        </w:rPr>
        <w:t>22373,9</w:t>
      </w:r>
      <w:r w:rsidR="00C95FFC">
        <w:rPr>
          <w:sz w:val="26"/>
          <w:szCs w:val="26"/>
        </w:rPr>
        <w:t xml:space="preserve"> тыс. руб. </w:t>
      </w:r>
    </w:p>
    <w:p w14:paraId="20A0C397" w14:textId="77777777" w:rsidR="00E746DF" w:rsidRPr="00092675" w:rsidRDefault="00E746DF" w:rsidP="00E746DF">
      <w:pPr>
        <w:spacing w:line="276" w:lineRule="auto"/>
        <w:jc w:val="both"/>
        <w:rPr>
          <w:bCs/>
          <w:sz w:val="26"/>
          <w:szCs w:val="26"/>
        </w:rPr>
      </w:pPr>
    </w:p>
    <w:p w14:paraId="6EF08325" w14:textId="30E75C53" w:rsidR="00666BFB" w:rsidRPr="00492BCA" w:rsidRDefault="00B96182" w:rsidP="00DF41E9">
      <w:pPr>
        <w:spacing w:line="276" w:lineRule="auto"/>
        <w:jc w:val="center"/>
        <w:rPr>
          <w:b/>
          <w:bCs/>
          <w:sz w:val="26"/>
          <w:szCs w:val="26"/>
        </w:rPr>
      </w:pPr>
      <w:r w:rsidRPr="00492BCA">
        <w:rPr>
          <w:b/>
          <w:sz w:val="26"/>
          <w:szCs w:val="26"/>
        </w:rPr>
        <w:t xml:space="preserve">3. </w:t>
      </w:r>
      <w:r w:rsidRPr="00492BCA">
        <w:rPr>
          <w:b/>
          <w:bCs/>
          <w:sz w:val="26"/>
          <w:szCs w:val="26"/>
        </w:rPr>
        <w:t>Выводы:</w:t>
      </w:r>
    </w:p>
    <w:p w14:paraId="38CD7EC0" w14:textId="329288A0" w:rsidR="002136F3" w:rsidRDefault="002136F3" w:rsidP="002136F3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>
        <w:rPr>
          <w:rFonts w:eastAsia="Calibri"/>
          <w:sz w:val="26"/>
          <w:szCs w:val="26"/>
          <w:lang w:eastAsia="en-US"/>
        </w:rPr>
        <w:t>Д</w:t>
      </w:r>
      <w:r w:rsidRPr="00E05B20">
        <w:rPr>
          <w:rFonts w:eastAsia="Calibri"/>
          <w:sz w:val="26"/>
          <w:szCs w:val="26"/>
          <w:lang w:eastAsia="en-US"/>
        </w:rPr>
        <w:t>оходы бюджета Лесозаво</w:t>
      </w:r>
      <w:r>
        <w:rPr>
          <w:rFonts w:eastAsia="Calibri"/>
          <w:sz w:val="26"/>
          <w:szCs w:val="26"/>
          <w:lang w:eastAsia="en-US"/>
        </w:rPr>
        <w:t xml:space="preserve">дского городского округа в сравнении с бюджетом в редакции решения от 28.11.2024 </w:t>
      </w:r>
      <w:r w:rsidRPr="00DC59ED">
        <w:rPr>
          <w:rFonts w:eastAsia="Calibri"/>
          <w:sz w:val="26"/>
          <w:szCs w:val="26"/>
          <w:lang w:eastAsia="en-US"/>
        </w:rPr>
        <w:t>21</w:t>
      </w:r>
      <w:r w:rsidR="00DC59ED">
        <w:rPr>
          <w:rFonts w:eastAsia="Calibri"/>
          <w:sz w:val="26"/>
          <w:szCs w:val="26"/>
          <w:lang w:eastAsia="en-US"/>
        </w:rPr>
        <w:t>5</w:t>
      </w:r>
      <w:r w:rsidRPr="00DC59ED">
        <w:rPr>
          <w:rFonts w:eastAsia="Calibri"/>
          <w:sz w:val="26"/>
          <w:szCs w:val="26"/>
          <w:lang w:eastAsia="en-US"/>
        </w:rPr>
        <w:t>-НПА</w:t>
      </w:r>
      <w:r w:rsidRPr="003667CA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года сократятся </w:t>
      </w:r>
      <w:r w:rsidRPr="00E05B20">
        <w:rPr>
          <w:rFonts w:eastAsia="Calibri"/>
          <w:sz w:val="26"/>
          <w:szCs w:val="26"/>
          <w:lang w:eastAsia="en-US"/>
        </w:rPr>
        <w:t xml:space="preserve"> на </w:t>
      </w:r>
      <w:r>
        <w:rPr>
          <w:rFonts w:eastAsia="Calibri"/>
          <w:sz w:val="26"/>
          <w:szCs w:val="26"/>
          <w:lang w:eastAsia="en-US"/>
        </w:rPr>
        <w:t>17253,7</w:t>
      </w:r>
      <w:r w:rsidRPr="00E05B20">
        <w:rPr>
          <w:rFonts w:eastAsia="Calibri"/>
          <w:sz w:val="26"/>
          <w:szCs w:val="26"/>
          <w:lang w:eastAsia="en-US"/>
        </w:rPr>
        <w:t xml:space="preserve"> тыс. руб. по отношени</w:t>
      </w:r>
      <w:r>
        <w:rPr>
          <w:rFonts w:eastAsia="Calibri"/>
          <w:sz w:val="26"/>
          <w:szCs w:val="26"/>
          <w:lang w:eastAsia="en-US"/>
        </w:rPr>
        <w:t>ю</w:t>
      </w:r>
      <w:r w:rsidRPr="00E05B2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к бюджету, утвержденному решением Думы от </w:t>
      </w:r>
      <w:r w:rsidRPr="00105D8A">
        <w:rPr>
          <w:rFonts w:eastAsia="Calibri"/>
          <w:sz w:val="26"/>
          <w:szCs w:val="26"/>
          <w:lang w:eastAsia="en-US"/>
        </w:rPr>
        <w:t>26.12.2023 № 61-НПА</w:t>
      </w:r>
      <w:r>
        <w:rPr>
          <w:rFonts w:eastAsia="Calibri"/>
          <w:sz w:val="26"/>
          <w:szCs w:val="26"/>
          <w:lang w:eastAsia="en-US"/>
        </w:rPr>
        <w:t xml:space="preserve">,  доходы увеличатся на 144134,6 тыс. руб. </w:t>
      </w:r>
      <w:r w:rsidRPr="00E05B20">
        <w:rPr>
          <w:rFonts w:eastAsia="Calibri"/>
          <w:sz w:val="26"/>
          <w:szCs w:val="26"/>
          <w:lang w:eastAsia="en-US"/>
        </w:rPr>
        <w:t xml:space="preserve">и составят </w:t>
      </w:r>
      <w:r>
        <w:rPr>
          <w:rFonts w:eastAsia="Calibri"/>
          <w:sz w:val="26"/>
          <w:szCs w:val="26"/>
          <w:lang w:eastAsia="en-US"/>
        </w:rPr>
        <w:t>1991598,9</w:t>
      </w:r>
      <w:r w:rsidRPr="00E05B20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 в отношении бюджета, с учетом изменений утвержденного решением Думы от 28.11.2024 № 21</w:t>
      </w:r>
      <w:r w:rsidR="00DC59ED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 xml:space="preserve">-НПА доходы сократятся на 17253,7 тыс. руб. </w:t>
      </w:r>
      <w:r w:rsidRPr="00E05B2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14:paraId="3E845C00" w14:textId="47962437" w:rsidR="002136F3" w:rsidRPr="00EB3870" w:rsidRDefault="002136F3" w:rsidP="002136F3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941D9B">
        <w:rPr>
          <w:rFonts w:eastAsia="Calibri"/>
          <w:sz w:val="26"/>
          <w:szCs w:val="26"/>
          <w:lang w:eastAsia="en-US"/>
        </w:rPr>
        <w:t>о отношению к</w:t>
      </w:r>
      <w:r>
        <w:rPr>
          <w:rFonts w:eastAsia="Calibri"/>
          <w:sz w:val="26"/>
          <w:szCs w:val="26"/>
          <w:lang w:eastAsia="en-US"/>
        </w:rPr>
        <w:t xml:space="preserve"> бюджету, утвержденному решением Думы от </w:t>
      </w:r>
      <w:r w:rsidRPr="00105D8A">
        <w:rPr>
          <w:rFonts w:eastAsia="Calibri"/>
          <w:sz w:val="26"/>
          <w:szCs w:val="26"/>
          <w:lang w:eastAsia="en-US"/>
        </w:rPr>
        <w:t>26.12.2023 № 61-НПА</w:t>
      </w:r>
      <w:r>
        <w:rPr>
          <w:rFonts w:eastAsia="Calibri"/>
          <w:sz w:val="26"/>
          <w:szCs w:val="26"/>
          <w:lang w:eastAsia="en-US"/>
        </w:rPr>
        <w:t>,</w:t>
      </w:r>
      <w:r w:rsidRPr="00E05B2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асходы увеличатся на 155531,0 тыс. руб. и составят</w:t>
      </w:r>
      <w:r w:rsidRPr="00941D9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2028995,3</w:t>
      </w:r>
      <w:r w:rsidRPr="00941D9B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 р</w:t>
      </w:r>
      <w:r w:rsidRPr="00941D9B">
        <w:rPr>
          <w:rFonts w:eastAsia="Calibri"/>
          <w:sz w:val="26"/>
          <w:szCs w:val="26"/>
          <w:lang w:eastAsia="en-US"/>
        </w:rPr>
        <w:t xml:space="preserve">асходы бюджета Лесозаводского городского округа </w:t>
      </w:r>
      <w:r>
        <w:rPr>
          <w:rFonts w:eastAsia="Calibri"/>
          <w:sz w:val="26"/>
          <w:szCs w:val="26"/>
          <w:lang w:eastAsia="en-US"/>
        </w:rPr>
        <w:t xml:space="preserve">на </w:t>
      </w:r>
      <w:r w:rsidRPr="00941D9B">
        <w:rPr>
          <w:rFonts w:eastAsia="Calibri"/>
          <w:sz w:val="26"/>
          <w:szCs w:val="26"/>
          <w:lang w:eastAsia="en-US"/>
        </w:rPr>
        <w:t>2024 год</w:t>
      </w:r>
      <w:r>
        <w:rPr>
          <w:rFonts w:eastAsia="Calibri"/>
          <w:sz w:val="26"/>
          <w:szCs w:val="26"/>
          <w:lang w:eastAsia="en-US"/>
        </w:rPr>
        <w:t xml:space="preserve"> уменьшаются</w:t>
      </w:r>
      <w:r w:rsidRPr="00941D9B">
        <w:rPr>
          <w:rFonts w:eastAsia="Calibri"/>
          <w:sz w:val="26"/>
          <w:szCs w:val="26"/>
          <w:lang w:eastAsia="en-US"/>
        </w:rPr>
        <w:t xml:space="preserve"> на </w:t>
      </w:r>
      <w:r>
        <w:rPr>
          <w:rFonts w:eastAsia="Calibri"/>
          <w:sz w:val="26"/>
          <w:szCs w:val="26"/>
          <w:lang w:eastAsia="en-US"/>
        </w:rPr>
        <w:t>39627,6</w:t>
      </w:r>
      <w:r w:rsidRPr="00941D9B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</w:t>
      </w:r>
      <w:r w:rsidRPr="00941D9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 отношению к бюджету, в редакции решения от 28.11.2024 </w:t>
      </w:r>
      <w:r w:rsidRPr="00105D20">
        <w:rPr>
          <w:rFonts w:eastAsia="Calibri"/>
          <w:sz w:val="26"/>
          <w:szCs w:val="26"/>
          <w:lang w:eastAsia="en-US"/>
        </w:rPr>
        <w:t>21</w:t>
      </w:r>
      <w:r w:rsidR="00DC59ED">
        <w:rPr>
          <w:rFonts w:eastAsia="Calibri"/>
          <w:sz w:val="26"/>
          <w:szCs w:val="26"/>
          <w:lang w:eastAsia="en-US"/>
        </w:rPr>
        <w:t>5</w:t>
      </w:r>
      <w:r w:rsidRPr="00105D20">
        <w:rPr>
          <w:rFonts w:eastAsia="Calibri"/>
          <w:sz w:val="26"/>
          <w:szCs w:val="26"/>
          <w:lang w:eastAsia="en-US"/>
        </w:rPr>
        <w:t>-НПА</w:t>
      </w:r>
      <w:r>
        <w:rPr>
          <w:rFonts w:eastAsia="Calibri"/>
          <w:sz w:val="26"/>
          <w:szCs w:val="26"/>
          <w:lang w:eastAsia="en-US"/>
        </w:rPr>
        <w:t>.</w:t>
      </w:r>
      <w:r w:rsidRPr="00532CAC">
        <w:rPr>
          <w:rFonts w:eastAsia="Calibri"/>
          <w:sz w:val="26"/>
          <w:szCs w:val="26"/>
          <w:lang w:eastAsia="en-US"/>
        </w:rPr>
        <w:t xml:space="preserve"> </w:t>
      </w:r>
    </w:p>
    <w:p w14:paraId="76CA3414" w14:textId="7F174D8A" w:rsidR="002136F3" w:rsidRDefault="002136F3" w:rsidP="002136F3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ефицит бюджета по сравнению с первоначальным бюджетом увеличен на 11396,4 тыс. руб., по отношению к </w:t>
      </w:r>
      <w:proofErr w:type="gramStart"/>
      <w:r>
        <w:rPr>
          <w:rFonts w:eastAsia="Calibri"/>
          <w:sz w:val="26"/>
          <w:szCs w:val="26"/>
          <w:lang w:eastAsia="en-US"/>
        </w:rPr>
        <w:t>бюджету, утвержденному решением Думы от 28.11.2024 года № 21</w:t>
      </w:r>
      <w:r w:rsidR="00DC59ED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-НПА сокращаетс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на 22373,9 тыс. руб.</w:t>
      </w:r>
    </w:p>
    <w:p w14:paraId="64AD8FC5" w14:textId="5D187F33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 Не изменились расходы пяти разделов: </w:t>
      </w:r>
    </w:p>
    <w:p w14:paraId="71716476" w14:textId="77777777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Национальная оборона», расходы составляют 482,9 тыс. руб.;</w:t>
      </w:r>
    </w:p>
    <w:p w14:paraId="2627F24A" w14:textId="77777777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Культура, кинематография», расходы составляют 77 326,00 тыс. руб.;</w:t>
      </w:r>
    </w:p>
    <w:p w14:paraId="6586B841" w14:textId="77777777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Физическая культура и спорт», расходы составляют 44 140,8 тыс. руб.;</w:t>
      </w:r>
    </w:p>
    <w:p w14:paraId="7C57785E" w14:textId="77777777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Средства массовой информации», расходы составляют 5 599,1 тыс. руб.;</w:t>
      </w:r>
    </w:p>
    <w:p w14:paraId="42B1976C" w14:textId="77777777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 «Обслуживание государственного и муниципального долга», расходы составляют 68,0 тыс. руб.</w:t>
      </w:r>
    </w:p>
    <w:p w14:paraId="27CDC0D1" w14:textId="77777777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. Уменьшены расходы по пяти разделам:</w:t>
      </w:r>
    </w:p>
    <w:p w14:paraId="1B6AE579" w14:textId="0624919E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Общегосударственные вопросы» расходы уменьшены на 825,7 тыс. руб. В сравнении с первоначальным решением о бюджете Лесозаводского городского округа расходы данного раздела увеличены на 13 046,9 тыс. руб.</w:t>
      </w:r>
    </w:p>
    <w:p w14:paraId="6EF21ABC" w14:textId="2BE0E259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Национальная экономика» расходы уменьшены на 4 768,5 тыс. руб.</w:t>
      </w:r>
      <w:r w:rsidR="00AE042C">
        <w:rPr>
          <w:bCs/>
          <w:color w:val="000000"/>
          <w:sz w:val="26"/>
          <w:szCs w:val="26"/>
        </w:rPr>
        <w:t>, в</w:t>
      </w:r>
      <w:r>
        <w:rPr>
          <w:bCs/>
          <w:color w:val="000000"/>
          <w:sz w:val="26"/>
          <w:szCs w:val="26"/>
        </w:rPr>
        <w:t xml:space="preserve"> сравнении с первоначальным решением о бюджете Лесозаводского городского округа расходы данного раздела увеличены на 135 731,3 тыс. руб.</w:t>
      </w:r>
    </w:p>
    <w:p w14:paraId="58F89EF3" w14:textId="025FC335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«Жилищно-коммунальное хозяйство» расходы у</w:t>
      </w:r>
      <w:r w:rsidR="00AE042C">
        <w:rPr>
          <w:bCs/>
          <w:color w:val="000000"/>
          <w:sz w:val="26"/>
          <w:szCs w:val="26"/>
        </w:rPr>
        <w:t>меньшены на 23 582,3 тыс. руб., в</w:t>
      </w:r>
      <w:r>
        <w:rPr>
          <w:bCs/>
          <w:color w:val="000000"/>
          <w:sz w:val="26"/>
          <w:szCs w:val="26"/>
        </w:rPr>
        <w:t xml:space="preserve"> сравнении с первоначальным решением о бюджете Лесозаводского городского округа расходы данного раздела уменьшены на 94 661,1 тыс. руб.</w:t>
      </w:r>
    </w:p>
    <w:p w14:paraId="54F6A578" w14:textId="6E48605D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- «Образование» расходы</w:t>
      </w:r>
      <w:r w:rsidR="00AE042C">
        <w:rPr>
          <w:bCs/>
          <w:color w:val="000000"/>
          <w:sz w:val="26"/>
          <w:szCs w:val="26"/>
        </w:rPr>
        <w:t xml:space="preserve"> уменьшены на 4 397,8 тыс. руб., в</w:t>
      </w:r>
      <w:r>
        <w:rPr>
          <w:bCs/>
          <w:color w:val="000000"/>
          <w:sz w:val="26"/>
          <w:szCs w:val="26"/>
        </w:rPr>
        <w:t xml:space="preserve"> </w:t>
      </w:r>
      <w:proofErr w:type="gramStart"/>
      <w:r>
        <w:rPr>
          <w:bCs/>
          <w:color w:val="000000"/>
          <w:sz w:val="26"/>
          <w:szCs w:val="26"/>
        </w:rPr>
        <w:t>общем</w:t>
      </w:r>
      <w:proofErr w:type="gramEnd"/>
      <w:r>
        <w:rPr>
          <w:bCs/>
          <w:color w:val="000000"/>
          <w:sz w:val="26"/>
          <w:szCs w:val="26"/>
        </w:rPr>
        <w:t xml:space="preserve"> с начала 2024 года расходы по данному разделу увеличены на 94 085,8 тыс. руб.</w:t>
      </w:r>
    </w:p>
    <w:p w14:paraId="1536DA97" w14:textId="69E5E2CB" w:rsidR="002136F3" w:rsidRDefault="002136F3" w:rsidP="002136F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«Социальная политика» расходы сокращены на - 6 783,7 тыс. руб., </w:t>
      </w:r>
      <w:r w:rsidR="00AE042C">
        <w:rPr>
          <w:bCs/>
          <w:color w:val="000000"/>
          <w:sz w:val="26"/>
          <w:szCs w:val="26"/>
        </w:rPr>
        <w:t>в</w:t>
      </w:r>
      <w:r>
        <w:rPr>
          <w:bCs/>
          <w:color w:val="000000"/>
          <w:sz w:val="26"/>
          <w:szCs w:val="26"/>
        </w:rPr>
        <w:t xml:space="preserve"> </w:t>
      </w:r>
      <w:proofErr w:type="gramStart"/>
      <w:r>
        <w:rPr>
          <w:bCs/>
          <w:color w:val="000000"/>
          <w:sz w:val="26"/>
          <w:szCs w:val="26"/>
        </w:rPr>
        <w:t>общем</w:t>
      </w:r>
      <w:proofErr w:type="gramEnd"/>
      <w:r>
        <w:rPr>
          <w:bCs/>
          <w:color w:val="000000"/>
          <w:sz w:val="26"/>
          <w:szCs w:val="26"/>
        </w:rPr>
        <w:t xml:space="preserve"> с начала 2024 года расходы по данному разделу уменьшены на -9 458,3тыс. руб.</w:t>
      </w:r>
    </w:p>
    <w:p w14:paraId="746C9F34" w14:textId="72F91FAA" w:rsidR="002136F3" w:rsidRDefault="00AE042C" w:rsidP="002136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</w:t>
      </w:r>
      <w:r w:rsidR="002136F3">
        <w:rPr>
          <w:sz w:val="26"/>
          <w:szCs w:val="26"/>
        </w:rPr>
        <w:t xml:space="preserve">о ходатайствам главных распорядителей средств местного бюджета учтено перераспределение бюджетных ассигнований между разделами, подразделами, целевыми статьями, видами расходов в пределах, доведённых и утверждённых объёмов бюджетных ассигнований на 2024 год. </w:t>
      </w:r>
    </w:p>
    <w:p w14:paraId="43121D3A" w14:textId="46211598" w:rsidR="00AE042C" w:rsidRDefault="00AE042C" w:rsidP="00AE042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Общая сумма программных расходов сокращается на 30001,7 тыс. руб. и составит 1692187,9 тыс. руб. Доля программных расходов составит 83,4% от общей суммы расходов. Непрограммные расходы соответственно составят 336807,4 тыс. руб. или 16,6% от общих расходов бюджета.</w:t>
      </w:r>
    </w:p>
    <w:p w14:paraId="5057E00F" w14:textId="7E463A30" w:rsidR="00AE042C" w:rsidRDefault="00AE042C" w:rsidP="00AE042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470A5">
        <w:rPr>
          <w:sz w:val="26"/>
          <w:szCs w:val="26"/>
        </w:rPr>
        <w:t>Проектом Решения Думы Лесозаводского городского округа вносятся изменения в приложение по источникам внутреннего финансирования дефицита бюджета Лесозаводского городского округа на 202</w:t>
      </w:r>
      <w:r>
        <w:rPr>
          <w:sz w:val="26"/>
          <w:szCs w:val="26"/>
        </w:rPr>
        <w:t>4</w:t>
      </w:r>
      <w:r w:rsidRPr="001470A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. За счет средств дотации уменьшается сумма привлечения кредитов от кредитных организаций на 22373,9 тыс. руб. </w:t>
      </w:r>
    </w:p>
    <w:p w14:paraId="289688B1" w14:textId="673338B3" w:rsidR="000300C3" w:rsidRDefault="00AE042C" w:rsidP="005144CF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ar-SA"/>
        </w:rPr>
        <w:t xml:space="preserve">6. </w:t>
      </w:r>
      <w:r w:rsidR="00B96182" w:rsidRPr="00492BCA">
        <w:rPr>
          <w:sz w:val="26"/>
          <w:szCs w:val="26"/>
          <w:lang w:eastAsia="ar-SA"/>
        </w:rPr>
        <w:t xml:space="preserve">По результатам </w:t>
      </w:r>
      <w:r w:rsidR="00B96182" w:rsidRPr="00492BCA">
        <w:rPr>
          <w:sz w:val="26"/>
          <w:szCs w:val="26"/>
        </w:rPr>
        <w:t>экспертно-аналитического мероприятия</w:t>
      </w:r>
      <w:r w:rsidR="00B96182" w:rsidRPr="00492BCA">
        <w:rPr>
          <w:bCs/>
          <w:sz w:val="26"/>
          <w:szCs w:val="26"/>
          <w:lang w:eastAsia="ar-SA"/>
        </w:rPr>
        <w:t xml:space="preserve"> Контрольно-сч</w:t>
      </w:r>
      <w:r w:rsidR="00990336">
        <w:rPr>
          <w:bCs/>
          <w:sz w:val="26"/>
          <w:szCs w:val="26"/>
          <w:lang w:eastAsia="ar-SA"/>
        </w:rPr>
        <w:t>ё</w:t>
      </w:r>
      <w:r w:rsidR="00B96182" w:rsidRPr="00492BCA">
        <w:rPr>
          <w:bCs/>
          <w:sz w:val="26"/>
          <w:szCs w:val="26"/>
          <w:lang w:eastAsia="ar-SA"/>
        </w:rPr>
        <w:t>тная</w:t>
      </w:r>
      <w:r w:rsidR="00B96182" w:rsidRPr="00492BCA">
        <w:rPr>
          <w:sz w:val="26"/>
          <w:szCs w:val="26"/>
          <w:lang w:eastAsia="ar-SA"/>
        </w:rPr>
        <w:t xml:space="preserve"> палата Лесозаводс</w:t>
      </w:r>
      <w:r w:rsidR="00C41F16" w:rsidRPr="00492BCA">
        <w:rPr>
          <w:sz w:val="26"/>
          <w:szCs w:val="26"/>
          <w:lang w:eastAsia="ar-SA"/>
        </w:rPr>
        <w:t xml:space="preserve">кого городского округа 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подтверждает </w:t>
      </w:r>
      <w:r w:rsidR="007E12CE" w:rsidRPr="00A14A16">
        <w:rPr>
          <w:rFonts w:eastAsia="Calibri"/>
          <w:sz w:val="26"/>
          <w:szCs w:val="26"/>
          <w:lang w:eastAsia="en-US"/>
        </w:rPr>
        <w:t>достоверность и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 обоснованность предлагаемых </w:t>
      </w:r>
      <w:r w:rsidR="007E12CE" w:rsidRPr="00A14A16">
        <w:rPr>
          <w:rFonts w:eastAsia="Calibri"/>
          <w:sz w:val="26"/>
          <w:szCs w:val="26"/>
          <w:lang w:eastAsia="en-US"/>
        </w:rPr>
        <w:t xml:space="preserve">изменений </w:t>
      </w:r>
      <w:r w:rsidR="00DF41E9">
        <w:rPr>
          <w:rFonts w:eastAsia="Calibri"/>
          <w:sz w:val="26"/>
          <w:szCs w:val="26"/>
          <w:lang w:eastAsia="en-US"/>
        </w:rPr>
        <w:t>бюджета Лесозаводского городского округа по расходам и доходам.</w:t>
      </w:r>
    </w:p>
    <w:p w14:paraId="27671641" w14:textId="77777777" w:rsidR="002136F3" w:rsidRPr="005144CF" w:rsidRDefault="002136F3" w:rsidP="005144CF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793C267" w14:textId="00ED3F00" w:rsidR="00666BFB" w:rsidRPr="00B40743" w:rsidRDefault="00B96182" w:rsidP="00DF41E9">
      <w:pPr>
        <w:spacing w:line="276" w:lineRule="auto"/>
        <w:jc w:val="center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4</w:t>
      </w:r>
      <w:r w:rsidR="009D1447" w:rsidRPr="00B40743">
        <w:rPr>
          <w:b/>
          <w:sz w:val="26"/>
          <w:szCs w:val="26"/>
        </w:rPr>
        <w:t>. П</w:t>
      </w:r>
      <w:r w:rsidR="00D5177A" w:rsidRPr="00B40743">
        <w:rPr>
          <w:b/>
          <w:sz w:val="26"/>
          <w:szCs w:val="26"/>
        </w:rPr>
        <w:t>редложения:</w:t>
      </w:r>
    </w:p>
    <w:p w14:paraId="4592B448" w14:textId="77777777" w:rsidR="000300C3" w:rsidRDefault="000300C3" w:rsidP="00DF41E9">
      <w:pPr>
        <w:spacing w:line="276" w:lineRule="auto"/>
        <w:ind w:firstLine="567"/>
        <w:jc w:val="both"/>
        <w:rPr>
          <w:sz w:val="26"/>
          <w:szCs w:val="26"/>
        </w:rPr>
      </w:pPr>
    </w:p>
    <w:p w14:paraId="0817AB8A" w14:textId="3206AFCA" w:rsidR="009D1447" w:rsidRPr="00B40743" w:rsidRDefault="009D1447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63CD1179" w14:textId="4E212CAA" w:rsidR="00D5177A" w:rsidRPr="00B40743" w:rsidRDefault="00D5177A" w:rsidP="00DF41E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1. Думе Лесозаводского городского округа:</w:t>
      </w:r>
    </w:p>
    <w:p w14:paraId="4D243FCC" w14:textId="611648CB" w:rsidR="00D5177A" w:rsidRPr="00B40743" w:rsidRDefault="00D5177A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Рекоменд</w:t>
      </w:r>
      <w:r w:rsidR="0098327C" w:rsidRPr="00B40743">
        <w:rPr>
          <w:sz w:val="26"/>
          <w:szCs w:val="26"/>
        </w:rPr>
        <w:t>уе</w:t>
      </w:r>
      <w:r w:rsidR="009D1447" w:rsidRPr="00B40743">
        <w:rPr>
          <w:sz w:val="26"/>
          <w:szCs w:val="26"/>
        </w:rPr>
        <w:t>т</w:t>
      </w:r>
      <w:r w:rsidR="006C548D" w:rsidRPr="00B40743">
        <w:rPr>
          <w:sz w:val="26"/>
          <w:szCs w:val="26"/>
        </w:rPr>
        <w:t>ся</w:t>
      </w:r>
      <w:r w:rsidRPr="00B40743">
        <w:rPr>
          <w:sz w:val="26"/>
          <w:szCs w:val="26"/>
        </w:rPr>
        <w:t xml:space="preserve"> рассмотреть представленный </w:t>
      </w:r>
      <w:r w:rsidRPr="00B40743">
        <w:rPr>
          <w:rFonts w:eastAsia="Calibri"/>
          <w:sz w:val="26"/>
          <w:szCs w:val="26"/>
        </w:rPr>
        <w:t xml:space="preserve">проект решения Думы Лесозаводского городского округа </w:t>
      </w:r>
      <w:r w:rsidRPr="00B40743">
        <w:rPr>
          <w:sz w:val="26"/>
          <w:szCs w:val="26"/>
        </w:rPr>
        <w:t>«О внесении изменений в бюджет Лесозаводского городского округа на 202</w:t>
      </w:r>
      <w:r w:rsidR="00DF41E9">
        <w:rPr>
          <w:sz w:val="26"/>
          <w:szCs w:val="26"/>
        </w:rPr>
        <w:t>4</w:t>
      </w:r>
      <w:r w:rsidRPr="00B40743">
        <w:rPr>
          <w:sz w:val="26"/>
          <w:szCs w:val="26"/>
        </w:rPr>
        <w:t xml:space="preserve"> год и плановый период 202</w:t>
      </w:r>
      <w:r w:rsidR="00DF41E9">
        <w:rPr>
          <w:sz w:val="26"/>
          <w:szCs w:val="26"/>
        </w:rPr>
        <w:t>5</w:t>
      </w:r>
      <w:r w:rsidRPr="00B40743">
        <w:rPr>
          <w:sz w:val="26"/>
          <w:szCs w:val="26"/>
        </w:rPr>
        <w:t xml:space="preserve"> и 20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>.12.202</w:t>
      </w:r>
      <w:r w:rsidR="00DF41E9">
        <w:rPr>
          <w:sz w:val="26"/>
          <w:szCs w:val="26"/>
        </w:rPr>
        <w:t>3</w:t>
      </w:r>
      <w:r w:rsidRPr="00B40743">
        <w:rPr>
          <w:sz w:val="26"/>
          <w:szCs w:val="26"/>
        </w:rPr>
        <w:t xml:space="preserve"> № </w:t>
      </w:r>
      <w:r w:rsidR="00DF41E9">
        <w:rPr>
          <w:sz w:val="26"/>
          <w:szCs w:val="26"/>
        </w:rPr>
        <w:t>61</w:t>
      </w:r>
      <w:r w:rsidRPr="00B40743">
        <w:rPr>
          <w:sz w:val="26"/>
          <w:szCs w:val="26"/>
        </w:rPr>
        <w:t>-НПА»</w:t>
      </w:r>
      <w:r w:rsidR="007F51A0" w:rsidRPr="00B40743">
        <w:rPr>
          <w:sz w:val="26"/>
          <w:szCs w:val="26"/>
        </w:rPr>
        <w:t xml:space="preserve"> с учетом настоящего Заключения.</w:t>
      </w:r>
    </w:p>
    <w:p w14:paraId="02B06415" w14:textId="40E7CABD" w:rsidR="00D5177A" w:rsidRPr="00B40743" w:rsidRDefault="00D5177A" w:rsidP="0098327C">
      <w:pPr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 xml:space="preserve">2. Администрации </w:t>
      </w:r>
      <w:r w:rsidR="00B33064" w:rsidRPr="00B40743">
        <w:rPr>
          <w:b/>
          <w:sz w:val="26"/>
          <w:szCs w:val="26"/>
        </w:rPr>
        <w:t>Лесозаводского</w:t>
      </w:r>
      <w:r w:rsidRPr="00B40743">
        <w:rPr>
          <w:b/>
          <w:sz w:val="26"/>
          <w:szCs w:val="26"/>
        </w:rPr>
        <w:t xml:space="preserve"> городского округа:</w:t>
      </w:r>
    </w:p>
    <w:p w14:paraId="43FC2D7B" w14:textId="422DEB6E" w:rsidR="00D5177A" w:rsidRPr="00B40743" w:rsidRDefault="00D5177A" w:rsidP="0098327C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 xml:space="preserve">- </w:t>
      </w:r>
      <w:r w:rsidR="00D85619" w:rsidRPr="00B40743">
        <w:rPr>
          <w:sz w:val="26"/>
          <w:szCs w:val="26"/>
        </w:rPr>
        <w:t>И</w:t>
      </w:r>
      <w:r w:rsidRPr="00B40743">
        <w:rPr>
          <w:sz w:val="26"/>
          <w:szCs w:val="26"/>
        </w:rPr>
        <w:t xml:space="preserve">сключить </w:t>
      </w:r>
      <w:r w:rsidR="007C52A4" w:rsidRPr="00B40743">
        <w:rPr>
          <w:sz w:val="26"/>
          <w:szCs w:val="26"/>
        </w:rPr>
        <w:t xml:space="preserve">возможность возникновения рисков </w:t>
      </w:r>
      <w:r w:rsidR="006C548D" w:rsidRPr="00B40743">
        <w:rPr>
          <w:sz w:val="26"/>
          <w:szCs w:val="26"/>
        </w:rPr>
        <w:t>в период</w:t>
      </w:r>
      <w:r w:rsidR="007C52A4" w:rsidRPr="00B40743">
        <w:rPr>
          <w:sz w:val="26"/>
          <w:szCs w:val="26"/>
        </w:rPr>
        <w:t xml:space="preserve"> исполнения бюджета, </w:t>
      </w:r>
      <w:r w:rsidR="004F5745" w:rsidRPr="00B40743">
        <w:rPr>
          <w:sz w:val="26"/>
          <w:szCs w:val="26"/>
        </w:rPr>
        <w:t>вследствие</w:t>
      </w:r>
      <w:r w:rsidR="007C52A4" w:rsidRPr="00B40743">
        <w:rPr>
          <w:sz w:val="26"/>
          <w:szCs w:val="26"/>
        </w:rPr>
        <w:t xml:space="preserve"> </w:t>
      </w:r>
      <w:r w:rsidR="00666BFB" w:rsidRPr="00B40743">
        <w:rPr>
          <w:sz w:val="26"/>
          <w:szCs w:val="26"/>
        </w:rPr>
        <w:t>непроведения</w:t>
      </w:r>
      <w:r w:rsidR="007C52A4" w:rsidRPr="00B40743">
        <w:rPr>
          <w:sz w:val="26"/>
          <w:szCs w:val="26"/>
        </w:rPr>
        <w:t xml:space="preserve"> мероприятий по расч</w:t>
      </w:r>
      <w:r w:rsidR="00990336">
        <w:rPr>
          <w:sz w:val="26"/>
          <w:szCs w:val="26"/>
        </w:rPr>
        <w:t>ё</w:t>
      </w:r>
      <w:r w:rsidR="007C52A4" w:rsidRPr="00B40743">
        <w:rPr>
          <w:sz w:val="26"/>
          <w:szCs w:val="26"/>
        </w:rPr>
        <w:t>ту и обоснованию вносимых изменений</w:t>
      </w:r>
      <w:r w:rsidR="007F51A0" w:rsidRPr="00B40743">
        <w:rPr>
          <w:sz w:val="26"/>
          <w:szCs w:val="26"/>
        </w:rPr>
        <w:t>.</w:t>
      </w:r>
    </w:p>
    <w:p w14:paraId="3C6995D6" w14:textId="77777777" w:rsidR="00D5177A" w:rsidRPr="00B40743" w:rsidRDefault="00D5177A" w:rsidP="0098327C">
      <w:pPr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3. Ответственным исполнителям муниципальных программ:</w:t>
      </w:r>
    </w:p>
    <w:p w14:paraId="01CABE9B" w14:textId="504EF0A8" w:rsidR="0098327C" w:rsidRPr="00CD02AF" w:rsidRDefault="007F51A0" w:rsidP="00B33064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="00DF41E9">
        <w:rPr>
          <w:sz w:val="26"/>
          <w:szCs w:val="26"/>
        </w:rPr>
        <w:t>С</w:t>
      </w:r>
      <w:r w:rsidR="0098327C" w:rsidRPr="00B40743">
        <w:rPr>
          <w:sz w:val="26"/>
          <w:szCs w:val="26"/>
        </w:rPr>
        <w:t>воевременно вносить изменения</w:t>
      </w:r>
      <w:r w:rsidR="007C52A4" w:rsidRPr="00B40743">
        <w:rPr>
          <w:sz w:val="26"/>
          <w:szCs w:val="26"/>
        </w:rPr>
        <w:t xml:space="preserve"> ресурсного обеспечения</w:t>
      </w:r>
      <w:r w:rsidR="0098327C" w:rsidRPr="00B40743">
        <w:rPr>
          <w:sz w:val="26"/>
          <w:szCs w:val="26"/>
        </w:rPr>
        <w:t xml:space="preserve"> в паспорта муниципальных программ.</w:t>
      </w:r>
    </w:p>
    <w:p w14:paraId="46163EBF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1A24B3EB" w14:textId="77777777" w:rsidR="002D1552" w:rsidRPr="00CD02AF" w:rsidRDefault="002D1552" w:rsidP="00D67877">
      <w:pPr>
        <w:jc w:val="both"/>
        <w:rPr>
          <w:sz w:val="26"/>
          <w:szCs w:val="26"/>
        </w:rPr>
      </w:pPr>
    </w:p>
    <w:p w14:paraId="0D16FDE0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640CFEC" w14:textId="77777777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>Председатель Контрольно-счетной палаты</w:t>
      </w:r>
    </w:p>
    <w:p w14:paraId="2F75798F" w14:textId="4086D0FE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68057F">
        <w:rPr>
          <w:rFonts w:eastAsia="Calibri"/>
          <w:sz w:val="26"/>
          <w:szCs w:val="26"/>
        </w:rPr>
        <w:t>И.В. Гуменная</w:t>
      </w:r>
    </w:p>
    <w:sectPr w:rsidR="00B33064" w:rsidRPr="00CD02AF" w:rsidSect="000E6193">
      <w:footerReference w:type="default" r:id="rId10"/>
      <w:footerReference w:type="first" r:id="rId11"/>
      <w:pgSz w:w="11906" w:h="16838"/>
      <w:pgMar w:top="993" w:right="851" w:bottom="851" w:left="1418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D86A2" w14:textId="77777777" w:rsidR="0017172C" w:rsidRDefault="0017172C" w:rsidP="004C337E">
      <w:r>
        <w:separator/>
      </w:r>
    </w:p>
  </w:endnote>
  <w:endnote w:type="continuationSeparator" w:id="0">
    <w:p w14:paraId="24919475" w14:textId="77777777" w:rsidR="0017172C" w:rsidRDefault="0017172C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375591"/>
      <w:docPartObj>
        <w:docPartGallery w:val="Page Numbers (Bottom of Page)"/>
        <w:docPartUnique/>
      </w:docPartObj>
    </w:sdtPr>
    <w:sdtEndPr/>
    <w:sdtContent>
      <w:p w14:paraId="46668995" w14:textId="5F2E72B2" w:rsidR="00DC59ED" w:rsidRDefault="00DC5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12">
          <w:rPr>
            <w:noProof/>
          </w:rPr>
          <w:t>13</w:t>
        </w:r>
        <w:r>
          <w:fldChar w:fldCharType="end"/>
        </w:r>
      </w:p>
    </w:sdtContent>
  </w:sdt>
  <w:p w14:paraId="3AD998AC" w14:textId="6FAFCD5E" w:rsidR="00DC59ED" w:rsidRDefault="00DC59ED" w:rsidP="00C947BD">
    <w:pPr>
      <w:pStyle w:val="ac"/>
      <w:tabs>
        <w:tab w:val="clear" w:pos="4677"/>
        <w:tab w:val="clear" w:pos="9355"/>
        <w:tab w:val="left" w:pos="39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76614"/>
      <w:docPartObj>
        <w:docPartGallery w:val="Page Numbers (Bottom of Page)"/>
        <w:docPartUnique/>
      </w:docPartObj>
    </w:sdtPr>
    <w:sdtEndPr/>
    <w:sdtContent>
      <w:p w14:paraId="1C39A3AA" w14:textId="7A7012F8" w:rsidR="00DC59ED" w:rsidRDefault="00DC5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12">
          <w:rPr>
            <w:noProof/>
          </w:rPr>
          <w:t>1</w:t>
        </w:r>
        <w:r>
          <w:fldChar w:fldCharType="end"/>
        </w:r>
      </w:p>
    </w:sdtContent>
  </w:sdt>
  <w:p w14:paraId="0561CD0F" w14:textId="6259571F" w:rsidR="00DC59ED" w:rsidRDefault="00DC59ED" w:rsidP="00C947B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CFEA9" w14:textId="77777777" w:rsidR="0017172C" w:rsidRDefault="0017172C" w:rsidP="004C337E">
      <w:r>
        <w:separator/>
      </w:r>
    </w:p>
  </w:footnote>
  <w:footnote w:type="continuationSeparator" w:id="0">
    <w:p w14:paraId="62F76291" w14:textId="77777777" w:rsidR="0017172C" w:rsidRDefault="0017172C" w:rsidP="004C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20D7D"/>
    <w:multiLevelType w:val="hybridMultilevel"/>
    <w:tmpl w:val="27FEBB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5">
    <w:nsid w:val="75E654D6"/>
    <w:multiLevelType w:val="hybridMultilevel"/>
    <w:tmpl w:val="9B0EF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3B6DAB"/>
    <w:multiLevelType w:val="hybridMultilevel"/>
    <w:tmpl w:val="0108E5CA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8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32"/>
  </w:num>
  <w:num w:numId="5">
    <w:abstractNumId w:val="35"/>
  </w:num>
  <w:num w:numId="6">
    <w:abstractNumId w:val="38"/>
  </w:num>
  <w:num w:numId="7">
    <w:abstractNumId w:val="24"/>
  </w:num>
  <w:num w:numId="8">
    <w:abstractNumId w:val="11"/>
  </w:num>
  <w:num w:numId="9">
    <w:abstractNumId w:val="46"/>
  </w:num>
  <w:num w:numId="10">
    <w:abstractNumId w:val="30"/>
  </w:num>
  <w:num w:numId="11">
    <w:abstractNumId w:val="48"/>
  </w:num>
  <w:num w:numId="12">
    <w:abstractNumId w:val="40"/>
  </w:num>
  <w:num w:numId="13">
    <w:abstractNumId w:val="42"/>
  </w:num>
  <w:num w:numId="14">
    <w:abstractNumId w:val="0"/>
  </w:num>
  <w:num w:numId="15">
    <w:abstractNumId w:val="9"/>
  </w:num>
  <w:num w:numId="16">
    <w:abstractNumId w:val="4"/>
  </w:num>
  <w:num w:numId="17">
    <w:abstractNumId w:val="29"/>
  </w:num>
  <w:num w:numId="18">
    <w:abstractNumId w:val="25"/>
  </w:num>
  <w:num w:numId="19">
    <w:abstractNumId w:val="33"/>
  </w:num>
  <w:num w:numId="20">
    <w:abstractNumId w:val="3"/>
  </w:num>
  <w:num w:numId="21">
    <w:abstractNumId w:val="41"/>
  </w:num>
  <w:num w:numId="22">
    <w:abstractNumId w:val="23"/>
  </w:num>
  <w:num w:numId="23">
    <w:abstractNumId w:val="19"/>
  </w:num>
  <w:num w:numId="24">
    <w:abstractNumId w:val="26"/>
  </w:num>
  <w:num w:numId="25">
    <w:abstractNumId w:val="31"/>
  </w:num>
  <w:num w:numId="26">
    <w:abstractNumId w:val="20"/>
  </w:num>
  <w:num w:numId="27">
    <w:abstractNumId w:val="1"/>
  </w:num>
  <w:num w:numId="28">
    <w:abstractNumId w:val="2"/>
  </w:num>
  <w:num w:numId="29">
    <w:abstractNumId w:val="34"/>
  </w:num>
  <w:num w:numId="30">
    <w:abstractNumId w:val="1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8"/>
  </w:num>
  <w:num w:numId="34">
    <w:abstractNumId w:val="7"/>
  </w:num>
  <w:num w:numId="35">
    <w:abstractNumId w:val="44"/>
  </w:num>
  <w:num w:numId="36">
    <w:abstractNumId w:val="16"/>
  </w:num>
  <w:num w:numId="37">
    <w:abstractNumId w:val="15"/>
  </w:num>
  <w:num w:numId="38">
    <w:abstractNumId w:val="13"/>
  </w:num>
  <w:num w:numId="39">
    <w:abstractNumId w:val="6"/>
  </w:num>
  <w:num w:numId="40">
    <w:abstractNumId w:val="43"/>
  </w:num>
  <w:num w:numId="41">
    <w:abstractNumId w:val="14"/>
  </w:num>
  <w:num w:numId="42">
    <w:abstractNumId w:val="17"/>
  </w:num>
  <w:num w:numId="43">
    <w:abstractNumId w:val="10"/>
  </w:num>
  <w:num w:numId="44">
    <w:abstractNumId w:val="8"/>
  </w:num>
  <w:num w:numId="45">
    <w:abstractNumId w:val="36"/>
  </w:num>
  <w:num w:numId="46">
    <w:abstractNumId w:val="21"/>
  </w:num>
  <w:num w:numId="47">
    <w:abstractNumId w:val="47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9E3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44"/>
    <w:rsid w:val="000152EC"/>
    <w:rsid w:val="00015816"/>
    <w:rsid w:val="00016D79"/>
    <w:rsid w:val="0001780D"/>
    <w:rsid w:val="00017C12"/>
    <w:rsid w:val="00017CEB"/>
    <w:rsid w:val="00020312"/>
    <w:rsid w:val="00020907"/>
    <w:rsid w:val="00020B5B"/>
    <w:rsid w:val="000214C0"/>
    <w:rsid w:val="0002183E"/>
    <w:rsid w:val="00021A13"/>
    <w:rsid w:val="00022125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910"/>
    <w:rsid w:val="00027043"/>
    <w:rsid w:val="000277C0"/>
    <w:rsid w:val="00027B99"/>
    <w:rsid w:val="00027F7E"/>
    <w:rsid w:val="000300C3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3E8"/>
    <w:rsid w:val="0003650F"/>
    <w:rsid w:val="00036EBB"/>
    <w:rsid w:val="00037325"/>
    <w:rsid w:val="00037913"/>
    <w:rsid w:val="00037DDF"/>
    <w:rsid w:val="000409C0"/>
    <w:rsid w:val="00040A11"/>
    <w:rsid w:val="000415AB"/>
    <w:rsid w:val="0004165C"/>
    <w:rsid w:val="00042093"/>
    <w:rsid w:val="000421C1"/>
    <w:rsid w:val="00042809"/>
    <w:rsid w:val="00042BDD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4D0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A2F"/>
    <w:rsid w:val="00063E33"/>
    <w:rsid w:val="000646B6"/>
    <w:rsid w:val="00064C94"/>
    <w:rsid w:val="00064D60"/>
    <w:rsid w:val="00064EB5"/>
    <w:rsid w:val="0006529E"/>
    <w:rsid w:val="00065CD8"/>
    <w:rsid w:val="00066561"/>
    <w:rsid w:val="0006731E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3DD1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16CC"/>
    <w:rsid w:val="000828E8"/>
    <w:rsid w:val="00082B0B"/>
    <w:rsid w:val="0008339E"/>
    <w:rsid w:val="0008387F"/>
    <w:rsid w:val="00083948"/>
    <w:rsid w:val="00084695"/>
    <w:rsid w:val="00084AB0"/>
    <w:rsid w:val="00085859"/>
    <w:rsid w:val="00085AC6"/>
    <w:rsid w:val="00085E0E"/>
    <w:rsid w:val="00085EE2"/>
    <w:rsid w:val="00085F98"/>
    <w:rsid w:val="000861C7"/>
    <w:rsid w:val="0008642F"/>
    <w:rsid w:val="00086A36"/>
    <w:rsid w:val="00086CEF"/>
    <w:rsid w:val="00087228"/>
    <w:rsid w:val="0008745B"/>
    <w:rsid w:val="000876AF"/>
    <w:rsid w:val="00087F44"/>
    <w:rsid w:val="00090C83"/>
    <w:rsid w:val="00092675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3E7"/>
    <w:rsid w:val="000A2C37"/>
    <w:rsid w:val="000A2D35"/>
    <w:rsid w:val="000A352E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B52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537"/>
    <w:rsid w:val="000C6859"/>
    <w:rsid w:val="000C6B3A"/>
    <w:rsid w:val="000C6C6B"/>
    <w:rsid w:val="000C6C98"/>
    <w:rsid w:val="000C740E"/>
    <w:rsid w:val="000C75F9"/>
    <w:rsid w:val="000C76EB"/>
    <w:rsid w:val="000D0B0E"/>
    <w:rsid w:val="000D0DB3"/>
    <w:rsid w:val="000D11CB"/>
    <w:rsid w:val="000D1202"/>
    <w:rsid w:val="000D1924"/>
    <w:rsid w:val="000D196A"/>
    <w:rsid w:val="000D2329"/>
    <w:rsid w:val="000D2E5D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348"/>
    <w:rsid w:val="000E4855"/>
    <w:rsid w:val="000E5238"/>
    <w:rsid w:val="000E524E"/>
    <w:rsid w:val="000E55E3"/>
    <w:rsid w:val="000E571B"/>
    <w:rsid w:val="000E5AF3"/>
    <w:rsid w:val="000E6193"/>
    <w:rsid w:val="000E62EB"/>
    <w:rsid w:val="000E633F"/>
    <w:rsid w:val="000E67AD"/>
    <w:rsid w:val="000E703D"/>
    <w:rsid w:val="000E74BE"/>
    <w:rsid w:val="000E7C22"/>
    <w:rsid w:val="000F022A"/>
    <w:rsid w:val="000F087F"/>
    <w:rsid w:val="000F09C4"/>
    <w:rsid w:val="000F155F"/>
    <w:rsid w:val="000F1DE6"/>
    <w:rsid w:val="000F1F2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6045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20"/>
    <w:rsid w:val="00105D8A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40F"/>
    <w:rsid w:val="00114D9B"/>
    <w:rsid w:val="00114F84"/>
    <w:rsid w:val="0011542B"/>
    <w:rsid w:val="00115471"/>
    <w:rsid w:val="00115509"/>
    <w:rsid w:val="001157DA"/>
    <w:rsid w:val="001158E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18A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4C5"/>
    <w:rsid w:val="00132644"/>
    <w:rsid w:val="00132796"/>
    <w:rsid w:val="001328F8"/>
    <w:rsid w:val="00133D45"/>
    <w:rsid w:val="00134227"/>
    <w:rsid w:val="001346FD"/>
    <w:rsid w:val="00134976"/>
    <w:rsid w:val="00135116"/>
    <w:rsid w:val="00135D24"/>
    <w:rsid w:val="001368EA"/>
    <w:rsid w:val="00136DA4"/>
    <w:rsid w:val="00137439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274"/>
    <w:rsid w:val="00144565"/>
    <w:rsid w:val="0014476E"/>
    <w:rsid w:val="00144D90"/>
    <w:rsid w:val="00145511"/>
    <w:rsid w:val="00145700"/>
    <w:rsid w:val="00145C82"/>
    <w:rsid w:val="00146289"/>
    <w:rsid w:val="001467DE"/>
    <w:rsid w:val="001470A5"/>
    <w:rsid w:val="00147121"/>
    <w:rsid w:val="00147848"/>
    <w:rsid w:val="00147FAE"/>
    <w:rsid w:val="001502B6"/>
    <w:rsid w:val="001502FB"/>
    <w:rsid w:val="001508D8"/>
    <w:rsid w:val="00151333"/>
    <w:rsid w:val="00151539"/>
    <w:rsid w:val="00151A7F"/>
    <w:rsid w:val="00152C38"/>
    <w:rsid w:val="00152D20"/>
    <w:rsid w:val="00152FCA"/>
    <w:rsid w:val="0015378A"/>
    <w:rsid w:val="001537C7"/>
    <w:rsid w:val="001539F0"/>
    <w:rsid w:val="0015423B"/>
    <w:rsid w:val="001542A0"/>
    <w:rsid w:val="00155431"/>
    <w:rsid w:val="001565ED"/>
    <w:rsid w:val="00156AEC"/>
    <w:rsid w:val="00156B8A"/>
    <w:rsid w:val="00156EC1"/>
    <w:rsid w:val="001570B2"/>
    <w:rsid w:val="00157A2A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6902"/>
    <w:rsid w:val="0016781F"/>
    <w:rsid w:val="00167B1D"/>
    <w:rsid w:val="00170B68"/>
    <w:rsid w:val="00170D59"/>
    <w:rsid w:val="00171584"/>
    <w:rsid w:val="0017172C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DFF"/>
    <w:rsid w:val="001760EF"/>
    <w:rsid w:val="0017614D"/>
    <w:rsid w:val="001766DC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28B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160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6D64"/>
    <w:rsid w:val="00197493"/>
    <w:rsid w:val="001A0B03"/>
    <w:rsid w:val="001A10D2"/>
    <w:rsid w:val="001A15E7"/>
    <w:rsid w:val="001A19EE"/>
    <w:rsid w:val="001A2647"/>
    <w:rsid w:val="001A2AA8"/>
    <w:rsid w:val="001A35A1"/>
    <w:rsid w:val="001A419D"/>
    <w:rsid w:val="001A421F"/>
    <w:rsid w:val="001A436C"/>
    <w:rsid w:val="001A4681"/>
    <w:rsid w:val="001A46EB"/>
    <w:rsid w:val="001A4D3A"/>
    <w:rsid w:val="001A521C"/>
    <w:rsid w:val="001A550A"/>
    <w:rsid w:val="001A60FD"/>
    <w:rsid w:val="001A6164"/>
    <w:rsid w:val="001A6B91"/>
    <w:rsid w:val="001A6CEC"/>
    <w:rsid w:val="001A6E4E"/>
    <w:rsid w:val="001A7797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4E0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3F5D"/>
    <w:rsid w:val="001C3F89"/>
    <w:rsid w:val="001C4D69"/>
    <w:rsid w:val="001C52F0"/>
    <w:rsid w:val="001C5903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2188"/>
    <w:rsid w:val="001D3819"/>
    <w:rsid w:val="001D3983"/>
    <w:rsid w:val="001D3A54"/>
    <w:rsid w:val="001D41C1"/>
    <w:rsid w:val="001D48E1"/>
    <w:rsid w:val="001D5221"/>
    <w:rsid w:val="001D55E0"/>
    <w:rsid w:val="001D62EA"/>
    <w:rsid w:val="001D6398"/>
    <w:rsid w:val="001D6DA1"/>
    <w:rsid w:val="001D6E1D"/>
    <w:rsid w:val="001D7385"/>
    <w:rsid w:val="001D761F"/>
    <w:rsid w:val="001D7654"/>
    <w:rsid w:val="001E07DA"/>
    <w:rsid w:val="001E0CEA"/>
    <w:rsid w:val="001E1D0F"/>
    <w:rsid w:val="001E1EC3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6F43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843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3A1"/>
    <w:rsid w:val="00204787"/>
    <w:rsid w:val="00204E52"/>
    <w:rsid w:val="00205308"/>
    <w:rsid w:val="00205545"/>
    <w:rsid w:val="0020595D"/>
    <w:rsid w:val="00205A97"/>
    <w:rsid w:val="00206B7E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6F3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623D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0E1"/>
    <w:rsid w:val="00221250"/>
    <w:rsid w:val="00221A15"/>
    <w:rsid w:val="002228A9"/>
    <w:rsid w:val="00222A22"/>
    <w:rsid w:val="00222B2E"/>
    <w:rsid w:val="00223848"/>
    <w:rsid w:val="00223C32"/>
    <w:rsid w:val="00223E94"/>
    <w:rsid w:val="00224A37"/>
    <w:rsid w:val="00225A40"/>
    <w:rsid w:val="00226F7C"/>
    <w:rsid w:val="0022757F"/>
    <w:rsid w:val="002278DB"/>
    <w:rsid w:val="0022790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5247"/>
    <w:rsid w:val="002367FF"/>
    <w:rsid w:val="00236E11"/>
    <w:rsid w:val="0023709A"/>
    <w:rsid w:val="002370E3"/>
    <w:rsid w:val="002376AF"/>
    <w:rsid w:val="0023782D"/>
    <w:rsid w:val="0023788E"/>
    <w:rsid w:val="002406D5"/>
    <w:rsid w:val="00240AF6"/>
    <w:rsid w:val="002412E1"/>
    <w:rsid w:val="002419E7"/>
    <w:rsid w:val="002423AA"/>
    <w:rsid w:val="00242866"/>
    <w:rsid w:val="00242D2B"/>
    <w:rsid w:val="00242EDF"/>
    <w:rsid w:val="002430B5"/>
    <w:rsid w:val="002434C8"/>
    <w:rsid w:val="002434D3"/>
    <w:rsid w:val="002449DF"/>
    <w:rsid w:val="002449EE"/>
    <w:rsid w:val="0024507E"/>
    <w:rsid w:val="0024519B"/>
    <w:rsid w:val="002455DB"/>
    <w:rsid w:val="00245600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239"/>
    <w:rsid w:val="00252845"/>
    <w:rsid w:val="0025344C"/>
    <w:rsid w:val="00253779"/>
    <w:rsid w:val="00253DCA"/>
    <w:rsid w:val="0025474F"/>
    <w:rsid w:val="002547DC"/>
    <w:rsid w:val="00254881"/>
    <w:rsid w:val="00254CDC"/>
    <w:rsid w:val="00255F92"/>
    <w:rsid w:val="0025666D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8D3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D04"/>
    <w:rsid w:val="00272EB7"/>
    <w:rsid w:val="00273446"/>
    <w:rsid w:val="00273A17"/>
    <w:rsid w:val="00273BFB"/>
    <w:rsid w:val="00274196"/>
    <w:rsid w:val="0027433D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4A4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95C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287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51E1"/>
    <w:rsid w:val="002A52D7"/>
    <w:rsid w:val="002A598F"/>
    <w:rsid w:val="002A59C1"/>
    <w:rsid w:val="002A5C77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1E1F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8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2DEB"/>
    <w:rsid w:val="002C2E40"/>
    <w:rsid w:val="002C3E07"/>
    <w:rsid w:val="002C3E9F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7219"/>
    <w:rsid w:val="002C7E9C"/>
    <w:rsid w:val="002D00D0"/>
    <w:rsid w:val="002D0729"/>
    <w:rsid w:val="002D072B"/>
    <w:rsid w:val="002D0CE8"/>
    <w:rsid w:val="002D1157"/>
    <w:rsid w:val="002D1552"/>
    <w:rsid w:val="002D158F"/>
    <w:rsid w:val="002D1755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37A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4BF2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1D06"/>
    <w:rsid w:val="002F2216"/>
    <w:rsid w:val="002F23B6"/>
    <w:rsid w:val="002F3251"/>
    <w:rsid w:val="002F350D"/>
    <w:rsid w:val="002F3B38"/>
    <w:rsid w:val="002F3D4D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9FE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419"/>
    <w:rsid w:val="003147A0"/>
    <w:rsid w:val="0031531B"/>
    <w:rsid w:val="00315574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97F"/>
    <w:rsid w:val="00336D73"/>
    <w:rsid w:val="00337695"/>
    <w:rsid w:val="003403D3"/>
    <w:rsid w:val="00340BBA"/>
    <w:rsid w:val="00341BEE"/>
    <w:rsid w:val="00342287"/>
    <w:rsid w:val="00342F47"/>
    <w:rsid w:val="003430A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47CED"/>
    <w:rsid w:val="003501B8"/>
    <w:rsid w:val="00350313"/>
    <w:rsid w:val="003507C3"/>
    <w:rsid w:val="003509B5"/>
    <w:rsid w:val="00350BED"/>
    <w:rsid w:val="00350FA3"/>
    <w:rsid w:val="00351192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28CF"/>
    <w:rsid w:val="003629B8"/>
    <w:rsid w:val="003631F8"/>
    <w:rsid w:val="00363726"/>
    <w:rsid w:val="00363CC8"/>
    <w:rsid w:val="00364094"/>
    <w:rsid w:val="00364586"/>
    <w:rsid w:val="00364BC9"/>
    <w:rsid w:val="00364EE4"/>
    <w:rsid w:val="003656B3"/>
    <w:rsid w:val="00365844"/>
    <w:rsid w:val="00365871"/>
    <w:rsid w:val="00365AED"/>
    <w:rsid w:val="00365B71"/>
    <w:rsid w:val="00365BDB"/>
    <w:rsid w:val="00365F3C"/>
    <w:rsid w:val="00366583"/>
    <w:rsid w:val="003665E3"/>
    <w:rsid w:val="003667CA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7DF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5ED"/>
    <w:rsid w:val="0038176C"/>
    <w:rsid w:val="00381BF3"/>
    <w:rsid w:val="00381D09"/>
    <w:rsid w:val="003832A6"/>
    <w:rsid w:val="00383C93"/>
    <w:rsid w:val="00384090"/>
    <w:rsid w:val="003840A5"/>
    <w:rsid w:val="00384571"/>
    <w:rsid w:val="00384FA9"/>
    <w:rsid w:val="0038518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87E5D"/>
    <w:rsid w:val="0039000B"/>
    <w:rsid w:val="003902B1"/>
    <w:rsid w:val="003904C5"/>
    <w:rsid w:val="00390AE4"/>
    <w:rsid w:val="003911CB"/>
    <w:rsid w:val="00391761"/>
    <w:rsid w:val="0039180E"/>
    <w:rsid w:val="00391D89"/>
    <w:rsid w:val="00391FA3"/>
    <w:rsid w:val="003924EB"/>
    <w:rsid w:val="00392797"/>
    <w:rsid w:val="00392955"/>
    <w:rsid w:val="00392B89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A9A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0B39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59EF"/>
    <w:rsid w:val="003B6028"/>
    <w:rsid w:val="003B6AC3"/>
    <w:rsid w:val="003B7033"/>
    <w:rsid w:val="003B79B2"/>
    <w:rsid w:val="003C0841"/>
    <w:rsid w:val="003C095B"/>
    <w:rsid w:val="003C09F1"/>
    <w:rsid w:val="003C0A5D"/>
    <w:rsid w:val="003C0AAD"/>
    <w:rsid w:val="003C0F58"/>
    <w:rsid w:val="003C15F4"/>
    <w:rsid w:val="003C1E47"/>
    <w:rsid w:val="003C2314"/>
    <w:rsid w:val="003C2602"/>
    <w:rsid w:val="003C407D"/>
    <w:rsid w:val="003C522B"/>
    <w:rsid w:val="003C5C21"/>
    <w:rsid w:val="003C67BE"/>
    <w:rsid w:val="003C6BE4"/>
    <w:rsid w:val="003C6C59"/>
    <w:rsid w:val="003C6D31"/>
    <w:rsid w:val="003C6E92"/>
    <w:rsid w:val="003C7A51"/>
    <w:rsid w:val="003C7F2B"/>
    <w:rsid w:val="003D0897"/>
    <w:rsid w:val="003D1EB5"/>
    <w:rsid w:val="003D3629"/>
    <w:rsid w:val="003D3BCA"/>
    <w:rsid w:val="003D46DD"/>
    <w:rsid w:val="003D4DA2"/>
    <w:rsid w:val="003D5AFD"/>
    <w:rsid w:val="003D5FC6"/>
    <w:rsid w:val="003D6362"/>
    <w:rsid w:val="003D6433"/>
    <w:rsid w:val="003D69C0"/>
    <w:rsid w:val="003D6E20"/>
    <w:rsid w:val="003D7B48"/>
    <w:rsid w:val="003D7E18"/>
    <w:rsid w:val="003D7E1F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A89"/>
    <w:rsid w:val="003E5D0B"/>
    <w:rsid w:val="003E6F9E"/>
    <w:rsid w:val="003E6FDA"/>
    <w:rsid w:val="003E74DB"/>
    <w:rsid w:val="003E7DF9"/>
    <w:rsid w:val="003F06BC"/>
    <w:rsid w:val="003F08D6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09C6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40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484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0FD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753"/>
    <w:rsid w:val="00426F22"/>
    <w:rsid w:val="00427CE8"/>
    <w:rsid w:val="00427E95"/>
    <w:rsid w:val="0043055E"/>
    <w:rsid w:val="00430577"/>
    <w:rsid w:val="00430C88"/>
    <w:rsid w:val="00430CDE"/>
    <w:rsid w:val="00431525"/>
    <w:rsid w:val="004315B9"/>
    <w:rsid w:val="00431F8B"/>
    <w:rsid w:val="00432098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9C8"/>
    <w:rsid w:val="00434B46"/>
    <w:rsid w:val="004354F2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4F6F"/>
    <w:rsid w:val="00455093"/>
    <w:rsid w:val="004554F8"/>
    <w:rsid w:val="00455575"/>
    <w:rsid w:val="004558AE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928"/>
    <w:rsid w:val="004759D3"/>
    <w:rsid w:val="00476F15"/>
    <w:rsid w:val="00480884"/>
    <w:rsid w:val="004808DA"/>
    <w:rsid w:val="004809F9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7B2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2BCA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840"/>
    <w:rsid w:val="00496B20"/>
    <w:rsid w:val="00496C9B"/>
    <w:rsid w:val="00496F66"/>
    <w:rsid w:val="004970E7"/>
    <w:rsid w:val="00497F4A"/>
    <w:rsid w:val="004A0D76"/>
    <w:rsid w:val="004A110B"/>
    <w:rsid w:val="004A1113"/>
    <w:rsid w:val="004A1F58"/>
    <w:rsid w:val="004A25CC"/>
    <w:rsid w:val="004A2D47"/>
    <w:rsid w:val="004A3246"/>
    <w:rsid w:val="004A357E"/>
    <w:rsid w:val="004A378F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A7DF8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0835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4748"/>
    <w:rsid w:val="004C509A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773F"/>
    <w:rsid w:val="004D77E5"/>
    <w:rsid w:val="004D7AD8"/>
    <w:rsid w:val="004D7EAB"/>
    <w:rsid w:val="004D7EB7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5BA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343A"/>
    <w:rsid w:val="00503580"/>
    <w:rsid w:val="00505468"/>
    <w:rsid w:val="00505F83"/>
    <w:rsid w:val="0050622F"/>
    <w:rsid w:val="005063AC"/>
    <w:rsid w:val="00506EAE"/>
    <w:rsid w:val="0050719C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4CF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6C1"/>
    <w:rsid w:val="005219CD"/>
    <w:rsid w:val="00521C7C"/>
    <w:rsid w:val="00522454"/>
    <w:rsid w:val="005225A1"/>
    <w:rsid w:val="00522786"/>
    <w:rsid w:val="00522810"/>
    <w:rsid w:val="00523036"/>
    <w:rsid w:val="0052306D"/>
    <w:rsid w:val="00523333"/>
    <w:rsid w:val="00523604"/>
    <w:rsid w:val="0052361B"/>
    <w:rsid w:val="0052443E"/>
    <w:rsid w:val="00524819"/>
    <w:rsid w:val="00524A80"/>
    <w:rsid w:val="00524DD2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0A8A"/>
    <w:rsid w:val="005315AA"/>
    <w:rsid w:val="005318E7"/>
    <w:rsid w:val="00531FB1"/>
    <w:rsid w:val="00532350"/>
    <w:rsid w:val="00532CAC"/>
    <w:rsid w:val="0053335F"/>
    <w:rsid w:val="005339BD"/>
    <w:rsid w:val="00533AB0"/>
    <w:rsid w:val="00533BDC"/>
    <w:rsid w:val="00533C15"/>
    <w:rsid w:val="0053463F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526"/>
    <w:rsid w:val="005407EB"/>
    <w:rsid w:val="0054094E"/>
    <w:rsid w:val="00540A8D"/>
    <w:rsid w:val="00540BA8"/>
    <w:rsid w:val="0054146E"/>
    <w:rsid w:val="00541793"/>
    <w:rsid w:val="00541F61"/>
    <w:rsid w:val="005420AA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8C6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26C8"/>
    <w:rsid w:val="005526F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57E65"/>
    <w:rsid w:val="00560643"/>
    <w:rsid w:val="005607D6"/>
    <w:rsid w:val="005615D9"/>
    <w:rsid w:val="00561BF8"/>
    <w:rsid w:val="00561EF5"/>
    <w:rsid w:val="0056358F"/>
    <w:rsid w:val="0056367B"/>
    <w:rsid w:val="00563B64"/>
    <w:rsid w:val="00563E94"/>
    <w:rsid w:val="00563F1A"/>
    <w:rsid w:val="0056449B"/>
    <w:rsid w:val="005644C6"/>
    <w:rsid w:val="0056476F"/>
    <w:rsid w:val="00564CB1"/>
    <w:rsid w:val="00565575"/>
    <w:rsid w:val="0056674B"/>
    <w:rsid w:val="00566D2A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4EB3"/>
    <w:rsid w:val="005750B7"/>
    <w:rsid w:val="005758E1"/>
    <w:rsid w:val="005759DF"/>
    <w:rsid w:val="00575A3B"/>
    <w:rsid w:val="00575FAC"/>
    <w:rsid w:val="00576169"/>
    <w:rsid w:val="005763F1"/>
    <w:rsid w:val="00576AE2"/>
    <w:rsid w:val="00576C78"/>
    <w:rsid w:val="00576CA8"/>
    <w:rsid w:val="0057701D"/>
    <w:rsid w:val="005772FE"/>
    <w:rsid w:val="005774B3"/>
    <w:rsid w:val="00577E30"/>
    <w:rsid w:val="0058039C"/>
    <w:rsid w:val="0058054E"/>
    <w:rsid w:val="00580BEC"/>
    <w:rsid w:val="00581C33"/>
    <w:rsid w:val="00581CFD"/>
    <w:rsid w:val="005827FC"/>
    <w:rsid w:val="00583051"/>
    <w:rsid w:val="00583643"/>
    <w:rsid w:val="00583CEF"/>
    <w:rsid w:val="0058482C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3A7"/>
    <w:rsid w:val="0059355E"/>
    <w:rsid w:val="005937C4"/>
    <w:rsid w:val="00593AF7"/>
    <w:rsid w:val="00593E99"/>
    <w:rsid w:val="0059437F"/>
    <w:rsid w:val="00594A73"/>
    <w:rsid w:val="00594D2A"/>
    <w:rsid w:val="00594EA9"/>
    <w:rsid w:val="00594FEA"/>
    <w:rsid w:val="005956A4"/>
    <w:rsid w:val="0059577F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0EAF"/>
    <w:rsid w:val="005B1157"/>
    <w:rsid w:val="005B1582"/>
    <w:rsid w:val="005B1589"/>
    <w:rsid w:val="005B1718"/>
    <w:rsid w:val="005B1744"/>
    <w:rsid w:val="005B1F3C"/>
    <w:rsid w:val="005B2C8A"/>
    <w:rsid w:val="005B382D"/>
    <w:rsid w:val="005B39AD"/>
    <w:rsid w:val="005B39EA"/>
    <w:rsid w:val="005B4BEB"/>
    <w:rsid w:val="005B4CF1"/>
    <w:rsid w:val="005B51A0"/>
    <w:rsid w:val="005B56B1"/>
    <w:rsid w:val="005B5722"/>
    <w:rsid w:val="005B6B25"/>
    <w:rsid w:val="005B72B1"/>
    <w:rsid w:val="005B78E6"/>
    <w:rsid w:val="005B7A6F"/>
    <w:rsid w:val="005B7EEE"/>
    <w:rsid w:val="005C02F9"/>
    <w:rsid w:val="005C12AB"/>
    <w:rsid w:val="005C1C22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5FC5"/>
    <w:rsid w:val="005C6239"/>
    <w:rsid w:val="005C6484"/>
    <w:rsid w:val="005C6D45"/>
    <w:rsid w:val="005C6D4E"/>
    <w:rsid w:val="005C7280"/>
    <w:rsid w:val="005C7456"/>
    <w:rsid w:val="005C74CE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D24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5635"/>
    <w:rsid w:val="005E628A"/>
    <w:rsid w:val="005E6358"/>
    <w:rsid w:val="005E6782"/>
    <w:rsid w:val="005E7264"/>
    <w:rsid w:val="005E72DF"/>
    <w:rsid w:val="005E75E6"/>
    <w:rsid w:val="005F0C31"/>
    <w:rsid w:val="005F0F4F"/>
    <w:rsid w:val="005F1644"/>
    <w:rsid w:val="005F2D1E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277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45"/>
    <w:rsid w:val="00605FA2"/>
    <w:rsid w:val="0060609F"/>
    <w:rsid w:val="0060610A"/>
    <w:rsid w:val="006063AD"/>
    <w:rsid w:val="0060693C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3FFC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2E02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0C79"/>
    <w:rsid w:val="0063233F"/>
    <w:rsid w:val="0063270B"/>
    <w:rsid w:val="00632D80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6E7"/>
    <w:rsid w:val="00645E8D"/>
    <w:rsid w:val="00645F6C"/>
    <w:rsid w:val="00645FD8"/>
    <w:rsid w:val="00646771"/>
    <w:rsid w:val="00647AEF"/>
    <w:rsid w:val="00647F73"/>
    <w:rsid w:val="006506F4"/>
    <w:rsid w:val="006509E0"/>
    <w:rsid w:val="0065116D"/>
    <w:rsid w:val="00651443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B4F"/>
    <w:rsid w:val="00662F7F"/>
    <w:rsid w:val="00663AA6"/>
    <w:rsid w:val="00663E9A"/>
    <w:rsid w:val="006644C9"/>
    <w:rsid w:val="00665076"/>
    <w:rsid w:val="006653EF"/>
    <w:rsid w:val="00665AD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403"/>
    <w:rsid w:val="00677C36"/>
    <w:rsid w:val="00680500"/>
    <w:rsid w:val="0068057F"/>
    <w:rsid w:val="00680633"/>
    <w:rsid w:val="006806C8"/>
    <w:rsid w:val="00680F22"/>
    <w:rsid w:val="00681306"/>
    <w:rsid w:val="0068157D"/>
    <w:rsid w:val="006816E7"/>
    <w:rsid w:val="0068221B"/>
    <w:rsid w:val="00682342"/>
    <w:rsid w:val="006823EB"/>
    <w:rsid w:val="00682903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87EB5"/>
    <w:rsid w:val="006901D9"/>
    <w:rsid w:val="00690E6D"/>
    <w:rsid w:val="00691216"/>
    <w:rsid w:val="00691764"/>
    <w:rsid w:val="006917D3"/>
    <w:rsid w:val="00692477"/>
    <w:rsid w:val="00692BB0"/>
    <w:rsid w:val="00693861"/>
    <w:rsid w:val="0069456B"/>
    <w:rsid w:val="006947A4"/>
    <w:rsid w:val="006948F6"/>
    <w:rsid w:val="006949D8"/>
    <w:rsid w:val="00694EBE"/>
    <w:rsid w:val="00694FA0"/>
    <w:rsid w:val="00695B10"/>
    <w:rsid w:val="00696060"/>
    <w:rsid w:val="00696274"/>
    <w:rsid w:val="00696627"/>
    <w:rsid w:val="0069699E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5E22"/>
    <w:rsid w:val="006A64E1"/>
    <w:rsid w:val="006A70A8"/>
    <w:rsid w:val="006A75A3"/>
    <w:rsid w:val="006A783D"/>
    <w:rsid w:val="006A790C"/>
    <w:rsid w:val="006A7A7A"/>
    <w:rsid w:val="006A7D9E"/>
    <w:rsid w:val="006A7F3A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6B7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36"/>
    <w:rsid w:val="006C3884"/>
    <w:rsid w:val="006C3AFF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0FE9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426B"/>
    <w:rsid w:val="006D4383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7B9"/>
    <w:rsid w:val="006E5BB1"/>
    <w:rsid w:val="006E63F5"/>
    <w:rsid w:val="006E69E5"/>
    <w:rsid w:val="006E6C3C"/>
    <w:rsid w:val="006E7376"/>
    <w:rsid w:val="006F00A9"/>
    <w:rsid w:val="006F04FE"/>
    <w:rsid w:val="006F0DE8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252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CEA"/>
    <w:rsid w:val="00703DFF"/>
    <w:rsid w:val="0070404C"/>
    <w:rsid w:val="00704F0D"/>
    <w:rsid w:val="0070583B"/>
    <w:rsid w:val="00705868"/>
    <w:rsid w:val="0070744D"/>
    <w:rsid w:val="007076FD"/>
    <w:rsid w:val="00707A27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0EE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667"/>
    <w:rsid w:val="00725EF4"/>
    <w:rsid w:val="00726D5A"/>
    <w:rsid w:val="00726EE4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24D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20E7"/>
    <w:rsid w:val="0074314B"/>
    <w:rsid w:val="00743CCB"/>
    <w:rsid w:val="00743DD9"/>
    <w:rsid w:val="0074456F"/>
    <w:rsid w:val="0074463A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206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4BE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971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6F3"/>
    <w:rsid w:val="00791918"/>
    <w:rsid w:val="00791BBD"/>
    <w:rsid w:val="007922E2"/>
    <w:rsid w:val="00792895"/>
    <w:rsid w:val="00793935"/>
    <w:rsid w:val="0079425C"/>
    <w:rsid w:val="00794852"/>
    <w:rsid w:val="00794B9D"/>
    <w:rsid w:val="0079551D"/>
    <w:rsid w:val="007956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97E11"/>
    <w:rsid w:val="007A054A"/>
    <w:rsid w:val="007A0B9E"/>
    <w:rsid w:val="007A0EA1"/>
    <w:rsid w:val="007A10F8"/>
    <w:rsid w:val="007A1D7E"/>
    <w:rsid w:val="007A1DAD"/>
    <w:rsid w:val="007A2332"/>
    <w:rsid w:val="007A2AA6"/>
    <w:rsid w:val="007A2C76"/>
    <w:rsid w:val="007A3954"/>
    <w:rsid w:val="007A3C77"/>
    <w:rsid w:val="007A4504"/>
    <w:rsid w:val="007A488B"/>
    <w:rsid w:val="007A4A31"/>
    <w:rsid w:val="007A4AEA"/>
    <w:rsid w:val="007A4C75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1FEC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831"/>
    <w:rsid w:val="007C39E8"/>
    <w:rsid w:val="007C424D"/>
    <w:rsid w:val="007C436F"/>
    <w:rsid w:val="007C4A9F"/>
    <w:rsid w:val="007C52A4"/>
    <w:rsid w:val="007C7FDB"/>
    <w:rsid w:val="007D0024"/>
    <w:rsid w:val="007D02B4"/>
    <w:rsid w:val="007D07A0"/>
    <w:rsid w:val="007D1357"/>
    <w:rsid w:val="007D1526"/>
    <w:rsid w:val="007D179D"/>
    <w:rsid w:val="007D1A91"/>
    <w:rsid w:val="007D21B3"/>
    <w:rsid w:val="007D2672"/>
    <w:rsid w:val="007D2EBD"/>
    <w:rsid w:val="007D2F48"/>
    <w:rsid w:val="007D2F8B"/>
    <w:rsid w:val="007D329C"/>
    <w:rsid w:val="007D378A"/>
    <w:rsid w:val="007D3810"/>
    <w:rsid w:val="007D414D"/>
    <w:rsid w:val="007D49D9"/>
    <w:rsid w:val="007D571B"/>
    <w:rsid w:val="007D5C02"/>
    <w:rsid w:val="007D60B7"/>
    <w:rsid w:val="007D60F9"/>
    <w:rsid w:val="007D6758"/>
    <w:rsid w:val="007D6E9A"/>
    <w:rsid w:val="007D7759"/>
    <w:rsid w:val="007E035D"/>
    <w:rsid w:val="007E0685"/>
    <w:rsid w:val="007E0BA6"/>
    <w:rsid w:val="007E1105"/>
    <w:rsid w:val="007E12CE"/>
    <w:rsid w:val="007E12F5"/>
    <w:rsid w:val="007E181A"/>
    <w:rsid w:val="007E218A"/>
    <w:rsid w:val="007E2246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4CED"/>
    <w:rsid w:val="00805639"/>
    <w:rsid w:val="00805C6C"/>
    <w:rsid w:val="00805EB5"/>
    <w:rsid w:val="008064DC"/>
    <w:rsid w:val="00806A0E"/>
    <w:rsid w:val="0080706F"/>
    <w:rsid w:val="0080732F"/>
    <w:rsid w:val="00807432"/>
    <w:rsid w:val="00807508"/>
    <w:rsid w:val="008078D1"/>
    <w:rsid w:val="00807D3F"/>
    <w:rsid w:val="00807D4F"/>
    <w:rsid w:val="00807EF3"/>
    <w:rsid w:val="00810557"/>
    <w:rsid w:val="008108C7"/>
    <w:rsid w:val="00811C01"/>
    <w:rsid w:val="00811D6F"/>
    <w:rsid w:val="00812128"/>
    <w:rsid w:val="008122AD"/>
    <w:rsid w:val="008127CC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10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3C6B"/>
    <w:rsid w:val="008541B9"/>
    <w:rsid w:val="008547F2"/>
    <w:rsid w:val="008553FE"/>
    <w:rsid w:val="008555AF"/>
    <w:rsid w:val="008555C5"/>
    <w:rsid w:val="008557DD"/>
    <w:rsid w:val="00855C28"/>
    <w:rsid w:val="0085648F"/>
    <w:rsid w:val="00856AB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2DA7"/>
    <w:rsid w:val="008743C8"/>
    <w:rsid w:val="008746CB"/>
    <w:rsid w:val="00875DB9"/>
    <w:rsid w:val="00876D85"/>
    <w:rsid w:val="00876F5F"/>
    <w:rsid w:val="00877F77"/>
    <w:rsid w:val="00877FEE"/>
    <w:rsid w:val="00880A99"/>
    <w:rsid w:val="00880B19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3"/>
    <w:rsid w:val="0089594C"/>
    <w:rsid w:val="00895EDE"/>
    <w:rsid w:val="00895F8F"/>
    <w:rsid w:val="00895FB7"/>
    <w:rsid w:val="00896BC5"/>
    <w:rsid w:val="00897B26"/>
    <w:rsid w:val="00897F59"/>
    <w:rsid w:val="008A0B20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753B"/>
    <w:rsid w:val="008B1351"/>
    <w:rsid w:val="008B1976"/>
    <w:rsid w:val="008B1E8A"/>
    <w:rsid w:val="008B25AA"/>
    <w:rsid w:val="008B25DE"/>
    <w:rsid w:val="008B29C4"/>
    <w:rsid w:val="008B356D"/>
    <w:rsid w:val="008B3C65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48D"/>
    <w:rsid w:val="008E35FC"/>
    <w:rsid w:val="008E3E25"/>
    <w:rsid w:val="008E41FA"/>
    <w:rsid w:val="008E4344"/>
    <w:rsid w:val="008E48D3"/>
    <w:rsid w:val="008E52F7"/>
    <w:rsid w:val="008E538C"/>
    <w:rsid w:val="008E5535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64F"/>
    <w:rsid w:val="008F2C2C"/>
    <w:rsid w:val="008F2CA3"/>
    <w:rsid w:val="008F2DA6"/>
    <w:rsid w:val="008F2EB2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29D"/>
    <w:rsid w:val="008F7397"/>
    <w:rsid w:val="008F7857"/>
    <w:rsid w:val="008F793C"/>
    <w:rsid w:val="008F79A9"/>
    <w:rsid w:val="008F7ACE"/>
    <w:rsid w:val="008F7DCF"/>
    <w:rsid w:val="008F7F69"/>
    <w:rsid w:val="008F7F81"/>
    <w:rsid w:val="009002D4"/>
    <w:rsid w:val="0090085B"/>
    <w:rsid w:val="0090090C"/>
    <w:rsid w:val="00901070"/>
    <w:rsid w:val="0090112E"/>
    <w:rsid w:val="009017A7"/>
    <w:rsid w:val="00901A8A"/>
    <w:rsid w:val="00902A0F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3DDE"/>
    <w:rsid w:val="00914254"/>
    <w:rsid w:val="009144E4"/>
    <w:rsid w:val="00914643"/>
    <w:rsid w:val="00914B78"/>
    <w:rsid w:val="009154CF"/>
    <w:rsid w:val="00915A53"/>
    <w:rsid w:val="00917CC8"/>
    <w:rsid w:val="00920335"/>
    <w:rsid w:val="00921134"/>
    <w:rsid w:val="009213EE"/>
    <w:rsid w:val="009214BB"/>
    <w:rsid w:val="0092254D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C0B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2C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7DB"/>
    <w:rsid w:val="00940B7E"/>
    <w:rsid w:val="009416FE"/>
    <w:rsid w:val="00941D9B"/>
    <w:rsid w:val="00942B2B"/>
    <w:rsid w:val="009442B1"/>
    <w:rsid w:val="009442B2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138"/>
    <w:rsid w:val="009474D6"/>
    <w:rsid w:val="009475E8"/>
    <w:rsid w:val="00947E26"/>
    <w:rsid w:val="00947E83"/>
    <w:rsid w:val="00950E99"/>
    <w:rsid w:val="00951822"/>
    <w:rsid w:val="00953873"/>
    <w:rsid w:val="00953BF1"/>
    <w:rsid w:val="009542A0"/>
    <w:rsid w:val="00954595"/>
    <w:rsid w:val="0095515A"/>
    <w:rsid w:val="0095546D"/>
    <w:rsid w:val="00955928"/>
    <w:rsid w:val="00957630"/>
    <w:rsid w:val="00957EAA"/>
    <w:rsid w:val="00960610"/>
    <w:rsid w:val="00960671"/>
    <w:rsid w:val="00960BC4"/>
    <w:rsid w:val="00962112"/>
    <w:rsid w:val="009629A8"/>
    <w:rsid w:val="00964110"/>
    <w:rsid w:val="00964AE4"/>
    <w:rsid w:val="00966089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716"/>
    <w:rsid w:val="00972871"/>
    <w:rsid w:val="00973A19"/>
    <w:rsid w:val="00974FF8"/>
    <w:rsid w:val="0097551A"/>
    <w:rsid w:val="00975740"/>
    <w:rsid w:val="00975AD5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2A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336"/>
    <w:rsid w:val="0099081B"/>
    <w:rsid w:val="009908A2"/>
    <w:rsid w:val="009911F3"/>
    <w:rsid w:val="009913AE"/>
    <w:rsid w:val="009916E2"/>
    <w:rsid w:val="00991C45"/>
    <w:rsid w:val="00992339"/>
    <w:rsid w:val="009925D1"/>
    <w:rsid w:val="00992C36"/>
    <w:rsid w:val="00992F79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66D0"/>
    <w:rsid w:val="00996A4C"/>
    <w:rsid w:val="00997960"/>
    <w:rsid w:val="00997A1D"/>
    <w:rsid w:val="00997A47"/>
    <w:rsid w:val="009A002E"/>
    <w:rsid w:val="009A017B"/>
    <w:rsid w:val="009A08C6"/>
    <w:rsid w:val="009A0DD1"/>
    <w:rsid w:val="009A0EE6"/>
    <w:rsid w:val="009A0F8B"/>
    <w:rsid w:val="009A1493"/>
    <w:rsid w:val="009A26B7"/>
    <w:rsid w:val="009A2C89"/>
    <w:rsid w:val="009A2E04"/>
    <w:rsid w:val="009A3131"/>
    <w:rsid w:val="009A4D89"/>
    <w:rsid w:val="009A4DED"/>
    <w:rsid w:val="009A5172"/>
    <w:rsid w:val="009A576C"/>
    <w:rsid w:val="009A5B22"/>
    <w:rsid w:val="009A61C1"/>
    <w:rsid w:val="009A67DE"/>
    <w:rsid w:val="009A692F"/>
    <w:rsid w:val="009A6B0B"/>
    <w:rsid w:val="009A7073"/>
    <w:rsid w:val="009A7751"/>
    <w:rsid w:val="009A77C3"/>
    <w:rsid w:val="009A7916"/>
    <w:rsid w:val="009A79D8"/>
    <w:rsid w:val="009A7BB8"/>
    <w:rsid w:val="009A7C5A"/>
    <w:rsid w:val="009B003A"/>
    <w:rsid w:val="009B00F2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71"/>
    <w:rsid w:val="009B48CE"/>
    <w:rsid w:val="009B4BDB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31C"/>
    <w:rsid w:val="009C27B5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50B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3F4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642"/>
    <w:rsid w:val="009F49BB"/>
    <w:rsid w:val="009F4FDA"/>
    <w:rsid w:val="009F589E"/>
    <w:rsid w:val="009F64E4"/>
    <w:rsid w:val="009F6658"/>
    <w:rsid w:val="009F7064"/>
    <w:rsid w:val="009F7213"/>
    <w:rsid w:val="009F7B4B"/>
    <w:rsid w:val="00A00489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40"/>
    <w:rsid w:val="00A0415B"/>
    <w:rsid w:val="00A042AA"/>
    <w:rsid w:val="00A04370"/>
    <w:rsid w:val="00A05265"/>
    <w:rsid w:val="00A057A3"/>
    <w:rsid w:val="00A05943"/>
    <w:rsid w:val="00A06434"/>
    <w:rsid w:val="00A068A1"/>
    <w:rsid w:val="00A06A40"/>
    <w:rsid w:val="00A07222"/>
    <w:rsid w:val="00A0764F"/>
    <w:rsid w:val="00A0769C"/>
    <w:rsid w:val="00A07F3F"/>
    <w:rsid w:val="00A07F68"/>
    <w:rsid w:val="00A10076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A1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185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2F7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0096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5AE8"/>
    <w:rsid w:val="00A567C5"/>
    <w:rsid w:val="00A5763B"/>
    <w:rsid w:val="00A57C9D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754C"/>
    <w:rsid w:val="00A67957"/>
    <w:rsid w:val="00A67E2B"/>
    <w:rsid w:val="00A67EC0"/>
    <w:rsid w:val="00A70427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3C7C"/>
    <w:rsid w:val="00A847A9"/>
    <w:rsid w:val="00A8481A"/>
    <w:rsid w:val="00A84939"/>
    <w:rsid w:val="00A849D9"/>
    <w:rsid w:val="00A84ADA"/>
    <w:rsid w:val="00A84BE1"/>
    <w:rsid w:val="00A84CC6"/>
    <w:rsid w:val="00A8523C"/>
    <w:rsid w:val="00A85674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5CE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268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B73"/>
    <w:rsid w:val="00AC3C36"/>
    <w:rsid w:val="00AC478E"/>
    <w:rsid w:val="00AC47BB"/>
    <w:rsid w:val="00AC482C"/>
    <w:rsid w:val="00AC524B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0F3C"/>
    <w:rsid w:val="00AD122E"/>
    <w:rsid w:val="00AD12A4"/>
    <w:rsid w:val="00AD1A6B"/>
    <w:rsid w:val="00AD269E"/>
    <w:rsid w:val="00AD294B"/>
    <w:rsid w:val="00AD2973"/>
    <w:rsid w:val="00AD37D4"/>
    <w:rsid w:val="00AD47F9"/>
    <w:rsid w:val="00AD4ABD"/>
    <w:rsid w:val="00AD532B"/>
    <w:rsid w:val="00AD5633"/>
    <w:rsid w:val="00AD57F0"/>
    <w:rsid w:val="00AD5BAD"/>
    <w:rsid w:val="00AD6BBD"/>
    <w:rsid w:val="00AD7022"/>
    <w:rsid w:val="00AD73FE"/>
    <w:rsid w:val="00AD7508"/>
    <w:rsid w:val="00AD7872"/>
    <w:rsid w:val="00AE042C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2B0"/>
    <w:rsid w:val="00AE7834"/>
    <w:rsid w:val="00AE7975"/>
    <w:rsid w:val="00AE7BD9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3BA4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105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3DE"/>
    <w:rsid w:val="00B02A03"/>
    <w:rsid w:val="00B02FBF"/>
    <w:rsid w:val="00B032AC"/>
    <w:rsid w:val="00B04253"/>
    <w:rsid w:val="00B05456"/>
    <w:rsid w:val="00B05463"/>
    <w:rsid w:val="00B0560B"/>
    <w:rsid w:val="00B05646"/>
    <w:rsid w:val="00B05EBF"/>
    <w:rsid w:val="00B0690B"/>
    <w:rsid w:val="00B0757A"/>
    <w:rsid w:val="00B07967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2"/>
    <w:rsid w:val="00B1666F"/>
    <w:rsid w:val="00B172CD"/>
    <w:rsid w:val="00B17492"/>
    <w:rsid w:val="00B17768"/>
    <w:rsid w:val="00B17C21"/>
    <w:rsid w:val="00B21A04"/>
    <w:rsid w:val="00B21EB7"/>
    <w:rsid w:val="00B2224F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2D0"/>
    <w:rsid w:val="00B325AB"/>
    <w:rsid w:val="00B32A43"/>
    <w:rsid w:val="00B33064"/>
    <w:rsid w:val="00B34361"/>
    <w:rsid w:val="00B34CFF"/>
    <w:rsid w:val="00B35B0E"/>
    <w:rsid w:val="00B36066"/>
    <w:rsid w:val="00B369CC"/>
    <w:rsid w:val="00B36D64"/>
    <w:rsid w:val="00B37493"/>
    <w:rsid w:val="00B379FE"/>
    <w:rsid w:val="00B37FD4"/>
    <w:rsid w:val="00B40743"/>
    <w:rsid w:val="00B40878"/>
    <w:rsid w:val="00B40BEF"/>
    <w:rsid w:val="00B40E82"/>
    <w:rsid w:val="00B41C25"/>
    <w:rsid w:val="00B41D40"/>
    <w:rsid w:val="00B41E7C"/>
    <w:rsid w:val="00B41F59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4E4E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1567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99"/>
    <w:rsid w:val="00B748D2"/>
    <w:rsid w:val="00B75D3C"/>
    <w:rsid w:val="00B75D55"/>
    <w:rsid w:val="00B7667D"/>
    <w:rsid w:val="00B77115"/>
    <w:rsid w:val="00B80CDA"/>
    <w:rsid w:val="00B81506"/>
    <w:rsid w:val="00B81D59"/>
    <w:rsid w:val="00B8274C"/>
    <w:rsid w:val="00B828E6"/>
    <w:rsid w:val="00B8312A"/>
    <w:rsid w:val="00B836F2"/>
    <w:rsid w:val="00B83D93"/>
    <w:rsid w:val="00B83F13"/>
    <w:rsid w:val="00B85885"/>
    <w:rsid w:val="00B85F88"/>
    <w:rsid w:val="00B865E0"/>
    <w:rsid w:val="00B87470"/>
    <w:rsid w:val="00B87CD6"/>
    <w:rsid w:val="00B9011E"/>
    <w:rsid w:val="00B90AEC"/>
    <w:rsid w:val="00B90FDD"/>
    <w:rsid w:val="00B91353"/>
    <w:rsid w:val="00B92A80"/>
    <w:rsid w:val="00B92AC9"/>
    <w:rsid w:val="00B92FE9"/>
    <w:rsid w:val="00B93739"/>
    <w:rsid w:val="00B93A85"/>
    <w:rsid w:val="00B94F95"/>
    <w:rsid w:val="00B951C5"/>
    <w:rsid w:val="00B95BE2"/>
    <w:rsid w:val="00B95FDD"/>
    <w:rsid w:val="00B9601E"/>
    <w:rsid w:val="00B96182"/>
    <w:rsid w:val="00B961FE"/>
    <w:rsid w:val="00B96342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4EF"/>
    <w:rsid w:val="00BA5702"/>
    <w:rsid w:val="00BA6088"/>
    <w:rsid w:val="00BA639D"/>
    <w:rsid w:val="00BA649D"/>
    <w:rsid w:val="00BA6EC1"/>
    <w:rsid w:val="00BA71B5"/>
    <w:rsid w:val="00BA761D"/>
    <w:rsid w:val="00BB09E1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2A4"/>
    <w:rsid w:val="00BC25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597"/>
    <w:rsid w:val="00BD3A61"/>
    <w:rsid w:val="00BD4AD2"/>
    <w:rsid w:val="00BD5617"/>
    <w:rsid w:val="00BD5C62"/>
    <w:rsid w:val="00BD62AA"/>
    <w:rsid w:val="00BD6862"/>
    <w:rsid w:val="00BD7A59"/>
    <w:rsid w:val="00BD7AAF"/>
    <w:rsid w:val="00BE0089"/>
    <w:rsid w:val="00BE0122"/>
    <w:rsid w:val="00BE0706"/>
    <w:rsid w:val="00BE08C5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6842"/>
    <w:rsid w:val="00BE72BE"/>
    <w:rsid w:val="00BE7307"/>
    <w:rsid w:val="00BE7656"/>
    <w:rsid w:val="00BF0317"/>
    <w:rsid w:val="00BF0A61"/>
    <w:rsid w:val="00BF0AC6"/>
    <w:rsid w:val="00BF0D62"/>
    <w:rsid w:val="00BF0E88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3DBA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63C"/>
    <w:rsid w:val="00C049C5"/>
    <w:rsid w:val="00C04C41"/>
    <w:rsid w:val="00C050A4"/>
    <w:rsid w:val="00C05468"/>
    <w:rsid w:val="00C05BC8"/>
    <w:rsid w:val="00C05CA4"/>
    <w:rsid w:val="00C060C9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2DE6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6F09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5F5"/>
    <w:rsid w:val="00C24665"/>
    <w:rsid w:val="00C2477F"/>
    <w:rsid w:val="00C24869"/>
    <w:rsid w:val="00C24E15"/>
    <w:rsid w:val="00C24F8D"/>
    <w:rsid w:val="00C25330"/>
    <w:rsid w:val="00C26874"/>
    <w:rsid w:val="00C26A39"/>
    <w:rsid w:val="00C26C63"/>
    <w:rsid w:val="00C26CE1"/>
    <w:rsid w:val="00C2797E"/>
    <w:rsid w:val="00C309B6"/>
    <w:rsid w:val="00C30DD9"/>
    <w:rsid w:val="00C30F2B"/>
    <w:rsid w:val="00C310CE"/>
    <w:rsid w:val="00C312F0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CFA"/>
    <w:rsid w:val="00C54D39"/>
    <w:rsid w:val="00C54EC1"/>
    <w:rsid w:val="00C55115"/>
    <w:rsid w:val="00C5663D"/>
    <w:rsid w:val="00C579E0"/>
    <w:rsid w:val="00C57A6B"/>
    <w:rsid w:val="00C60200"/>
    <w:rsid w:val="00C602AE"/>
    <w:rsid w:val="00C610A8"/>
    <w:rsid w:val="00C613A5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3E62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540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98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7BD"/>
    <w:rsid w:val="00C94A71"/>
    <w:rsid w:val="00C956A8"/>
    <w:rsid w:val="00C95FFC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02AA"/>
    <w:rsid w:val="00CB1D09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729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68B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A2E"/>
    <w:rsid w:val="00CE6DA9"/>
    <w:rsid w:val="00CE6FCB"/>
    <w:rsid w:val="00CE7F45"/>
    <w:rsid w:val="00CF0759"/>
    <w:rsid w:val="00CF0B4C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5AEC"/>
    <w:rsid w:val="00D06C51"/>
    <w:rsid w:val="00D06CF1"/>
    <w:rsid w:val="00D0707D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E6C"/>
    <w:rsid w:val="00D14FBB"/>
    <w:rsid w:val="00D15144"/>
    <w:rsid w:val="00D15608"/>
    <w:rsid w:val="00D15D5E"/>
    <w:rsid w:val="00D161B5"/>
    <w:rsid w:val="00D16229"/>
    <w:rsid w:val="00D162FE"/>
    <w:rsid w:val="00D16B8F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523C"/>
    <w:rsid w:val="00D254D4"/>
    <w:rsid w:val="00D255A8"/>
    <w:rsid w:val="00D25602"/>
    <w:rsid w:val="00D2586C"/>
    <w:rsid w:val="00D26387"/>
    <w:rsid w:val="00D26968"/>
    <w:rsid w:val="00D269A2"/>
    <w:rsid w:val="00D26A50"/>
    <w:rsid w:val="00D26A72"/>
    <w:rsid w:val="00D272B9"/>
    <w:rsid w:val="00D272F3"/>
    <w:rsid w:val="00D27B27"/>
    <w:rsid w:val="00D27E51"/>
    <w:rsid w:val="00D30443"/>
    <w:rsid w:val="00D30ABF"/>
    <w:rsid w:val="00D3125E"/>
    <w:rsid w:val="00D322A7"/>
    <w:rsid w:val="00D32C51"/>
    <w:rsid w:val="00D3486E"/>
    <w:rsid w:val="00D34D72"/>
    <w:rsid w:val="00D34F32"/>
    <w:rsid w:val="00D35057"/>
    <w:rsid w:val="00D355CC"/>
    <w:rsid w:val="00D35734"/>
    <w:rsid w:val="00D35F02"/>
    <w:rsid w:val="00D35FA8"/>
    <w:rsid w:val="00D36423"/>
    <w:rsid w:val="00D37804"/>
    <w:rsid w:val="00D403C6"/>
    <w:rsid w:val="00D40E9C"/>
    <w:rsid w:val="00D41396"/>
    <w:rsid w:val="00D4177E"/>
    <w:rsid w:val="00D41E11"/>
    <w:rsid w:val="00D42933"/>
    <w:rsid w:val="00D43955"/>
    <w:rsid w:val="00D4426D"/>
    <w:rsid w:val="00D445D3"/>
    <w:rsid w:val="00D446CF"/>
    <w:rsid w:val="00D447FF"/>
    <w:rsid w:val="00D448A0"/>
    <w:rsid w:val="00D44BDB"/>
    <w:rsid w:val="00D462B3"/>
    <w:rsid w:val="00D463E2"/>
    <w:rsid w:val="00D468E9"/>
    <w:rsid w:val="00D46DF7"/>
    <w:rsid w:val="00D47921"/>
    <w:rsid w:val="00D47A4D"/>
    <w:rsid w:val="00D47F14"/>
    <w:rsid w:val="00D50416"/>
    <w:rsid w:val="00D50F86"/>
    <w:rsid w:val="00D5137E"/>
    <w:rsid w:val="00D51581"/>
    <w:rsid w:val="00D5177A"/>
    <w:rsid w:val="00D5199D"/>
    <w:rsid w:val="00D52AEB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165"/>
    <w:rsid w:val="00D62305"/>
    <w:rsid w:val="00D63138"/>
    <w:rsid w:val="00D63C75"/>
    <w:rsid w:val="00D6460D"/>
    <w:rsid w:val="00D65054"/>
    <w:rsid w:val="00D655EA"/>
    <w:rsid w:val="00D658A9"/>
    <w:rsid w:val="00D65D1D"/>
    <w:rsid w:val="00D665C2"/>
    <w:rsid w:val="00D6671E"/>
    <w:rsid w:val="00D66D38"/>
    <w:rsid w:val="00D66EB7"/>
    <w:rsid w:val="00D671AE"/>
    <w:rsid w:val="00D675E0"/>
    <w:rsid w:val="00D67877"/>
    <w:rsid w:val="00D67958"/>
    <w:rsid w:val="00D67AA5"/>
    <w:rsid w:val="00D7028E"/>
    <w:rsid w:val="00D704D3"/>
    <w:rsid w:val="00D709C7"/>
    <w:rsid w:val="00D70E98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3FFA"/>
    <w:rsid w:val="00D740CA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87A08"/>
    <w:rsid w:val="00D90C06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9758F"/>
    <w:rsid w:val="00DA068A"/>
    <w:rsid w:val="00DA0C04"/>
    <w:rsid w:val="00DA1213"/>
    <w:rsid w:val="00DA1AC5"/>
    <w:rsid w:val="00DA2265"/>
    <w:rsid w:val="00DA23D7"/>
    <w:rsid w:val="00DA2E56"/>
    <w:rsid w:val="00DA324D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216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1FED"/>
    <w:rsid w:val="00DC2425"/>
    <w:rsid w:val="00DC2F3A"/>
    <w:rsid w:val="00DC362E"/>
    <w:rsid w:val="00DC3FBE"/>
    <w:rsid w:val="00DC427E"/>
    <w:rsid w:val="00DC48A1"/>
    <w:rsid w:val="00DC5660"/>
    <w:rsid w:val="00DC597C"/>
    <w:rsid w:val="00DC59ED"/>
    <w:rsid w:val="00DC623A"/>
    <w:rsid w:val="00DC6241"/>
    <w:rsid w:val="00DC62D9"/>
    <w:rsid w:val="00DC6E38"/>
    <w:rsid w:val="00DC6FE9"/>
    <w:rsid w:val="00DC701C"/>
    <w:rsid w:val="00DC7128"/>
    <w:rsid w:val="00DC75F9"/>
    <w:rsid w:val="00DC764F"/>
    <w:rsid w:val="00DC7CBB"/>
    <w:rsid w:val="00DC7E1D"/>
    <w:rsid w:val="00DD003C"/>
    <w:rsid w:val="00DD0550"/>
    <w:rsid w:val="00DD0B30"/>
    <w:rsid w:val="00DD106D"/>
    <w:rsid w:val="00DD11F5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5A01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3F93"/>
    <w:rsid w:val="00DF4151"/>
    <w:rsid w:val="00DF41E9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A6"/>
    <w:rsid w:val="00E016D6"/>
    <w:rsid w:val="00E01CB0"/>
    <w:rsid w:val="00E025ED"/>
    <w:rsid w:val="00E02CDF"/>
    <w:rsid w:val="00E03048"/>
    <w:rsid w:val="00E030BB"/>
    <w:rsid w:val="00E03D1D"/>
    <w:rsid w:val="00E043D6"/>
    <w:rsid w:val="00E043DD"/>
    <w:rsid w:val="00E045EE"/>
    <w:rsid w:val="00E050D5"/>
    <w:rsid w:val="00E05B20"/>
    <w:rsid w:val="00E05CB5"/>
    <w:rsid w:val="00E05E3C"/>
    <w:rsid w:val="00E05E64"/>
    <w:rsid w:val="00E0676C"/>
    <w:rsid w:val="00E06BA1"/>
    <w:rsid w:val="00E07131"/>
    <w:rsid w:val="00E0721C"/>
    <w:rsid w:val="00E076F7"/>
    <w:rsid w:val="00E10B7A"/>
    <w:rsid w:val="00E1133B"/>
    <w:rsid w:val="00E1165D"/>
    <w:rsid w:val="00E11E3D"/>
    <w:rsid w:val="00E12228"/>
    <w:rsid w:val="00E125AA"/>
    <w:rsid w:val="00E12901"/>
    <w:rsid w:val="00E12C4A"/>
    <w:rsid w:val="00E12F47"/>
    <w:rsid w:val="00E130E6"/>
    <w:rsid w:val="00E143B2"/>
    <w:rsid w:val="00E14AB1"/>
    <w:rsid w:val="00E14B5F"/>
    <w:rsid w:val="00E14BEF"/>
    <w:rsid w:val="00E14C41"/>
    <w:rsid w:val="00E14CDF"/>
    <w:rsid w:val="00E14E97"/>
    <w:rsid w:val="00E1519E"/>
    <w:rsid w:val="00E15CA7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C38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4D99"/>
    <w:rsid w:val="00E45430"/>
    <w:rsid w:val="00E45DA2"/>
    <w:rsid w:val="00E462BE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434"/>
    <w:rsid w:val="00E52A62"/>
    <w:rsid w:val="00E5309A"/>
    <w:rsid w:val="00E53159"/>
    <w:rsid w:val="00E53414"/>
    <w:rsid w:val="00E543B7"/>
    <w:rsid w:val="00E55D22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69F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46DF"/>
    <w:rsid w:val="00E75C8F"/>
    <w:rsid w:val="00E75FC4"/>
    <w:rsid w:val="00E7697D"/>
    <w:rsid w:val="00E77B92"/>
    <w:rsid w:val="00E80800"/>
    <w:rsid w:val="00E81977"/>
    <w:rsid w:val="00E81B2C"/>
    <w:rsid w:val="00E81D44"/>
    <w:rsid w:val="00E824A6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B74"/>
    <w:rsid w:val="00E93ADD"/>
    <w:rsid w:val="00E94640"/>
    <w:rsid w:val="00E94A00"/>
    <w:rsid w:val="00E94DD5"/>
    <w:rsid w:val="00E94F69"/>
    <w:rsid w:val="00E95E8B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113"/>
    <w:rsid w:val="00EA23AE"/>
    <w:rsid w:val="00EA27F4"/>
    <w:rsid w:val="00EA2A64"/>
    <w:rsid w:val="00EA2B05"/>
    <w:rsid w:val="00EA34ED"/>
    <w:rsid w:val="00EA3739"/>
    <w:rsid w:val="00EA3A93"/>
    <w:rsid w:val="00EA4D8A"/>
    <w:rsid w:val="00EA57A5"/>
    <w:rsid w:val="00EA5B59"/>
    <w:rsid w:val="00EA5C2C"/>
    <w:rsid w:val="00EA65F4"/>
    <w:rsid w:val="00EA68BE"/>
    <w:rsid w:val="00EA6F31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2A1"/>
    <w:rsid w:val="00EB278C"/>
    <w:rsid w:val="00EB2A2E"/>
    <w:rsid w:val="00EB2AA5"/>
    <w:rsid w:val="00EB2E75"/>
    <w:rsid w:val="00EB3870"/>
    <w:rsid w:val="00EB3CDF"/>
    <w:rsid w:val="00EB5084"/>
    <w:rsid w:val="00EB5A52"/>
    <w:rsid w:val="00EB5ECD"/>
    <w:rsid w:val="00EB6ADC"/>
    <w:rsid w:val="00EB709D"/>
    <w:rsid w:val="00EB7182"/>
    <w:rsid w:val="00EB7912"/>
    <w:rsid w:val="00EC0445"/>
    <w:rsid w:val="00EC0A10"/>
    <w:rsid w:val="00EC0ECE"/>
    <w:rsid w:val="00EC1280"/>
    <w:rsid w:val="00EC19B6"/>
    <w:rsid w:val="00EC1E84"/>
    <w:rsid w:val="00EC1FB8"/>
    <w:rsid w:val="00EC2522"/>
    <w:rsid w:val="00EC293F"/>
    <w:rsid w:val="00EC2A04"/>
    <w:rsid w:val="00EC3269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3B67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2D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EC"/>
    <w:rsid w:val="00F06BAD"/>
    <w:rsid w:val="00F071F3"/>
    <w:rsid w:val="00F07369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23"/>
    <w:rsid w:val="00F129F2"/>
    <w:rsid w:val="00F13D0E"/>
    <w:rsid w:val="00F13D77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CA8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42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A48"/>
    <w:rsid w:val="00F57C55"/>
    <w:rsid w:val="00F600E5"/>
    <w:rsid w:val="00F60DEF"/>
    <w:rsid w:val="00F610BF"/>
    <w:rsid w:val="00F617EB"/>
    <w:rsid w:val="00F61869"/>
    <w:rsid w:val="00F61D19"/>
    <w:rsid w:val="00F62BE0"/>
    <w:rsid w:val="00F63C8F"/>
    <w:rsid w:val="00F6426D"/>
    <w:rsid w:val="00F64554"/>
    <w:rsid w:val="00F65834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3FFE"/>
    <w:rsid w:val="00F845F1"/>
    <w:rsid w:val="00F84765"/>
    <w:rsid w:val="00F84AD5"/>
    <w:rsid w:val="00F84B98"/>
    <w:rsid w:val="00F85552"/>
    <w:rsid w:val="00F856C4"/>
    <w:rsid w:val="00F86008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210"/>
    <w:rsid w:val="00F943BD"/>
    <w:rsid w:val="00F945E9"/>
    <w:rsid w:val="00F94630"/>
    <w:rsid w:val="00F94E87"/>
    <w:rsid w:val="00F9576F"/>
    <w:rsid w:val="00F95D6F"/>
    <w:rsid w:val="00F961C8"/>
    <w:rsid w:val="00F9627F"/>
    <w:rsid w:val="00F96CE7"/>
    <w:rsid w:val="00F97E4A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9EF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138"/>
    <w:rsid w:val="00FB145A"/>
    <w:rsid w:val="00FB14B7"/>
    <w:rsid w:val="00FB15AA"/>
    <w:rsid w:val="00FB1BFB"/>
    <w:rsid w:val="00FB1D93"/>
    <w:rsid w:val="00FB202F"/>
    <w:rsid w:val="00FB23A6"/>
    <w:rsid w:val="00FB276A"/>
    <w:rsid w:val="00FB314F"/>
    <w:rsid w:val="00FB325E"/>
    <w:rsid w:val="00FB3BCE"/>
    <w:rsid w:val="00FB4923"/>
    <w:rsid w:val="00FB57B0"/>
    <w:rsid w:val="00FB58FA"/>
    <w:rsid w:val="00FB6052"/>
    <w:rsid w:val="00FB6381"/>
    <w:rsid w:val="00FB72C5"/>
    <w:rsid w:val="00FC04EB"/>
    <w:rsid w:val="00FC0858"/>
    <w:rsid w:val="00FC1C63"/>
    <w:rsid w:val="00FC1D95"/>
    <w:rsid w:val="00FC2315"/>
    <w:rsid w:val="00FC239D"/>
    <w:rsid w:val="00FC2BCE"/>
    <w:rsid w:val="00FC3581"/>
    <w:rsid w:val="00FC371E"/>
    <w:rsid w:val="00FC397F"/>
    <w:rsid w:val="00FC3D1A"/>
    <w:rsid w:val="00FC40A5"/>
    <w:rsid w:val="00FC5D49"/>
    <w:rsid w:val="00FC6449"/>
    <w:rsid w:val="00FC6C6D"/>
    <w:rsid w:val="00FC6D30"/>
    <w:rsid w:val="00FC7A74"/>
    <w:rsid w:val="00FD022B"/>
    <w:rsid w:val="00FD2363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90F"/>
    <w:rsid w:val="00FE11D5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39B9"/>
    <w:rsid w:val="00FE4DBB"/>
    <w:rsid w:val="00FE4E6D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90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8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D9DD-13E6-4CB7-B572-93BF2942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4677</Words>
  <Characters>30402</Characters>
  <Application>Microsoft Office Word</Application>
  <DocSecurity>0</DocSecurity>
  <Lines>1126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8</cp:revision>
  <cp:lastPrinted>2024-12-24T02:22:00Z</cp:lastPrinted>
  <dcterms:created xsi:type="dcterms:W3CDTF">2024-12-23T00:06:00Z</dcterms:created>
  <dcterms:modified xsi:type="dcterms:W3CDTF">2024-12-24T02:23:00Z</dcterms:modified>
</cp:coreProperties>
</file>